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305C" w14:textId="77777777" w:rsidR="00EA2D27" w:rsidRPr="00B65E88" w:rsidRDefault="00EA2D27" w:rsidP="00EA2D27">
      <w:pPr>
        <w:jc w:val="center"/>
        <w:rPr>
          <w:b/>
          <w:bCs/>
          <w:szCs w:val="26"/>
        </w:rPr>
      </w:pPr>
      <w:r w:rsidRPr="00B65E88">
        <w:rPr>
          <w:noProof/>
          <w:szCs w:val="26"/>
        </w:rPr>
        <mc:AlternateContent>
          <mc:Choice Requires="wpg">
            <w:drawing>
              <wp:anchor distT="0" distB="0" distL="114300" distR="114300" simplePos="0" relativeHeight="251660288" behindDoc="1" locked="0" layoutInCell="1" allowOverlap="1" wp14:anchorId="022D2F1C" wp14:editId="63958A86">
                <wp:simplePos x="0" y="0"/>
                <wp:positionH relativeFrom="margin">
                  <wp:posOffset>-149225</wp:posOffset>
                </wp:positionH>
                <wp:positionV relativeFrom="margin">
                  <wp:posOffset>-536575</wp:posOffset>
                </wp:positionV>
                <wp:extent cx="6289675" cy="9345295"/>
                <wp:effectExtent l="0" t="0" r="15875" b="825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9345295"/>
                          <a:chOff x="1001" y="1061"/>
                          <a:chExt cx="9905" cy="14717"/>
                        </a:xfrm>
                      </wpg:grpSpPr>
                      <wps:wsp>
                        <wps:cNvPr id="119" name="Freeform 116"/>
                        <wps:cNvSpPr>
                          <a:spLocks/>
                        </wps:cNvSpPr>
                        <wps:spPr bwMode="auto">
                          <a:xfrm>
                            <a:off x="1063" y="15419"/>
                            <a:ext cx="296" cy="296"/>
                          </a:xfrm>
                          <a:custGeom>
                            <a:avLst/>
                            <a:gdLst>
                              <a:gd name="T0" fmla="+- 0 1359 1064"/>
                              <a:gd name="T1" fmla="*/ T0 w 296"/>
                              <a:gd name="T2" fmla="+- 0 15623 15420"/>
                              <a:gd name="T3" fmla="*/ 15623 h 296"/>
                              <a:gd name="T4" fmla="+- 0 1155 1064"/>
                              <a:gd name="T5" fmla="*/ T4 w 296"/>
                              <a:gd name="T6" fmla="+- 0 15623 15420"/>
                              <a:gd name="T7" fmla="*/ 15623 h 296"/>
                              <a:gd name="T8" fmla="+- 0 1155 1064"/>
                              <a:gd name="T9" fmla="*/ T8 w 296"/>
                              <a:gd name="T10" fmla="+- 0 15420 15420"/>
                              <a:gd name="T11" fmla="*/ 15420 h 296"/>
                              <a:gd name="T12" fmla="+- 0 1064 1064"/>
                              <a:gd name="T13" fmla="*/ T12 w 296"/>
                              <a:gd name="T14" fmla="+- 0 15420 15420"/>
                              <a:gd name="T15" fmla="*/ 15420 h 296"/>
                              <a:gd name="T16" fmla="+- 0 1064 1064"/>
                              <a:gd name="T17" fmla="*/ T16 w 296"/>
                              <a:gd name="T18" fmla="+- 0 15623 15420"/>
                              <a:gd name="T19" fmla="*/ 15623 h 296"/>
                              <a:gd name="T20" fmla="+- 0 1064 1064"/>
                              <a:gd name="T21" fmla="*/ T20 w 296"/>
                              <a:gd name="T22" fmla="+- 0 15715 15420"/>
                              <a:gd name="T23" fmla="*/ 15715 h 296"/>
                              <a:gd name="T24" fmla="+- 0 1155 1064"/>
                              <a:gd name="T25" fmla="*/ T24 w 296"/>
                              <a:gd name="T26" fmla="+- 0 15715 15420"/>
                              <a:gd name="T27" fmla="*/ 15715 h 296"/>
                              <a:gd name="T28" fmla="+- 0 1359 1064"/>
                              <a:gd name="T29" fmla="*/ T28 w 296"/>
                              <a:gd name="T30" fmla="+- 0 15715 15420"/>
                              <a:gd name="T31" fmla="*/ 15715 h 296"/>
                              <a:gd name="T32" fmla="+- 0 1359 1064"/>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17"/>
                        <wps:cNvSpPr>
                          <a:spLocks/>
                        </wps:cNvSpPr>
                        <wps:spPr bwMode="auto">
                          <a:xfrm>
                            <a:off x="1000" y="15466"/>
                            <a:ext cx="359" cy="312"/>
                          </a:xfrm>
                          <a:custGeom>
                            <a:avLst/>
                            <a:gdLst>
                              <a:gd name="T0" fmla="+- 0 1218 1001"/>
                              <a:gd name="T1" fmla="*/ T0 w 359"/>
                              <a:gd name="T2" fmla="+- 0 15467 15467"/>
                              <a:gd name="T3" fmla="*/ 15467 h 312"/>
                              <a:gd name="T4" fmla="+- 0 1001 1001"/>
                              <a:gd name="T5" fmla="*/ T4 w 359"/>
                              <a:gd name="T6" fmla="+- 0 15467 15467"/>
                              <a:gd name="T7" fmla="*/ 15467 h 312"/>
                              <a:gd name="T8" fmla="+- 0 1001 1001"/>
                              <a:gd name="T9" fmla="*/ T8 w 359"/>
                              <a:gd name="T10" fmla="+- 0 15480 15467"/>
                              <a:gd name="T11" fmla="*/ 15480 h 312"/>
                              <a:gd name="T12" fmla="+- 0 1218 1001"/>
                              <a:gd name="T13" fmla="*/ T12 w 359"/>
                              <a:gd name="T14" fmla="+- 0 15480 15467"/>
                              <a:gd name="T15" fmla="*/ 15480 h 312"/>
                              <a:gd name="T16" fmla="+- 0 1218 1001"/>
                              <a:gd name="T17" fmla="*/ T16 w 359"/>
                              <a:gd name="T18" fmla="+- 0 15467 15467"/>
                              <a:gd name="T19" fmla="*/ 15467 h 312"/>
                              <a:gd name="T20" fmla="+- 0 1359 1001"/>
                              <a:gd name="T21" fmla="*/ T20 w 359"/>
                              <a:gd name="T22" fmla="+- 0 15764 15467"/>
                              <a:gd name="T23" fmla="*/ 15764 h 312"/>
                              <a:gd name="T24" fmla="+- 0 1296 1001"/>
                              <a:gd name="T25" fmla="*/ T24 w 359"/>
                              <a:gd name="T26" fmla="+- 0 15764 15467"/>
                              <a:gd name="T27" fmla="*/ 15764 h 312"/>
                              <a:gd name="T28" fmla="+- 0 1296 1001"/>
                              <a:gd name="T29" fmla="*/ T28 w 359"/>
                              <a:gd name="T30" fmla="+- 0 15559 15467"/>
                              <a:gd name="T31" fmla="*/ 15559 h 312"/>
                              <a:gd name="T32" fmla="+- 0 1296 1001"/>
                              <a:gd name="T33" fmla="*/ T32 w 359"/>
                              <a:gd name="T34" fmla="+- 0 15545 15467"/>
                              <a:gd name="T35" fmla="*/ 15545 h 312"/>
                              <a:gd name="T36" fmla="+- 0 1283 1001"/>
                              <a:gd name="T37" fmla="*/ T36 w 359"/>
                              <a:gd name="T38" fmla="+- 0 15545 15467"/>
                              <a:gd name="T39" fmla="*/ 15545 h 312"/>
                              <a:gd name="T40" fmla="+- 0 1234 1001"/>
                              <a:gd name="T41" fmla="*/ T40 w 359"/>
                              <a:gd name="T42" fmla="+- 0 15545 15467"/>
                              <a:gd name="T43" fmla="*/ 15545 h 312"/>
                              <a:gd name="T44" fmla="+- 0 1234 1001"/>
                              <a:gd name="T45" fmla="*/ T44 w 359"/>
                              <a:gd name="T46" fmla="+- 0 15467 15467"/>
                              <a:gd name="T47" fmla="*/ 15467 h 312"/>
                              <a:gd name="T48" fmla="+- 0 1220 1001"/>
                              <a:gd name="T49" fmla="*/ T48 w 359"/>
                              <a:gd name="T50" fmla="+- 0 15467 15467"/>
                              <a:gd name="T51" fmla="*/ 15467 h 312"/>
                              <a:gd name="T52" fmla="+- 0 1220 1001"/>
                              <a:gd name="T53" fmla="*/ T52 w 359"/>
                              <a:gd name="T54" fmla="+- 0 15545 15467"/>
                              <a:gd name="T55" fmla="*/ 15545 h 312"/>
                              <a:gd name="T56" fmla="+- 0 1015 1001"/>
                              <a:gd name="T57" fmla="*/ T56 w 359"/>
                              <a:gd name="T58" fmla="+- 0 15545 15467"/>
                              <a:gd name="T59" fmla="*/ 15545 h 312"/>
                              <a:gd name="T60" fmla="+- 0 1001 1001"/>
                              <a:gd name="T61" fmla="*/ T60 w 359"/>
                              <a:gd name="T62" fmla="+- 0 15545 15467"/>
                              <a:gd name="T63" fmla="*/ 15545 h 312"/>
                              <a:gd name="T64" fmla="+- 0 1001 1001"/>
                              <a:gd name="T65" fmla="*/ T64 w 359"/>
                              <a:gd name="T66" fmla="+- 0 15559 15467"/>
                              <a:gd name="T67" fmla="*/ 15559 h 312"/>
                              <a:gd name="T68" fmla="+- 0 1001 1001"/>
                              <a:gd name="T69" fmla="*/ T68 w 359"/>
                              <a:gd name="T70" fmla="+- 0 15764 15467"/>
                              <a:gd name="T71" fmla="*/ 15764 h 312"/>
                              <a:gd name="T72" fmla="+- 0 1001 1001"/>
                              <a:gd name="T73" fmla="*/ T72 w 359"/>
                              <a:gd name="T74" fmla="+- 0 15778 15467"/>
                              <a:gd name="T75" fmla="*/ 15778 h 312"/>
                              <a:gd name="T76" fmla="+- 0 1015 1001"/>
                              <a:gd name="T77" fmla="*/ T76 w 359"/>
                              <a:gd name="T78" fmla="+- 0 15778 15467"/>
                              <a:gd name="T79" fmla="*/ 15778 h 312"/>
                              <a:gd name="T80" fmla="+- 0 1218 1001"/>
                              <a:gd name="T81" fmla="*/ T80 w 359"/>
                              <a:gd name="T82" fmla="+- 0 15778 15467"/>
                              <a:gd name="T83" fmla="*/ 15778 h 312"/>
                              <a:gd name="T84" fmla="+- 0 1218 1001"/>
                              <a:gd name="T85" fmla="*/ T84 w 359"/>
                              <a:gd name="T86" fmla="+- 0 15764 15467"/>
                              <a:gd name="T87" fmla="*/ 15764 h 312"/>
                              <a:gd name="T88" fmla="+- 0 1015 1001"/>
                              <a:gd name="T89" fmla="*/ T88 w 359"/>
                              <a:gd name="T90" fmla="+- 0 15764 15467"/>
                              <a:gd name="T91" fmla="*/ 15764 h 312"/>
                              <a:gd name="T92" fmla="+- 0 1015 1001"/>
                              <a:gd name="T93" fmla="*/ T92 w 359"/>
                              <a:gd name="T94" fmla="+- 0 15559 15467"/>
                              <a:gd name="T95" fmla="*/ 15559 h 312"/>
                              <a:gd name="T96" fmla="+- 0 1220 1001"/>
                              <a:gd name="T97" fmla="*/ T96 w 359"/>
                              <a:gd name="T98" fmla="+- 0 15559 15467"/>
                              <a:gd name="T99" fmla="*/ 15559 h 312"/>
                              <a:gd name="T100" fmla="+- 0 1220 1001"/>
                              <a:gd name="T101" fmla="*/ T100 w 359"/>
                              <a:gd name="T102" fmla="+- 0 15778 15467"/>
                              <a:gd name="T103" fmla="*/ 15778 h 312"/>
                              <a:gd name="T104" fmla="+- 0 1234 1001"/>
                              <a:gd name="T105" fmla="*/ T104 w 359"/>
                              <a:gd name="T106" fmla="+- 0 15778 15467"/>
                              <a:gd name="T107" fmla="*/ 15778 h 312"/>
                              <a:gd name="T108" fmla="+- 0 1234 1001"/>
                              <a:gd name="T109" fmla="*/ T108 w 359"/>
                              <a:gd name="T110" fmla="+- 0 15559 15467"/>
                              <a:gd name="T111" fmla="*/ 15559 h 312"/>
                              <a:gd name="T112" fmla="+- 0 1283 1001"/>
                              <a:gd name="T113" fmla="*/ T112 w 359"/>
                              <a:gd name="T114" fmla="+- 0 15559 15467"/>
                              <a:gd name="T115" fmla="*/ 15559 h 312"/>
                              <a:gd name="T116" fmla="+- 0 1283 1001"/>
                              <a:gd name="T117" fmla="*/ T116 w 359"/>
                              <a:gd name="T118" fmla="+- 0 15764 15467"/>
                              <a:gd name="T119" fmla="*/ 15764 h 312"/>
                              <a:gd name="T120" fmla="+- 0 1283 1001"/>
                              <a:gd name="T121" fmla="*/ T120 w 359"/>
                              <a:gd name="T122" fmla="+- 0 15778 15467"/>
                              <a:gd name="T123" fmla="*/ 15778 h 312"/>
                              <a:gd name="T124" fmla="+- 0 1296 1001"/>
                              <a:gd name="T125" fmla="*/ T124 w 359"/>
                              <a:gd name="T126" fmla="+- 0 15778 15467"/>
                              <a:gd name="T127" fmla="*/ 15778 h 312"/>
                              <a:gd name="T128" fmla="+- 0 1359 1001"/>
                              <a:gd name="T129" fmla="*/ T128 w 359"/>
                              <a:gd name="T130" fmla="+- 0 15778 15467"/>
                              <a:gd name="T131" fmla="*/ 15778 h 312"/>
                              <a:gd name="T132" fmla="+- 0 1359 1001"/>
                              <a:gd name="T133" fmla="*/ T132 w 359"/>
                              <a:gd name="T134" fmla="+- 0 15764 15467"/>
                              <a:gd name="T135" fmla="*/ 157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3"/>
                                </a:lnTo>
                                <a:lnTo>
                                  <a:pt x="217" y="13"/>
                                </a:lnTo>
                                <a:lnTo>
                                  <a:pt x="217" y="0"/>
                                </a:lnTo>
                                <a:close/>
                                <a:moveTo>
                                  <a:pt x="358" y="297"/>
                                </a:moveTo>
                                <a:lnTo>
                                  <a:pt x="295" y="297"/>
                                </a:lnTo>
                                <a:lnTo>
                                  <a:pt x="295" y="92"/>
                                </a:lnTo>
                                <a:lnTo>
                                  <a:pt x="295" y="78"/>
                                </a:lnTo>
                                <a:lnTo>
                                  <a:pt x="282" y="78"/>
                                </a:lnTo>
                                <a:lnTo>
                                  <a:pt x="233" y="78"/>
                                </a:lnTo>
                                <a:lnTo>
                                  <a:pt x="233" y="0"/>
                                </a:lnTo>
                                <a:lnTo>
                                  <a:pt x="219" y="0"/>
                                </a:lnTo>
                                <a:lnTo>
                                  <a:pt x="219" y="78"/>
                                </a:lnTo>
                                <a:lnTo>
                                  <a:pt x="14" y="78"/>
                                </a:lnTo>
                                <a:lnTo>
                                  <a:pt x="0" y="78"/>
                                </a:lnTo>
                                <a:lnTo>
                                  <a:pt x="0" y="92"/>
                                </a:lnTo>
                                <a:lnTo>
                                  <a:pt x="0" y="297"/>
                                </a:lnTo>
                                <a:lnTo>
                                  <a:pt x="0" y="311"/>
                                </a:lnTo>
                                <a:lnTo>
                                  <a:pt x="14" y="311"/>
                                </a:lnTo>
                                <a:lnTo>
                                  <a:pt x="217" y="311"/>
                                </a:lnTo>
                                <a:lnTo>
                                  <a:pt x="217" y="297"/>
                                </a:lnTo>
                                <a:lnTo>
                                  <a:pt x="14" y="297"/>
                                </a:lnTo>
                                <a:lnTo>
                                  <a:pt x="14" y="92"/>
                                </a:lnTo>
                                <a:lnTo>
                                  <a:pt x="219" y="92"/>
                                </a:lnTo>
                                <a:lnTo>
                                  <a:pt x="219" y="311"/>
                                </a:lnTo>
                                <a:lnTo>
                                  <a:pt x="233" y="311"/>
                                </a:lnTo>
                                <a:lnTo>
                                  <a:pt x="233" y="92"/>
                                </a:lnTo>
                                <a:lnTo>
                                  <a:pt x="282" y="92"/>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1361"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9"/>
                        <wps:cNvSpPr>
                          <a:spLocks noChangeArrowheads="1"/>
                        </wps:cNvSpPr>
                        <wps:spPr bwMode="auto">
                          <a:xfrm>
                            <a:off x="136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0"/>
                        <wps:cNvSpPr>
                          <a:spLocks noChangeArrowheads="1"/>
                        </wps:cNvSpPr>
                        <wps:spPr bwMode="auto">
                          <a:xfrm>
                            <a:off x="1728"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1"/>
                        <wps:cNvSpPr>
                          <a:spLocks noChangeArrowheads="1"/>
                        </wps:cNvSpPr>
                        <wps:spPr bwMode="auto">
                          <a:xfrm>
                            <a:off x="1728"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2"/>
                        <wps:cNvSpPr>
                          <a:spLocks noChangeArrowheads="1"/>
                        </wps:cNvSpPr>
                        <wps:spPr bwMode="auto">
                          <a:xfrm>
                            <a:off x="2095"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3"/>
                        <wps:cNvSpPr>
                          <a:spLocks noChangeArrowheads="1"/>
                        </wps:cNvSpPr>
                        <wps:spPr bwMode="auto">
                          <a:xfrm>
                            <a:off x="2095"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4"/>
                        <wps:cNvSpPr>
                          <a:spLocks noChangeArrowheads="1"/>
                        </wps:cNvSpPr>
                        <wps:spPr bwMode="auto">
                          <a:xfrm>
                            <a:off x="2462"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5"/>
                        <wps:cNvSpPr>
                          <a:spLocks noChangeArrowheads="1"/>
                        </wps:cNvSpPr>
                        <wps:spPr bwMode="auto">
                          <a:xfrm>
                            <a:off x="246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830"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2830"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197"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319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0"/>
                        <wps:cNvSpPr>
                          <a:spLocks noChangeArrowheads="1"/>
                        </wps:cNvSpPr>
                        <wps:spPr bwMode="auto">
                          <a:xfrm>
                            <a:off x="3564"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1"/>
                        <wps:cNvSpPr>
                          <a:spLocks noChangeArrowheads="1"/>
                        </wps:cNvSpPr>
                        <wps:spPr bwMode="auto">
                          <a:xfrm>
                            <a:off x="356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2"/>
                        <wps:cNvSpPr>
                          <a:spLocks noChangeArrowheads="1"/>
                        </wps:cNvSpPr>
                        <wps:spPr bwMode="auto">
                          <a:xfrm>
                            <a:off x="3932"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3"/>
                        <wps:cNvSpPr>
                          <a:spLocks noChangeArrowheads="1"/>
                        </wps:cNvSpPr>
                        <wps:spPr bwMode="auto">
                          <a:xfrm>
                            <a:off x="3932"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4"/>
                        <wps:cNvSpPr>
                          <a:spLocks noChangeArrowheads="1"/>
                        </wps:cNvSpPr>
                        <wps:spPr bwMode="auto">
                          <a:xfrm>
                            <a:off x="4299"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5"/>
                        <wps:cNvSpPr>
                          <a:spLocks noChangeArrowheads="1"/>
                        </wps:cNvSpPr>
                        <wps:spPr bwMode="auto">
                          <a:xfrm>
                            <a:off x="4299"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6"/>
                        <wps:cNvSpPr>
                          <a:spLocks noChangeArrowheads="1"/>
                        </wps:cNvSpPr>
                        <wps:spPr bwMode="auto">
                          <a:xfrm>
                            <a:off x="4666"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7"/>
                        <wps:cNvSpPr>
                          <a:spLocks noChangeArrowheads="1"/>
                        </wps:cNvSpPr>
                        <wps:spPr bwMode="auto">
                          <a:xfrm>
                            <a:off x="4666"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8"/>
                        <wps:cNvSpPr>
                          <a:spLocks noChangeArrowheads="1"/>
                        </wps:cNvSpPr>
                        <wps:spPr bwMode="auto">
                          <a:xfrm>
                            <a:off x="5033"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9"/>
                        <wps:cNvSpPr>
                          <a:spLocks noChangeArrowheads="1"/>
                        </wps:cNvSpPr>
                        <wps:spPr bwMode="auto">
                          <a:xfrm>
                            <a:off x="5033"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0"/>
                        <wps:cNvSpPr>
                          <a:spLocks noChangeArrowheads="1"/>
                        </wps:cNvSpPr>
                        <wps:spPr bwMode="auto">
                          <a:xfrm>
                            <a:off x="5401"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1"/>
                        <wps:cNvSpPr>
                          <a:spLocks noChangeArrowheads="1"/>
                        </wps:cNvSpPr>
                        <wps:spPr bwMode="auto">
                          <a:xfrm>
                            <a:off x="540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2"/>
                        <wps:cNvSpPr>
                          <a:spLocks noChangeArrowheads="1"/>
                        </wps:cNvSpPr>
                        <wps:spPr bwMode="auto">
                          <a:xfrm>
                            <a:off x="5768"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576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4"/>
                        <wps:cNvSpPr>
                          <a:spLocks noChangeArrowheads="1"/>
                        </wps:cNvSpPr>
                        <wps:spPr bwMode="auto">
                          <a:xfrm>
                            <a:off x="6135"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5"/>
                        <wps:cNvSpPr>
                          <a:spLocks noChangeArrowheads="1"/>
                        </wps:cNvSpPr>
                        <wps:spPr bwMode="auto">
                          <a:xfrm>
                            <a:off x="613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6503"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7"/>
                        <wps:cNvSpPr>
                          <a:spLocks noChangeArrowheads="1"/>
                        </wps:cNvSpPr>
                        <wps:spPr bwMode="auto">
                          <a:xfrm>
                            <a:off x="6503"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8"/>
                        <wps:cNvSpPr>
                          <a:spLocks noChangeArrowheads="1"/>
                        </wps:cNvSpPr>
                        <wps:spPr bwMode="auto">
                          <a:xfrm>
                            <a:off x="6870"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9"/>
                        <wps:cNvSpPr>
                          <a:spLocks noChangeArrowheads="1"/>
                        </wps:cNvSpPr>
                        <wps:spPr bwMode="auto">
                          <a:xfrm>
                            <a:off x="6870"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0"/>
                        <wps:cNvSpPr>
                          <a:spLocks noChangeArrowheads="1"/>
                        </wps:cNvSpPr>
                        <wps:spPr bwMode="auto">
                          <a:xfrm>
                            <a:off x="7237"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1"/>
                        <wps:cNvSpPr>
                          <a:spLocks noChangeArrowheads="1"/>
                        </wps:cNvSpPr>
                        <wps:spPr bwMode="auto">
                          <a:xfrm>
                            <a:off x="7237"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2"/>
                        <wps:cNvSpPr>
                          <a:spLocks noChangeArrowheads="1"/>
                        </wps:cNvSpPr>
                        <wps:spPr bwMode="auto">
                          <a:xfrm>
                            <a:off x="7604"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3"/>
                        <wps:cNvSpPr>
                          <a:spLocks noChangeArrowheads="1"/>
                        </wps:cNvSpPr>
                        <wps:spPr bwMode="auto">
                          <a:xfrm>
                            <a:off x="760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4"/>
                        <wps:cNvSpPr>
                          <a:spLocks noChangeArrowheads="1"/>
                        </wps:cNvSpPr>
                        <wps:spPr bwMode="auto">
                          <a:xfrm>
                            <a:off x="7971"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5"/>
                        <wps:cNvSpPr>
                          <a:spLocks noChangeArrowheads="1"/>
                        </wps:cNvSpPr>
                        <wps:spPr bwMode="auto">
                          <a:xfrm>
                            <a:off x="797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6"/>
                        <wps:cNvSpPr>
                          <a:spLocks noChangeArrowheads="1"/>
                        </wps:cNvSpPr>
                        <wps:spPr bwMode="auto">
                          <a:xfrm>
                            <a:off x="8339"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7"/>
                        <wps:cNvSpPr>
                          <a:spLocks noChangeArrowheads="1"/>
                        </wps:cNvSpPr>
                        <wps:spPr bwMode="auto">
                          <a:xfrm>
                            <a:off x="833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8"/>
                        <wps:cNvSpPr>
                          <a:spLocks noChangeArrowheads="1"/>
                        </wps:cNvSpPr>
                        <wps:spPr bwMode="auto">
                          <a:xfrm>
                            <a:off x="8706" y="1562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9"/>
                        <wps:cNvSpPr>
                          <a:spLocks noChangeArrowheads="1"/>
                        </wps:cNvSpPr>
                        <wps:spPr bwMode="auto">
                          <a:xfrm>
                            <a:off x="8706"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0"/>
                        <wps:cNvSpPr>
                          <a:spLocks noChangeArrowheads="1"/>
                        </wps:cNvSpPr>
                        <wps:spPr bwMode="auto">
                          <a:xfrm>
                            <a:off x="9074"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1"/>
                        <wps:cNvSpPr>
                          <a:spLocks noChangeArrowheads="1"/>
                        </wps:cNvSpPr>
                        <wps:spPr bwMode="auto">
                          <a:xfrm>
                            <a:off x="9074"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2"/>
                        <wps:cNvSpPr>
                          <a:spLocks noChangeArrowheads="1"/>
                        </wps:cNvSpPr>
                        <wps:spPr bwMode="auto">
                          <a:xfrm>
                            <a:off x="9441" y="1562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944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9808" y="15623"/>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980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10178" y="15623"/>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1017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68"/>
                        <wps:cNvSpPr>
                          <a:spLocks/>
                        </wps:cNvSpPr>
                        <wps:spPr bwMode="auto">
                          <a:xfrm>
                            <a:off x="10547" y="15419"/>
                            <a:ext cx="296" cy="296"/>
                          </a:xfrm>
                          <a:custGeom>
                            <a:avLst/>
                            <a:gdLst>
                              <a:gd name="T0" fmla="+- 0 10843 10548"/>
                              <a:gd name="T1" fmla="*/ T0 w 296"/>
                              <a:gd name="T2" fmla="+- 0 15623 15420"/>
                              <a:gd name="T3" fmla="*/ 15623 h 296"/>
                              <a:gd name="T4" fmla="+- 0 10843 10548"/>
                              <a:gd name="T5" fmla="*/ T4 w 296"/>
                              <a:gd name="T6" fmla="+- 0 15420 15420"/>
                              <a:gd name="T7" fmla="*/ 15420 h 296"/>
                              <a:gd name="T8" fmla="+- 0 10751 10548"/>
                              <a:gd name="T9" fmla="*/ T8 w 296"/>
                              <a:gd name="T10" fmla="+- 0 15420 15420"/>
                              <a:gd name="T11" fmla="*/ 15420 h 296"/>
                              <a:gd name="T12" fmla="+- 0 10751 10548"/>
                              <a:gd name="T13" fmla="*/ T12 w 296"/>
                              <a:gd name="T14" fmla="+- 0 15623 15420"/>
                              <a:gd name="T15" fmla="*/ 15623 h 296"/>
                              <a:gd name="T16" fmla="+- 0 10548 10548"/>
                              <a:gd name="T17" fmla="*/ T16 w 296"/>
                              <a:gd name="T18" fmla="+- 0 15623 15420"/>
                              <a:gd name="T19" fmla="*/ 15623 h 296"/>
                              <a:gd name="T20" fmla="+- 0 10548 10548"/>
                              <a:gd name="T21" fmla="*/ T20 w 296"/>
                              <a:gd name="T22" fmla="+- 0 15715 15420"/>
                              <a:gd name="T23" fmla="*/ 15715 h 296"/>
                              <a:gd name="T24" fmla="+- 0 10751 10548"/>
                              <a:gd name="T25" fmla="*/ T24 w 296"/>
                              <a:gd name="T26" fmla="+- 0 15715 15420"/>
                              <a:gd name="T27" fmla="*/ 15715 h 296"/>
                              <a:gd name="T28" fmla="+- 0 10843 10548"/>
                              <a:gd name="T29" fmla="*/ T28 w 296"/>
                              <a:gd name="T30" fmla="+- 0 15715 15420"/>
                              <a:gd name="T31" fmla="*/ 15715 h 296"/>
                              <a:gd name="T32" fmla="+- 0 10843 10548"/>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169"/>
                        <wps:cNvSpPr>
                          <a:spLocks/>
                        </wps:cNvSpPr>
                        <wps:spPr bwMode="auto">
                          <a:xfrm>
                            <a:off x="10547" y="15482"/>
                            <a:ext cx="359" cy="296"/>
                          </a:xfrm>
                          <a:custGeom>
                            <a:avLst/>
                            <a:gdLst>
                              <a:gd name="T0" fmla="+- 0 10608 10548"/>
                              <a:gd name="T1" fmla="*/ T0 w 359"/>
                              <a:gd name="T2" fmla="+- 0 15764 15482"/>
                              <a:gd name="T3" fmla="*/ 15764 h 296"/>
                              <a:gd name="T4" fmla="+- 0 10608 10548"/>
                              <a:gd name="T5" fmla="*/ T4 w 359"/>
                              <a:gd name="T6" fmla="+- 0 15764 15482"/>
                              <a:gd name="T7" fmla="*/ 15764 h 296"/>
                              <a:gd name="T8" fmla="+- 0 10608 10548"/>
                              <a:gd name="T9" fmla="*/ T8 w 359"/>
                              <a:gd name="T10" fmla="+- 0 15561 15482"/>
                              <a:gd name="T11" fmla="*/ 15561 h 296"/>
                              <a:gd name="T12" fmla="+- 0 10595 10548"/>
                              <a:gd name="T13" fmla="*/ T12 w 359"/>
                              <a:gd name="T14" fmla="+- 0 15561 15482"/>
                              <a:gd name="T15" fmla="*/ 15561 h 296"/>
                              <a:gd name="T16" fmla="+- 0 10595 10548"/>
                              <a:gd name="T17" fmla="*/ T16 w 359"/>
                              <a:gd name="T18" fmla="+- 0 15764 15482"/>
                              <a:gd name="T19" fmla="*/ 15764 h 296"/>
                              <a:gd name="T20" fmla="+- 0 10548 10548"/>
                              <a:gd name="T21" fmla="*/ T20 w 359"/>
                              <a:gd name="T22" fmla="+- 0 15764 15482"/>
                              <a:gd name="T23" fmla="*/ 15764 h 296"/>
                              <a:gd name="T24" fmla="+- 0 10548 10548"/>
                              <a:gd name="T25" fmla="*/ T24 w 359"/>
                              <a:gd name="T26" fmla="+- 0 15778 15482"/>
                              <a:gd name="T27" fmla="*/ 15778 h 296"/>
                              <a:gd name="T28" fmla="+- 0 10595 10548"/>
                              <a:gd name="T29" fmla="*/ T28 w 359"/>
                              <a:gd name="T30" fmla="+- 0 15778 15482"/>
                              <a:gd name="T31" fmla="*/ 15778 h 296"/>
                              <a:gd name="T32" fmla="+- 0 10608 10548"/>
                              <a:gd name="T33" fmla="*/ T32 w 359"/>
                              <a:gd name="T34" fmla="+- 0 15778 15482"/>
                              <a:gd name="T35" fmla="*/ 15778 h 296"/>
                              <a:gd name="T36" fmla="+- 0 10608 10548"/>
                              <a:gd name="T37" fmla="*/ T36 w 359"/>
                              <a:gd name="T38" fmla="+- 0 15778 15482"/>
                              <a:gd name="T39" fmla="*/ 15778 h 296"/>
                              <a:gd name="T40" fmla="+- 0 10608 10548"/>
                              <a:gd name="T41" fmla="*/ T40 w 359"/>
                              <a:gd name="T42" fmla="+- 0 15764 15482"/>
                              <a:gd name="T43" fmla="*/ 15764 h 296"/>
                              <a:gd name="T44" fmla="+- 0 10906 10548"/>
                              <a:gd name="T45" fmla="*/ T44 w 359"/>
                              <a:gd name="T46" fmla="+- 0 15545 15482"/>
                              <a:gd name="T47" fmla="*/ 15545 h 296"/>
                              <a:gd name="T48" fmla="+- 0 10686 10548"/>
                              <a:gd name="T49" fmla="*/ T48 w 359"/>
                              <a:gd name="T50" fmla="+- 0 15545 15482"/>
                              <a:gd name="T51" fmla="*/ 15545 h 296"/>
                              <a:gd name="T52" fmla="+- 0 10686 10548"/>
                              <a:gd name="T53" fmla="*/ T52 w 359"/>
                              <a:gd name="T54" fmla="+- 0 15496 15482"/>
                              <a:gd name="T55" fmla="*/ 15496 h 296"/>
                              <a:gd name="T56" fmla="+- 0 10906 10548"/>
                              <a:gd name="T57" fmla="*/ T56 w 359"/>
                              <a:gd name="T58" fmla="+- 0 15496 15482"/>
                              <a:gd name="T59" fmla="*/ 15496 h 296"/>
                              <a:gd name="T60" fmla="+- 0 10906 10548"/>
                              <a:gd name="T61" fmla="*/ T60 w 359"/>
                              <a:gd name="T62" fmla="+- 0 15482 15482"/>
                              <a:gd name="T63" fmla="*/ 15482 h 296"/>
                              <a:gd name="T64" fmla="+- 0 10686 10548"/>
                              <a:gd name="T65" fmla="*/ T64 w 359"/>
                              <a:gd name="T66" fmla="+- 0 15482 15482"/>
                              <a:gd name="T67" fmla="*/ 15482 h 296"/>
                              <a:gd name="T68" fmla="+- 0 10673 10548"/>
                              <a:gd name="T69" fmla="*/ T68 w 359"/>
                              <a:gd name="T70" fmla="+- 0 15482 15482"/>
                              <a:gd name="T71" fmla="*/ 15482 h 296"/>
                              <a:gd name="T72" fmla="+- 0 10673 10548"/>
                              <a:gd name="T73" fmla="*/ T72 w 359"/>
                              <a:gd name="T74" fmla="+- 0 15496 15482"/>
                              <a:gd name="T75" fmla="*/ 15496 h 296"/>
                              <a:gd name="T76" fmla="+- 0 10673 10548"/>
                              <a:gd name="T77" fmla="*/ T76 w 359"/>
                              <a:gd name="T78" fmla="+- 0 15545 15482"/>
                              <a:gd name="T79" fmla="*/ 15545 h 296"/>
                              <a:gd name="T80" fmla="+- 0 10595 10548"/>
                              <a:gd name="T81" fmla="*/ T80 w 359"/>
                              <a:gd name="T82" fmla="+- 0 15545 15482"/>
                              <a:gd name="T83" fmla="*/ 15545 h 296"/>
                              <a:gd name="T84" fmla="+- 0 10595 10548"/>
                              <a:gd name="T85" fmla="*/ T84 w 359"/>
                              <a:gd name="T86" fmla="+- 0 15559 15482"/>
                              <a:gd name="T87" fmla="*/ 15559 h 296"/>
                              <a:gd name="T88" fmla="+- 0 10673 10548"/>
                              <a:gd name="T89" fmla="*/ T88 w 359"/>
                              <a:gd name="T90" fmla="+- 0 15559 15482"/>
                              <a:gd name="T91" fmla="*/ 15559 h 296"/>
                              <a:gd name="T92" fmla="+- 0 10673 10548"/>
                              <a:gd name="T93" fmla="*/ T92 w 359"/>
                              <a:gd name="T94" fmla="+- 0 15764 15482"/>
                              <a:gd name="T95" fmla="*/ 15764 h 296"/>
                              <a:gd name="T96" fmla="+- 0 10673 10548"/>
                              <a:gd name="T97" fmla="*/ T96 w 359"/>
                              <a:gd name="T98" fmla="+- 0 15778 15482"/>
                              <a:gd name="T99" fmla="*/ 15778 h 296"/>
                              <a:gd name="T100" fmla="+- 0 10686 10548"/>
                              <a:gd name="T101" fmla="*/ T100 w 359"/>
                              <a:gd name="T102" fmla="+- 0 15778 15482"/>
                              <a:gd name="T103" fmla="*/ 15778 h 296"/>
                              <a:gd name="T104" fmla="+- 0 10892 10548"/>
                              <a:gd name="T105" fmla="*/ T104 w 359"/>
                              <a:gd name="T106" fmla="+- 0 15778 15482"/>
                              <a:gd name="T107" fmla="*/ 15778 h 296"/>
                              <a:gd name="T108" fmla="+- 0 10906 10548"/>
                              <a:gd name="T109" fmla="*/ T108 w 359"/>
                              <a:gd name="T110" fmla="+- 0 15778 15482"/>
                              <a:gd name="T111" fmla="*/ 15778 h 296"/>
                              <a:gd name="T112" fmla="+- 0 10906 10548"/>
                              <a:gd name="T113" fmla="*/ T112 w 359"/>
                              <a:gd name="T114" fmla="+- 0 15778 15482"/>
                              <a:gd name="T115" fmla="*/ 15778 h 296"/>
                              <a:gd name="T116" fmla="+- 0 10906 10548"/>
                              <a:gd name="T117" fmla="*/ T116 w 359"/>
                              <a:gd name="T118" fmla="+- 0 15561 15482"/>
                              <a:gd name="T119" fmla="*/ 15561 h 296"/>
                              <a:gd name="T120" fmla="+- 0 10892 10548"/>
                              <a:gd name="T121" fmla="*/ T120 w 359"/>
                              <a:gd name="T122" fmla="+- 0 15561 15482"/>
                              <a:gd name="T123" fmla="*/ 15561 h 296"/>
                              <a:gd name="T124" fmla="+- 0 10892 10548"/>
                              <a:gd name="T125" fmla="*/ T124 w 359"/>
                              <a:gd name="T126" fmla="+- 0 15764 15482"/>
                              <a:gd name="T127" fmla="*/ 15764 h 296"/>
                              <a:gd name="T128" fmla="+- 0 10686 10548"/>
                              <a:gd name="T129" fmla="*/ T128 w 359"/>
                              <a:gd name="T130" fmla="+- 0 15764 15482"/>
                              <a:gd name="T131" fmla="*/ 15764 h 296"/>
                              <a:gd name="T132" fmla="+- 0 10686 10548"/>
                              <a:gd name="T133" fmla="*/ T132 w 359"/>
                              <a:gd name="T134" fmla="+- 0 15559 15482"/>
                              <a:gd name="T135" fmla="*/ 15559 h 296"/>
                              <a:gd name="T136" fmla="+- 0 10906 10548"/>
                              <a:gd name="T137" fmla="*/ T136 w 359"/>
                              <a:gd name="T138" fmla="+- 0 15559 15482"/>
                              <a:gd name="T139" fmla="*/ 15559 h 296"/>
                              <a:gd name="T140" fmla="+- 0 10906 10548"/>
                              <a:gd name="T141" fmla="*/ T140 w 359"/>
                              <a:gd name="T142" fmla="+- 0 15545 15482"/>
                              <a:gd name="T143" fmla="*/ 1554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9"/>
                                </a:lnTo>
                                <a:lnTo>
                                  <a:pt x="47" y="79"/>
                                </a:lnTo>
                                <a:lnTo>
                                  <a:pt x="47" y="282"/>
                                </a:lnTo>
                                <a:lnTo>
                                  <a:pt x="0" y="282"/>
                                </a:lnTo>
                                <a:lnTo>
                                  <a:pt x="0" y="296"/>
                                </a:lnTo>
                                <a:lnTo>
                                  <a:pt x="47" y="296"/>
                                </a:lnTo>
                                <a:lnTo>
                                  <a:pt x="60" y="296"/>
                                </a:lnTo>
                                <a:lnTo>
                                  <a:pt x="60" y="282"/>
                                </a:lnTo>
                                <a:close/>
                                <a:moveTo>
                                  <a:pt x="358" y="63"/>
                                </a:moveTo>
                                <a:lnTo>
                                  <a:pt x="138" y="63"/>
                                </a:lnTo>
                                <a:lnTo>
                                  <a:pt x="138" y="14"/>
                                </a:lnTo>
                                <a:lnTo>
                                  <a:pt x="358" y="14"/>
                                </a:lnTo>
                                <a:lnTo>
                                  <a:pt x="358" y="0"/>
                                </a:lnTo>
                                <a:lnTo>
                                  <a:pt x="138" y="0"/>
                                </a:lnTo>
                                <a:lnTo>
                                  <a:pt x="125" y="0"/>
                                </a:lnTo>
                                <a:lnTo>
                                  <a:pt x="125" y="14"/>
                                </a:lnTo>
                                <a:lnTo>
                                  <a:pt x="125" y="63"/>
                                </a:lnTo>
                                <a:lnTo>
                                  <a:pt x="47" y="63"/>
                                </a:lnTo>
                                <a:lnTo>
                                  <a:pt x="47" y="77"/>
                                </a:lnTo>
                                <a:lnTo>
                                  <a:pt x="125" y="77"/>
                                </a:lnTo>
                                <a:lnTo>
                                  <a:pt x="125" y="282"/>
                                </a:lnTo>
                                <a:lnTo>
                                  <a:pt x="125" y="296"/>
                                </a:lnTo>
                                <a:lnTo>
                                  <a:pt x="138" y="296"/>
                                </a:lnTo>
                                <a:lnTo>
                                  <a:pt x="344" y="296"/>
                                </a:lnTo>
                                <a:lnTo>
                                  <a:pt x="358" y="296"/>
                                </a:lnTo>
                                <a:lnTo>
                                  <a:pt x="358" y="79"/>
                                </a:lnTo>
                                <a:lnTo>
                                  <a:pt x="344" y="79"/>
                                </a:lnTo>
                                <a:lnTo>
                                  <a:pt x="344" y="282"/>
                                </a:lnTo>
                                <a:lnTo>
                                  <a:pt x="138" y="282"/>
                                </a:lnTo>
                                <a:lnTo>
                                  <a:pt x="138" y="77"/>
                                </a:lnTo>
                                <a:lnTo>
                                  <a:pt x="358" y="77"/>
                                </a:lnTo>
                                <a:lnTo>
                                  <a:pt x="35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0"/>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1000" y="1060"/>
                            <a:ext cx="359" cy="295"/>
                          </a:xfrm>
                          <a:custGeom>
                            <a:avLst/>
                            <a:gdLst>
                              <a:gd name="T0" fmla="+- 0 1312 1001"/>
                              <a:gd name="T1" fmla="*/ T0 w 359"/>
                              <a:gd name="T2" fmla="+- 0 1280 1061"/>
                              <a:gd name="T3" fmla="*/ 1280 h 295"/>
                              <a:gd name="T4" fmla="+- 0 1234 1001"/>
                              <a:gd name="T5" fmla="*/ T4 w 359"/>
                              <a:gd name="T6" fmla="+- 0 1280 1061"/>
                              <a:gd name="T7" fmla="*/ 1280 h 295"/>
                              <a:gd name="T8" fmla="+- 0 1234 1001"/>
                              <a:gd name="T9" fmla="*/ T8 w 359"/>
                              <a:gd name="T10" fmla="+- 0 1073 1061"/>
                              <a:gd name="T11" fmla="*/ 1073 h 295"/>
                              <a:gd name="T12" fmla="+- 0 1234 1001"/>
                              <a:gd name="T13" fmla="*/ T12 w 359"/>
                              <a:gd name="T14" fmla="+- 0 1061 1061"/>
                              <a:gd name="T15" fmla="*/ 1061 h 295"/>
                              <a:gd name="T16" fmla="+- 0 1234 1001"/>
                              <a:gd name="T17" fmla="*/ T16 w 359"/>
                              <a:gd name="T18" fmla="+- 0 1061 1061"/>
                              <a:gd name="T19" fmla="*/ 1061 h 295"/>
                              <a:gd name="T20" fmla="+- 0 1001 1001"/>
                              <a:gd name="T21" fmla="*/ T20 w 359"/>
                              <a:gd name="T22" fmla="+- 0 1061 1061"/>
                              <a:gd name="T23" fmla="*/ 1061 h 295"/>
                              <a:gd name="T24" fmla="+- 0 1001 1001"/>
                              <a:gd name="T25" fmla="*/ T24 w 359"/>
                              <a:gd name="T26" fmla="+- 0 1061 1061"/>
                              <a:gd name="T27" fmla="*/ 1061 h 295"/>
                              <a:gd name="T28" fmla="+- 0 1001 1001"/>
                              <a:gd name="T29" fmla="*/ T28 w 359"/>
                              <a:gd name="T30" fmla="+- 0 1073 1061"/>
                              <a:gd name="T31" fmla="*/ 1073 h 295"/>
                              <a:gd name="T32" fmla="+- 0 1001 1001"/>
                              <a:gd name="T33" fmla="*/ T32 w 359"/>
                              <a:gd name="T34" fmla="+- 0 1277 1061"/>
                              <a:gd name="T35" fmla="*/ 1277 h 295"/>
                              <a:gd name="T36" fmla="+- 0 1015 1001"/>
                              <a:gd name="T37" fmla="*/ T36 w 359"/>
                              <a:gd name="T38" fmla="+- 0 1277 1061"/>
                              <a:gd name="T39" fmla="*/ 1277 h 295"/>
                              <a:gd name="T40" fmla="+- 0 1015 1001"/>
                              <a:gd name="T41" fmla="*/ T40 w 359"/>
                              <a:gd name="T42" fmla="+- 0 1073 1061"/>
                              <a:gd name="T43" fmla="*/ 1073 h 295"/>
                              <a:gd name="T44" fmla="+- 0 1220 1001"/>
                              <a:gd name="T45" fmla="*/ T44 w 359"/>
                              <a:gd name="T46" fmla="+- 0 1073 1061"/>
                              <a:gd name="T47" fmla="*/ 1073 h 295"/>
                              <a:gd name="T48" fmla="+- 0 1220 1001"/>
                              <a:gd name="T49" fmla="*/ T48 w 359"/>
                              <a:gd name="T50" fmla="+- 0 1280 1061"/>
                              <a:gd name="T51" fmla="*/ 1280 h 295"/>
                              <a:gd name="T52" fmla="+- 0 1001 1001"/>
                              <a:gd name="T53" fmla="*/ T52 w 359"/>
                              <a:gd name="T54" fmla="+- 0 1280 1061"/>
                              <a:gd name="T55" fmla="*/ 1280 h 295"/>
                              <a:gd name="T56" fmla="+- 0 1001 1001"/>
                              <a:gd name="T57" fmla="*/ T56 w 359"/>
                              <a:gd name="T58" fmla="+- 0 1293 1061"/>
                              <a:gd name="T59" fmla="*/ 1293 h 295"/>
                              <a:gd name="T60" fmla="+- 0 1220 1001"/>
                              <a:gd name="T61" fmla="*/ T60 w 359"/>
                              <a:gd name="T62" fmla="+- 0 1293 1061"/>
                              <a:gd name="T63" fmla="*/ 1293 h 295"/>
                              <a:gd name="T64" fmla="+- 0 1220 1001"/>
                              <a:gd name="T65" fmla="*/ T64 w 359"/>
                              <a:gd name="T66" fmla="+- 0 1343 1061"/>
                              <a:gd name="T67" fmla="*/ 1343 h 295"/>
                              <a:gd name="T68" fmla="+- 0 1001 1001"/>
                              <a:gd name="T69" fmla="*/ T68 w 359"/>
                              <a:gd name="T70" fmla="+- 0 1343 1061"/>
                              <a:gd name="T71" fmla="*/ 1343 h 295"/>
                              <a:gd name="T72" fmla="+- 0 1001 1001"/>
                              <a:gd name="T73" fmla="*/ T72 w 359"/>
                              <a:gd name="T74" fmla="+- 0 1355 1061"/>
                              <a:gd name="T75" fmla="*/ 1355 h 295"/>
                              <a:gd name="T76" fmla="+- 0 1220 1001"/>
                              <a:gd name="T77" fmla="*/ T76 w 359"/>
                              <a:gd name="T78" fmla="+- 0 1355 1061"/>
                              <a:gd name="T79" fmla="*/ 1355 h 295"/>
                              <a:gd name="T80" fmla="+- 0 1234 1001"/>
                              <a:gd name="T81" fmla="*/ T80 w 359"/>
                              <a:gd name="T82" fmla="+- 0 1355 1061"/>
                              <a:gd name="T83" fmla="*/ 1355 h 295"/>
                              <a:gd name="T84" fmla="+- 0 1234 1001"/>
                              <a:gd name="T85" fmla="*/ T84 w 359"/>
                              <a:gd name="T86" fmla="+- 0 1343 1061"/>
                              <a:gd name="T87" fmla="*/ 1343 h 295"/>
                              <a:gd name="T88" fmla="+- 0 1234 1001"/>
                              <a:gd name="T89" fmla="*/ T88 w 359"/>
                              <a:gd name="T90" fmla="+- 0 1293 1061"/>
                              <a:gd name="T91" fmla="*/ 1293 h 295"/>
                              <a:gd name="T92" fmla="+- 0 1312 1001"/>
                              <a:gd name="T93" fmla="*/ T92 w 359"/>
                              <a:gd name="T94" fmla="+- 0 1293 1061"/>
                              <a:gd name="T95" fmla="*/ 1293 h 295"/>
                              <a:gd name="T96" fmla="+- 0 1312 1001"/>
                              <a:gd name="T97" fmla="*/ T96 w 359"/>
                              <a:gd name="T98" fmla="+- 0 1280 1061"/>
                              <a:gd name="T99" fmla="*/ 1280 h 295"/>
                              <a:gd name="T100" fmla="+- 0 1359 1001"/>
                              <a:gd name="T101" fmla="*/ T100 w 359"/>
                              <a:gd name="T102" fmla="+- 0 1061 1061"/>
                              <a:gd name="T103" fmla="*/ 1061 h 295"/>
                              <a:gd name="T104" fmla="+- 0 1298 1001"/>
                              <a:gd name="T105" fmla="*/ T104 w 359"/>
                              <a:gd name="T106" fmla="+- 0 1061 1061"/>
                              <a:gd name="T107" fmla="*/ 1061 h 295"/>
                              <a:gd name="T108" fmla="+- 0 1298 1001"/>
                              <a:gd name="T109" fmla="*/ T108 w 359"/>
                              <a:gd name="T110" fmla="+- 0 1061 1061"/>
                              <a:gd name="T111" fmla="*/ 1061 h 295"/>
                              <a:gd name="T112" fmla="+- 0 1298 1001"/>
                              <a:gd name="T113" fmla="*/ T112 w 359"/>
                              <a:gd name="T114" fmla="+- 0 1073 1061"/>
                              <a:gd name="T115" fmla="*/ 1073 h 295"/>
                              <a:gd name="T116" fmla="+- 0 1298 1001"/>
                              <a:gd name="T117" fmla="*/ T116 w 359"/>
                              <a:gd name="T118" fmla="+- 0 1277 1061"/>
                              <a:gd name="T119" fmla="*/ 1277 h 295"/>
                              <a:gd name="T120" fmla="+- 0 1312 1001"/>
                              <a:gd name="T121" fmla="*/ T120 w 359"/>
                              <a:gd name="T122" fmla="+- 0 1277 1061"/>
                              <a:gd name="T123" fmla="*/ 1277 h 295"/>
                              <a:gd name="T124" fmla="+- 0 1312 1001"/>
                              <a:gd name="T125" fmla="*/ T124 w 359"/>
                              <a:gd name="T126" fmla="+- 0 1073 1061"/>
                              <a:gd name="T127" fmla="*/ 1073 h 295"/>
                              <a:gd name="T128" fmla="+- 0 1359 1001"/>
                              <a:gd name="T129" fmla="*/ T128 w 359"/>
                              <a:gd name="T130" fmla="+- 0 1073 1061"/>
                              <a:gd name="T131" fmla="*/ 1073 h 295"/>
                              <a:gd name="T132" fmla="+- 0 1359 1001"/>
                              <a:gd name="T133" fmla="*/ T132 w 359"/>
                              <a:gd name="T134" fmla="+- 0 1061 1061"/>
                              <a:gd name="T135" fmla="*/ 106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5">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72"/>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3"/>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4"/>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5"/>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6"/>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7"/>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8"/>
                        <wps:cNvSpPr>
                          <a:spLocks noChangeArrowheads="1"/>
                        </wps:cNvSpPr>
                        <wps:spPr bwMode="auto">
                          <a:xfrm>
                            <a:off x="2462"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9"/>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0"/>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1"/>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3"/>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4"/>
                        <wps:cNvSpPr>
                          <a:spLocks noChangeArrowheads="1"/>
                        </wps:cNvSpPr>
                        <wps:spPr bwMode="auto">
                          <a:xfrm>
                            <a:off x="356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5"/>
                        <wps:cNvSpPr>
                          <a:spLocks noChangeArrowheads="1"/>
                        </wps:cNvSpPr>
                        <wps:spPr bwMode="auto">
                          <a:xfrm>
                            <a:off x="356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6"/>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8"/>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9"/>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0"/>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2"/>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3"/>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4"/>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5"/>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6"/>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7"/>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8"/>
                        <wps:cNvSpPr>
                          <a:spLocks noChangeArrowheads="1"/>
                        </wps:cNvSpPr>
                        <wps:spPr bwMode="auto">
                          <a:xfrm>
                            <a:off x="613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9"/>
                        <wps:cNvSpPr>
                          <a:spLocks noChangeArrowheads="1"/>
                        </wps:cNvSpPr>
                        <wps:spPr bwMode="auto">
                          <a:xfrm>
                            <a:off x="613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0"/>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1"/>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2"/>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3"/>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4"/>
                        <wps:cNvSpPr>
                          <a:spLocks noChangeArrowheads="1"/>
                        </wps:cNvSpPr>
                        <wps:spPr bwMode="auto">
                          <a:xfrm>
                            <a:off x="7237"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7237"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6"/>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7"/>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0"/>
                        <wps:cNvSpPr>
                          <a:spLocks noChangeArrowheads="1"/>
                        </wps:cNvSpPr>
                        <wps:spPr bwMode="auto">
                          <a:xfrm>
                            <a:off x="833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1"/>
                        <wps:cNvSpPr>
                          <a:spLocks noChangeArrowheads="1"/>
                        </wps:cNvSpPr>
                        <wps:spPr bwMode="auto">
                          <a:xfrm>
                            <a:off x="833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2"/>
                        <wps:cNvSpPr>
                          <a:spLocks noChangeArrowheads="1"/>
                        </wps:cNvSpPr>
                        <wps:spPr bwMode="auto">
                          <a:xfrm>
                            <a:off x="8706"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8706"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4"/>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5"/>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6"/>
                        <wps:cNvSpPr>
                          <a:spLocks noChangeArrowheads="1"/>
                        </wps:cNvSpPr>
                        <wps:spPr bwMode="auto">
                          <a:xfrm>
                            <a:off x="944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7"/>
                        <wps:cNvSpPr>
                          <a:spLocks noChangeArrowheads="1"/>
                        </wps:cNvSpPr>
                        <wps:spPr bwMode="auto">
                          <a:xfrm>
                            <a:off x="944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8"/>
                        <wps:cNvSpPr>
                          <a:spLocks noChangeArrowheads="1"/>
                        </wps:cNvSpPr>
                        <wps:spPr bwMode="auto">
                          <a:xfrm>
                            <a:off x="980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9"/>
                        <wps:cNvSpPr>
                          <a:spLocks noChangeArrowheads="1"/>
                        </wps:cNvSpPr>
                        <wps:spPr bwMode="auto">
                          <a:xfrm>
                            <a:off x="980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0"/>
                        <wps:cNvSpPr>
                          <a:spLocks noChangeArrowheads="1"/>
                        </wps:cNvSpPr>
                        <wps:spPr bwMode="auto">
                          <a:xfrm>
                            <a:off x="1017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1"/>
                        <wps:cNvSpPr>
                          <a:spLocks noChangeArrowheads="1"/>
                        </wps:cNvSpPr>
                        <wps:spPr bwMode="auto">
                          <a:xfrm>
                            <a:off x="1017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222"/>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223"/>
                        <wps:cNvSpPr>
                          <a:spLocks/>
                        </wps:cNvSpPr>
                        <wps:spPr bwMode="auto">
                          <a:xfrm>
                            <a:off x="10547" y="1060"/>
                            <a:ext cx="359" cy="311"/>
                          </a:xfrm>
                          <a:custGeom>
                            <a:avLst/>
                            <a:gdLst>
                              <a:gd name="T0" fmla="+- 0 10906 10548"/>
                              <a:gd name="T1" fmla="*/ T0 w 359"/>
                              <a:gd name="T2" fmla="+- 0 1358 1061"/>
                              <a:gd name="T3" fmla="*/ 1358 h 311"/>
                              <a:gd name="T4" fmla="+- 0 10689 10548"/>
                              <a:gd name="T5" fmla="*/ T4 w 359"/>
                              <a:gd name="T6" fmla="+- 0 1358 1061"/>
                              <a:gd name="T7" fmla="*/ 1358 h 311"/>
                              <a:gd name="T8" fmla="+- 0 10689 10548"/>
                              <a:gd name="T9" fmla="*/ T8 w 359"/>
                              <a:gd name="T10" fmla="+- 0 1371 1061"/>
                              <a:gd name="T11" fmla="*/ 1371 h 311"/>
                              <a:gd name="T12" fmla="+- 0 10906 10548"/>
                              <a:gd name="T13" fmla="*/ T12 w 359"/>
                              <a:gd name="T14" fmla="+- 0 1371 1061"/>
                              <a:gd name="T15" fmla="*/ 1371 h 311"/>
                              <a:gd name="T16" fmla="+- 0 10906 10548"/>
                              <a:gd name="T17" fmla="*/ T16 w 359"/>
                              <a:gd name="T18" fmla="+- 0 1358 1061"/>
                              <a:gd name="T19" fmla="*/ 1358 h 311"/>
                              <a:gd name="T20" fmla="+- 0 10906 10548"/>
                              <a:gd name="T21" fmla="*/ T20 w 359"/>
                              <a:gd name="T22" fmla="+- 0 1061 1061"/>
                              <a:gd name="T23" fmla="*/ 1061 h 311"/>
                              <a:gd name="T24" fmla="+- 0 10906 10548"/>
                              <a:gd name="T25" fmla="*/ T24 w 359"/>
                              <a:gd name="T26" fmla="+- 0 1061 1061"/>
                              <a:gd name="T27" fmla="*/ 1061 h 311"/>
                              <a:gd name="T28" fmla="+- 0 10906 10548"/>
                              <a:gd name="T29" fmla="*/ T28 w 359"/>
                              <a:gd name="T30" fmla="+- 0 1061 1061"/>
                              <a:gd name="T31" fmla="*/ 1061 h 311"/>
                              <a:gd name="T32" fmla="+- 0 10689 10548"/>
                              <a:gd name="T33" fmla="*/ T32 w 359"/>
                              <a:gd name="T34" fmla="+- 0 1061 1061"/>
                              <a:gd name="T35" fmla="*/ 1061 h 311"/>
                              <a:gd name="T36" fmla="+- 0 10689 10548"/>
                              <a:gd name="T37" fmla="*/ T36 w 359"/>
                              <a:gd name="T38" fmla="+- 0 1073 1061"/>
                              <a:gd name="T39" fmla="*/ 1073 h 311"/>
                              <a:gd name="T40" fmla="+- 0 10892 10548"/>
                              <a:gd name="T41" fmla="*/ T40 w 359"/>
                              <a:gd name="T42" fmla="+- 0 1073 1061"/>
                              <a:gd name="T43" fmla="*/ 1073 h 311"/>
                              <a:gd name="T44" fmla="+- 0 10892 10548"/>
                              <a:gd name="T45" fmla="*/ T44 w 359"/>
                              <a:gd name="T46" fmla="+- 0 1280 1061"/>
                              <a:gd name="T47" fmla="*/ 1280 h 311"/>
                              <a:gd name="T48" fmla="+- 0 10686 10548"/>
                              <a:gd name="T49" fmla="*/ T48 w 359"/>
                              <a:gd name="T50" fmla="+- 0 1280 1061"/>
                              <a:gd name="T51" fmla="*/ 1280 h 311"/>
                              <a:gd name="T52" fmla="+- 0 10686 10548"/>
                              <a:gd name="T53" fmla="*/ T52 w 359"/>
                              <a:gd name="T54" fmla="+- 0 1061 1061"/>
                              <a:gd name="T55" fmla="*/ 1061 h 311"/>
                              <a:gd name="T56" fmla="+- 0 10673 10548"/>
                              <a:gd name="T57" fmla="*/ T56 w 359"/>
                              <a:gd name="T58" fmla="+- 0 1061 1061"/>
                              <a:gd name="T59" fmla="*/ 1061 h 311"/>
                              <a:gd name="T60" fmla="+- 0 10673 10548"/>
                              <a:gd name="T61" fmla="*/ T60 w 359"/>
                              <a:gd name="T62" fmla="+- 0 1280 1061"/>
                              <a:gd name="T63" fmla="*/ 1280 h 311"/>
                              <a:gd name="T64" fmla="+- 0 10624 10548"/>
                              <a:gd name="T65" fmla="*/ T64 w 359"/>
                              <a:gd name="T66" fmla="+- 0 1280 1061"/>
                              <a:gd name="T67" fmla="*/ 1280 h 311"/>
                              <a:gd name="T68" fmla="+- 0 10624 10548"/>
                              <a:gd name="T69" fmla="*/ T68 w 359"/>
                              <a:gd name="T70" fmla="+- 0 1073 1061"/>
                              <a:gd name="T71" fmla="*/ 1073 h 311"/>
                              <a:gd name="T72" fmla="+- 0 10624 10548"/>
                              <a:gd name="T73" fmla="*/ T72 w 359"/>
                              <a:gd name="T74" fmla="+- 0 1073 1061"/>
                              <a:gd name="T75" fmla="*/ 1073 h 311"/>
                              <a:gd name="T76" fmla="+- 0 10624 10548"/>
                              <a:gd name="T77" fmla="*/ T76 w 359"/>
                              <a:gd name="T78" fmla="+- 0 1061 1061"/>
                              <a:gd name="T79" fmla="*/ 1061 h 311"/>
                              <a:gd name="T80" fmla="+- 0 10548 10548"/>
                              <a:gd name="T81" fmla="*/ T80 w 359"/>
                              <a:gd name="T82" fmla="+- 0 1061 1061"/>
                              <a:gd name="T83" fmla="*/ 1061 h 311"/>
                              <a:gd name="T84" fmla="+- 0 10548 10548"/>
                              <a:gd name="T85" fmla="*/ T84 w 359"/>
                              <a:gd name="T86" fmla="+- 0 1073 1061"/>
                              <a:gd name="T87" fmla="*/ 1073 h 311"/>
                              <a:gd name="T88" fmla="+- 0 10610 10548"/>
                              <a:gd name="T89" fmla="*/ T88 w 359"/>
                              <a:gd name="T90" fmla="+- 0 1073 1061"/>
                              <a:gd name="T91" fmla="*/ 1073 h 311"/>
                              <a:gd name="T92" fmla="+- 0 10610 10548"/>
                              <a:gd name="T93" fmla="*/ T92 w 359"/>
                              <a:gd name="T94" fmla="+- 0 1280 1061"/>
                              <a:gd name="T95" fmla="*/ 1280 h 311"/>
                              <a:gd name="T96" fmla="+- 0 10610 10548"/>
                              <a:gd name="T97" fmla="*/ T96 w 359"/>
                              <a:gd name="T98" fmla="+- 0 1293 1061"/>
                              <a:gd name="T99" fmla="*/ 1293 h 311"/>
                              <a:gd name="T100" fmla="+- 0 10624 10548"/>
                              <a:gd name="T101" fmla="*/ T100 w 359"/>
                              <a:gd name="T102" fmla="+- 0 1293 1061"/>
                              <a:gd name="T103" fmla="*/ 1293 h 311"/>
                              <a:gd name="T104" fmla="+- 0 10673 10548"/>
                              <a:gd name="T105" fmla="*/ T104 w 359"/>
                              <a:gd name="T106" fmla="+- 0 1293 1061"/>
                              <a:gd name="T107" fmla="*/ 1293 h 311"/>
                              <a:gd name="T108" fmla="+- 0 10673 10548"/>
                              <a:gd name="T109" fmla="*/ T108 w 359"/>
                              <a:gd name="T110" fmla="+- 0 1371 1061"/>
                              <a:gd name="T111" fmla="*/ 1371 h 311"/>
                              <a:gd name="T112" fmla="+- 0 10686 10548"/>
                              <a:gd name="T113" fmla="*/ T112 w 359"/>
                              <a:gd name="T114" fmla="+- 0 1371 1061"/>
                              <a:gd name="T115" fmla="*/ 1371 h 311"/>
                              <a:gd name="T116" fmla="+- 0 10686 10548"/>
                              <a:gd name="T117" fmla="*/ T116 w 359"/>
                              <a:gd name="T118" fmla="+- 0 1293 1061"/>
                              <a:gd name="T119" fmla="*/ 1293 h 311"/>
                              <a:gd name="T120" fmla="+- 0 10892 10548"/>
                              <a:gd name="T121" fmla="*/ T120 w 359"/>
                              <a:gd name="T122" fmla="+- 0 1293 1061"/>
                              <a:gd name="T123" fmla="*/ 1293 h 311"/>
                              <a:gd name="T124" fmla="+- 0 10906 10548"/>
                              <a:gd name="T125" fmla="*/ T124 w 359"/>
                              <a:gd name="T126" fmla="+- 0 1293 1061"/>
                              <a:gd name="T127" fmla="*/ 1293 h 311"/>
                              <a:gd name="T128" fmla="+- 0 10906 10548"/>
                              <a:gd name="T129" fmla="*/ T128 w 359"/>
                              <a:gd name="T130" fmla="+- 0 1293 1061"/>
                              <a:gd name="T131" fmla="*/ 1293 h 311"/>
                              <a:gd name="T132" fmla="+- 0 10906 10548"/>
                              <a:gd name="T133" fmla="*/ T132 w 359"/>
                              <a:gd name="T134" fmla="+- 0 1061 1061"/>
                              <a:gd name="T135" fmla="*/ 106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1">
                                <a:moveTo>
                                  <a:pt x="358" y="297"/>
                                </a:moveTo>
                                <a:lnTo>
                                  <a:pt x="141" y="297"/>
                                </a:lnTo>
                                <a:lnTo>
                                  <a:pt x="141" y="310"/>
                                </a:lnTo>
                                <a:lnTo>
                                  <a:pt x="358" y="310"/>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24"/>
                        <wps:cNvSpPr>
                          <a:spLocks/>
                        </wps:cNvSpPr>
                        <wps:spPr bwMode="auto">
                          <a:xfrm>
                            <a:off x="10751" y="1420"/>
                            <a:ext cx="93" cy="13997"/>
                          </a:xfrm>
                          <a:custGeom>
                            <a:avLst/>
                            <a:gdLst>
                              <a:gd name="T0" fmla="+- 0 10751 10751"/>
                              <a:gd name="T1" fmla="*/ T0 w 93"/>
                              <a:gd name="T2" fmla="+- 0 15418 1421"/>
                              <a:gd name="T3" fmla="*/ 15418 h 13997"/>
                              <a:gd name="T4" fmla="+- 0 10843 10751"/>
                              <a:gd name="T5" fmla="*/ T4 w 93"/>
                              <a:gd name="T6" fmla="+- 0 14680 1421"/>
                              <a:gd name="T7" fmla="*/ 14680 h 13997"/>
                              <a:gd name="T8" fmla="+- 0 10843 10751"/>
                              <a:gd name="T9" fmla="*/ T8 w 93"/>
                              <a:gd name="T10" fmla="+- 0 15048 1421"/>
                              <a:gd name="T11" fmla="*/ 15048 h 13997"/>
                              <a:gd name="T12" fmla="+- 0 10751 10751"/>
                              <a:gd name="T13" fmla="*/ T12 w 93"/>
                              <a:gd name="T14" fmla="+- 0 14311 1421"/>
                              <a:gd name="T15" fmla="*/ 14311 h 13997"/>
                              <a:gd name="T16" fmla="+- 0 10843 10751"/>
                              <a:gd name="T17" fmla="*/ T16 w 93"/>
                              <a:gd name="T18" fmla="+- 0 14311 1421"/>
                              <a:gd name="T19" fmla="*/ 14311 h 13997"/>
                              <a:gd name="T20" fmla="+- 0 10751 10751"/>
                              <a:gd name="T21" fmla="*/ T20 w 93"/>
                              <a:gd name="T22" fmla="+- 0 14309 1421"/>
                              <a:gd name="T23" fmla="*/ 14309 h 13997"/>
                              <a:gd name="T24" fmla="+- 0 10843 10751"/>
                              <a:gd name="T25" fmla="*/ T24 w 93"/>
                              <a:gd name="T26" fmla="+- 0 13572 1421"/>
                              <a:gd name="T27" fmla="*/ 13572 h 13997"/>
                              <a:gd name="T28" fmla="+- 0 10843 10751"/>
                              <a:gd name="T29" fmla="*/ T28 w 93"/>
                              <a:gd name="T30" fmla="+- 0 13939 1421"/>
                              <a:gd name="T31" fmla="*/ 13939 h 13997"/>
                              <a:gd name="T32" fmla="+- 0 10751 10751"/>
                              <a:gd name="T33" fmla="*/ T32 w 93"/>
                              <a:gd name="T34" fmla="+- 0 13202 1421"/>
                              <a:gd name="T35" fmla="*/ 13202 h 13997"/>
                              <a:gd name="T36" fmla="+- 0 10843 10751"/>
                              <a:gd name="T37" fmla="*/ T36 w 93"/>
                              <a:gd name="T38" fmla="+- 0 13202 1421"/>
                              <a:gd name="T39" fmla="*/ 13202 h 13997"/>
                              <a:gd name="T40" fmla="+- 0 10751 10751"/>
                              <a:gd name="T41" fmla="*/ T40 w 93"/>
                              <a:gd name="T42" fmla="+- 0 13200 1421"/>
                              <a:gd name="T43" fmla="*/ 13200 h 13997"/>
                              <a:gd name="T44" fmla="+- 0 10843 10751"/>
                              <a:gd name="T45" fmla="*/ T44 w 93"/>
                              <a:gd name="T46" fmla="+- 0 12463 1421"/>
                              <a:gd name="T47" fmla="*/ 12463 h 13997"/>
                              <a:gd name="T48" fmla="+- 0 10843 10751"/>
                              <a:gd name="T49" fmla="*/ T48 w 93"/>
                              <a:gd name="T50" fmla="+- 0 12830 1421"/>
                              <a:gd name="T51" fmla="*/ 12830 h 13997"/>
                              <a:gd name="T52" fmla="+- 0 10751 10751"/>
                              <a:gd name="T53" fmla="*/ T52 w 93"/>
                              <a:gd name="T54" fmla="+- 0 12093 1421"/>
                              <a:gd name="T55" fmla="*/ 12093 h 13997"/>
                              <a:gd name="T56" fmla="+- 0 10843 10751"/>
                              <a:gd name="T57" fmla="*/ T56 w 93"/>
                              <a:gd name="T58" fmla="+- 0 12093 1421"/>
                              <a:gd name="T59" fmla="*/ 12093 h 13997"/>
                              <a:gd name="T60" fmla="+- 0 10751 10751"/>
                              <a:gd name="T61" fmla="*/ T60 w 93"/>
                              <a:gd name="T62" fmla="+- 0 12091 1421"/>
                              <a:gd name="T63" fmla="*/ 12091 h 13997"/>
                              <a:gd name="T64" fmla="+- 0 10843 10751"/>
                              <a:gd name="T65" fmla="*/ T64 w 93"/>
                              <a:gd name="T66" fmla="+- 0 11354 1421"/>
                              <a:gd name="T67" fmla="*/ 11354 h 13997"/>
                              <a:gd name="T68" fmla="+- 0 10843 10751"/>
                              <a:gd name="T69" fmla="*/ T68 w 93"/>
                              <a:gd name="T70" fmla="+- 0 11721 1421"/>
                              <a:gd name="T71" fmla="*/ 11721 h 13997"/>
                              <a:gd name="T72" fmla="+- 0 10751 10751"/>
                              <a:gd name="T73" fmla="*/ T72 w 93"/>
                              <a:gd name="T74" fmla="+- 0 10984 1421"/>
                              <a:gd name="T75" fmla="*/ 10984 h 13997"/>
                              <a:gd name="T76" fmla="+- 0 10843 10751"/>
                              <a:gd name="T77" fmla="*/ T76 w 93"/>
                              <a:gd name="T78" fmla="+- 0 10984 1421"/>
                              <a:gd name="T79" fmla="*/ 10984 h 13997"/>
                              <a:gd name="T80" fmla="+- 0 10751 10751"/>
                              <a:gd name="T81" fmla="*/ T80 w 93"/>
                              <a:gd name="T82" fmla="+- 0 10982 1421"/>
                              <a:gd name="T83" fmla="*/ 10982 h 13997"/>
                              <a:gd name="T84" fmla="+- 0 10843 10751"/>
                              <a:gd name="T85" fmla="*/ T84 w 93"/>
                              <a:gd name="T86" fmla="+- 0 10245 1421"/>
                              <a:gd name="T87" fmla="*/ 10245 h 13997"/>
                              <a:gd name="T88" fmla="+- 0 10843 10751"/>
                              <a:gd name="T89" fmla="*/ T88 w 93"/>
                              <a:gd name="T90" fmla="+- 0 10612 1421"/>
                              <a:gd name="T91" fmla="*/ 10612 h 13997"/>
                              <a:gd name="T92" fmla="+- 0 10751 10751"/>
                              <a:gd name="T93" fmla="*/ T92 w 93"/>
                              <a:gd name="T94" fmla="+- 0 9875 1421"/>
                              <a:gd name="T95" fmla="*/ 9875 h 13997"/>
                              <a:gd name="T96" fmla="+- 0 10843 10751"/>
                              <a:gd name="T97" fmla="*/ T96 w 93"/>
                              <a:gd name="T98" fmla="+- 0 9875 1421"/>
                              <a:gd name="T99" fmla="*/ 9875 h 13997"/>
                              <a:gd name="T100" fmla="+- 0 10751 10751"/>
                              <a:gd name="T101" fmla="*/ T100 w 93"/>
                              <a:gd name="T102" fmla="+- 0 9873 1421"/>
                              <a:gd name="T103" fmla="*/ 9873 h 13997"/>
                              <a:gd name="T104" fmla="+- 0 10843 10751"/>
                              <a:gd name="T105" fmla="*/ T104 w 93"/>
                              <a:gd name="T106" fmla="+- 0 9136 1421"/>
                              <a:gd name="T107" fmla="*/ 9136 h 13997"/>
                              <a:gd name="T108" fmla="+- 0 10843 10751"/>
                              <a:gd name="T109" fmla="*/ T108 w 93"/>
                              <a:gd name="T110" fmla="+- 0 9503 1421"/>
                              <a:gd name="T111" fmla="*/ 9503 h 13997"/>
                              <a:gd name="T112" fmla="+- 0 10751 10751"/>
                              <a:gd name="T113" fmla="*/ T112 w 93"/>
                              <a:gd name="T114" fmla="+- 0 8766 1421"/>
                              <a:gd name="T115" fmla="*/ 8766 h 13997"/>
                              <a:gd name="T116" fmla="+- 0 10843 10751"/>
                              <a:gd name="T117" fmla="*/ T116 w 93"/>
                              <a:gd name="T118" fmla="+- 0 8766 1421"/>
                              <a:gd name="T119" fmla="*/ 8766 h 13997"/>
                              <a:gd name="T120" fmla="+- 0 10751 10751"/>
                              <a:gd name="T121" fmla="*/ T120 w 93"/>
                              <a:gd name="T122" fmla="+- 0 8764 1421"/>
                              <a:gd name="T123" fmla="*/ 8764 h 13997"/>
                              <a:gd name="T124" fmla="+- 0 10843 10751"/>
                              <a:gd name="T125" fmla="*/ T124 w 93"/>
                              <a:gd name="T126" fmla="+- 0 8031 1421"/>
                              <a:gd name="T127" fmla="*/ 8031 h 13997"/>
                              <a:gd name="T128" fmla="+- 0 10843 10751"/>
                              <a:gd name="T129" fmla="*/ T128 w 93"/>
                              <a:gd name="T130" fmla="+- 0 8397 1421"/>
                              <a:gd name="T131" fmla="*/ 8397 h 13997"/>
                              <a:gd name="T132" fmla="+- 0 10751 10751"/>
                              <a:gd name="T133" fmla="*/ T132 w 93"/>
                              <a:gd name="T134" fmla="+- 0 7664 1421"/>
                              <a:gd name="T135" fmla="*/ 7664 h 13997"/>
                              <a:gd name="T136" fmla="+- 0 10843 10751"/>
                              <a:gd name="T137" fmla="*/ T136 w 93"/>
                              <a:gd name="T138" fmla="+- 0 7664 1421"/>
                              <a:gd name="T139" fmla="*/ 7664 h 13997"/>
                              <a:gd name="T140" fmla="+- 0 10751 10751"/>
                              <a:gd name="T141" fmla="*/ T140 w 93"/>
                              <a:gd name="T142" fmla="+- 0 7662 1421"/>
                              <a:gd name="T143" fmla="*/ 7662 h 13997"/>
                              <a:gd name="T144" fmla="+- 0 10843 10751"/>
                              <a:gd name="T145" fmla="*/ T144 w 93"/>
                              <a:gd name="T146" fmla="+- 0 6930 1421"/>
                              <a:gd name="T147" fmla="*/ 6930 h 13997"/>
                              <a:gd name="T148" fmla="+- 0 10843 10751"/>
                              <a:gd name="T149" fmla="*/ T148 w 93"/>
                              <a:gd name="T150" fmla="+- 0 7295 1421"/>
                              <a:gd name="T151" fmla="*/ 7295 h 13997"/>
                              <a:gd name="T152" fmla="+- 0 10751 10751"/>
                              <a:gd name="T153" fmla="*/ T152 w 93"/>
                              <a:gd name="T154" fmla="+- 0 6563 1421"/>
                              <a:gd name="T155" fmla="*/ 6563 h 13997"/>
                              <a:gd name="T156" fmla="+- 0 10843 10751"/>
                              <a:gd name="T157" fmla="*/ T156 w 93"/>
                              <a:gd name="T158" fmla="+- 0 6563 1421"/>
                              <a:gd name="T159" fmla="*/ 6563 h 13997"/>
                              <a:gd name="T160" fmla="+- 0 10751 10751"/>
                              <a:gd name="T161" fmla="*/ T160 w 93"/>
                              <a:gd name="T162" fmla="+- 0 6560 1421"/>
                              <a:gd name="T163" fmla="*/ 6560 h 13997"/>
                              <a:gd name="T164" fmla="+- 0 10843 10751"/>
                              <a:gd name="T165" fmla="*/ T164 w 93"/>
                              <a:gd name="T166" fmla="+- 0 5828 1421"/>
                              <a:gd name="T167" fmla="*/ 5828 h 13997"/>
                              <a:gd name="T168" fmla="+- 0 10843 10751"/>
                              <a:gd name="T169" fmla="*/ T168 w 93"/>
                              <a:gd name="T170" fmla="+- 0 6193 1421"/>
                              <a:gd name="T171" fmla="*/ 6193 h 13997"/>
                              <a:gd name="T172" fmla="+- 0 10751 10751"/>
                              <a:gd name="T173" fmla="*/ T172 w 93"/>
                              <a:gd name="T174" fmla="+- 0 5461 1421"/>
                              <a:gd name="T175" fmla="*/ 5461 h 13997"/>
                              <a:gd name="T176" fmla="+- 0 10843 10751"/>
                              <a:gd name="T177" fmla="*/ T176 w 93"/>
                              <a:gd name="T178" fmla="+- 0 5461 1421"/>
                              <a:gd name="T179" fmla="*/ 5461 h 13997"/>
                              <a:gd name="T180" fmla="+- 0 10751 10751"/>
                              <a:gd name="T181" fmla="*/ T180 w 93"/>
                              <a:gd name="T182" fmla="+- 0 5459 1421"/>
                              <a:gd name="T183" fmla="*/ 5459 h 13997"/>
                              <a:gd name="T184" fmla="+- 0 10843 10751"/>
                              <a:gd name="T185" fmla="*/ T184 w 93"/>
                              <a:gd name="T186" fmla="+- 0 4726 1421"/>
                              <a:gd name="T187" fmla="*/ 4726 h 13997"/>
                              <a:gd name="T188" fmla="+- 0 10843 10751"/>
                              <a:gd name="T189" fmla="*/ T188 w 93"/>
                              <a:gd name="T190" fmla="+- 0 5091 1421"/>
                              <a:gd name="T191" fmla="*/ 5091 h 13997"/>
                              <a:gd name="T192" fmla="+- 0 10751 10751"/>
                              <a:gd name="T193" fmla="*/ T192 w 93"/>
                              <a:gd name="T194" fmla="+- 0 4359 1421"/>
                              <a:gd name="T195" fmla="*/ 4359 h 13997"/>
                              <a:gd name="T196" fmla="+- 0 10843 10751"/>
                              <a:gd name="T197" fmla="*/ T196 w 93"/>
                              <a:gd name="T198" fmla="+- 0 4359 1421"/>
                              <a:gd name="T199" fmla="*/ 4359 h 13997"/>
                              <a:gd name="T200" fmla="+- 0 10751 10751"/>
                              <a:gd name="T201" fmla="*/ T200 w 93"/>
                              <a:gd name="T202" fmla="+- 0 4357 1421"/>
                              <a:gd name="T203" fmla="*/ 4357 h 13997"/>
                              <a:gd name="T204" fmla="+- 0 10843 10751"/>
                              <a:gd name="T205" fmla="*/ T204 w 93"/>
                              <a:gd name="T206" fmla="+- 0 3625 1421"/>
                              <a:gd name="T207" fmla="*/ 3625 h 13997"/>
                              <a:gd name="T208" fmla="+- 0 10843 10751"/>
                              <a:gd name="T209" fmla="*/ T208 w 93"/>
                              <a:gd name="T210" fmla="+- 0 3990 1421"/>
                              <a:gd name="T211" fmla="*/ 3990 h 13997"/>
                              <a:gd name="T212" fmla="+- 0 10751 10751"/>
                              <a:gd name="T213" fmla="*/ T212 w 93"/>
                              <a:gd name="T214" fmla="+- 0 3257 1421"/>
                              <a:gd name="T215" fmla="*/ 3257 h 13997"/>
                              <a:gd name="T216" fmla="+- 0 10843 10751"/>
                              <a:gd name="T217" fmla="*/ T216 w 93"/>
                              <a:gd name="T218" fmla="+- 0 3257 1421"/>
                              <a:gd name="T219" fmla="*/ 3257 h 13997"/>
                              <a:gd name="T220" fmla="+- 0 10751 10751"/>
                              <a:gd name="T221" fmla="*/ T220 w 93"/>
                              <a:gd name="T222" fmla="+- 0 3255 1421"/>
                              <a:gd name="T223" fmla="*/ 3255 h 13997"/>
                              <a:gd name="T224" fmla="+- 0 10843 10751"/>
                              <a:gd name="T225" fmla="*/ T224 w 93"/>
                              <a:gd name="T226" fmla="+- 0 2523 1421"/>
                              <a:gd name="T227" fmla="*/ 2523 h 13997"/>
                              <a:gd name="T228" fmla="+- 0 10843 10751"/>
                              <a:gd name="T229" fmla="*/ T228 w 93"/>
                              <a:gd name="T230" fmla="+- 0 2888 1421"/>
                              <a:gd name="T231" fmla="*/ 2888 h 13997"/>
                              <a:gd name="T232" fmla="+- 0 10751 10751"/>
                              <a:gd name="T233" fmla="*/ T232 w 93"/>
                              <a:gd name="T234" fmla="+- 0 2156 1421"/>
                              <a:gd name="T235" fmla="*/ 2156 h 13997"/>
                              <a:gd name="T236" fmla="+- 0 10843 10751"/>
                              <a:gd name="T237" fmla="*/ T236 w 93"/>
                              <a:gd name="T238" fmla="+- 0 2156 1421"/>
                              <a:gd name="T239" fmla="*/ 2156 h 13997"/>
                              <a:gd name="T240" fmla="+- 0 10751 10751"/>
                              <a:gd name="T241" fmla="*/ T240 w 93"/>
                              <a:gd name="T242" fmla="+- 0 2153 1421"/>
                              <a:gd name="T243" fmla="*/ 2153 h 13997"/>
                              <a:gd name="T244" fmla="+- 0 10843 10751"/>
                              <a:gd name="T245" fmla="*/ T244 w 93"/>
                              <a:gd name="T246" fmla="+- 0 1421 1421"/>
                              <a:gd name="T247" fmla="*/ 1421 h 13997"/>
                              <a:gd name="T248" fmla="+- 0 10843 10751"/>
                              <a:gd name="T249" fmla="*/ T248 w 93"/>
                              <a:gd name="T250" fmla="+- 0 1786 1421"/>
                              <a:gd name="T251" fmla="*/ 1786 h 13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3" h="13997">
                                <a:moveTo>
                                  <a:pt x="92" y="13629"/>
                                </a:moveTo>
                                <a:lnTo>
                                  <a:pt x="0" y="13629"/>
                                </a:lnTo>
                                <a:lnTo>
                                  <a:pt x="0" y="13997"/>
                                </a:lnTo>
                                <a:lnTo>
                                  <a:pt x="92" y="13997"/>
                                </a:lnTo>
                                <a:lnTo>
                                  <a:pt x="92" y="13629"/>
                                </a:lnTo>
                                <a:close/>
                                <a:moveTo>
                                  <a:pt x="92" y="13259"/>
                                </a:moveTo>
                                <a:lnTo>
                                  <a:pt x="0" y="13259"/>
                                </a:lnTo>
                                <a:lnTo>
                                  <a:pt x="0" y="13627"/>
                                </a:lnTo>
                                <a:lnTo>
                                  <a:pt x="92" y="13627"/>
                                </a:lnTo>
                                <a:lnTo>
                                  <a:pt x="92" y="13259"/>
                                </a:lnTo>
                                <a:close/>
                                <a:moveTo>
                                  <a:pt x="92" y="12890"/>
                                </a:moveTo>
                                <a:lnTo>
                                  <a:pt x="0" y="12890"/>
                                </a:lnTo>
                                <a:lnTo>
                                  <a:pt x="0" y="13257"/>
                                </a:lnTo>
                                <a:lnTo>
                                  <a:pt x="92" y="13257"/>
                                </a:lnTo>
                                <a:lnTo>
                                  <a:pt x="92" y="12890"/>
                                </a:lnTo>
                                <a:close/>
                                <a:moveTo>
                                  <a:pt x="92" y="12520"/>
                                </a:moveTo>
                                <a:lnTo>
                                  <a:pt x="0" y="12520"/>
                                </a:lnTo>
                                <a:lnTo>
                                  <a:pt x="0" y="12888"/>
                                </a:lnTo>
                                <a:lnTo>
                                  <a:pt x="92" y="12888"/>
                                </a:lnTo>
                                <a:lnTo>
                                  <a:pt x="92" y="12520"/>
                                </a:lnTo>
                                <a:close/>
                                <a:moveTo>
                                  <a:pt x="92" y="12151"/>
                                </a:moveTo>
                                <a:lnTo>
                                  <a:pt x="0" y="12151"/>
                                </a:lnTo>
                                <a:lnTo>
                                  <a:pt x="0" y="12518"/>
                                </a:lnTo>
                                <a:lnTo>
                                  <a:pt x="92" y="12518"/>
                                </a:lnTo>
                                <a:lnTo>
                                  <a:pt x="92" y="12151"/>
                                </a:lnTo>
                                <a:close/>
                                <a:moveTo>
                                  <a:pt x="92" y="11781"/>
                                </a:moveTo>
                                <a:lnTo>
                                  <a:pt x="0" y="11781"/>
                                </a:lnTo>
                                <a:lnTo>
                                  <a:pt x="0" y="12148"/>
                                </a:lnTo>
                                <a:lnTo>
                                  <a:pt x="92" y="12148"/>
                                </a:lnTo>
                                <a:lnTo>
                                  <a:pt x="92" y="11781"/>
                                </a:lnTo>
                                <a:close/>
                                <a:moveTo>
                                  <a:pt x="92" y="11411"/>
                                </a:moveTo>
                                <a:lnTo>
                                  <a:pt x="0" y="11411"/>
                                </a:lnTo>
                                <a:lnTo>
                                  <a:pt x="0" y="11779"/>
                                </a:lnTo>
                                <a:lnTo>
                                  <a:pt x="92" y="11779"/>
                                </a:lnTo>
                                <a:lnTo>
                                  <a:pt x="92" y="11411"/>
                                </a:lnTo>
                                <a:close/>
                                <a:moveTo>
                                  <a:pt x="92" y="11042"/>
                                </a:moveTo>
                                <a:lnTo>
                                  <a:pt x="0" y="11042"/>
                                </a:lnTo>
                                <a:lnTo>
                                  <a:pt x="0" y="11409"/>
                                </a:lnTo>
                                <a:lnTo>
                                  <a:pt x="92" y="11409"/>
                                </a:lnTo>
                                <a:lnTo>
                                  <a:pt x="92" y="11042"/>
                                </a:lnTo>
                                <a:close/>
                                <a:moveTo>
                                  <a:pt x="92" y="10672"/>
                                </a:moveTo>
                                <a:lnTo>
                                  <a:pt x="0" y="10672"/>
                                </a:lnTo>
                                <a:lnTo>
                                  <a:pt x="0" y="11039"/>
                                </a:lnTo>
                                <a:lnTo>
                                  <a:pt x="92" y="11039"/>
                                </a:lnTo>
                                <a:lnTo>
                                  <a:pt x="92" y="10672"/>
                                </a:lnTo>
                                <a:close/>
                                <a:moveTo>
                                  <a:pt x="92" y="10302"/>
                                </a:moveTo>
                                <a:lnTo>
                                  <a:pt x="0" y="10302"/>
                                </a:lnTo>
                                <a:lnTo>
                                  <a:pt x="0" y="10670"/>
                                </a:lnTo>
                                <a:lnTo>
                                  <a:pt x="92" y="10670"/>
                                </a:lnTo>
                                <a:lnTo>
                                  <a:pt x="92" y="10302"/>
                                </a:lnTo>
                                <a:close/>
                                <a:moveTo>
                                  <a:pt x="92" y="9933"/>
                                </a:moveTo>
                                <a:lnTo>
                                  <a:pt x="0" y="9933"/>
                                </a:lnTo>
                                <a:lnTo>
                                  <a:pt x="0" y="10300"/>
                                </a:lnTo>
                                <a:lnTo>
                                  <a:pt x="92" y="10300"/>
                                </a:lnTo>
                                <a:lnTo>
                                  <a:pt x="92" y="9933"/>
                                </a:lnTo>
                                <a:close/>
                                <a:moveTo>
                                  <a:pt x="92" y="9563"/>
                                </a:moveTo>
                                <a:lnTo>
                                  <a:pt x="0" y="9563"/>
                                </a:lnTo>
                                <a:lnTo>
                                  <a:pt x="0" y="9931"/>
                                </a:lnTo>
                                <a:lnTo>
                                  <a:pt x="92" y="9931"/>
                                </a:lnTo>
                                <a:lnTo>
                                  <a:pt x="92" y="9563"/>
                                </a:lnTo>
                                <a:close/>
                                <a:moveTo>
                                  <a:pt x="92" y="9193"/>
                                </a:moveTo>
                                <a:lnTo>
                                  <a:pt x="0" y="9193"/>
                                </a:lnTo>
                                <a:lnTo>
                                  <a:pt x="0" y="9561"/>
                                </a:lnTo>
                                <a:lnTo>
                                  <a:pt x="92" y="9561"/>
                                </a:lnTo>
                                <a:lnTo>
                                  <a:pt x="92" y="9193"/>
                                </a:lnTo>
                                <a:close/>
                                <a:moveTo>
                                  <a:pt x="92" y="8824"/>
                                </a:moveTo>
                                <a:lnTo>
                                  <a:pt x="0" y="8824"/>
                                </a:lnTo>
                                <a:lnTo>
                                  <a:pt x="0" y="9191"/>
                                </a:lnTo>
                                <a:lnTo>
                                  <a:pt x="92" y="9191"/>
                                </a:lnTo>
                                <a:lnTo>
                                  <a:pt x="92" y="8824"/>
                                </a:lnTo>
                                <a:close/>
                                <a:moveTo>
                                  <a:pt x="92" y="8454"/>
                                </a:moveTo>
                                <a:lnTo>
                                  <a:pt x="0" y="8454"/>
                                </a:lnTo>
                                <a:lnTo>
                                  <a:pt x="0" y="8821"/>
                                </a:lnTo>
                                <a:lnTo>
                                  <a:pt x="92" y="8821"/>
                                </a:lnTo>
                                <a:lnTo>
                                  <a:pt x="92" y="8454"/>
                                </a:lnTo>
                                <a:close/>
                                <a:moveTo>
                                  <a:pt x="92" y="8084"/>
                                </a:moveTo>
                                <a:lnTo>
                                  <a:pt x="0" y="8084"/>
                                </a:lnTo>
                                <a:lnTo>
                                  <a:pt x="0" y="8452"/>
                                </a:lnTo>
                                <a:lnTo>
                                  <a:pt x="92" y="8452"/>
                                </a:lnTo>
                                <a:lnTo>
                                  <a:pt x="92" y="8084"/>
                                </a:lnTo>
                                <a:close/>
                                <a:moveTo>
                                  <a:pt x="92" y="7715"/>
                                </a:moveTo>
                                <a:lnTo>
                                  <a:pt x="0" y="7715"/>
                                </a:lnTo>
                                <a:lnTo>
                                  <a:pt x="0" y="8082"/>
                                </a:lnTo>
                                <a:lnTo>
                                  <a:pt x="92" y="8082"/>
                                </a:lnTo>
                                <a:lnTo>
                                  <a:pt x="92" y="7715"/>
                                </a:lnTo>
                                <a:close/>
                                <a:moveTo>
                                  <a:pt x="92" y="7345"/>
                                </a:moveTo>
                                <a:lnTo>
                                  <a:pt x="0" y="7345"/>
                                </a:lnTo>
                                <a:lnTo>
                                  <a:pt x="0" y="7712"/>
                                </a:lnTo>
                                <a:lnTo>
                                  <a:pt x="92" y="7712"/>
                                </a:lnTo>
                                <a:lnTo>
                                  <a:pt x="92" y="7345"/>
                                </a:lnTo>
                                <a:close/>
                                <a:moveTo>
                                  <a:pt x="92" y="6978"/>
                                </a:moveTo>
                                <a:lnTo>
                                  <a:pt x="0" y="6978"/>
                                </a:lnTo>
                                <a:lnTo>
                                  <a:pt x="0" y="7343"/>
                                </a:lnTo>
                                <a:lnTo>
                                  <a:pt x="92" y="7343"/>
                                </a:lnTo>
                                <a:lnTo>
                                  <a:pt x="92" y="6978"/>
                                </a:lnTo>
                                <a:close/>
                                <a:moveTo>
                                  <a:pt x="92" y="6610"/>
                                </a:moveTo>
                                <a:lnTo>
                                  <a:pt x="0" y="6610"/>
                                </a:lnTo>
                                <a:lnTo>
                                  <a:pt x="0" y="6976"/>
                                </a:lnTo>
                                <a:lnTo>
                                  <a:pt x="92" y="6976"/>
                                </a:lnTo>
                                <a:lnTo>
                                  <a:pt x="92" y="6610"/>
                                </a:lnTo>
                                <a:close/>
                                <a:moveTo>
                                  <a:pt x="92" y="6243"/>
                                </a:moveTo>
                                <a:lnTo>
                                  <a:pt x="0" y="6243"/>
                                </a:lnTo>
                                <a:lnTo>
                                  <a:pt x="0" y="6608"/>
                                </a:lnTo>
                                <a:lnTo>
                                  <a:pt x="92" y="6608"/>
                                </a:lnTo>
                                <a:lnTo>
                                  <a:pt x="92" y="6243"/>
                                </a:lnTo>
                                <a:close/>
                                <a:moveTo>
                                  <a:pt x="92" y="5876"/>
                                </a:moveTo>
                                <a:lnTo>
                                  <a:pt x="0" y="5876"/>
                                </a:lnTo>
                                <a:lnTo>
                                  <a:pt x="0" y="6241"/>
                                </a:lnTo>
                                <a:lnTo>
                                  <a:pt x="92" y="6241"/>
                                </a:lnTo>
                                <a:lnTo>
                                  <a:pt x="92" y="5876"/>
                                </a:lnTo>
                                <a:close/>
                                <a:moveTo>
                                  <a:pt x="92" y="5509"/>
                                </a:moveTo>
                                <a:lnTo>
                                  <a:pt x="0" y="5509"/>
                                </a:lnTo>
                                <a:lnTo>
                                  <a:pt x="0" y="5874"/>
                                </a:lnTo>
                                <a:lnTo>
                                  <a:pt x="92" y="5874"/>
                                </a:lnTo>
                                <a:lnTo>
                                  <a:pt x="92" y="5509"/>
                                </a:lnTo>
                                <a:close/>
                                <a:moveTo>
                                  <a:pt x="92" y="5142"/>
                                </a:moveTo>
                                <a:lnTo>
                                  <a:pt x="0" y="5142"/>
                                </a:lnTo>
                                <a:lnTo>
                                  <a:pt x="0" y="5507"/>
                                </a:lnTo>
                                <a:lnTo>
                                  <a:pt x="92" y="5507"/>
                                </a:lnTo>
                                <a:lnTo>
                                  <a:pt x="92" y="5142"/>
                                </a:lnTo>
                                <a:close/>
                                <a:moveTo>
                                  <a:pt x="92" y="4774"/>
                                </a:moveTo>
                                <a:lnTo>
                                  <a:pt x="0" y="4774"/>
                                </a:lnTo>
                                <a:lnTo>
                                  <a:pt x="0" y="5139"/>
                                </a:lnTo>
                                <a:lnTo>
                                  <a:pt x="92" y="5139"/>
                                </a:lnTo>
                                <a:lnTo>
                                  <a:pt x="92" y="4774"/>
                                </a:lnTo>
                                <a:close/>
                                <a:moveTo>
                                  <a:pt x="92" y="4407"/>
                                </a:moveTo>
                                <a:lnTo>
                                  <a:pt x="0" y="4407"/>
                                </a:lnTo>
                                <a:lnTo>
                                  <a:pt x="0" y="4772"/>
                                </a:lnTo>
                                <a:lnTo>
                                  <a:pt x="92" y="4772"/>
                                </a:lnTo>
                                <a:lnTo>
                                  <a:pt x="92" y="4407"/>
                                </a:lnTo>
                                <a:close/>
                                <a:moveTo>
                                  <a:pt x="92" y="4040"/>
                                </a:moveTo>
                                <a:lnTo>
                                  <a:pt x="0" y="4040"/>
                                </a:lnTo>
                                <a:lnTo>
                                  <a:pt x="0" y="4405"/>
                                </a:lnTo>
                                <a:lnTo>
                                  <a:pt x="92" y="4405"/>
                                </a:lnTo>
                                <a:lnTo>
                                  <a:pt x="92" y="4040"/>
                                </a:lnTo>
                                <a:close/>
                                <a:moveTo>
                                  <a:pt x="92" y="3672"/>
                                </a:moveTo>
                                <a:lnTo>
                                  <a:pt x="0" y="3672"/>
                                </a:lnTo>
                                <a:lnTo>
                                  <a:pt x="0" y="4038"/>
                                </a:lnTo>
                                <a:lnTo>
                                  <a:pt x="92" y="4038"/>
                                </a:lnTo>
                                <a:lnTo>
                                  <a:pt x="92" y="3672"/>
                                </a:lnTo>
                                <a:close/>
                                <a:moveTo>
                                  <a:pt x="92" y="3305"/>
                                </a:moveTo>
                                <a:lnTo>
                                  <a:pt x="0" y="3305"/>
                                </a:lnTo>
                                <a:lnTo>
                                  <a:pt x="0" y="3670"/>
                                </a:lnTo>
                                <a:lnTo>
                                  <a:pt x="92" y="3670"/>
                                </a:lnTo>
                                <a:lnTo>
                                  <a:pt x="92" y="3305"/>
                                </a:lnTo>
                                <a:close/>
                                <a:moveTo>
                                  <a:pt x="92" y="2938"/>
                                </a:moveTo>
                                <a:lnTo>
                                  <a:pt x="0" y="2938"/>
                                </a:lnTo>
                                <a:lnTo>
                                  <a:pt x="0" y="3303"/>
                                </a:lnTo>
                                <a:lnTo>
                                  <a:pt x="92" y="3303"/>
                                </a:lnTo>
                                <a:lnTo>
                                  <a:pt x="92" y="2938"/>
                                </a:lnTo>
                                <a:close/>
                                <a:moveTo>
                                  <a:pt x="92" y="2571"/>
                                </a:moveTo>
                                <a:lnTo>
                                  <a:pt x="0" y="2571"/>
                                </a:lnTo>
                                <a:lnTo>
                                  <a:pt x="0" y="2936"/>
                                </a:lnTo>
                                <a:lnTo>
                                  <a:pt x="92" y="2936"/>
                                </a:lnTo>
                                <a:lnTo>
                                  <a:pt x="92" y="2571"/>
                                </a:lnTo>
                                <a:close/>
                                <a:moveTo>
                                  <a:pt x="92" y="2204"/>
                                </a:moveTo>
                                <a:lnTo>
                                  <a:pt x="0" y="2204"/>
                                </a:lnTo>
                                <a:lnTo>
                                  <a:pt x="0" y="2569"/>
                                </a:lnTo>
                                <a:lnTo>
                                  <a:pt x="92" y="2569"/>
                                </a:lnTo>
                                <a:lnTo>
                                  <a:pt x="92" y="2204"/>
                                </a:lnTo>
                                <a:close/>
                                <a:moveTo>
                                  <a:pt x="92" y="1836"/>
                                </a:moveTo>
                                <a:lnTo>
                                  <a:pt x="0" y="1836"/>
                                </a:lnTo>
                                <a:lnTo>
                                  <a:pt x="0" y="2202"/>
                                </a:lnTo>
                                <a:lnTo>
                                  <a:pt x="92" y="2202"/>
                                </a:lnTo>
                                <a:lnTo>
                                  <a:pt x="92" y="1836"/>
                                </a:lnTo>
                                <a:close/>
                                <a:moveTo>
                                  <a:pt x="92" y="1469"/>
                                </a:moveTo>
                                <a:lnTo>
                                  <a:pt x="0" y="1469"/>
                                </a:lnTo>
                                <a:lnTo>
                                  <a:pt x="0" y="1834"/>
                                </a:lnTo>
                                <a:lnTo>
                                  <a:pt x="92" y="1834"/>
                                </a:lnTo>
                                <a:lnTo>
                                  <a:pt x="92" y="1469"/>
                                </a:lnTo>
                                <a:close/>
                                <a:moveTo>
                                  <a:pt x="92" y="1102"/>
                                </a:moveTo>
                                <a:lnTo>
                                  <a:pt x="0" y="1102"/>
                                </a:lnTo>
                                <a:lnTo>
                                  <a:pt x="0" y="1467"/>
                                </a:lnTo>
                                <a:lnTo>
                                  <a:pt x="92" y="1467"/>
                                </a:lnTo>
                                <a:lnTo>
                                  <a:pt x="92" y="1102"/>
                                </a:lnTo>
                                <a:close/>
                                <a:moveTo>
                                  <a:pt x="92" y="735"/>
                                </a:moveTo>
                                <a:lnTo>
                                  <a:pt x="0" y="735"/>
                                </a:lnTo>
                                <a:lnTo>
                                  <a:pt x="0" y="1099"/>
                                </a:lnTo>
                                <a:lnTo>
                                  <a:pt x="92" y="1099"/>
                                </a:lnTo>
                                <a:lnTo>
                                  <a:pt x="92" y="735"/>
                                </a:lnTo>
                                <a:close/>
                                <a:moveTo>
                                  <a:pt x="92" y="367"/>
                                </a:moveTo>
                                <a:lnTo>
                                  <a:pt x="0" y="367"/>
                                </a:lnTo>
                                <a:lnTo>
                                  <a:pt x="0" y="732"/>
                                </a:lnTo>
                                <a:lnTo>
                                  <a:pt x="92" y="732"/>
                                </a:lnTo>
                                <a:lnTo>
                                  <a:pt x="92" y="367"/>
                                </a:lnTo>
                                <a:close/>
                                <a:moveTo>
                                  <a:pt x="92" y="0"/>
                                </a:moveTo>
                                <a:lnTo>
                                  <a:pt x="0" y="0"/>
                                </a:lnTo>
                                <a:lnTo>
                                  <a:pt x="0" y="365"/>
                                </a:lnTo>
                                <a:lnTo>
                                  <a:pt x="92" y="365"/>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25"/>
                        <wps:cNvSpPr>
                          <a:spLocks noChangeArrowheads="1"/>
                        </wps:cNvSpPr>
                        <wps:spPr bwMode="auto">
                          <a:xfrm>
                            <a:off x="10892" y="1358"/>
                            <a:ext cx="14" cy="141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AutoShape 226"/>
                        <wps:cNvSpPr>
                          <a:spLocks/>
                        </wps:cNvSpPr>
                        <wps:spPr bwMode="auto">
                          <a:xfrm>
                            <a:off x="1063" y="1420"/>
                            <a:ext cx="92" cy="13997"/>
                          </a:xfrm>
                          <a:custGeom>
                            <a:avLst/>
                            <a:gdLst>
                              <a:gd name="T0" fmla="+- 0 1064 1064"/>
                              <a:gd name="T1" fmla="*/ T0 w 92"/>
                              <a:gd name="T2" fmla="+- 0 15418 1421"/>
                              <a:gd name="T3" fmla="*/ 15418 h 13997"/>
                              <a:gd name="T4" fmla="+- 0 1155 1064"/>
                              <a:gd name="T5" fmla="*/ T4 w 92"/>
                              <a:gd name="T6" fmla="+- 0 14680 1421"/>
                              <a:gd name="T7" fmla="*/ 14680 h 13997"/>
                              <a:gd name="T8" fmla="+- 0 1155 1064"/>
                              <a:gd name="T9" fmla="*/ T8 w 92"/>
                              <a:gd name="T10" fmla="+- 0 15048 1421"/>
                              <a:gd name="T11" fmla="*/ 15048 h 13997"/>
                              <a:gd name="T12" fmla="+- 0 1064 1064"/>
                              <a:gd name="T13" fmla="*/ T12 w 92"/>
                              <a:gd name="T14" fmla="+- 0 14311 1421"/>
                              <a:gd name="T15" fmla="*/ 14311 h 13997"/>
                              <a:gd name="T16" fmla="+- 0 1155 1064"/>
                              <a:gd name="T17" fmla="*/ T16 w 92"/>
                              <a:gd name="T18" fmla="+- 0 14311 1421"/>
                              <a:gd name="T19" fmla="*/ 14311 h 13997"/>
                              <a:gd name="T20" fmla="+- 0 1064 1064"/>
                              <a:gd name="T21" fmla="*/ T20 w 92"/>
                              <a:gd name="T22" fmla="+- 0 14309 1421"/>
                              <a:gd name="T23" fmla="*/ 14309 h 13997"/>
                              <a:gd name="T24" fmla="+- 0 1155 1064"/>
                              <a:gd name="T25" fmla="*/ T24 w 92"/>
                              <a:gd name="T26" fmla="+- 0 13572 1421"/>
                              <a:gd name="T27" fmla="*/ 13572 h 13997"/>
                              <a:gd name="T28" fmla="+- 0 1155 1064"/>
                              <a:gd name="T29" fmla="*/ T28 w 92"/>
                              <a:gd name="T30" fmla="+- 0 13939 1421"/>
                              <a:gd name="T31" fmla="*/ 13939 h 13997"/>
                              <a:gd name="T32" fmla="+- 0 1064 1064"/>
                              <a:gd name="T33" fmla="*/ T32 w 92"/>
                              <a:gd name="T34" fmla="+- 0 13202 1421"/>
                              <a:gd name="T35" fmla="*/ 13202 h 13997"/>
                              <a:gd name="T36" fmla="+- 0 1155 1064"/>
                              <a:gd name="T37" fmla="*/ T36 w 92"/>
                              <a:gd name="T38" fmla="+- 0 13202 1421"/>
                              <a:gd name="T39" fmla="*/ 13202 h 13997"/>
                              <a:gd name="T40" fmla="+- 0 1064 1064"/>
                              <a:gd name="T41" fmla="*/ T40 w 92"/>
                              <a:gd name="T42" fmla="+- 0 13200 1421"/>
                              <a:gd name="T43" fmla="*/ 13200 h 13997"/>
                              <a:gd name="T44" fmla="+- 0 1155 1064"/>
                              <a:gd name="T45" fmla="*/ T44 w 92"/>
                              <a:gd name="T46" fmla="+- 0 12463 1421"/>
                              <a:gd name="T47" fmla="*/ 12463 h 13997"/>
                              <a:gd name="T48" fmla="+- 0 1155 1064"/>
                              <a:gd name="T49" fmla="*/ T48 w 92"/>
                              <a:gd name="T50" fmla="+- 0 12830 1421"/>
                              <a:gd name="T51" fmla="*/ 12830 h 13997"/>
                              <a:gd name="T52" fmla="+- 0 1064 1064"/>
                              <a:gd name="T53" fmla="*/ T52 w 92"/>
                              <a:gd name="T54" fmla="+- 0 12093 1421"/>
                              <a:gd name="T55" fmla="*/ 12093 h 13997"/>
                              <a:gd name="T56" fmla="+- 0 1155 1064"/>
                              <a:gd name="T57" fmla="*/ T56 w 92"/>
                              <a:gd name="T58" fmla="+- 0 12093 1421"/>
                              <a:gd name="T59" fmla="*/ 12093 h 13997"/>
                              <a:gd name="T60" fmla="+- 0 1064 1064"/>
                              <a:gd name="T61" fmla="*/ T60 w 92"/>
                              <a:gd name="T62" fmla="+- 0 12091 1421"/>
                              <a:gd name="T63" fmla="*/ 12091 h 13997"/>
                              <a:gd name="T64" fmla="+- 0 1155 1064"/>
                              <a:gd name="T65" fmla="*/ T64 w 92"/>
                              <a:gd name="T66" fmla="+- 0 11354 1421"/>
                              <a:gd name="T67" fmla="*/ 11354 h 13997"/>
                              <a:gd name="T68" fmla="+- 0 1155 1064"/>
                              <a:gd name="T69" fmla="*/ T68 w 92"/>
                              <a:gd name="T70" fmla="+- 0 11721 1421"/>
                              <a:gd name="T71" fmla="*/ 11721 h 13997"/>
                              <a:gd name="T72" fmla="+- 0 1064 1064"/>
                              <a:gd name="T73" fmla="*/ T72 w 92"/>
                              <a:gd name="T74" fmla="+- 0 10984 1421"/>
                              <a:gd name="T75" fmla="*/ 10984 h 13997"/>
                              <a:gd name="T76" fmla="+- 0 1155 1064"/>
                              <a:gd name="T77" fmla="*/ T76 w 92"/>
                              <a:gd name="T78" fmla="+- 0 10984 1421"/>
                              <a:gd name="T79" fmla="*/ 10984 h 13997"/>
                              <a:gd name="T80" fmla="+- 0 1064 1064"/>
                              <a:gd name="T81" fmla="*/ T80 w 92"/>
                              <a:gd name="T82" fmla="+- 0 10982 1421"/>
                              <a:gd name="T83" fmla="*/ 10982 h 13997"/>
                              <a:gd name="T84" fmla="+- 0 1155 1064"/>
                              <a:gd name="T85" fmla="*/ T84 w 92"/>
                              <a:gd name="T86" fmla="+- 0 10245 1421"/>
                              <a:gd name="T87" fmla="*/ 10245 h 13997"/>
                              <a:gd name="T88" fmla="+- 0 1155 1064"/>
                              <a:gd name="T89" fmla="*/ T88 w 92"/>
                              <a:gd name="T90" fmla="+- 0 10612 1421"/>
                              <a:gd name="T91" fmla="*/ 10612 h 13997"/>
                              <a:gd name="T92" fmla="+- 0 1064 1064"/>
                              <a:gd name="T93" fmla="*/ T92 w 92"/>
                              <a:gd name="T94" fmla="+- 0 9875 1421"/>
                              <a:gd name="T95" fmla="*/ 9875 h 13997"/>
                              <a:gd name="T96" fmla="+- 0 1155 1064"/>
                              <a:gd name="T97" fmla="*/ T96 w 92"/>
                              <a:gd name="T98" fmla="+- 0 9875 1421"/>
                              <a:gd name="T99" fmla="*/ 9875 h 13997"/>
                              <a:gd name="T100" fmla="+- 0 1064 1064"/>
                              <a:gd name="T101" fmla="*/ T100 w 92"/>
                              <a:gd name="T102" fmla="+- 0 9873 1421"/>
                              <a:gd name="T103" fmla="*/ 9873 h 13997"/>
                              <a:gd name="T104" fmla="+- 0 1155 1064"/>
                              <a:gd name="T105" fmla="*/ T104 w 92"/>
                              <a:gd name="T106" fmla="+- 0 9136 1421"/>
                              <a:gd name="T107" fmla="*/ 9136 h 13997"/>
                              <a:gd name="T108" fmla="+- 0 1155 1064"/>
                              <a:gd name="T109" fmla="*/ T108 w 92"/>
                              <a:gd name="T110" fmla="+- 0 9503 1421"/>
                              <a:gd name="T111" fmla="*/ 9503 h 13997"/>
                              <a:gd name="T112" fmla="+- 0 1064 1064"/>
                              <a:gd name="T113" fmla="*/ T112 w 92"/>
                              <a:gd name="T114" fmla="+- 0 8766 1421"/>
                              <a:gd name="T115" fmla="*/ 8766 h 13997"/>
                              <a:gd name="T116" fmla="+- 0 1155 1064"/>
                              <a:gd name="T117" fmla="*/ T116 w 92"/>
                              <a:gd name="T118" fmla="+- 0 8766 1421"/>
                              <a:gd name="T119" fmla="*/ 8766 h 13997"/>
                              <a:gd name="T120" fmla="+- 0 1064 1064"/>
                              <a:gd name="T121" fmla="*/ T120 w 92"/>
                              <a:gd name="T122" fmla="+- 0 8764 1421"/>
                              <a:gd name="T123" fmla="*/ 8764 h 13997"/>
                              <a:gd name="T124" fmla="+- 0 1155 1064"/>
                              <a:gd name="T125" fmla="*/ T124 w 92"/>
                              <a:gd name="T126" fmla="+- 0 8031 1421"/>
                              <a:gd name="T127" fmla="*/ 8031 h 13997"/>
                              <a:gd name="T128" fmla="+- 0 1155 1064"/>
                              <a:gd name="T129" fmla="*/ T128 w 92"/>
                              <a:gd name="T130" fmla="+- 0 8397 1421"/>
                              <a:gd name="T131" fmla="*/ 8397 h 13997"/>
                              <a:gd name="T132" fmla="+- 0 1064 1064"/>
                              <a:gd name="T133" fmla="*/ T132 w 92"/>
                              <a:gd name="T134" fmla="+- 0 7664 1421"/>
                              <a:gd name="T135" fmla="*/ 7664 h 13997"/>
                              <a:gd name="T136" fmla="+- 0 1155 1064"/>
                              <a:gd name="T137" fmla="*/ T136 w 92"/>
                              <a:gd name="T138" fmla="+- 0 7664 1421"/>
                              <a:gd name="T139" fmla="*/ 7664 h 13997"/>
                              <a:gd name="T140" fmla="+- 0 1064 1064"/>
                              <a:gd name="T141" fmla="*/ T140 w 92"/>
                              <a:gd name="T142" fmla="+- 0 7662 1421"/>
                              <a:gd name="T143" fmla="*/ 7662 h 13997"/>
                              <a:gd name="T144" fmla="+- 0 1155 1064"/>
                              <a:gd name="T145" fmla="*/ T144 w 92"/>
                              <a:gd name="T146" fmla="+- 0 6930 1421"/>
                              <a:gd name="T147" fmla="*/ 6930 h 13997"/>
                              <a:gd name="T148" fmla="+- 0 1155 1064"/>
                              <a:gd name="T149" fmla="*/ T148 w 92"/>
                              <a:gd name="T150" fmla="+- 0 7295 1421"/>
                              <a:gd name="T151" fmla="*/ 7295 h 13997"/>
                              <a:gd name="T152" fmla="+- 0 1064 1064"/>
                              <a:gd name="T153" fmla="*/ T152 w 92"/>
                              <a:gd name="T154" fmla="+- 0 6563 1421"/>
                              <a:gd name="T155" fmla="*/ 6563 h 13997"/>
                              <a:gd name="T156" fmla="+- 0 1155 1064"/>
                              <a:gd name="T157" fmla="*/ T156 w 92"/>
                              <a:gd name="T158" fmla="+- 0 6563 1421"/>
                              <a:gd name="T159" fmla="*/ 6563 h 13997"/>
                              <a:gd name="T160" fmla="+- 0 1064 1064"/>
                              <a:gd name="T161" fmla="*/ T160 w 92"/>
                              <a:gd name="T162" fmla="+- 0 6560 1421"/>
                              <a:gd name="T163" fmla="*/ 6560 h 13997"/>
                              <a:gd name="T164" fmla="+- 0 1155 1064"/>
                              <a:gd name="T165" fmla="*/ T164 w 92"/>
                              <a:gd name="T166" fmla="+- 0 5828 1421"/>
                              <a:gd name="T167" fmla="*/ 5828 h 13997"/>
                              <a:gd name="T168" fmla="+- 0 1155 1064"/>
                              <a:gd name="T169" fmla="*/ T168 w 92"/>
                              <a:gd name="T170" fmla="+- 0 6193 1421"/>
                              <a:gd name="T171" fmla="*/ 6193 h 13997"/>
                              <a:gd name="T172" fmla="+- 0 1064 1064"/>
                              <a:gd name="T173" fmla="*/ T172 w 92"/>
                              <a:gd name="T174" fmla="+- 0 5461 1421"/>
                              <a:gd name="T175" fmla="*/ 5461 h 13997"/>
                              <a:gd name="T176" fmla="+- 0 1155 1064"/>
                              <a:gd name="T177" fmla="*/ T176 w 92"/>
                              <a:gd name="T178" fmla="+- 0 5461 1421"/>
                              <a:gd name="T179" fmla="*/ 5461 h 13997"/>
                              <a:gd name="T180" fmla="+- 0 1064 1064"/>
                              <a:gd name="T181" fmla="*/ T180 w 92"/>
                              <a:gd name="T182" fmla="+- 0 5459 1421"/>
                              <a:gd name="T183" fmla="*/ 5459 h 13997"/>
                              <a:gd name="T184" fmla="+- 0 1155 1064"/>
                              <a:gd name="T185" fmla="*/ T184 w 92"/>
                              <a:gd name="T186" fmla="+- 0 4726 1421"/>
                              <a:gd name="T187" fmla="*/ 4726 h 13997"/>
                              <a:gd name="T188" fmla="+- 0 1155 1064"/>
                              <a:gd name="T189" fmla="*/ T188 w 92"/>
                              <a:gd name="T190" fmla="+- 0 5091 1421"/>
                              <a:gd name="T191" fmla="*/ 5091 h 13997"/>
                              <a:gd name="T192" fmla="+- 0 1064 1064"/>
                              <a:gd name="T193" fmla="*/ T192 w 92"/>
                              <a:gd name="T194" fmla="+- 0 4359 1421"/>
                              <a:gd name="T195" fmla="*/ 4359 h 13997"/>
                              <a:gd name="T196" fmla="+- 0 1155 1064"/>
                              <a:gd name="T197" fmla="*/ T196 w 92"/>
                              <a:gd name="T198" fmla="+- 0 4359 1421"/>
                              <a:gd name="T199" fmla="*/ 4359 h 13997"/>
                              <a:gd name="T200" fmla="+- 0 1064 1064"/>
                              <a:gd name="T201" fmla="*/ T200 w 92"/>
                              <a:gd name="T202" fmla="+- 0 4357 1421"/>
                              <a:gd name="T203" fmla="*/ 4357 h 13997"/>
                              <a:gd name="T204" fmla="+- 0 1155 1064"/>
                              <a:gd name="T205" fmla="*/ T204 w 92"/>
                              <a:gd name="T206" fmla="+- 0 3625 1421"/>
                              <a:gd name="T207" fmla="*/ 3625 h 13997"/>
                              <a:gd name="T208" fmla="+- 0 1155 1064"/>
                              <a:gd name="T209" fmla="*/ T208 w 92"/>
                              <a:gd name="T210" fmla="+- 0 3990 1421"/>
                              <a:gd name="T211" fmla="*/ 3990 h 13997"/>
                              <a:gd name="T212" fmla="+- 0 1064 1064"/>
                              <a:gd name="T213" fmla="*/ T212 w 92"/>
                              <a:gd name="T214" fmla="+- 0 3257 1421"/>
                              <a:gd name="T215" fmla="*/ 3257 h 13997"/>
                              <a:gd name="T216" fmla="+- 0 1155 1064"/>
                              <a:gd name="T217" fmla="*/ T216 w 92"/>
                              <a:gd name="T218" fmla="+- 0 3257 1421"/>
                              <a:gd name="T219" fmla="*/ 3257 h 13997"/>
                              <a:gd name="T220" fmla="+- 0 1064 1064"/>
                              <a:gd name="T221" fmla="*/ T220 w 92"/>
                              <a:gd name="T222" fmla="+- 0 3255 1421"/>
                              <a:gd name="T223" fmla="*/ 3255 h 13997"/>
                              <a:gd name="T224" fmla="+- 0 1155 1064"/>
                              <a:gd name="T225" fmla="*/ T224 w 92"/>
                              <a:gd name="T226" fmla="+- 0 2523 1421"/>
                              <a:gd name="T227" fmla="*/ 2523 h 13997"/>
                              <a:gd name="T228" fmla="+- 0 1155 1064"/>
                              <a:gd name="T229" fmla="*/ T228 w 92"/>
                              <a:gd name="T230" fmla="+- 0 2888 1421"/>
                              <a:gd name="T231" fmla="*/ 2888 h 13997"/>
                              <a:gd name="T232" fmla="+- 0 1064 1064"/>
                              <a:gd name="T233" fmla="*/ T232 w 92"/>
                              <a:gd name="T234" fmla="+- 0 2156 1421"/>
                              <a:gd name="T235" fmla="*/ 2156 h 13997"/>
                              <a:gd name="T236" fmla="+- 0 1155 1064"/>
                              <a:gd name="T237" fmla="*/ T236 w 92"/>
                              <a:gd name="T238" fmla="+- 0 2156 1421"/>
                              <a:gd name="T239" fmla="*/ 2156 h 13997"/>
                              <a:gd name="T240" fmla="+- 0 1064 1064"/>
                              <a:gd name="T241" fmla="*/ T240 w 92"/>
                              <a:gd name="T242" fmla="+- 0 2153 1421"/>
                              <a:gd name="T243" fmla="*/ 2153 h 13997"/>
                              <a:gd name="T244" fmla="+- 0 1155 1064"/>
                              <a:gd name="T245" fmla="*/ T244 w 92"/>
                              <a:gd name="T246" fmla="+- 0 1421 1421"/>
                              <a:gd name="T247" fmla="*/ 1421 h 13997"/>
                              <a:gd name="T248" fmla="+- 0 1155 1064"/>
                              <a:gd name="T249" fmla="*/ T248 w 92"/>
                              <a:gd name="T250" fmla="+- 0 1786 1421"/>
                              <a:gd name="T251" fmla="*/ 1786 h 13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3997">
                                <a:moveTo>
                                  <a:pt x="91" y="13629"/>
                                </a:moveTo>
                                <a:lnTo>
                                  <a:pt x="0" y="13629"/>
                                </a:lnTo>
                                <a:lnTo>
                                  <a:pt x="0" y="13997"/>
                                </a:lnTo>
                                <a:lnTo>
                                  <a:pt x="91" y="13997"/>
                                </a:lnTo>
                                <a:lnTo>
                                  <a:pt x="91" y="13629"/>
                                </a:lnTo>
                                <a:close/>
                                <a:moveTo>
                                  <a:pt x="91" y="13259"/>
                                </a:moveTo>
                                <a:lnTo>
                                  <a:pt x="0" y="13259"/>
                                </a:lnTo>
                                <a:lnTo>
                                  <a:pt x="0" y="13627"/>
                                </a:lnTo>
                                <a:lnTo>
                                  <a:pt x="91" y="13627"/>
                                </a:lnTo>
                                <a:lnTo>
                                  <a:pt x="91" y="13259"/>
                                </a:lnTo>
                                <a:close/>
                                <a:moveTo>
                                  <a:pt x="91" y="12890"/>
                                </a:moveTo>
                                <a:lnTo>
                                  <a:pt x="0" y="12890"/>
                                </a:lnTo>
                                <a:lnTo>
                                  <a:pt x="0" y="13257"/>
                                </a:lnTo>
                                <a:lnTo>
                                  <a:pt x="91" y="13257"/>
                                </a:lnTo>
                                <a:lnTo>
                                  <a:pt x="91" y="12890"/>
                                </a:lnTo>
                                <a:close/>
                                <a:moveTo>
                                  <a:pt x="91" y="12520"/>
                                </a:moveTo>
                                <a:lnTo>
                                  <a:pt x="0" y="12520"/>
                                </a:lnTo>
                                <a:lnTo>
                                  <a:pt x="0" y="12888"/>
                                </a:lnTo>
                                <a:lnTo>
                                  <a:pt x="91" y="12888"/>
                                </a:lnTo>
                                <a:lnTo>
                                  <a:pt x="91" y="12520"/>
                                </a:lnTo>
                                <a:close/>
                                <a:moveTo>
                                  <a:pt x="91" y="12151"/>
                                </a:moveTo>
                                <a:lnTo>
                                  <a:pt x="0" y="12151"/>
                                </a:lnTo>
                                <a:lnTo>
                                  <a:pt x="0" y="12518"/>
                                </a:lnTo>
                                <a:lnTo>
                                  <a:pt x="91" y="12518"/>
                                </a:lnTo>
                                <a:lnTo>
                                  <a:pt x="91" y="12151"/>
                                </a:lnTo>
                                <a:close/>
                                <a:moveTo>
                                  <a:pt x="91" y="11781"/>
                                </a:moveTo>
                                <a:lnTo>
                                  <a:pt x="0" y="11781"/>
                                </a:lnTo>
                                <a:lnTo>
                                  <a:pt x="0" y="12148"/>
                                </a:lnTo>
                                <a:lnTo>
                                  <a:pt x="91" y="12148"/>
                                </a:lnTo>
                                <a:lnTo>
                                  <a:pt x="91" y="11781"/>
                                </a:lnTo>
                                <a:close/>
                                <a:moveTo>
                                  <a:pt x="91" y="11411"/>
                                </a:moveTo>
                                <a:lnTo>
                                  <a:pt x="0" y="11411"/>
                                </a:lnTo>
                                <a:lnTo>
                                  <a:pt x="0" y="11779"/>
                                </a:lnTo>
                                <a:lnTo>
                                  <a:pt x="91" y="11779"/>
                                </a:lnTo>
                                <a:lnTo>
                                  <a:pt x="91" y="11411"/>
                                </a:lnTo>
                                <a:close/>
                                <a:moveTo>
                                  <a:pt x="91" y="11042"/>
                                </a:moveTo>
                                <a:lnTo>
                                  <a:pt x="0" y="11042"/>
                                </a:lnTo>
                                <a:lnTo>
                                  <a:pt x="0" y="11409"/>
                                </a:lnTo>
                                <a:lnTo>
                                  <a:pt x="91" y="11409"/>
                                </a:lnTo>
                                <a:lnTo>
                                  <a:pt x="91" y="11042"/>
                                </a:lnTo>
                                <a:close/>
                                <a:moveTo>
                                  <a:pt x="91" y="10672"/>
                                </a:moveTo>
                                <a:lnTo>
                                  <a:pt x="0" y="10672"/>
                                </a:lnTo>
                                <a:lnTo>
                                  <a:pt x="0" y="11039"/>
                                </a:lnTo>
                                <a:lnTo>
                                  <a:pt x="91" y="11039"/>
                                </a:lnTo>
                                <a:lnTo>
                                  <a:pt x="91" y="10672"/>
                                </a:lnTo>
                                <a:close/>
                                <a:moveTo>
                                  <a:pt x="91" y="10302"/>
                                </a:moveTo>
                                <a:lnTo>
                                  <a:pt x="0" y="10302"/>
                                </a:lnTo>
                                <a:lnTo>
                                  <a:pt x="0" y="10670"/>
                                </a:lnTo>
                                <a:lnTo>
                                  <a:pt x="91" y="10670"/>
                                </a:lnTo>
                                <a:lnTo>
                                  <a:pt x="91" y="10302"/>
                                </a:lnTo>
                                <a:close/>
                                <a:moveTo>
                                  <a:pt x="91" y="9933"/>
                                </a:moveTo>
                                <a:lnTo>
                                  <a:pt x="0" y="9933"/>
                                </a:lnTo>
                                <a:lnTo>
                                  <a:pt x="0" y="10300"/>
                                </a:lnTo>
                                <a:lnTo>
                                  <a:pt x="91" y="10300"/>
                                </a:lnTo>
                                <a:lnTo>
                                  <a:pt x="91" y="9933"/>
                                </a:lnTo>
                                <a:close/>
                                <a:moveTo>
                                  <a:pt x="91" y="9563"/>
                                </a:moveTo>
                                <a:lnTo>
                                  <a:pt x="0" y="9563"/>
                                </a:lnTo>
                                <a:lnTo>
                                  <a:pt x="0" y="9931"/>
                                </a:lnTo>
                                <a:lnTo>
                                  <a:pt x="91" y="9931"/>
                                </a:lnTo>
                                <a:lnTo>
                                  <a:pt x="91" y="9563"/>
                                </a:lnTo>
                                <a:close/>
                                <a:moveTo>
                                  <a:pt x="91" y="9193"/>
                                </a:moveTo>
                                <a:lnTo>
                                  <a:pt x="0" y="9193"/>
                                </a:lnTo>
                                <a:lnTo>
                                  <a:pt x="0" y="9561"/>
                                </a:lnTo>
                                <a:lnTo>
                                  <a:pt x="91" y="9561"/>
                                </a:lnTo>
                                <a:lnTo>
                                  <a:pt x="91" y="9193"/>
                                </a:lnTo>
                                <a:close/>
                                <a:moveTo>
                                  <a:pt x="91" y="8824"/>
                                </a:moveTo>
                                <a:lnTo>
                                  <a:pt x="0" y="8824"/>
                                </a:lnTo>
                                <a:lnTo>
                                  <a:pt x="0" y="9191"/>
                                </a:lnTo>
                                <a:lnTo>
                                  <a:pt x="91" y="9191"/>
                                </a:lnTo>
                                <a:lnTo>
                                  <a:pt x="91" y="8824"/>
                                </a:lnTo>
                                <a:close/>
                                <a:moveTo>
                                  <a:pt x="91" y="8454"/>
                                </a:moveTo>
                                <a:lnTo>
                                  <a:pt x="0" y="8454"/>
                                </a:lnTo>
                                <a:lnTo>
                                  <a:pt x="0" y="8821"/>
                                </a:lnTo>
                                <a:lnTo>
                                  <a:pt x="91" y="8821"/>
                                </a:lnTo>
                                <a:lnTo>
                                  <a:pt x="91" y="8454"/>
                                </a:lnTo>
                                <a:close/>
                                <a:moveTo>
                                  <a:pt x="91" y="8084"/>
                                </a:moveTo>
                                <a:lnTo>
                                  <a:pt x="0" y="8084"/>
                                </a:lnTo>
                                <a:lnTo>
                                  <a:pt x="0" y="8452"/>
                                </a:lnTo>
                                <a:lnTo>
                                  <a:pt x="91" y="8452"/>
                                </a:lnTo>
                                <a:lnTo>
                                  <a:pt x="91" y="8084"/>
                                </a:lnTo>
                                <a:close/>
                                <a:moveTo>
                                  <a:pt x="91" y="7715"/>
                                </a:moveTo>
                                <a:lnTo>
                                  <a:pt x="0" y="7715"/>
                                </a:lnTo>
                                <a:lnTo>
                                  <a:pt x="0" y="8082"/>
                                </a:lnTo>
                                <a:lnTo>
                                  <a:pt x="91" y="8082"/>
                                </a:lnTo>
                                <a:lnTo>
                                  <a:pt x="91" y="7715"/>
                                </a:lnTo>
                                <a:close/>
                                <a:moveTo>
                                  <a:pt x="91" y="7345"/>
                                </a:moveTo>
                                <a:lnTo>
                                  <a:pt x="0" y="7345"/>
                                </a:lnTo>
                                <a:lnTo>
                                  <a:pt x="0" y="7712"/>
                                </a:lnTo>
                                <a:lnTo>
                                  <a:pt x="91" y="7712"/>
                                </a:lnTo>
                                <a:lnTo>
                                  <a:pt x="91" y="7345"/>
                                </a:lnTo>
                                <a:close/>
                                <a:moveTo>
                                  <a:pt x="91" y="6978"/>
                                </a:moveTo>
                                <a:lnTo>
                                  <a:pt x="0" y="6978"/>
                                </a:lnTo>
                                <a:lnTo>
                                  <a:pt x="0" y="7343"/>
                                </a:lnTo>
                                <a:lnTo>
                                  <a:pt x="91" y="7343"/>
                                </a:lnTo>
                                <a:lnTo>
                                  <a:pt x="91" y="6978"/>
                                </a:lnTo>
                                <a:close/>
                                <a:moveTo>
                                  <a:pt x="91" y="6610"/>
                                </a:moveTo>
                                <a:lnTo>
                                  <a:pt x="0" y="6610"/>
                                </a:lnTo>
                                <a:lnTo>
                                  <a:pt x="0" y="6976"/>
                                </a:lnTo>
                                <a:lnTo>
                                  <a:pt x="91" y="6976"/>
                                </a:lnTo>
                                <a:lnTo>
                                  <a:pt x="91" y="6610"/>
                                </a:lnTo>
                                <a:close/>
                                <a:moveTo>
                                  <a:pt x="91" y="6243"/>
                                </a:moveTo>
                                <a:lnTo>
                                  <a:pt x="0" y="6243"/>
                                </a:lnTo>
                                <a:lnTo>
                                  <a:pt x="0" y="6608"/>
                                </a:lnTo>
                                <a:lnTo>
                                  <a:pt x="91" y="6608"/>
                                </a:lnTo>
                                <a:lnTo>
                                  <a:pt x="91" y="6243"/>
                                </a:lnTo>
                                <a:close/>
                                <a:moveTo>
                                  <a:pt x="91" y="5876"/>
                                </a:moveTo>
                                <a:lnTo>
                                  <a:pt x="0" y="5876"/>
                                </a:lnTo>
                                <a:lnTo>
                                  <a:pt x="0" y="6241"/>
                                </a:lnTo>
                                <a:lnTo>
                                  <a:pt x="91" y="6241"/>
                                </a:lnTo>
                                <a:lnTo>
                                  <a:pt x="91" y="5876"/>
                                </a:lnTo>
                                <a:close/>
                                <a:moveTo>
                                  <a:pt x="91" y="5509"/>
                                </a:moveTo>
                                <a:lnTo>
                                  <a:pt x="0" y="5509"/>
                                </a:lnTo>
                                <a:lnTo>
                                  <a:pt x="0" y="5874"/>
                                </a:lnTo>
                                <a:lnTo>
                                  <a:pt x="91" y="5874"/>
                                </a:lnTo>
                                <a:lnTo>
                                  <a:pt x="91" y="5509"/>
                                </a:lnTo>
                                <a:close/>
                                <a:moveTo>
                                  <a:pt x="91" y="5142"/>
                                </a:moveTo>
                                <a:lnTo>
                                  <a:pt x="0" y="5142"/>
                                </a:lnTo>
                                <a:lnTo>
                                  <a:pt x="0" y="5507"/>
                                </a:lnTo>
                                <a:lnTo>
                                  <a:pt x="91" y="5507"/>
                                </a:lnTo>
                                <a:lnTo>
                                  <a:pt x="91" y="5142"/>
                                </a:lnTo>
                                <a:close/>
                                <a:moveTo>
                                  <a:pt x="91" y="4774"/>
                                </a:moveTo>
                                <a:lnTo>
                                  <a:pt x="0" y="4774"/>
                                </a:lnTo>
                                <a:lnTo>
                                  <a:pt x="0" y="5139"/>
                                </a:lnTo>
                                <a:lnTo>
                                  <a:pt x="91" y="5139"/>
                                </a:lnTo>
                                <a:lnTo>
                                  <a:pt x="91" y="4774"/>
                                </a:lnTo>
                                <a:close/>
                                <a:moveTo>
                                  <a:pt x="91" y="4407"/>
                                </a:moveTo>
                                <a:lnTo>
                                  <a:pt x="0" y="4407"/>
                                </a:lnTo>
                                <a:lnTo>
                                  <a:pt x="0" y="4772"/>
                                </a:lnTo>
                                <a:lnTo>
                                  <a:pt x="91" y="4772"/>
                                </a:lnTo>
                                <a:lnTo>
                                  <a:pt x="91" y="4407"/>
                                </a:lnTo>
                                <a:close/>
                                <a:moveTo>
                                  <a:pt x="91" y="4040"/>
                                </a:moveTo>
                                <a:lnTo>
                                  <a:pt x="0" y="4040"/>
                                </a:lnTo>
                                <a:lnTo>
                                  <a:pt x="0" y="4405"/>
                                </a:lnTo>
                                <a:lnTo>
                                  <a:pt x="91" y="4405"/>
                                </a:lnTo>
                                <a:lnTo>
                                  <a:pt x="91" y="4040"/>
                                </a:lnTo>
                                <a:close/>
                                <a:moveTo>
                                  <a:pt x="91" y="3672"/>
                                </a:moveTo>
                                <a:lnTo>
                                  <a:pt x="0" y="3672"/>
                                </a:lnTo>
                                <a:lnTo>
                                  <a:pt x="0" y="4038"/>
                                </a:lnTo>
                                <a:lnTo>
                                  <a:pt x="91" y="4038"/>
                                </a:lnTo>
                                <a:lnTo>
                                  <a:pt x="91" y="3672"/>
                                </a:lnTo>
                                <a:close/>
                                <a:moveTo>
                                  <a:pt x="91" y="3305"/>
                                </a:moveTo>
                                <a:lnTo>
                                  <a:pt x="0" y="3305"/>
                                </a:lnTo>
                                <a:lnTo>
                                  <a:pt x="0" y="3670"/>
                                </a:lnTo>
                                <a:lnTo>
                                  <a:pt x="91" y="3670"/>
                                </a:lnTo>
                                <a:lnTo>
                                  <a:pt x="91" y="3305"/>
                                </a:lnTo>
                                <a:close/>
                                <a:moveTo>
                                  <a:pt x="91" y="2938"/>
                                </a:moveTo>
                                <a:lnTo>
                                  <a:pt x="0" y="2938"/>
                                </a:lnTo>
                                <a:lnTo>
                                  <a:pt x="0" y="3303"/>
                                </a:lnTo>
                                <a:lnTo>
                                  <a:pt x="91" y="3303"/>
                                </a:lnTo>
                                <a:lnTo>
                                  <a:pt x="91" y="2938"/>
                                </a:lnTo>
                                <a:close/>
                                <a:moveTo>
                                  <a:pt x="91" y="2571"/>
                                </a:moveTo>
                                <a:lnTo>
                                  <a:pt x="0" y="2571"/>
                                </a:lnTo>
                                <a:lnTo>
                                  <a:pt x="0" y="2936"/>
                                </a:lnTo>
                                <a:lnTo>
                                  <a:pt x="91" y="2936"/>
                                </a:lnTo>
                                <a:lnTo>
                                  <a:pt x="91" y="2571"/>
                                </a:lnTo>
                                <a:close/>
                                <a:moveTo>
                                  <a:pt x="91" y="2204"/>
                                </a:moveTo>
                                <a:lnTo>
                                  <a:pt x="0" y="2204"/>
                                </a:lnTo>
                                <a:lnTo>
                                  <a:pt x="0" y="2569"/>
                                </a:lnTo>
                                <a:lnTo>
                                  <a:pt x="91" y="2569"/>
                                </a:lnTo>
                                <a:lnTo>
                                  <a:pt x="91" y="2204"/>
                                </a:lnTo>
                                <a:close/>
                                <a:moveTo>
                                  <a:pt x="91" y="1836"/>
                                </a:moveTo>
                                <a:lnTo>
                                  <a:pt x="0" y="1836"/>
                                </a:lnTo>
                                <a:lnTo>
                                  <a:pt x="0" y="2202"/>
                                </a:lnTo>
                                <a:lnTo>
                                  <a:pt x="91" y="2202"/>
                                </a:lnTo>
                                <a:lnTo>
                                  <a:pt x="91" y="1836"/>
                                </a:lnTo>
                                <a:close/>
                                <a:moveTo>
                                  <a:pt x="91" y="1469"/>
                                </a:moveTo>
                                <a:lnTo>
                                  <a:pt x="0" y="1469"/>
                                </a:lnTo>
                                <a:lnTo>
                                  <a:pt x="0" y="1834"/>
                                </a:lnTo>
                                <a:lnTo>
                                  <a:pt x="91" y="1834"/>
                                </a:lnTo>
                                <a:lnTo>
                                  <a:pt x="91" y="1469"/>
                                </a:lnTo>
                                <a:close/>
                                <a:moveTo>
                                  <a:pt x="91" y="1102"/>
                                </a:moveTo>
                                <a:lnTo>
                                  <a:pt x="0" y="1102"/>
                                </a:lnTo>
                                <a:lnTo>
                                  <a:pt x="0" y="1467"/>
                                </a:lnTo>
                                <a:lnTo>
                                  <a:pt x="91" y="1467"/>
                                </a:lnTo>
                                <a:lnTo>
                                  <a:pt x="91" y="1102"/>
                                </a:lnTo>
                                <a:close/>
                                <a:moveTo>
                                  <a:pt x="91" y="735"/>
                                </a:moveTo>
                                <a:lnTo>
                                  <a:pt x="0" y="735"/>
                                </a:lnTo>
                                <a:lnTo>
                                  <a:pt x="0" y="1099"/>
                                </a:lnTo>
                                <a:lnTo>
                                  <a:pt x="91" y="1099"/>
                                </a:lnTo>
                                <a:lnTo>
                                  <a:pt x="91" y="735"/>
                                </a:lnTo>
                                <a:close/>
                                <a:moveTo>
                                  <a:pt x="91" y="367"/>
                                </a:moveTo>
                                <a:lnTo>
                                  <a:pt x="0" y="367"/>
                                </a:lnTo>
                                <a:lnTo>
                                  <a:pt x="0" y="732"/>
                                </a:lnTo>
                                <a:lnTo>
                                  <a:pt x="91" y="732"/>
                                </a:lnTo>
                                <a:lnTo>
                                  <a:pt x="91" y="367"/>
                                </a:lnTo>
                                <a:close/>
                                <a:moveTo>
                                  <a:pt x="91" y="0"/>
                                </a:moveTo>
                                <a:lnTo>
                                  <a:pt x="0" y="0"/>
                                </a:lnTo>
                                <a:lnTo>
                                  <a:pt x="0" y="365"/>
                                </a:lnTo>
                                <a:lnTo>
                                  <a:pt x="91" y="365"/>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27"/>
                        <wps:cNvSpPr>
                          <a:spLocks noChangeArrowheads="1"/>
                        </wps:cNvSpPr>
                        <wps:spPr bwMode="auto">
                          <a:xfrm>
                            <a:off x="1000" y="1342"/>
                            <a:ext cx="14" cy="141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17FCE" id="Group 118" o:spid="_x0000_s1026" style="position:absolute;margin-left:-11.75pt;margin-top:-42.25pt;width:495.25pt;height:735.85pt;z-index:-251656192;mso-position-horizontal-relative:margin;mso-position-vertical-relative:margin" coordorigin="1001,1061" coordsize="9905,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">
                <v:shape id="Freeform 116" o:spid="_x0000_s1027" style="position:absolute;left:1063;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" path="m295,203r-204,l91,,,,,203r,92l91,295r204,l295,203xe" fillcolor="navy" stroked="f">
                  <v:path arrowok="t" o:connecttype="custom" o:connectlocs="295,15623;91,15623;91,15420;0,15420;0,15623;0,15715;91,15715;295,15715;295,15623" o:connectangles="0,0,0,0,0,0,0,0,0"/>
                </v:shape>
                <v:shape id="AutoShape 117" o:spid="_x0000_s1028" style="position:absolute;left:1000;top:15466;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" path="m217,l,,,13r217,l217,xm358,297r-63,l295,92r,-14l282,78r-49,l233,,219,r,78l14,78,,78,,92,,297r,14l14,311r203,l217,297r-203,l14,92r205,l219,311r14,l233,92r49,l282,297r,14l295,311r63,l358,297xe" fillcolor="black" stroked="f">
                  <v:path arrowok="t" o:connecttype="custom" o:connectlocs="217,15467;0,15467;0,15480;217,15480;217,15467;358,15764;295,15764;295,15559;295,15545;282,15545;233,15545;233,15467;219,15467;219,15545;14,15545;0,15545;0,15559;0,15764;0,15778;14,15778;217,15778;217,15764;14,15764;14,15559;219,15559;219,15778;233,15778;233,15559;282,15559;282,15764;282,15778;295,15778;358,15778;358,15764" o:connectangles="0,0,0,0,0,0,0,0,0,0,0,0,0,0,0,0,0,0,0,0,0,0,0,0,0,0,0,0,0,0,0,0,0,0"/>
                </v:shape>
                <v:rect id="Rectangle 118" o:spid="_x0000_s1029" style="position:absolute;left:1361;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Rectangle 119" o:spid="_x0000_s1030" style="position:absolute;left:136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20" o:spid="_x0000_s1031" style="position:absolute;left:1728;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121" o:spid="_x0000_s1032" style="position:absolute;left:1728;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22" o:spid="_x0000_s1033" style="position:absolute;left:2095;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123" o:spid="_x0000_s1034" style="position:absolute;left:2095;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24" o:spid="_x0000_s1035" style="position:absolute;left:2462;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125" o:spid="_x0000_s1036" style="position:absolute;left:246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26" o:spid="_x0000_s1037" style="position:absolute;left:2830;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127" o:spid="_x0000_s1038" style="position:absolute;left:2830;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28" o:spid="_x0000_s1039" style="position:absolute;left:3197;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129" o:spid="_x0000_s1040" style="position:absolute;left:319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30" o:spid="_x0000_s1041" style="position:absolute;left:3564;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131" o:spid="_x0000_s1042" style="position:absolute;left:356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2" o:spid="_x0000_s1043" style="position:absolute;left:3932;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133" o:spid="_x0000_s1044" style="position:absolute;left:3932;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4" o:spid="_x0000_s1045" style="position:absolute;left:4299;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135" o:spid="_x0000_s1046" style="position:absolute;left:4299;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6" o:spid="_x0000_s1047" style="position:absolute;left:4666;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137" o:spid="_x0000_s1048" style="position:absolute;left:4666;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138" o:spid="_x0000_s1049" style="position:absolute;left:5033;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139" o:spid="_x0000_s1050" style="position:absolute;left:5033;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40" o:spid="_x0000_s1051" style="position:absolute;left:5401;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141" o:spid="_x0000_s1052" style="position:absolute;left:540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42" o:spid="_x0000_s1053" style="position:absolute;left:5768;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43" o:spid="_x0000_s1054" style="position:absolute;left:576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44" o:spid="_x0000_s1055" style="position:absolute;left:6135;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45" o:spid="_x0000_s1056" style="position:absolute;left:613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46" o:spid="_x0000_s1057" style="position:absolute;left:6503;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147" o:spid="_x0000_s1058" style="position:absolute;left:6503;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48" o:spid="_x0000_s1059" style="position:absolute;left:6870;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149" o:spid="_x0000_s1060" style="position:absolute;left:6870;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50" o:spid="_x0000_s1061" style="position:absolute;left:7237;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151" o:spid="_x0000_s1062" style="position:absolute;left:7237;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52" o:spid="_x0000_s1063" style="position:absolute;left:7604;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153" o:spid="_x0000_s1064" style="position:absolute;left:760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54" o:spid="_x0000_s1065" style="position:absolute;left:7971;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155" o:spid="_x0000_s1066" style="position:absolute;left:797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56" o:spid="_x0000_s1067" style="position:absolute;left:8339;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157" o:spid="_x0000_s1068" style="position:absolute;left:833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58" o:spid="_x0000_s1069" style="position:absolute;left:8706;top:1562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159" o:spid="_x0000_s1070" style="position:absolute;left:8706;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60" o:spid="_x0000_s1071" style="position:absolute;left:9074;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161" o:spid="_x0000_s1072" style="position:absolute;left:9074;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62" o:spid="_x0000_s1073" style="position:absolute;left:9441;top:1562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163" o:spid="_x0000_s1074" style="position:absolute;left:944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64" o:spid="_x0000_s1075" style="position:absolute;left:9808;top:15623;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165" o:spid="_x0000_s1076" style="position:absolute;left:980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66" o:spid="_x0000_s1077" style="position:absolute;left:10178;top:15623;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167" o:spid="_x0000_s1078" style="position:absolute;left:1017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shape id="Freeform 168" o:spid="_x0000_s1079"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" path="m295,203l295,,203,r,203l,203r,92l203,295r92,l295,203xe" fillcolor="navy" stroked="f">
                  <v:path arrowok="t" o:connecttype="custom" o:connectlocs="295,15623;295,15420;203,15420;203,15623;0,15623;0,15715;203,15715;295,15715;295,15623" o:connectangles="0,0,0,0,0,0,0,0,0"/>
                </v:shape>
                <v:shape id="AutoShape 169" o:spid="_x0000_s1080" style="position:absolute;left:10547;top:15482;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" path="m60,282r,l60,79r-13,l47,282,,282r,14l47,296r13,l60,282xm358,63r-220,l138,14r220,l358,,138,,125,r,14l125,63r-78,l47,77r78,l125,282r,14l138,296r206,l358,296r,-217l344,79r,203l138,282r,-205l358,77r,-14xe" fillcolor="black" stroked="f">
                  <v:path arrowok="t" o:connecttype="custom" o:connectlocs="60,15764;60,15764;60,15561;47,15561;47,15764;0,15764;0,15778;47,15778;60,15778;60,15778;60,15764;358,15545;138,15545;138,15496;358,15496;358,15482;138,15482;125,15482;125,15496;125,15545;47,15545;47,15559;125,15559;125,15764;125,15778;138,15778;344,15778;358,15778;358,15778;358,15561;344,15561;344,15764;138,15764;138,15559;358,15559;358,15545" o:connectangles="0,0,0,0,0,0,0,0,0,0,0,0,0,0,0,0,0,0,0,0,0,0,0,0,0,0,0,0,0,0,0,0,0,0,0,0"/>
                </v:shape>
                <v:shape id="Freeform 170"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" path="m295,l,,,90,,294r91,l91,90r204,l295,xe" fillcolor="navy" stroked="f">
                  <v:path arrowok="t" o:connecttype="custom" o:connectlocs="295,1124;0,1124;0,1214;0,1418;91,1418;91,1214;295,1214;295,1124" o:connectangles="0,0,0,0,0,0,0,0"/>
                </v:shape>
                <v:shape id="AutoShape 171" o:spid="_x0000_s1082" style="position:absolute;left:1000;top:1060;width:359;height:295;visibility:visible;mso-wrap-style:square;v-text-anchor:top" coordsize="3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" path="m311,219r-78,l233,12,233,,,,,12,,216r14,l14,12r205,l219,219,,219r,13l219,232r,50l,282r,12l219,294r14,l233,282r,-50l311,232r,-13xm358,l297,r,12l297,216r14,l311,12r47,l358,xe" fillcolor="black" stroked="f">
                  <v:path arrowok="t" o:connecttype="custom" o:connectlocs="311,1280;233,1280;233,1073;233,1061;233,1061;0,1061;0,1061;0,1073;0,1277;14,1277;14,1073;219,1073;219,1280;0,1280;0,1293;219,1293;219,1343;0,1343;0,1355;219,1355;233,1355;233,1343;233,1293;311,1293;311,1280;358,1061;297,1061;297,1061;297,1073;297,1277;311,1277;311,1073;358,1073;358,1061" o:connectangles="0,0,0,0,0,0,0,0,0,0,0,0,0,0,0,0,0,0,0,0,0,0,0,0,0,0,0,0,0,0,0,0,0,0"/>
                </v:shape>
                <v:rect id="Rectangle 172"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173"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74"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175"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76"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177"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78" o:spid="_x0000_s1089" style="position:absolute;left:2462;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Rectangle 179"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80"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Rectangle 181"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82"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Rectangle 183"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84" o:spid="_x0000_s1095" style="position:absolute;left:356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Rectangle 185" o:spid="_x0000_s1096" style="position:absolute;left:356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86"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Rectangle 187"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88"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Rectangle 189"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90"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Rectangle 191"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92"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Rectangle 193"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94"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Rectangle 195"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96"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Rectangle 197"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98" o:spid="_x0000_s1109" style="position:absolute;left:613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Rectangle 199" o:spid="_x0000_s1110" style="position:absolute;left:613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200"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Rectangle 201"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02"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Rectangle 203"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204" o:spid="_x0000_s1115" style="position:absolute;left:7237;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Rectangle 205" o:spid="_x0000_s1116" style="position:absolute;left:7237;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206"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Rectangle 207"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08"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Rectangle 209"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210" o:spid="_x0000_s1121" style="position:absolute;left:833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Rectangle 211" o:spid="_x0000_s1122" style="position:absolute;left:833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212" o:spid="_x0000_s1123" style="position:absolute;left:8706;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Rectangle 213" o:spid="_x0000_s1124" style="position:absolute;left:8706;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214"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Rectangle 215"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216" o:spid="_x0000_s1127" style="position:absolute;left:944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Rectangle 217" o:spid="_x0000_s1128" style="position:absolute;left:944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218" o:spid="_x0000_s1129" style="position:absolute;left:980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Rectangle 219" o:spid="_x0000_s1130" style="position:absolute;left:980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220" o:spid="_x0000_s1131" style="position:absolute;left:1017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Rectangle 221" o:spid="_x0000_s1132" style="position:absolute;left:1017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shape id="Freeform 222" o:spid="_x0000_s1133"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" path="m295,l,,,90r203,l203,294r92,l295,90,295,xe" fillcolor="navy" stroked="f">
                  <v:path arrowok="t" o:connecttype="custom" o:connectlocs="295,1124;0,1124;0,1214;203,1214;203,1418;295,1418;295,1214;295,1124" o:connectangles="0,0,0,0,0,0,0,0"/>
                </v:shape>
                <v:shape id="AutoShape 223" o:spid="_x0000_s1134" style="position:absolute;left:10547;top:1060;width:359;height:311;visibility:visible;mso-wrap-style:square;v-text-anchor:top" coordsize="35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" path="m358,297r-217,l141,310r217,l358,297xm358,r,l141,r,12l344,12r,207l138,219,138,,125,r,219l76,219,76,12,76,,,,,12r62,l62,219r,13l76,232r49,l125,310r13,l138,232r206,l358,232,358,xe" fillcolor="black" stroked="f">
                  <v:path arrowok="t" o:connecttype="custom" o:connectlocs="358,1358;141,1358;141,1371;358,1371;358,1358;358,1061;358,1061;358,1061;141,1061;141,1073;344,1073;344,1280;138,1280;138,1061;125,1061;125,1280;76,1280;76,1073;76,1073;76,1061;0,1061;0,1073;62,1073;62,1280;62,1293;76,1293;125,1293;125,1371;138,1371;138,1293;344,1293;358,1293;358,1293;358,1061" o:connectangles="0,0,0,0,0,0,0,0,0,0,0,0,0,0,0,0,0,0,0,0,0,0,0,0,0,0,0,0,0,0,0,0,0,0"/>
                </v:shape>
                <v:shape id="AutoShape 224" o:spid="_x0000_s1135" style="position:absolute;left:10751;top:1420;width:93;height:13997;visibility:visible;mso-wrap-style:square;v-text-anchor:top" coordsize="93,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" path="m92,13629r-92,l,13997r92,l92,13629xm92,13259r-92,l,13627r92,l92,13259xm92,12890r-92,l,13257r92,l92,12890xm92,12520r-92,l,12888r92,l92,12520xm92,12151r-92,l,12518r92,l92,12151xm92,11781r-92,l,12148r92,l92,11781xm92,11411r-92,l,11779r92,l92,11411xm92,11042r-92,l,11409r92,l92,11042xm92,10672r-92,l,11039r92,l92,10672xm92,10302r-92,l,10670r92,l92,10302xm92,9933r-92,l,10300r92,l92,9933xm92,9563r-92,l,9931r92,l92,9563xm92,9193r-92,l,9561r92,l92,9193xm92,8824r-92,l,9191r92,l92,8824xm92,8454r-92,l,8821r92,l92,8454xm92,8084r-92,l,8452r92,l92,8084xm92,7715r-92,l,8082r92,l92,7715xm92,7345r-92,l,7712r92,l92,7345xm92,6978r-92,l,7343r92,l92,6978xm92,6610r-92,l,6976r92,l92,6610xm92,6243r-92,l,6608r92,l92,6243xm92,5876r-92,l,6241r92,l92,5876xm92,5509r-92,l,5874r92,l92,5509xm92,5142r-92,l,5507r92,l92,5142xm92,4774r-92,l,5139r92,l92,4774xm92,4407r-92,l,4772r92,l92,4407xm92,4040r-92,l,4405r92,l92,4040xm92,3672r-92,l,4038r92,l92,3672xm92,3305r-92,l,3670r92,l92,3305xm92,2938r-92,l,3303r92,l92,2938xm92,2571r-92,l,2936r92,l92,2571xm92,2204r-92,l,2569r92,l92,2204xm92,1836r-92,l,2202r92,l92,1836xm92,1469r-92,l,1834r92,l92,1469xm92,1102r-92,l,1467r92,l92,1102xm92,735l,735r,364l92,1099r,-364xm92,367l,367,,732r92,l92,367xm92,l,,,365r92,l92,xe" fillcolor="navy" stroked="f">
                  <v:path arrowok="t" o:connecttype="custom" o:connectlocs="0,15418;92,14680;92,15048;0,14311;92,14311;0,14309;92,13572;92,13939;0,13202;92,13202;0,13200;92,12463;92,12830;0,12093;92,12093;0,12091;92,11354;92,11721;0,10984;92,10984;0,10982;92,10245;92,10612;0,9875;92,9875;0,9873;92,9136;92,9503;0,8766;92,8766;0,8764;92,8031;92,8397;0,7664;92,7664;0,7662;92,6930;92,7295;0,6563;92,6563;0,6560;92,5828;92,6193;0,5461;92,5461;0,5459;92,4726;92,5091;0,4359;92,4359;0,4357;92,3625;92,3990;0,3257;92,3257;0,3255;92,2523;92,2888;0,2156;92,2156;0,2153;92,1421;92,1786" o:connectangles="0,0,0,0,0,0,0,0,0,0,0,0,0,0,0,0,0,0,0,0,0,0,0,0,0,0,0,0,0,0,0,0,0,0,0,0,0,0,0,0,0,0,0,0,0,0,0,0,0,0,0,0,0,0,0,0,0,0,0,0,0,0,0"/>
                </v:shape>
                <v:rect id="Rectangle 225" o:spid="_x0000_s1136" style="position:absolute;left:10892;top:1358;width:14;height:1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shape id="AutoShape 226" o:spid="_x0000_s1137" style="position:absolute;left:1063;top:1420;width:92;height:13997;visibility:visible;mso-wrap-style:square;v-text-anchor:top" coordsize="92,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" path="m91,13629r-91,l,13997r91,l91,13629xm91,13259r-91,l,13627r91,l91,13259xm91,12890r-91,l,13257r91,l91,12890xm91,12520r-91,l,12888r91,l91,12520xm91,12151r-91,l,12518r91,l91,12151xm91,11781r-91,l,12148r91,l91,11781xm91,11411r-91,l,11779r91,l91,11411xm91,11042r-91,l,11409r91,l91,11042xm91,10672r-91,l,11039r91,l91,10672xm91,10302r-91,l,10670r91,l91,10302xm91,9933r-91,l,10300r91,l91,9933xm91,9563r-91,l,9931r91,l91,9563xm91,9193r-91,l,9561r91,l91,9193xm91,8824r-91,l,9191r91,l91,8824xm91,8454r-91,l,8821r91,l91,8454xm91,8084r-91,l,8452r91,l91,8084xm91,7715r-91,l,8082r91,l91,7715xm91,7345r-91,l,7712r91,l91,7345xm91,6978r-91,l,7343r91,l91,6978xm91,6610r-91,l,6976r91,l91,6610xm91,6243r-91,l,6608r91,l91,6243xm91,5876r-91,l,6241r91,l91,5876xm91,5509r-91,l,5874r91,l91,5509xm91,5142r-91,l,5507r91,l91,5142xm91,4774r-91,l,5139r91,l91,4774xm91,4407r-91,l,4772r91,l91,4407xm91,4040r-91,l,4405r91,l91,4040xm91,3672r-91,l,4038r91,l91,3672xm91,3305r-91,l,3670r91,l91,3305xm91,2938r-91,l,3303r91,l91,2938xm91,2571r-91,l,2936r91,l91,2571xm91,2204r-91,l,2569r91,l91,2204xm91,1836r-91,l,2202r91,l91,1836xm91,1469r-91,l,1834r91,l91,1469xm91,1102r-91,l,1467r91,l91,1102xm91,735l,735r,364l91,1099r,-364xm91,367l,367,,732r91,l91,367xm91,l,,,365r91,l91,xe" fillcolor="navy" stroked="f">
                  <v:path arrowok="t" o:connecttype="custom" o:connectlocs="0,15418;91,14680;91,15048;0,14311;91,14311;0,14309;91,13572;91,13939;0,13202;91,13202;0,13200;91,12463;91,12830;0,12093;91,12093;0,12091;91,11354;91,11721;0,10984;91,10984;0,10982;91,10245;91,10612;0,9875;91,9875;0,9873;91,9136;91,9503;0,8766;91,8766;0,8764;91,8031;91,8397;0,7664;91,7664;0,7662;91,6930;91,7295;0,6563;91,6563;0,6560;91,5828;91,6193;0,5461;91,5461;0,5459;91,4726;91,5091;0,4359;91,4359;0,4357;91,3625;91,3990;0,3257;91,3257;0,3255;91,2523;91,2888;0,2156;91,2156;0,2153;91,1421;91,1786" o:connectangles="0,0,0,0,0,0,0,0,0,0,0,0,0,0,0,0,0,0,0,0,0,0,0,0,0,0,0,0,0,0,0,0,0,0,0,0,0,0,0,0,0,0,0,0,0,0,0,0,0,0,0,0,0,0,0,0,0,0,0,0,0,0,0"/>
                </v:shape>
                <v:rect id="Rectangle 227" o:spid="_x0000_s1138" style="position:absolute;left:1000;top:1342;width:14;height:1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w10:wrap anchorx="margin" anchory="margin"/>
              </v:group>
            </w:pict>
          </mc:Fallback>
        </mc:AlternateContent>
      </w:r>
      <w:r w:rsidRPr="00B65E88">
        <w:rPr>
          <w:b/>
          <w:bCs/>
          <w:szCs w:val="26"/>
        </w:rPr>
        <w:t xml:space="preserve">TRƯỜNG ĐẠI HỌC GIAO THÔNG VẬN TẢI HÀ NỘI </w:t>
      </w:r>
    </w:p>
    <w:p w14:paraId="6960F224" w14:textId="77777777" w:rsidR="00EA2D27" w:rsidRPr="00B65E88" w:rsidRDefault="00EA2D27" w:rsidP="00EA2D27">
      <w:pPr>
        <w:jc w:val="center"/>
        <w:rPr>
          <w:b/>
          <w:bCs/>
          <w:szCs w:val="26"/>
        </w:rPr>
      </w:pPr>
      <w:r w:rsidRPr="00B65E88">
        <w:rPr>
          <w:b/>
          <w:bCs/>
          <w:szCs w:val="26"/>
        </w:rPr>
        <w:t>KHOA CÔNG NGHỆ THÔNG TIN</w:t>
      </w:r>
    </w:p>
    <w:p w14:paraId="47363C2C" w14:textId="5C52A2C1" w:rsidR="00EA2D27" w:rsidRPr="00B65E88" w:rsidRDefault="00C2022A" w:rsidP="006552AB">
      <w:pPr>
        <w:pStyle w:val="BodyText"/>
        <w:spacing w:before="1560"/>
        <w:jc w:val="center"/>
        <w:rPr>
          <w:sz w:val="26"/>
          <w:szCs w:val="26"/>
        </w:rPr>
      </w:pPr>
      <w:r w:rsidRPr="00B65E88">
        <w:rPr>
          <w:noProof/>
          <w:sz w:val="26"/>
          <w:szCs w:val="26"/>
          <w14:ligatures w14:val="standardContextual"/>
        </w:rPr>
        <w:drawing>
          <wp:inline distT="0" distB="0" distL="0" distR="0" wp14:anchorId="693ABD19" wp14:editId="6CB98EB4">
            <wp:extent cx="2817628" cy="2817628"/>
            <wp:effectExtent l="0" t="0" r="1905" b="1905"/>
            <wp:docPr id="834873211"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3211" name="Hình ảnh 1" descr="Ảnh có chứa biểu tượng, Nhãn hiệu, Phông chữ, vòng trò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823051" cy="2823051"/>
                    </a:xfrm>
                    <a:prstGeom prst="rect">
                      <a:avLst/>
                    </a:prstGeom>
                  </pic:spPr>
                </pic:pic>
              </a:graphicData>
            </a:graphic>
          </wp:inline>
        </w:drawing>
      </w:r>
    </w:p>
    <w:p w14:paraId="06AF4FCF" w14:textId="77777777" w:rsidR="00EA2D27" w:rsidRPr="00B65E88" w:rsidRDefault="00EA2D27" w:rsidP="00EA2D27">
      <w:pPr>
        <w:pStyle w:val="BodyText"/>
        <w:spacing w:before="5"/>
        <w:rPr>
          <w:sz w:val="26"/>
          <w:szCs w:val="26"/>
        </w:rPr>
      </w:pPr>
    </w:p>
    <w:p w14:paraId="0E957A4A" w14:textId="77777777" w:rsidR="00EA2D27" w:rsidRPr="006552AB" w:rsidRDefault="00EA2D27" w:rsidP="00D87EDF">
      <w:pPr>
        <w:jc w:val="center"/>
        <w:rPr>
          <w:b/>
          <w:bCs/>
          <w:sz w:val="36"/>
          <w:szCs w:val="36"/>
        </w:rPr>
      </w:pPr>
      <w:r w:rsidRPr="006552AB">
        <w:rPr>
          <w:b/>
          <w:bCs/>
          <w:sz w:val="36"/>
          <w:szCs w:val="36"/>
        </w:rPr>
        <w:t>BÀI TẬP LỚN</w:t>
      </w:r>
    </w:p>
    <w:p w14:paraId="1781244E" w14:textId="77777777" w:rsidR="00EA2D27" w:rsidRPr="00B65E88" w:rsidRDefault="00EA2D27" w:rsidP="00D87EDF">
      <w:pPr>
        <w:ind w:left="2160"/>
        <w:jc w:val="center"/>
        <w:rPr>
          <w:b/>
          <w:bCs/>
          <w:szCs w:val="26"/>
        </w:rPr>
      </w:pPr>
    </w:p>
    <w:p w14:paraId="505A7962" w14:textId="4458EBD7" w:rsidR="00EA2D27" w:rsidRPr="00D87EDF" w:rsidRDefault="00EA2D27" w:rsidP="0035378C">
      <w:pPr>
        <w:jc w:val="center"/>
        <w:rPr>
          <w:b/>
          <w:bCs/>
          <w:sz w:val="24"/>
        </w:rPr>
      </w:pPr>
      <w:r w:rsidRPr="00D87EDF">
        <w:rPr>
          <w:b/>
          <w:bCs/>
          <w:sz w:val="24"/>
        </w:rPr>
        <w:t>MÔN: CÔNG NGHỆ JAVA</w:t>
      </w:r>
    </w:p>
    <w:p w14:paraId="62FC37FE" w14:textId="30ED51FD" w:rsidR="00B942E2" w:rsidRDefault="00EA2D27" w:rsidP="0035378C">
      <w:pPr>
        <w:jc w:val="center"/>
        <w:rPr>
          <w:b/>
          <w:bCs/>
          <w:sz w:val="24"/>
        </w:rPr>
      </w:pPr>
      <w:r w:rsidRPr="00D87EDF">
        <w:rPr>
          <w:b/>
          <w:bCs/>
          <w:sz w:val="24"/>
        </w:rPr>
        <w:t xml:space="preserve">ĐỀ TÀI: LẬP TRÌNH GAME </w:t>
      </w:r>
      <w:r w:rsidR="00BD6803">
        <w:rPr>
          <w:b/>
          <w:bCs/>
          <w:sz w:val="24"/>
        </w:rPr>
        <w:t>NINJA SCHOOL</w:t>
      </w:r>
      <w:r w:rsidRPr="00D87EDF">
        <w:rPr>
          <w:b/>
          <w:bCs/>
          <w:sz w:val="24"/>
        </w:rPr>
        <w:t xml:space="preserve"> BẰNG</w:t>
      </w:r>
      <w:r w:rsidR="00D87EDF" w:rsidRPr="00D87EDF">
        <w:rPr>
          <w:b/>
          <w:bCs/>
          <w:sz w:val="24"/>
        </w:rPr>
        <w:t xml:space="preserve"> </w:t>
      </w:r>
      <w:r w:rsidRPr="00D87EDF">
        <w:rPr>
          <w:b/>
          <w:bCs/>
          <w:sz w:val="24"/>
        </w:rPr>
        <w:t>JAV</w:t>
      </w:r>
      <w:r w:rsidR="00D87EDF" w:rsidRPr="00D87EDF">
        <w:rPr>
          <w:b/>
          <w:bCs/>
          <w:sz w:val="24"/>
        </w:rPr>
        <w:t>A</w:t>
      </w:r>
    </w:p>
    <w:p w14:paraId="7DD617BA" w14:textId="77777777" w:rsidR="0035378C" w:rsidRDefault="0035378C" w:rsidP="0035378C">
      <w:pPr>
        <w:jc w:val="center"/>
        <w:rPr>
          <w:b/>
          <w:bCs/>
          <w:sz w:val="24"/>
        </w:rPr>
      </w:pPr>
    </w:p>
    <w:p w14:paraId="797BF40F" w14:textId="50302B5C" w:rsidR="00B942E2" w:rsidRDefault="00B942E2" w:rsidP="00B942E2">
      <w:pPr>
        <w:ind w:right="2085"/>
        <w:rPr>
          <w:b/>
          <w:bCs/>
          <w:sz w:val="24"/>
        </w:rPr>
      </w:pPr>
      <w:r>
        <w:rPr>
          <w:b/>
          <w:bCs/>
          <w:sz w:val="24"/>
        </w:rPr>
        <w:t>GIẢNG VIÊN HƯỚNG DẪN: Đào Thị Lệ Thủy</w:t>
      </w:r>
    </w:p>
    <w:p w14:paraId="234ECD2D" w14:textId="77777777" w:rsidR="00B942E2" w:rsidRDefault="00B942E2" w:rsidP="00B942E2">
      <w:pPr>
        <w:ind w:right="2085"/>
        <w:rPr>
          <w:b/>
          <w:bCs/>
          <w:sz w:val="24"/>
        </w:rPr>
      </w:pPr>
      <w:r>
        <w:rPr>
          <w:b/>
          <w:bCs/>
          <w:sz w:val="24"/>
        </w:rPr>
        <w:t>Thành viên nhóm:</w:t>
      </w:r>
    </w:p>
    <w:tbl>
      <w:tblPr>
        <w:tblStyle w:val="TableGrid"/>
        <w:tblW w:w="0" w:type="auto"/>
        <w:tblInd w:w="703" w:type="dxa"/>
        <w:tblLook w:val="04A0" w:firstRow="1" w:lastRow="0" w:firstColumn="1" w:lastColumn="0" w:noHBand="0" w:noVBand="1"/>
      </w:tblPr>
      <w:tblGrid>
        <w:gridCol w:w="2561"/>
        <w:gridCol w:w="1597"/>
        <w:gridCol w:w="1794"/>
      </w:tblGrid>
      <w:tr w:rsidR="00B942E2" w14:paraId="170EC98A" w14:textId="77777777" w:rsidTr="00400FC0">
        <w:trPr>
          <w:trHeight w:val="1240"/>
        </w:trPr>
        <w:tc>
          <w:tcPr>
            <w:tcW w:w="2561" w:type="dxa"/>
            <w:tcBorders>
              <w:top w:val="nil"/>
              <w:left w:val="nil"/>
              <w:bottom w:val="nil"/>
              <w:right w:val="nil"/>
            </w:tcBorders>
          </w:tcPr>
          <w:p w14:paraId="2121F637" w14:textId="77777777" w:rsidR="00B942E2" w:rsidRDefault="00B942E2" w:rsidP="00400FC0">
            <w:pPr>
              <w:rPr>
                <w:b/>
                <w:bCs/>
                <w:sz w:val="24"/>
                <w:lang w:val="en-US"/>
              </w:rPr>
            </w:pPr>
            <w:r>
              <w:rPr>
                <w:b/>
                <w:bCs/>
                <w:sz w:val="24"/>
                <w:lang w:val="en-US"/>
              </w:rPr>
              <w:t>Họ Và Tên:</w:t>
            </w:r>
          </w:p>
          <w:p w14:paraId="2EEF5EAB" w14:textId="77777777" w:rsidR="00B942E2" w:rsidRDefault="00B942E2" w:rsidP="00400FC0">
            <w:pPr>
              <w:rPr>
                <w:b/>
                <w:bCs/>
                <w:sz w:val="24"/>
                <w:lang w:val="en-US"/>
              </w:rPr>
            </w:pPr>
            <w:r>
              <w:rPr>
                <w:b/>
                <w:bCs/>
                <w:sz w:val="24"/>
              </w:rPr>
              <w:t>Mai Đức Vinh</w:t>
            </w:r>
            <w:r>
              <w:rPr>
                <w:b/>
                <w:bCs/>
                <w:sz w:val="24"/>
                <w:lang w:val="en-US"/>
              </w:rPr>
              <w:t xml:space="preserve"> </w:t>
            </w:r>
          </w:p>
          <w:p w14:paraId="300F92ED" w14:textId="77777777" w:rsidR="00B942E2" w:rsidRDefault="00B942E2" w:rsidP="00400FC0">
            <w:pPr>
              <w:rPr>
                <w:b/>
                <w:bCs/>
                <w:sz w:val="24"/>
                <w:lang w:val="en-US"/>
              </w:rPr>
            </w:pPr>
            <w:r>
              <w:rPr>
                <w:b/>
                <w:bCs/>
                <w:sz w:val="24"/>
              </w:rPr>
              <w:t>Nguyễn Mạnh Hùng</w:t>
            </w:r>
          </w:p>
          <w:p w14:paraId="6084488A" w14:textId="77777777" w:rsidR="00B942E2" w:rsidRPr="006552AB" w:rsidRDefault="00B942E2" w:rsidP="00400FC0">
            <w:pPr>
              <w:rPr>
                <w:b/>
                <w:bCs/>
                <w:sz w:val="24"/>
                <w:lang w:val="en-US"/>
              </w:rPr>
            </w:pPr>
            <w:r>
              <w:rPr>
                <w:b/>
                <w:bCs/>
                <w:sz w:val="24"/>
              </w:rPr>
              <w:t xml:space="preserve">Trịnh Mạnh Quang </w:t>
            </w:r>
          </w:p>
        </w:tc>
        <w:tc>
          <w:tcPr>
            <w:tcW w:w="1597" w:type="dxa"/>
            <w:tcBorders>
              <w:top w:val="nil"/>
              <w:left w:val="nil"/>
              <w:bottom w:val="nil"/>
              <w:right w:val="nil"/>
            </w:tcBorders>
          </w:tcPr>
          <w:p w14:paraId="4DDFCA0C" w14:textId="7144A795" w:rsidR="00B942E2" w:rsidRDefault="00B942E2" w:rsidP="00400FC0">
            <w:pPr>
              <w:rPr>
                <w:b/>
                <w:bCs/>
                <w:sz w:val="24"/>
                <w:lang w:val="en-US"/>
              </w:rPr>
            </w:pPr>
            <w:r>
              <w:rPr>
                <w:b/>
                <w:bCs/>
                <w:sz w:val="24"/>
                <w:lang w:val="en-US"/>
              </w:rPr>
              <w:t>L</w:t>
            </w:r>
            <w:r w:rsidR="0035378C">
              <w:rPr>
                <w:b/>
                <w:bCs/>
                <w:sz w:val="24"/>
                <w:lang w:val="en-US"/>
              </w:rPr>
              <w:t>ớ</w:t>
            </w:r>
            <w:r>
              <w:rPr>
                <w:b/>
                <w:bCs/>
                <w:sz w:val="24"/>
                <w:lang w:val="en-US"/>
              </w:rPr>
              <w:t>p:</w:t>
            </w:r>
          </w:p>
          <w:p w14:paraId="1D570820" w14:textId="77777777" w:rsidR="00B942E2" w:rsidRDefault="00B942E2" w:rsidP="00400FC0">
            <w:pPr>
              <w:rPr>
                <w:b/>
                <w:bCs/>
                <w:sz w:val="24"/>
                <w:lang w:val="en-US"/>
              </w:rPr>
            </w:pPr>
            <w:r>
              <w:rPr>
                <w:b/>
                <w:bCs/>
                <w:sz w:val="24"/>
              </w:rPr>
              <w:t>CNTT4</w:t>
            </w:r>
            <w:r>
              <w:rPr>
                <w:b/>
                <w:bCs/>
                <w:sz w:val="24"/>
                <w:lang w:val="en-US"/>
              </w:rPr>
              <w:t xml:space="preserve"> </w:t>
            </w:r>
            <w:r>
              <w:rPr>
                <w:b/>
                <w:bCs/>
                <w:sz w:val="24"/>
              </w:rPr>
              <w:t>K63</w:t>
            </w:r>
          </w:p>
          <w:p w14:paraId="2EDF7E54" w14:textId="77777777" w:rsidR="00B942E2" w:rsidRDefault="00B942E2" w:rsidP="00400FC0">
            <w:pPr>
              <w:rPr>
                <w:b/>
                <w:bCs/>
                <w:sz w:val="24"/>
              </w:rPr>
            </w:pPr>
            <w:r>
              <w:rPr>
                <w:b/>
                <w:bCs/>
                <w:sz w:val="24"/>
              </w:rPr>
              <w:t>CNTT4-K63</w:t>
            </w:r>
          </w:p>
          <w:p w14:paraId="4EFE3A07" w14:textId="77777777" w:rsidR="00B942E2" w:rsidRDefault="00B942E2" w:rsidP="00400FC0">
            <w:pPr>
              <w:rPr>
                <w:b/>
                <w:bCs/>
                <w:sz w:val="24"/>
              </w:rPr>
            </w:pPr>
            <w:r>
              <w:rPr>
                <w:b/>
                <w:bCs/>
                <w:sz w:val="24"/>
              </w:rPr>
              <w:t>CNTT4-K63</w:t>
            </w:r>
          </w:p>
        </w:tc>
        <w:tc>
          <w:tcPr>
            <w:tcW w:w="1794" w:type="dxa"/>
            <w:tcBorders>
              <w:top w:val="nil"/>
              <w:left w:val="nil"/>
              <w:bottom w:val="nil"/>
              <w:right w:val="nil"/>
            </w:tcBorders>
          </w:tcPr>
          <w:p w14:paraId="0A04EC66" w14:textId="77777777" w:rsidR="00B942E2" w:rsidRDefault="00B942E2" w:rsidP="00400FC0">
            <w:pPr>
              <w:rPr>
                <w:b/>
                <w:bCs/>
                <w:sz w:val="24"/>
                <w:lang w:val="en-US"/>
              </w:rPr>
            </w:pPr>
            <w:r>
              <w:rPr>
                <w:b/>
                <w:bCs/>
                <w:sz w:val="24"/>
                <w:lang w:val="en-US"/>
              </w:rPr>
              <w:t>Mã Sinh Viên</w:t>
            </w:r>
          </w:p>
          <w:p w14:paraId="79EDADF6" w14:textId="77777777" w:rsidR="00B942E2" w:rsidRDefault="00B942E2" w:rsidP="00400FC0">
            <w:pPr>
              <w:rPr>
                <w:b/>
                <w:bCs/>
                <w:sz w:val="24"/>
                <w:lang w:val="en-US"/>
              </w:rPr>
            </w:pPr>
            <w:r>
              <w:rPr>
                <w:b/>
                <w:bCs/>
                <w:sz w:val="24"/>
                <w:lang w:val="en-US"/>
              </w:rPr>
              <w:t>221231051</w:t>
            </w:r>
          </w:p>
          <w:p w14:paraId="2E37BD51" w14:textId="77777777" w:rsidR="00B942E2" w:rsidRPr="006552AB" w:rsidRDefault="00B942E2" w:rsidP="00400FC0">
            <w:pPr>
              <w:rPr>
                <w:b/>
                <w:bCs/>
                <w:color w:val="000000"/>
                <w:sz w:val="24"/>
                <w:shd w:val="clear" w:color="auto" w:fill="FFFFFF"/>
                <w:lang w:val="en-US"/>
              </w:rPr>
            </w:pPr>
            <w:r w:rsidRPr="006552AB">
              <w:rPr>
                <w:b/>
                <w:bCs/>
                <w:color w:val="000000"/>
                <w:sz w:val="24"/>
                <w:shd w:val="clear" w:color="auto" w:fill="FFFFFF"/>
              </w:rPr>
              <w:t xml:space="preserve">221220848 </w:t>
            </w:r>
          </w:p>
          <w:p w14:paraId="2B668526" w14:textId="77777777" w:rsidR="00B942E2" w:rsidRPr="006552AB" w:rsidRDefault="00B942E2" w:rsidP="00400FC0">
            <w:pPr>
              <w:rPr>
                <w:b/>
                <w:bCs/>
                <w:sz w:val="24"/>
                <w:lang w:val="en-US"/>
              </w:rPr>
            </w:pPr>
            <w:r w:rsidRPr="006552AB">
              <w:rPr>
                <w:b/>
                <w:bCs/>
                <w:color w:val="000000"/>
                <w:sz w:val="24"/>
                <w:shd w:val="clear" w:color="auto" w:fill="FFFFFF"/>
              </w:rPr>
              <w:t>221230965</w:t>
            </w:r>
          </w:p>
        </w:tc>
      </w:tr>
    </w:tbl>
    <w:p w14:paraId="3D17B0E9" w14:textId="2D567898" w:rsidR="00D87EDF" w:rsidRDefault="00D87EDF" w:rsidP="00D87EDF">
      <w:pPr>
        <w:ind w:left="2160" w:right="2085"/>
        <w:rPr>
          <w:b/>
          <w:bCs/>
          <w:sz w:val="24"/>
        </w:rPr>
      </w:pPr>
    </w:p>
    <w:p w14:paraId="2E50C217" w14:textId="64B98B08" w:rsidR="00EA2D27" w:rsidRPr="00D87EDF" w:rsidRDefault="00EA2D27" w:rsidP="00B942E2">
      <w:pPr>
        <w:spacing w:before="1440"/>
        <w:ind w:left="2160" w:right="2085"/>
        <w:jc w:val="center"/>
        <w:rPr>
          <w:b/>
          <w:bCs/>
          <w:sz w:val="24"/>
        </w:rPr>
      </w:pPr>
      <w:r w:rsidRPr="00B65E88">
        <w:rPr>
          <w:bCs/>
          <w:szCs w:val="26"/>
        </w:rPr>
        <w:t>Hà Nội, năm 2024</w:t>
      </w:r>
    </w:p>
    <w:p w14:paraId="09B80FA8" w14:textId="25408F48" w:rsidR="00EA2D27" w:rsidRPr="00B65E88" w:rsidRDefault="00EA2D27" w:rsidP="00EA2D27">
      <w:pPr>
        <w:jc w:val="center"/>
        <w:rPr>
          <w:b/>
          <w:bCs/>
          <w:szCs w:val="26"/>
        </w:rPr>
      </w:pPr>
      <w:r w:rsidRPr="00B65E88">
        <w:rPr>
          <w:b/>
          <w:bCs/>
          <w:szCs w:val="26"/>
        </w:rPr>
        <w:lastRenderedPageBreak/>
        <w:t xml:space="preserve">TRƯỜNG ĐẠI HỌC GIAO THÔNG VẬN TẢI HÀ NỘI </w:t>
      </w:r>
    </w:p>
    <w:p w14:paraId="753D553A" w14:textId="77777777" w:rsidR="00EA2D27" w:rsidRPr="00B65E88" w:rsidRDefault="00EA2D27" w:rsidP="00EA2D27">
      <w:pPr>
        <w:jc w:val="center"/>
        <w:rPr>
          <w:b/>
          <w:bCs/>
          <w:szCs w:val="26"/>
        </w:rPr>
      </w:pPr>
      <w:r w:rsidRPr="00B65E88">
        <w:rPr>
          <w:b/>
          <w:bCs/>
          <w:szCs w:val="26"/>
        </w:rPr>
        <w:t>KHOA CÔNG NGHỆ THÔNG TIN</w:t>
      </w:r>
    </w:p>
    <w:p w14:paraId="4CFB90EC" w14:textId="38329D5B" w:rsidR="00EA2D27" w:rsidRPr="00B65E88" w:rsidRDefault="00C2022A" w:rsidP="006552AB">
      <w:pPr>
        <w:pStyle w:val="BodyText"/>
        <w:spacing w:before="1560"/>
        <w:jc w:val="center"/>
        <w:rPr>
          <w:sz w:val="26"/>
          <w:szCs w:val="26"/>
        </w:rPr>
      </w:pPr>
      <w:r w:rsidRPr="00B65E88">
        <w:rPr>
          <w:noProof/>
          <w:sz w:val="26"/>
          <w:szCs w:val="26"/>
          <w14:ligatures w14:val="standardContextual"/>
        </w:rPr>
        <w:drawing>
          <wp:inline distT="0" distB="0" distL="0" distR="0" wp14:anchorId="08CB8C7F" wp14:editId="12425E50">
            <wp:extent cx="2743200" cy="2743200"/>
            <wp:effectExtent l="0" t="0" r="0" b="0"/>
            <wp:docPr id="1253543535" name="Hình ảnh 2"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3535" name="Hình ảnh 2" descr="Ảnh có chứa biểu tượng, Nhãn hiệu, Phông chữ, vòng trò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750400" cy="2750400"/>
                    </a:xfrm>
                    <a:prstGeom prst="rect">
                      <a:avLst/>
                    </a:prstGeom>
                  </pic:spPr>
                </pic:pic>
              </a:graphicData>
            </a:graphic>
          </wp:inline>
        </w:drawing>
      </w:r>
    </w:p>
    <w:p w14:paraId="69F39B81" w14:textId="77777777" w:rsidR="00EA2D27" w:rsidRPr="00B65E88" w:rsidRDefault="00EA2D27" w:rsidP="00973D57">
      <w:pPr>
        <w:pStyle w:val="BodyText"/>
        <w:spacing w:before="5"/>
        <w:jc w:val="center"/>
        <w:rPr>
          <w:sz w:val="26"/>
          <w:szCs w:val="26"/>
        </w:rPr>
      </w:pPr>
    </w:p>
    <w:p w14:paraId="6BF88D35" w14:textId="0A88FD65" w:rsidR="00EA2D27" w:rsidRPr="006552AB" w:rsidRDefault="00EA2D27" w:rsidP="006552AB">
      <w:pPr>
        <w:jc w:val="center"/>
        <w:rPr>
          <w:b/>
          <w:bCs/>
          <w:sz w:val="36"/>
          <w:szCs w:val="36"/>
        </w:rPr>
      </w:pPr>
      <w:r w:rsidRPr="006552AB">
        <w:rPr>
          <w:b/>
          <w:bCs/>
          <w:sz w:val="36"/>
          <w:szCs w:val="36"/>
        </w:rPr>
        <w:t>BÀI TẬP LỚN</w:t>
      </w:r>
    </w:p>
    <w:p w14:paraId="16CE0AE8" w14:textId="77777777" w:rsidR="0035378C" w:rsidRPr="00D87EDF" w:rsidRDefault="0035378C" w:rsidP="0035378C">
      <w:pPr>
        <w:jc w:val="center"/>
        <w:rPr>
          <w:b/>
          <w:bCs/>
          <w:sz w:val="24"/>
        </w:rPr>
      </w:pPr>
      <w:r w:rsidRPr="00D87EDF">
        <w:rPr>
          <w:b/>
          <w:bCs/>
          <w:sz w:val="24"/>
        </w:rPr>
        <w:t>MÔN: CÔNG NGHỆ JAVA</w:t>
      </w:r>
    </w:p>
    <w:p w14:paraId="79851AA7" w14:textId="0D80E534" w:rsidR="0035378C" w:rsidRDefault="0035378C" w:rsidP="0035378C">
      <w:pPr>
        <w:jc w:val="center"/>
        <w:rPr>
          <w:b/>
          <w:bCs/>
          <w:sz w:val="24"/>
        </w:rPr>
      </w:pPr>
      <w:r w:rsidRPr="00D87EDF">
        <w:rPr>
          <w:b/>
          <w:bCs/>
          <w:sz w:val="24"/>
        </w:rPr>
        <w:t xml:space="preserve">ĐỀ TÀI: LẬP TRÌNH GAME </w:t>
      </w:r>
      <w:r w:rsidR="00BD6803">
        <w:rPr>
          <w:b/>
          <w:bCs/>
          <w:sz w:val="24"/>
        </w:rPr>
        <w:t>NINJA SCHOOL</w:t>
      </w:r>
      <w:r w:rsidRPr="00D87EDF">
        <w:rPr>
          <w:b/>
          <w:bCs/>
          <w:sz w:val="24"/>
        </w:rPr>
        <w:t xml:space="preserve"> BẰNG JAVA</w:t>
      </w:r>
    </w:p>
    <w:p w14:paraId="405FF0E6" w14:textId="77777777" w:rsidR="006552AB" w:rsidRDefault="006552AB" w:rsidP="0035378C">
      <w:pPr>
        <w:ind w:right="2085"/>
        <w:rPr>
          <w:b/>
          <w:bCs/>
          <w:sz w:val="24"/>
        </w:rPr>
      </w:pPr>
    </w:p>
    <w:p w14:paraId="18B7B846" w14:textId="07D82826" w:rsidR="00EB6B38" w:rsidRDefault="00EB6B38" w:rsidP="006552AB">
      <w:pPr>
        <w:ind w:right="2085"/>
        <w:rPr>
          <w:b/>
          <w:bCs/>
          <w:sz w:val="24"/>
        </w:rPr>
      </w:pPr>
      <w:r>
        <w:rPr>
          <w:b/>
          <w:bCs/>
          <w:sz w:val="24"/>
        </w:rPr>
        <w:t>GIẢNG VIÊN HƯỚNG DẪN:</w:t>
      </w:r>
      <w:r w:rsidR="006552AB">
        <w:rPr>
          <w:b/>
          <w:bCs/>
          <w:sz w:val="24"/>
        </w:rPr>
        <w:t xml:space="preserve"> Đào Thị Lệ Thủy</w:t>
      </w:r>
    </w:p>
    <w:p w14:paraId="63C1782A" w14:textId="3EA38C4B" w:rsidR="00EB6B38" w:rsidRDefault="00EB6B38" w:rsidP="006552AB">
      <w:pPr>
        <w:ind w:right="2085"/>
        <w:rPr>
          <w:b/>
          <w:bCs/>
          <w:sz w:val="24"/>
        </w:rPr>
      </w:pPr>
      <w:r>
        <w:rPr>
          <w:b/>
          <w:bCs/>
          <w:sz w:val="24"/>
        </w:rPr>
        <w:t>Thành viên nhóm:</w:t>
      </w:r>
    </w:p>
    <w:tbl>
      <w:tblPr>
        <w:tblStyle w:val="TableGrid"/>
        <w:tblW w:w="0" w:type="auto"/>
        <w:tblInd w:w="703" w:type="dxa"/>
        <w:tblLook w:val="04A0" w:firstRow="1" w:lastRow="0" w:firstColumn="1" w:lastColumn="0" w:noHBand="0" w:noVBand="1"/>
      </w:tblPr>
      <w:tblGrid>
        <w:gridCol w:w="2561"/>
        <w:gridCol w:w="1597"/>
        <w:gridCol w:w="1794"/>
      </w:tblGrid>
      <w:tr w:rsidR="006552AB" w14:paraId="0EA1FF9C" w14:textId="77777777" w:rsidTr="006552AB">
        <w:trPr>
          <w:trHeight w:val="1240"/>
        </w:trPr>
        <w:tc>
          <w:tcPr>
            <w:tcW w:w="2561" w:type="dxa"/>
            <w:tcBorders>
              <w:top w:val="nil"/>
              <w:left w:val="nil"/>
              <w:bottom w:val="nil"/>
              <w:right w:val="nil"/>
            </w:tcBorders>
          </w:tcPr>
          <w:p w14:paraId="73349D4C" w14:textId="2CC2E138" w:rsidR="006552AB" w:rsidRDefault="006552AB" w:rsidP="00EB6B38">
            <w:pPr>
              <w:rPr>
                <w:b/>
                <w:bCs/>
                <w:sz w:val="24"/>
                <w:lang w:val="en-US"/>
              </w:rPr>
            </w:pPr>
            <w:r>
              <w:rPr>
                <w:b/>
                <w:bCs/>
                <w:sz w:val="24"/>
                <w:lang w:val="en-US"/>
              </w:rPr>
              <w:t>Họ Và Tên:</w:t>
            </w:r>
          </w:p>
          <w:p w14:paraId="7E20660D" w14:textId="4B28B1AA" w:rsidR="006552AB" w:rsidRDefault="006552AB" w:rsidP="00EB6B38">
            <w:pPr>
              <w:rPr>
                <w:b/>
                <w:bCs/>
                <w:sz w:val="24"/>
                <w:lang w:val="en-US"/>
              </w:rPr>
            </w:pPr>
            <w:r>
              <w:rPr>
                <w:b/>
                <w:bCs/>
                <w:sz w:val="24"/>
              </w:rPr>
              <w:t>Mai Đức Vinh</w:t>
            </w:r>
            <w:r>
              <w:rPr>
                <w:b/>
                <w:bCs/>
                <w:sz w:val="24"/>
                <w:lang w:val="en-US"/>
              </w:rPr>
              <w:t xml:space="preserve"> </w:t>
            </w:r>
          </w:p>
          <w:p w14:paraId="4B6AEE75" w14:textId="77777777" w:rsidR="006552AB" w:rsidRDefault="006552AB" w:rsidP="006552AB">
            <w:pPr>
              <w:rPr>
                <w:b/>
                <w:bCs/>
                <w:sz w:val="24"/>
                <w:lang w:val="en-US"/>
              </w:rPr>
            </w:pPr>
            <w:r>
              <w:rPr>
                <w:b/>
                <w:bCs/>
                <w:sz w:val="24"/>
              </w:rPr>
              <w:t>Nguyễn Mạnh Hùng</w:t>
            </w:r>
          </w:p>
          <w:p w14:paraId="6F41C7ED" w14:textId="604AE9BA" w:rsidR="006552AB" w:rsidRPr="006552AB" w:rsidRDefault="006552AB" w:rsidP="006552AB">
            <w:pPr>
              <w:rPr>
                <w:b/>
                <w:bCs/>
                <w:sz w:val="24"/>
                <w:lang w:val="en-US"/>
              </w:rPr>
            </w:pPr>
            <w:r>
              <w:rPr>
                <w:b/>
                <w:bCs/>
                <w:sz w:val="24"/>
              </w:rPr>
              <w:t xml:space="preserve">Trịnh Mạnh Quang </w:t>
            </w:r>
          </w:p>
        </w:tc>
        <w:tc>
          <w:tcPr>
            <w:tcW w:w="1597" w:type="dxa"/>
            <w:tcBorders>
              <w:top w:val="nil"/>
              <w:left w:val="nil"/>
              <w:bottom w:val="nil"/>
              <w:right w:val="nil"/>
            </w:tcBorders>
          </w:tcPr>
          <w:p w14:paraId="7FC466F6" w14:textId="394008F1" w:rsidR="006552AB" w:rsidRDefault="006552AB" w:rsidP="006552AB">
            <w:pPr>
              <w:rPr>
                <w:b/>
                <w:bCs/>
                <w:sz w:val="24"/>
                <w:lang w:val="en-US"/>
              </w:rPr>
            </w:pPr>
            <w:r>
              <w:rPr>
                <w:b/>
                <w:bCs/>
                <w:sz w:val="24"/>
                <w:lang w:val="en-US"/>
              </w:rPr>
              <w:t>L</w:t>
            </w:r>
            <w:r w:rsidR="0035378C">
              <w:rPr>
                <w:b/>
                <w:bCs/>
                <w:sz w:val="24"/>
                <w:lang w:val="en-US"/>
              </w:rPr>
              <w:t>ớ</w:t>
            </w:r>
            <w:r>
              <w:rPr>
                <w:b/>
                <w:bCs/>
                <w:sz w:val="24"/>
                <w:lang w:val="en-US"/>
              </w:rPr>
              <w:t>p:</w:t>
            </w:r>
          </w:p>
          <w:p w14:paraId="0AA34A42" w14:textId="448364F2" w:rsidR="006552AB" w:rsidRDefault="006552AB" w:rsidP="006552AB">
            <w:pPr>
              <w:rPr>
                <w:b/>
                <w:bCs/>
                <w:sz w:val="24"/>
                <w:lang w:val="en-US"/>
              </w:rPr>
            </w:pPr>
            <w:r>
              <w:rPr>
                <w:b/>
                <w:bCs/>
                <w:sz w:val="24"/>
              </w:rPr>
              <w:t>CNTT4</w:t>
            </w:r>
            <w:r>
              <w:rPr>
                <w:b/>
                <w:bCs/>
                <w:sz w:val="24"/>
                <w:lang w:val="en-US"/>
              </w:rPr>
              <w:t xml:space="preserve"> </w:t>
            </w:r>
            <w:r>
              <w:rPr>
                <w:b/>
                <w:bCs/>
                <w:sz w:val="24"/>
              </w:rPr>
              <w:t>K63</w:t>
            </w:r>
          </w:p>
          <w:p w14:paraId="365FFC48" w14:textId="77777777" w:rsidR="006552AB" w:rsidRDefault="006552AB" w:rsidP="006552AB">
            <w:pPr>
              <w:rPr>
                <w:b/>
                <w:bCs/>
                <w:sz w:val="24"/>
              </w:rPr>
            </w:pPr>
            <w:r>
              <w:rPr>
                <w:b/>
                <w:bCs/>
                <w:sz w:val="24"/>
              </w:rPr>
              <w:t>CNTT4-K63</w:t>
            </w:r>
          </w:p>
          <w:p w14:paraId="3992BA0A" w14:textId="66E3DBA9" w:rsidR="006552AB" w:rsidRDefault="006552AB" w:rsidP="006552AB">
            <w:pPr>
              <w:rPr>
                <w:b/>
                <w:bCs/>
                <w:sz w:val="24"/>
              </w:rPr>
            </w:pPr>
            <w:r>
              <w:rPr>
                <w:b/>
                <w:bCs/>
                <w:sz w:val="24"/>
              </w:rPr>
              <w:t>CNTT4-K63</w:t>
            </w:r>
          </w:p>
        </w:tc>
        <w:tc>
          <w:tcPr>
            <w:tcW w:w="1794" w:type="dxa"/>
            <w:tcBorders>
              <w:top w:val="nil"/>
              <w:left w:val="nil"/>
              <w:bottom w:val="nil"/>
              <w:right w:val="nil"/>
            </w:tcBorders>
          </w:tcPr>
          <w:p w14:paraId="4B70CA4E" w14:textId="62BF063B" w:rsidR="006552AB" w:rsidRDefault="006552AB" w:rsidP="006552AB">
            <w:pPr>
              <w:rPr>
                <w:b/>
                <w:bCs/>
                <w:sz w:val="24"/>
                <w:lang w:val="en-US"/>
              </w:rPr>
            </w:pPr>
            <w:r>
              <w:rPr>
                <w:b/>
                <w:bCs/>
                <w:sz w:val="24"/>
                <w:lang w:val="en-US"/>
              </w:rPr>
              <w:t>Mã Sinh Viên</w:t>
            </w:r>
          </w:p>
          <w:p w14:paraId="41EA4FD2" w14:textId="2CAEDD69" w:rsidR="006552AB" w:rsidRDefault="006552AB" w:rsidP="006552AB">
            <w:pPr>
              <w:rPr>
                <w:b/>
                <w:bCs/>
                <w:sz w:val="24"/>
                <w:lang w:val="en-US"/>
              </w:rPr>
            </w:pPr>
            <w:r>
              <w:rPr>
                <w:b/>
                <w:bCs/>
                <w:sz w:val="24"/>
                <w:lang w:val="en-US"/>
              </w:rPr>
              <w:t>221231051</w:t>
            </w:r>
          </w:p>
          <w:p w14:paraId="25519E3C" w14:textId="77777777" w:rsidR="006552AB" w:rsidRPr="006552AB" w:rsidRDefault="006552AB" w:rsidP="006552AB">
            <w:pPr>
              <w:rPr>
                <w:b/>
                <w:bCs/>
                <w:color w:val="000000"/>
                <w:sz w:val="24"/>
                <w:shd w:val="clear" w:color="auto" w:fill="FFFFFF"/>
                <w:lang w:val="en-US"/>
              </w:rPr>
            </w:pPr>
            <w:r w:rsidRPr="006552AB">
              <w:rPr>
                <w:b/>
                <w:bCs/>
                <w:color w:val="000000"/>
                <w:sz w:val="24"/>
                <w:shd w:val="clear" w:color="auto" w:fill="FFFFFF"/>
              </w:rPr>
              <w:t xml:space="preserve">221220848 </w:t>
            </w:r>
          </w:p>
          <w:p w14:paraId="499FB2FA" w14:textId="4B0BF8B9" w:rsidR="006552AB" w:rsidRPr="006552AB" w:rsidRDefault="006552AB" w:rsidP="006552AB">
            <w:pPr>
              <w:rPr>
                <w:b/>
                <w:bCs/>
                <w:sz w:val="24"/>
                <w:lang w:val="en-US"/>
              </w:rPr>
            </w:pPr>
            <w:r w:rsidRPr="006552AB">
              <w:rPr>
                <w:b/>
                <w:bCs/>
                <w:color w:val="000000"/>
                <w:sz w:val="24"/>
                <w:shd w:val="clear" w:color="auto" w:fill="FFFFFF"/>
              </w:rPr>
              <w:t>221230965</w:t>
            </w:r>
          </w:p>
        </w:tc>
      </w:tr>
    </w:tbl>
    <w:p w14:paraId="1BD034EF" w14:textId="7CB043B7" w:rsidR="00EA2D27" w:rsidRPr="00D87EDF" w:rsidRDefault="00EA2D27" w:rsidP="006552AB">
      <w:pPr>
        <w:spacing w:before="1440"/>
        <w:ind w:left="2160" w:right="2085"/>
        <w:jc w:val="center"/>
        <w:rPr>
          <w:b/>
          <w:bCs/>
          <w:sz w:val="24"/>
        </w:rPr>
      </w:pPr>
      <w:r w:rsidRPr="00B65E88">
        <w:rPr>
          <w:bCs/>
          <w:szCs w:val="26"/>
        </w:rPr>
        <w:t>Hà Nội, năm 2024</w:t>
      </w:r>
    </w:p>
    <w:p w14:paraId="397DB313" w14:textId="352EED26" w:rsidR="00EA2D27" w:rsidRPr="00B65E88" w:rsidRDefault="00EA2D27" w:rsidP="00D87EDF">
      <w:pPr>
        <w:pStyle w:val="Heading1"/>
        <w:spacing w:before="1680"/>
        <w:jc w:val="center"/>
        <w:rPr>
          <w:rFonts w:ascii="Times New Roman" w:hAnsi="Times New Roman" w:cs="Times New Roman"/>
        </w:rPr>
      </w:pPr>
      <w:bookmarkStart w:id="0" w:name="_Toc164640149"/>
      <w:r w:rsidRPr="00B65E88">
        <w:rPr>
          <w:rFonts w:ascii="Times New Roman" w:hAnsi="Times New Roman" w:cs="Times New Roman"/>
        </w:rPr>
        <w:lastRenderedPageBreak/>
        <w:t>LỜI CẢM ƠN</w:t>
      </w:r>
      <w:bookmarkEnd w:id="0"/>
    </w:p>
    <w:p w14:paraId="31C1C63A" w14:textId="77777777" w:rsidR="00C2022A" w:rsidRPr="00B65E88" w:rsidRDefault="00C2022A" w:rsidP="00C2022A"/>
    <w:p w14:paraId="3E7869DB" w14:textId="545A3EA8" w:rsidR="00EA2D27" w:rsidRPr="00B65E88" w:rsidRDefault="00C2022A" w:rsidP="00C2022A">
      <w:pPr>
        <w:jc w:val="both"/>
      </w:pPr>
      <w:r w:rsidRPr="00B65E88">
        <w:rPr>
          <w:szCs w:val="26"/>
        </w:rPr>
        <w:t>Trong hành trình học tập và phát triển, sự hướng dẫn của một người thầy tận tâm là điều không thể thiếu. Cô Đào Thị Lệ Thủy không chỉ là người truyền đạt kiến thức, mà còn là nguồn cảm hứng, là ngọn đuốc soi đường cho những tâm hồn đang tìm kiếm sự hiểu biết. Sự kiên nhẫn và lòng nhiệt huyết của cô đã tạo nên một môi trường học tập lý tưởng, nơi mỗi câu hỏi đều được đón nhận, mỗi ý kiến đều được trân trọng. Qua từng bài giảng, cô đã không chỉ truyền đạt kiến thức về Java mà còn giáo dục chúng em về tinh thần trách nhiệm, sự tự lập và khả năng tư duy phản biện. Những bài học đó không chỉ giới hạn trong lớp học mà còn vang vọng lâu dài trong tâm trí mỗi học viên, trở thành kim chỉ nam cho những quyết định và hành động trong tương lai. Cô đã không chỉ là giảng viên, mà còn là người cố vấn đáng tin cậy, người bạn đồng hành trong mỗi dự án, mỗi thử thách mà chúng em phải đối mặt. Sự hỗ trợ vững chắc của cô đã giúp chúng em vượt qua những khó khăn ban đầu, khám phá ra khả năng tiềm ẩn và phát triển những kỹ năng quan trọng. Cô đã dạy chúng em cách để không chỉ viết code, mà còn để hiểu code, để cảm nhận và tận dụng triệt để sức mạnh của ngôn ngữ lập trình. Nhờ có cô, chúng em đã có thể nhìn thấy được những cơ hội mà công nghệ mang lại, và cách chúng ta có thể áp dụng nó để tạo ra những giải pháp sáng tạo cho thế giới xung quanh. Với lòng biết ơn sâu sắc, chúng em xin kính chúc cô sức khỏe, hạnh phúc và thành công trong mọi lĩnh vực. Cảm ơn cô đã là ngọn hải đăng dẫn lối, là nguồn động viên không ngừng nghỉ, và là tấm gương sáng cho chúng em noi theo. Chúng em tự hào khi được gọi cô là giảng viên của mình và mong rằng, dù thời gian có trôi qua, dù chúng em có đi đến bất cứ đâu, chúng em sẽ luôn ghi nhớ và trân trọng những giá trị mà cô đã truyền đạt. Cảm ơn cô, từ tận đáy lòng.</w:t>
      </w:r>
    </w:p>
    <w:p w14:paraId="0B302A36" w14:textId="77777777" w:rsidR="00EA2D27" w:rsidRPr="00B65E88" w:rsidRDefault="00EA2D27"/>
    <w:p w14:paraId="38C93E67" w14:textId="77777777" w:rsidR="00EA2D27" w:rsidRPr="00B65E88" w:rsidRDefault="00EA2D27"/>
    <w:p w14:paraId="1381D710" w14:textId="77777777" w:rsidR="00EA2D27" w:rsidRPr="00B65E88" w:rsidRDefault="00EA2D27"/>
    <w:p w14:paraId="45247377" w14:textId="77777777" w:rsidR="00EA2D27" w:rsidRPr="00B65E88" w:rsidRDefault="00EA2D27"/>
    <w:p w14:paraId="038ED863" w14:textId="77777777" w:rsidR="00EA2D27" w:rsidRPr="00B65E88" w:rsidRDefault="00EA2D27"/>
    <w:p w14:paraId="7211695C" w14:textId="77777777" w:rsidR="00EA2D27" w:rsidRPr="00B65E88" w:rsidRDefault="00EA2D27"/>
    <w:p w14:paraId="2CEC58A2" w14:textId="77777777" w:rsidR="00EA2D27" w:rsidRPr="00B65E88" w:rsidRDefault="00EA2D27"/>
    <w:p w14:paraId="655D2AED" w14:textId="77777777" w:rsidR="00EA2D27" w:rsidRPr="00B65E88" w:rsidRDefault="00EA2D27"/>
    <w:p w14:paraId="62504DF7" w14:textId="77777777" w:rsidR="00EA2D27" w:rsidRPr="00B65E88" w:rsidRDefault="00EA2D27"/>
    <w:p w14:paraId="54A4FAA7" w14:textId="77777777" w:rsidR="00EA2D27" w:rsidRPr="00B65E88" w:rsidRDefault="00EA2D27"/>
    <w:p w14:paraId="5FBB7135" w14:textId="77777777" w:rsidR="00EA2D27" w:rsidRPr="00B65E88" w:rsidRDefault="00EA2D27"/>
    <w:p w14:paraId="1EBEA689" w14:textId="13079A55" w:rsidR="0028527C" w:rsidRPr="00B65E88" w:rsidRDefault="00616D6C" w:rsidP="00D17B18">
      <w:pPr>
        <w:pStyle w:val="Heading1"/>
        <w:jc w:val="center"/>
        <w:rPr>
          <w:rFonts w:ascii="Times New Roman" w:hAnsi="Times New Roman" w:cs="Times New Roman"/>
        </w:rPr>
      </w:pPr>
      <w:bookmarkStart w:id="1" w:name="_Toc164640150"/>
      <w:r w:rsidRPr="00B65E88">
        <w:rPr>
          <w:rFonts w:ascii="Times New Roman" w:hAnsi="Times New Roman" w:cs="Times New Roman"/>
        </w:rPr>
        <w:lastRenderedPageBreak/>
        <w:t>L</w:t>
      </w:r>
      <w:r w:rsidR="00EA2D27" w:rsidRPr="00B65E88">
        <w:rPr>
          <w:rFonts w:ascii="Times New Roman" w:hAnsi="Times New Roman" w:cs="Times New Roman"/>
        </w:rPr>
        <w:t>ỜI NÓI ĐẦU</w:t>
      </w:r>
      <w:bookmarkEnd w:id="1"/>
    </w:p>
    <w:p w14:paraId="3AE3E27E" w14:textId="675AF9D6" w:rsidR="0028527C" w:rsidRPr="00B65E88" w:rsidRDefault="0028527C" w:rsidP="00C2022A">
      <w:pPr>
        <w:ind w:firstLine="720"/>
        <w:jc w:val="both"/>
      </w:pPr>
      <w:r w:rsidRPr="00B65E88">
        <w:t>Trong khuôn khổ của môn học này, chúng em đã có cơ hội nghiên cứu và áp dụng các kiến thức cơ bản và nâng cao về lập trình Java vào việc thực hiện bài tập lớn. Đây là một cơ hội quý báu để chúng em rèn luyện kỹ năng lập trình, hiểu sâu hơn về ngôn ngữ Java, và trau dồi khả năng làm việc nhóm.</w:t>
      </w:r>
    </w:p>
    <w:p w14:paraId="2CF9CC81" w14:textId="44B1FF8A" w:rsidR="0028527C" w:rsidRPr="00B65E88" w:rsidRDefault="0028527C" w:rsidP="00C2022A">
      <w:pPr>
        <w:ind w:firstLine="720"/>
        <w:jc w:val="both"/>
      </w:pPr>
      <w:r w:rsidRPr="00B65E88">
        <w:t>Báo cáo này sẽ giới thiệu về đề tài mà nhóm chúng em đã lựa chọn, mô tả về vấn đề được giải quyết, cũng như các phương pháp và công nghệ đã áp dụng trong quá trình thực hiện. Chúng em cũng sẽ chia sẻ những kết quả đạt được, những khó khăn đã gặp phải, và những bài học quan trọng từ quá trình này.</w:t>
      </w:r>
    </w:p>
    <w:p w14:paraId="24D3F3AA" w14:textId="28670FC0" w:rsidR="0028527C" w:rsidRPr="00B65E88" w:rsidRDefault="0028527C" w:rsidP="00C2022A">
      <w:pPr>
        <w:ind w:firstLine="720"/>
        <w:jc w:val="both"/>
      </w:pPr>
      <w:r w:rsidRPr="00B65E88">
        <w:t>Trong báo cáo này, chúng em sẽ trình bày về quá trình phát triển và các thành phần chính của trò chơi RPG mà chúng em đã tạo. Đây là một dự án quan trọng cho chúng em, nơi chúng em đã áp dụng những kiến ​​thức về lập trình hướng đối tượng và Java để tạo ra một trải nghiệm game thú vị.</w:t>
      </w:r>
    </w:p>
    <w:p w14:paraId="2ECA2169" w14:textId="440B9A54" w:rsidR="0028527C" w:rsidRPr="00B65E88" w:rsidRDefault="0028527C" w:rsidP="00C2022A">
      <w:pPr>
        <w:ind w:firstLine="720"/>
        <w:jc w:val="both"/>
      </w:pPr>
      <w:r w:rsidRPr="00B65E88">
        <w:t xml:space="preserve">Trong quá trình phát triển trò chơi này, chúng </w:t>
      </w:r>
      <w:r w:rsidR="00453483" w:rsidRPr="00B65E88">
        <w:t>em</w:t>
      </w:r>
      <w:r w:rsidRPr="00B65E88">
        <w:t xml:space="preserve"> đã đối mặt với nhiều thách thức và học được rất nhiều bài học quý giá về quản lý dự án, lập trình Java và tương tác người dùng. Chúng </w:t>
      </w:r>
      <w:r w:rsidR="00453483" w:rsidRPr="00B65E88">
        <w:t>em</w:t>
      </w:r>
      <w:r w:rsidRPr="00B65E88">
        <w:t xml:space="preserve"> rất mong muốn có cơ hội chia sẻ những kết quả và kinh nghiệm này với quý cô và các bạn.</w:t>
      </w:r>
    </w:p>
    <w:p w14:paraId="53BE7550" w14:textId="77777777" w:rsidR="00EA2D27" w:rsidRPr="00B65E88" w:rsidRDefault="00EA2D27"/>
    <w:p w14:paraId="4E762177" w14:textId="77777777" w:rsidR="00EA2D27" w:rsidRPr="00B65E88" w:rsidRDefault="00EA2D27"/>
    <w:p w14:paraId="724F0B97" w14:textId="77777777" w:rsidR="00EA2D27" w:rsidRPr="00B65E88" w:rsidRDefault="00EA2D27"/>
    <w:p w14:paraId="0DDF1630" w14:textId="77777777" w:rsidR="00EA2D27" w:rsidRPr="00B65E88" w:rsidRDefault="00EA2D27"/>
    <w:p w14:paraId="6609E3CA" w14:textId="77777777" w:rsidR="00EA2D27" w:rsidRPr="00B65E88" w:rsidRDefault="00EA2D27"/>
    <w:p w14:paraId="2CDB3F05" w14:textId="77777777" w:rsidR="00EA2D27" w:rsidRPr="00B65E88" w:rsidRDefault="00EA2D27"/>
    <w:p w14:paraId="53F7BC47" w14:textId="77777777" w:rsidR="00453483" w:rsidRPr="00B65E88" w:rsidRDefault="00453483"/>
    <w:p w14:paraId="0A783043" w14:textId="77777777" w:rsidR="00453483" w:rsidRPr="00B65E88" w:rsidRDefault="00453483"/>
    <w:p w14:paraId="188962BC" w14:textId="77777777" w:rsidR="00453483" w:rsidRPr="00B65E88" w:rsidRDefault="00453483"/>
    <w:p w14:paraId="5C3B113C" w14:textId="77777777" w:rsidR="00453483" w:rsidRPr="00B65E88" w:rsidRDefault="00453483"/>
    <w:p w14:paraId="667E20C7" w14:textId="77777777" w:rsidR="00453483" w:rsidRPr="00B65E88" w:rsidRDefault="00453483"/>
    <w:p w14:paraId="4B36872C" w14:textId="77777777" w:rsidR="00453483" w:rsidRPr="00B65E88" w:rsidRDefault="00453483"/>
    <w:p w14:paraId="5B3B8ACF" w14:textId="77777777" w:rsidR="00453483" w:rsidRPr="00B65E88" w:rsidRDefault="00453483"/>
    <w:p w14:paraId="09D66D04" w14:textId="77777777" w:rsidR="00453483" w:rsidRPr="00B65E88" w:rsidRDefault="00453483"/>
    <w:p w14:paraId="57F119C5" w14:textId="77777777" w:rsidR="00EA2D27" w:rsidRPr="00B65E88" w:rsidRDefault="00EA2D27"/>
    <w:p w14:paraId="09098467" w14:textId="1C7ECEAE" w:rsidR="00EA2D27" w:rsidRPr="00B65E88" w:rsidRDefault="00EA2D27" w:rsidP="00973D57">
      <w:pPr>
        <w:pStyle w:val="Heading1"/>
        <w:jc w:val="center"/>
        <w:rPr>
          <w:rFonts w:ascii="Times New Roman" w:hAnsi="Times New Roman" w:cs="Times New Roman"/>
        </w:rPr>
      </w:pPr>
      <w:bookmarkStart w:id="2" w:name="_Toc164640151"/>
      <w:r w:rsidRPr="00B65E88">
        <w:rPr>
          <w:rFonts w:ascii="Times New Roman" w:hAnsi="Times New Roman" w:cs="Times New Roman"/>
        </w:rPr>
        <w:lastRenderedPageBreak/>
        <w:t>MỤC LỤC</w:t>
      </w:r>
      <w:bookmarkEnd w:id="2"/>
    </w:p>
    <w:sdt>
      <w:sdtPr>
        <w:rPr>
          <w:rFonts w:ascii="Times New Roman" w:eastAsia="Times New Roman" w:hAnsi="Times New Roman" w:cs="Times New Roman"/>
          <w:b w:val="0"/>
          <w:sz w:val="26"/>
          <w:szCs w:val="24"/>
          <w:lang w:eastAsia="ja-JP"/>
        </w:rPr>
        <w:id w:val="985508690"/>
        <w:docPartObj>
          <w:docPartGallery w:val="Table of Contents"/>
          <w:docPartUnique/>
        </w:docPartObj>
      </w:sdtPr>
      <w:sdtEndPr>
        <w:rPr>
          <w:bCs/>
          <w:noProof/>
        </w:rPr>
      </w:sdtEndPr>
      <w:sdtContent>
        <w:p w14:paraId="0DF77A89" w14:textId="35639EE3" w:rsidR="00616D6C" w:rsidRPr="00B65E88" w:rsidRDefault="00616D6C">
          <w:pPr>
            <w:pStyle w:val="TOCHeading"/>
            <w:rPr>
              <w:rFonts w:ascii="Times New Roman" w:hAnsi="Times New Roman" w:cs="Times New Roman"/>
            </w:rPr>
          </w:pPr>
        </w:p>
        <w:p w14:paraId="386F618C" w14:textId="7B94645B" w:rsidR="000B74F8" w:rsidRDefault="00616D6C">
          <w:pPr>
            <w:pStyle w:val="TOC1"/>
            <w:tabs>
              <w:tab w:val="right" w:leader="dot" w:pos="9350"/>
            </w:tabs>
            <w:rPr>
              <w:rFonts w:asciiTheme="minorHAnsi" w:eastAsiaTheme="minorEastAsia" w:hAnsiTheme="minorHAnsi" w:cstheme="minorBidi"/>
              <w:noProof/>
              <w:kern w:val="2"/>
              <w:sz w:val="24"/>
              <w:lang w:eastAsia="en-US"/>
              <w14:ligatures w14:val="standardContextual"/>
            </w:rPr>
          </w:pPr>
          <w:r w:rsidRPr="00B65E88">
            <w:fldChar w:fldCharType="begin"/>
          </w:r>
          <w:r w:rsidRPr="00B65E88">
            <w:instrText xml:space="preserve"> TOC \o "1-3" \h \z \u </w:instrText>
          </w:r>
          <w:r w:rsidRPr="00B65E88">
            <w:fldChar w:fldCharType="separate"/>
          </w:r>
          <w:hyperlink w:anchor="_Toc164640149" w:history="1">
            <w:r w:rsidR="000B74F8" w:rsidRPr="00270B87">
              <w:rPr>
                <w:rStyle w:val="Hyperlink"/>
                <w:rFonts w:eastAsiaTheme="majorEastAsia"/>
                <w:noProof/>
              </w:rPr>
              <w:t>LỜI CẢM ƠN</w:t>
            </w:r>
            <w:r w:rsidR="000B74F8">
              <w:rPr>
                <w:noProof/>
                <w:webHidden/>
              </w:rPr>
              <w:tab/>
            </w:r>
            <w:r w:rsidR="000B74F8">
              <w:rPr>
                <w:noProof/>
                <w:webHidden/>
              </w:rPr>
              <w:fldChar w:fldCharType="begin"/>
            </w:r>
            <w:r w:rsidR="000B74F8">
              <w:rPr>
                <w:noProof/>
                <w:webHidden/>
              </w:rPr>
              <w:instrText xml:space="preserve"> PAGEREF _Toc164640149 \h </w:instrText>
            </w:r>
            <w:r w:rsidR="000B74F8">
              <w:rPr>
                <w:noProof/>
                <w:webHidden/>
              </w:rPr>
            </w:r>
            <w:r w:rsidR="000B74F8">
              <w:rPr>
                <w:noProof/>
                <w:webHidden/>
              </w:rPr>
              <w:fldChar w:fldCharType="separate"/>
            </w:r>
            <w:r w:rsidR="00001A9C">
              <w:rPr>
                <w:noProof/>
                <w:webHidden/>
              </w:rPr>
              <w:t>3</w:t>
            </w:r>
            <w:r w:rsidR="000B74F8">
              <w:rPr>
                <w:noProof/>
                <w:webHidden/>
              </w:rPr>
              <w:fldChar w:fldCharType="end"/>
            </w:r>
          </w:hyperlink>
        </w:p>
        <w:p w14:paraId="23FE0D6E" w14:textId="1BCF9DE5"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0" w:history="1">
            <w:r w:rsidR="000B74F8" w:rsidRPr="00270B87">
              <w:rPr>
                <w:rStyle w:val="Hyperlink"/>
                <w:rFonts w:eastAsiaTheme="majorEastAsia"/>
                <w:noProof/>
              </w:rPr>
              <w:t>LỜI NÓI ĐẦU</w:t>
            </w:r>
            <w:r w:rsidR="000B74F8">
              <w:rPr>
                <w:noProof/>
                <w:webHidden/>
              </w:rPr>
              <w:tab/>
            </w:r>
            <w:r w:rsidR="000B74F8">
              <w:rPr>
                <w:noProof/>
                <w:webHidden/>
              </w:rPr>
              <w:fldChar w:fldCharType="begin"/>
            </w:r>
            <w:r w:rsidR="000B74F8">
              <w:rPr>
                <w:noProof/>
                <w:webHidden/>
              </w:rPr>
              <w:instrText xml:space="preserve"> PAGEREF _Toc164640150 \h </w:instrText>
            </w:r>
            <w:r w:rsidR="000B74F8">
              <w:rPr>
                <w:noProof/>
                <w:webHidden/>
              </w:rPr>
            </w:r>
            <w:r w:rsidR="000B74F8">
              <w:rPr>
                <w:noProof/>
                <w:webHidden/>
              </w:rPr>
              <w:fldChar w:fldCharType="separate"/>
            </w:r>
            <w:r w:rsidR="00001A9C">
              <w:rPr>
                <w:noProof/>
                <w:webHidden/>
              </w:rPr>
              <w:t>4</w:t>
            </w:r>
            <w:r w:rsidR="000B74F8">
              <w:rPr>
                <w:noProof/>
                <w:webHidden/>
              </w:rPr>
              <w:fldChar w:fldCharType="end"/>
            </w:r>
          </w:hyperlink>
        </w:p>
        <w:p w14:paraId="6455F912" w14:textId="441BF6BE"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1" w:history="1">
            <w:r w:rsidR="000B74F8" w:rsidRPr="00270B87">
              <w:rPr>
                <w:rStyle w:val="Hyperlink"/>
                <w:rFonts w:eastAsiaTheme="majorEastAsia"/>
                <w:noProof/>
              </w:rPr>
              <w:t>MỤC LỤC</w:t>
            </w:r>
            <w:r w:rsidR="000B74F8">
              <w:rPr>
                <w:noProof/>
                <w:webHidden/>
              </w:rPr>
              <w:tab/>
            </w:r>
            <w:r w:rsidR="000B74F8">
              <w:rPr>
                <w:noProof/>
                <w:webHidden/>
              </w:rPr>
              <w:fldChar w:fldCharType="begin"/>
            </w:r>
            <w:r w:rsidR="000B74F8">
              <w:rPr>
                <w:noProof/>
                <w:webHidden/>
              </w:rPr>
              <w:instrText xml:space="preserve"> PAGEREF _Toc164640151 \h </w:instrText>
            </w:r>
            <w:r w:rsidR="000B74F8">
              <w:rPr>
                <w:noProof/>
                <w:webHidden/>
              </w:rPr>
            </w:r>
            <w:r w:rsidR="000B74F8">
              <w:rPr>
                <w:noProof/>
                <w:webHidden/>
              </w:rPr>
              <w:fldChar w:fldCharType="separate"/>
            </w:r>
            <w:r w:rsidR="00001A9C">
              <w:rPr>
                <w:noProof/>
                <w:webHidden/>
              </w:rPr>
              <w:t>5</w:t>
            </w:r>
            <w:r w:rsidR="000B74F8">
              <w:rPr>
                <w:noProof/>
                <w:webHidden/>
              </w:rPr>
              <w:fldChar w:fldCharType="end"/>
            </w:r>
          </w:hyperlink>
        </w:p>
        <w:p w14:paraId="514105A6" w14:textId="764140B0"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2" w:history="1">
            <w:r w:rsidR="000B74F8" w:rsidRPr="00270B87">
              <w:rPr>
                <w:rStyle w:val="Hyperlink"/>
                <w:rFonts w:eastAsiaTheme="majorEastAsia"/>
                <w:noProof/>
              </w:rPr>
              <w:t>CHƯƠNG 1: ĐẶT VẤN ĐỀ</w:t>
            </w:r>
            <w:r w:rsidR="000B74F8">
              <w:rPr>
                <w:noProof/>
                <w:webHidden/>
              </w:rPr>
              <w:tab/>
            </w:r>
            <w:r w:rsidR="000B74F8">
              <w:rPr>
                <w:noProof/>
                <w:webHidden/>
              </w:rPr>
              <w:fldChar w:fldCharType="begin"/>
            </w:r>
            <w:r w:rsidR="000B74F8">
              <w:rPr>
                <w:noProof/>
                <w:webHidden/>
              </w:rPr>
              <w:instrText xml:space="preserve"> PAGEREF _Toc164640152 \h </w:instrText>
            </w:r>
            <w:r w:rsidR="000B74F8">
              <w:rPr>
                <w:noProof/>
                <w:webHidden/>
              </w:rPr>
            </w:r>
            <w:r w:rsidR="000B74F8">
              <w:rPr>
                <w:noProof/>
                <w:webHidden/>
              </w:rPr>
              <w:fldChar w:fldCharType="separate"/>
            </w:r>
            <w:r w:rsidR="00001A9C">
              <w:rPr>
                <w:noProof/>
                <w:webHidden/>
              </w:rPr>
              <w:t>6</w:t>
            </w:r>
            <w:r w:rsidR="000B74F8">
              <w:rPr>
                <w:noProof/>
                <w:webHidden/>
              </w:rPr>
              <w:fldChar w:fldCharType="end"/>
            </w:r>
          </w:hyperlink>
        </w:p>
        <w:p w14:paraId="4682908A" w14:textId="0F13EB07"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3" w:history="1">
            <w:r w:rsidR="000B74F8" w:rsidRPr="00270B87">
              <w:rPr>
                <w:rStyle w:val="Hyperlink"/>
                <w:rFonts w:eastAsiaTheme="majorEastAsia"/>
                <w:noProof/>
              </w:rPr>
              <w:t>CHƯƠNG 2: HƯỚNG DẪN CHƠI</w:t>
            </w:r>
            <w:r w:rsidR="000B74F8">
              <w:rPr>
                <w:noProof/>
                <w:webHidden/>
              </w:rPr>
              <w:tab/>
            </w:r>
            <w:r w:rsidR="000B74F8">
              <w:rPr>
                <w:noProof/>
                <w:webHidden/>
              </w:rPr>
              <w:fldChar w:fldCharType="begin"/>
            </w:r>
            <w:r w:rsidR="000B74F8">
              <w:rPr>
                <w:noProof/>
                <w:webHidden/>
              </w:rPr>
              <w:instrText xml:space="preserve"> PAGEREF _Toc164640153 \h </w:instrText>
            </w:r>
            <w:r w:rsidR="000B74F8">
              <w:rPr>
                <w:noProof/>
                <w:webHidden/>
              </w:rPr>
            </w:r>
            <w:r w:rsidR="000B74F8">
              <w:rPr>
                <w:noProof/>
                <w:webHidden/>
              </w:rPr>
              <w:fldChar w:fldCharType="separate"/>
            </w:r>
            <w:r w:rsidR="00001A9C">
              <w:rPr>
                <w:noProof/>
                <w:webHidden/>
              </w:rPr>
              <w:t>8</w:t>
            </w:r>
            <w:r w:rsidR="000B74F8">
              <w:rPr>
                <w:noProof/>
                <w:webHidden/>
              </w:rPr>
              <w:fldChar w:fldCharType="end"/>
            </w:r>
          </w:hyperlink>
        </w:p>
        <w:p w14:paraId="19EFD2CE" w14:textId="720BF905"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4" w:history="1">
            <w:r w:rsidR="000B74F8" w:rsidRPr="00270B87">
              <w:rPr>
                <w:rStyle w:val="Hyperlink"/>
                <w:rFonts w:eastAsiaTheme="majorEastAsia"/>
                <w:noProof/>
              </w:rPr>
              <w:t>2.1 Nhân vật, quái vật và bản đồ</w:t>
            </w:r>
            <w:r w:rsidR="000B74F8">
              <w:rPr>
                <w:noProof/>
                <w:webHidden/>
              </w:rPr>
              <w:tab/>
            </w:r>
            <w:r w:rsidR="000B74F8">
              <w:rPr>
                <w:noProof/>
                <w:webHidden/>
              </w:rPr>
              <w:fldChar w:fldCharType="begin"/>
            </w:r>
            <w:r w:rsidR="000B74F8">
              <w:rPr>
                <w:noProof/>
                <w:webHidden/>
              </w:rPr>
              <w:instrText xml:space="preserve"> PAGEREF _Toc164640154 \h </w:instrText>
            </w:r>
            <w:r w:rsidR="000B74F8">
              <w:rPr>
                <w:noProof/>
                <w:webHidden/>
              </w:rPr>
            </w:r>
            <w:r w:rsidR="000B74F8">
              <w:rPr>
                <w:noProof/>
                <w:webHidden/>
              </w:rPr>
              <w:fldChar w:fldCharType="separate"/>
            </w:r>
            <w:r w:rsidR="00001A9C">
              <w:rPr>
                <w:noProof/>
                <w:webHidden/>
              </w:rPr>
              <w:t>8</w:t>
            </w:r>
            <w:r w:rsidR="000B74F8">
              <w:rPr>
                <w:noProof/>
                <w:webHidden/>
              </w:rPr>
              <w:fldChar w:fldCharType="end"/>
            </w:r>
          </w:hyperlink>
        </w:p>
        <w:p w14:paraId="2076E60E" w14:textId="5530C3DC"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5" w:history="1">
            <w:r w:rsidR="000B74F8" w:rsidRPr="00270B87">
              <w:rPr>
                <w:rStyle w:val="Hyperlink"/>
                <w:rFonts w:eastAsiaTheme="majorEastAsia"/>
                <w:noProof/>
              </w:rPr>
              <w:t>2.1.1 Thiết lập nhân vật và bản đồ</w:t>
            </w:r>
            <w:r w:rsidR="000B74F8">
              <w:rPr>
                <w:noProof/>
                <w:webHidden/>
              </w:rPr>
              <w:tab/>
            </w:r>
            <w:r w:rsidR="000B74F8">
              <w:rPr>
                <w:noProof/>
                <w:webHidden/>
              </w:rPr>
              <w:fldChar w:fldCharType="begin"/>
            </w:r>
            <w:r w:rsidR="000B74F8">
              <w:rPr>
                <w:noProof/>
                <w:webHidden/>
              </w:rPr>
              <w:instrText xml:space="preserve"> PAGEREF _Toc164640155 \h </w:instrText>
            </w:r>
            <w:r w:rsidR="000B74F8">
              <w:rPr>
                <w:noProof/>
                <w:webHidden/>
              </w:rPr>
            </w:r>
            <w:r w:rsidR="000B74F8">
              <w:rPr>
                <w:noProof/>
                <w:webHidden/>
              </w:rPr>
              <w:fldChar w:fldCharType="separate"/>
            </w:r>
            <w:r w:rsidR="00001A9C">
              <w:rPr>
                <w:noProof/>
                <w:webHidden/>
              </w:rPr>
              <w:t>8</w:t>
            </w:r>
            <w:r w:rsidR="000B74F8">
              <w:rPr>
                <w:noProof/>
                <w:webHidden/>
              </w:rPr>
              <w:fldChar w:fldCharType="end"/>
            </w:r>
          </w:hyperlink>
        </w:p>
        <w:p w14:paraId="0C6469ED" w14:textId="5E8B3958"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6" w:history="1">
            <w:r w:rsidR="000B74F8" w:rsidRPr="00270B87">
              <w:rPr>
                <w:rStyle w:val="Hyperlink"/>
                <w:rFonts w:eastAsiaTheme="majorEastAsia"/>
                <w:noProof/>
              </w:rPr>
              <w:t>2.1.2 Thiết lập nhân vật và quái</w:t>
            </w:r>
            <w:r w:rsidR="000B74F8">
              <w:rPr>
                <w:noProof/>
                <w:webHidden/>
              </w:rPr>
              <w:tab/>
            </w:r>
            <w:r w:rsidR="000B74F8">
              <w:rPr>
                <w:noProof/>
                <w:webHidden/>
              </w:rPr>
              <w:fldChar w:fldCharType="begin"/>
            </w:r>
            <w:r w:rsidR="000B74F8">
              <w:rPr>
                <w:noProof/>
                <w:webHidden/>
              </w:rPr>
              <w:instrText xml:space="preserve"> PAGEREF _Toc164640156 \h </w:instrText>
            </w:r>
            <w:r w:rsidR="000B74F8">
              <w:rPr>
                <w:noProof/>
                <w:webHidden/>
              </w:rPr>
            </w:r>
            <w:r w:rsidR="000B74F8">
              <w:rPr>
                <w:noProof/>
                <w:webHidden/>
              </w:rPr>
              <w:fldChar w:fldCharType="separate"/>
            </w:r>
            <w:r w:rsidR="00001A9C">
              <w:rPr>
                <w:noProof/>
                <w:webHidden/>
              </w:rPr>
              <w:t>8</w:t>
            </w:r>
            <w:r w:rsidR="000B74F8">
              <w:rPr>
                <w:noProof/>
                <w:webHidden/>
              </w:rPr>
              <w:fldChar w:fldCharType="end"/>
            </w:r>
          </w:hyperlink>
        </w:p>
        <w:p w14:paraId="03405D7A" w14:textId="36204BA3"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7" w:history="1">
            <w:r w:rsidR="000B74F8" w:rsidRPr="00270B87">
              <w:rPr>
                <w:rStyle w:val="Hyperlink"/>
                <w:rFonts w:eastAsiaTheme="majorEastAsia"/>
                <w:noProof/>
              </w:rPr>
              <w:t>2.1.3 Di chuyển nhân vật, quái vật</w:t>
            </w:r>
            <w:r w:rsidR="000B74F8">
              <w:rPr>
                <w:noProof/>
                <w:webHidden/>
              </w:rPr>
              <w:tab/>
            </w:r>
            <w:r w:rsidR="000B74F8">
              <w:rPr>
                <w:noProof/>
                <w:webHidden/>
              </w:rPr>
              <w:fldChar w:fldCharType="begin"/>
            </w:r>
            <w:r w:rsidR="000B74F8">
              <w:rPr>
                <w:noProof/>
                <w:webHidden/>
              </w:rPr>
              <w:instrText xml:space="preserve"> PAGEREF _Toc164640157 \h </w:instrText>
            </w:r>
            <w:r w:rsidR="000B74F8">
              <w:rPr>
                <w:noProof/>
                <w:webHidden/>
              </w:rPr>
            </w:r>
            <w:r w:rsidR="000B74F8">
              <w:rPr>
                <w:noProof/>
                <w:webHidden/>
              </w:rPr>
              <w:fldChar w:fldCharType="separate"/>
            </w:r>
            <w:r w:rsidR="00001A9C">
              <w:rPr>
                <w:noProof/>
                <w:webHidden/>
              </w:rPr>
              <w:t>9</w:t>
            </w:r>
            <w:r w:rsidR="000B74F8">
              <w:rPr>
                <w:noProof/>
                <w:webHidden/>
              </w:rPr>
              <w:fldChar w:fldCharType="end"/>
            </w:r>
          </w:hyperlink>
        </w:p>
        <w:p w14:paraId="574EC385" w14:textId="247A5115"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8" w:history="1">
            <w:r w:rsidR="000B74F8" w:rsidRPr="00270B87">
              <w:rPr>
                <w:rStyle w:val="Hyperlink"/>
                <w:rFonts w:eastAsiaTheme="majorEastAsia"/>
                <w:noProof/>
              </w:rPr>
              <w:t>2.2 Menu Game, Pause Game</w:t>
            </w:r>
            <w:r w:rsidR="000B74F8">
              <w:rPr>
                <w:noProof/>
                <w:webHidden/>
              </w:rPr>
              <w:tab/>
            </w:r>
            <w:r w:rsidR="000B74F8">
              <w:rPr>
                <w:noProof/>
                <w:webHidden/>
              </w:rPr>
              <w:fldChar w:fldCharType="begin"/>
            </w:r>
            <w:r w:rsidR="000B74F8">
              <w:rPr>
                <w:noProof/>
                <w:webHidden/>
              </w:rPr>
              <w:instrText xml:space="preserve"> PAGEREF _Toc164640158 \h </w:instrText>
            </w:r>
            <w:r w:rsidR="000B74F8">
              <w:rPr>
                <w:noProof/>
                <w:webHidden/>
              </w:rPr>
            </w:r>
            <w:r w:rsidR="000B74F8">
              <w:rPr>
                <w:noProof/>
                <w:webHidden/>
              </w:rPr>
              <w:fldChar w:fldCharType="separate"/>
            </w:r>
            <w:r w:rsidR="00001A9C">
              <w:rPr>
                <w:noProof/>
                <w:webHidden/>
              </w:rPr>
              <w:t>9</w:t>
            </w:r>
            <w:r w:rsidR="000B74F8">
              <w:rPr>
                <w:noProof/>
                <w:webHidden/>
              </w:rPr>
              <w:fldChar w:fldCharType="end"/>
            </w:r>
          </w:hyperlink>
        </w:p>
        <w:p w14:paraId="03AFB9FC" w14:textId="7387FF28"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59" w:history="1">
            <w:r w:rsidR="000B74F8" w:rsidRPr="00270B87">
              <w:rPr>
                <w:rStyle w:val="Hyperlink"/>
                <w:rFonts w:eastAsiaTheme="majorEastAsia"/>
                <w:noProof/>
              </w:rPr>
              <w:t>2.2.1 Menu Game</w:t>
            </w:r>
            <w:r w:rsidR="000B74F8">
              <w:rPr>
                <w:noProof/>
                <w:webHidden/>
              </w:rPr>
              <w:tab/>
            </w:r>
            <w:r w:rsidR="000B74F8">
              <w:rPr>
                <w:noProof/>
                <w:webHidden/>
              </w:rPr>
              <w:fldChar w:fldCharType="begin"/>
            </w:r>
            <w:r w:rsidR="000B74F8">
              <w:rPr>
                <w:noProof/>
                <w:webHidden/>
              </w:rPr>
              <w:instrText xml:space="preserve"> PAGEREF _Toc164640159 \h </w:instrText>
            </w:r>
            <w:r w:rsidR="000B74F8">
              <w:rPr>
                <w:noProof/>
                <w:webHidden/>
              </w:rPr>
            </w:r>
            <w:r w:rsidR="000B74F8">
              <w:rPr>
                <w:noProof/>
                <w:webHidden/>
              </w:rPr>
              <w:fldChar w:fldCharType="separate"/>
            </w:r>
            <w:r w:rsidR="00001A9C">
              <w:rPr>
                <w:noProof/>
                <w:webHidden/>
              </w:rPr>
              <w:t>9</w:t>
            </w:r>
            <w:r w:rsidR="000B74F8">
              <w:rPr>
                <w:noProof/>
                <w:webHidden/>
              </w:rPr>
              <w:fldChar w:fldCharType="end"/>
            </w:r>
          </w:hyperlink>
        </w:p>
        <w:p w14:paraId="077EBBE9" w14:textId="58024E91"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0" w:history="1">
            <w:r w:rsidR="000B74F8" w:rsidRPr="00270B87">
              <w:rPr>
                <w:rStyle w:val="Hyperlink"/>
                <w:rFonts w:eastAsiaTheme="majorEastAsia"/>
                <w:noProof/>
              </w:rPr>
              <w:t>2.2.2 Tạm dừng trò chơi</w:t>
            </w:r>
            <w:r w:rsidR="000B74F8">
              <w:rPr>
                <w:noProof/>
                <w:webHidden/>
              </w:rPr>
              <w:tab/>
            </w:r>
            <w:r w:rsidR="000B74F8">
              <w:rPr>
                <w:noProof/>
                <w:webHidden/>
              </w:rPr>
              <w:fldChar w:fldCharType="begin"/>
            </w:r>
            <w:r w:rsidR="000B74F8">
              <w:rPr>
                <w:noProof/>
                <w:webHidden/>
              </w:rPr>
              <w:instrText xml:space="preserve"> PAGEREF _Toc164640160 \h </w:instrText>
            </w:r>
            <w:r w:rsidR="000B74F8">
              <w:rPr>
                <w:noProof/>
                <w:webHidden/>
              </w:rPr>
            </w:r>
            <w:r w:rsidR="000B74F8">
              <w:rPr>
                <w:noProof/>
                <w:webHidden/>
              </w:rPr>
              <w:fldChar w:fldCharType="separate"/>
            </w:r>
            <w:r w:rsidR="00001A9C">
              <w:rPr>
                <w:noProof/>
                <w:webHidden/>
              </w:rPr>
              <w:t>11</w:t>
            </w:r>
            <w:r w:rsidR="000B74F8">
              <w:rPr>
                <w:noProof/>
                <w:webHidden/>
              </w:rPr>
              <w:fldChar w:fldCharType="end"/>
            </w:r>
          </w:hyperlink>
        </w:p>
        <w:p w14:paraId="23FB9870" w14:textId="09016FB4"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1" w:history="1">
            <w:r w:rsidR="000B74F8" w:rsidRPr="00270B87">
              <w:rPr>
                <w:rStyle w:val="Hyperlink"/>
                <w:rFonts w:eastAsiaTheme="majorEastAsia"/>
                <w:noProof/>
              </w:rPr>
              <w:t>2.3 Cơ chế Kết thúc</w:t>
            </w:r>
            <w:r w:rsidR="000B74F8">
              <w:rPr>
                <w:noProof/>
                <w:webHidden/>
              </w:rPr>
              <w:tab/>
            </w:r>
            <w:r w:rsidR="000B74F8">
              <w:rPr>
                <w:noProof/>
                <w:webHidden/>
              </w:rPr>
              <w:fldChar w:fldCharType="begin"/>
            </w:r>
            <w:r w:rsidR="000B74F8">
              <w:rPr>
                <w:noProof/>
                <w:webHidden/>
              </w:rPr>
              <w:instrText xml:space="preserve"> PAGEREF _Toc164640161 \h </w:instrText>
            </w:r>
            <w:r w:rsidR="000B74F8">
              <w:rPr>
                <w:noProof/>
                <w:webHidden/>
              </w:rPr>
            </w:r>
            <w:r w:rsidR="000B74F8">
              <w:rPr>
                <w:noProof/>
                <w:webHidden/>
              </w:rPr>
              <w:fldChar w:fldCharType="separate"/>
            </w:r>
            <w:r w:rsidR="00001A9C">
              <w:rPr>
                <w:noProof/>
                <w:webHidden/>
              </w:rPr>
              <w:t>11</w:t>
            </w:r>
            <w:r w:rsidR="000B74F8">
              <w:rPr>
                <w:noProof/>
                <w:webHidden/>
              </w:rPr>
              <w:fldChar w:fldCharType="end"/>
            </w:r>
          </w:hyperlink>
        </w:p>
        <w:p w14:paraId="0613BC69" w14:textId="3EA82612"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2" w:history="1">
            <w:r w:rsidR="000B74F8" w:rsidRPr="00270B87">
              <w:rPr>
                <w:rStyle w:val="Hyperlink"/>
                <w:rFonts w:eastAsiaTheme="majorEastAsia"/>
                <w:noProof/>
              </w:rPr>
              <w:t>CHƯƠNG 3: THIẾT KẾ CÁC ĐỐI TƯỢNG</w:t>
            </w:r>
            <w:r w:rsidR="000B74F8">
              <w:rPr>
                <w:noProof/>
                <w:webHidden/>
              </w:rPr>
              <w:tab/>
            </w:r>
            <w:r w:rsidR="000B74F8">
              <w:rPr>
                <w:noProof/>
                <w:webHidden/>
              </w:rPr>
              <w:fldChar w:fldCharType="begin"/>
            </w:r>
            <w:r w:rsidR="000B74F8">
              <w:rPr>
                <w:noProof/>
                <w:webHidden/>
              </w:rPr>
              <w:instrText xml:space="preserve"> PAGEREF _Toc164640162 \h </w:instrText>
            </w:r>
            <w:r w:rsidR="000B74F8">
              <w:rPr>
                <w:noProof/>
                <w:webHidden/>
              </w:rPr>
            </w:r>
            <w:r w:rsidR="000B74F8">
              <w:rPr>
                <w:noProof/>
                <w:webHidden/>
              </w:rPr>
              <w:fldChar w:fldCharType="separate"/>
            </w:r>
            <w:r w:rsidR="00001A9C">
              <w:rPr>
                <w:noProof/>
                <w:webHidden/>
              </w:rPr>
              <w:t>13</w:t>
            </w:r>
            <w:r w:rsidR="000B74F8">
              <w:rPr>
                <w:noProof/>
                <w:webHidden/>
              </w:rPr>
              <w:fldChar w:fldCharType="end"/>
            </w:r>
          </w:hyperlink>
        </w:p>
        <w:p w14:paraId="3E2FB2B4" w14:textId="3CA0768A"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3" w:history="1">
            <w:r w:rsidR="000B74F8" w:rsidRPr="00270B87">
              <w:rPr>
                <w:rStyle w:val="Hyperlink"/>
                <w:rFonts w:eastAsiaTheme="majorEastAsia"/>
                <w:noProof/>
              </w:rPr>
              <w:t>3.1 Giới thiệu về chương trình</w:t>
            </w:r>
            <w:r w:rsidR="000B74F8">
              <w:rPr>
                <w:noProof/>
                <w:webHidden/>
              </w:rPr>
              <w:tab/>
            </w:r>
            <w:r w:rsidR="000B74F8">
              <w:rPr>
                <w:noProof/>
                <w:webHidden/>
              </w:rPr>
              <w:fldChar w:fldCharType="begin"/>
            </w:r>
            <w:r w:rsidR="000B74F8">
              <w:rPr>
                <w:noProof/>
                <w:webHidden/>
              </w:rPr>
              <w:instrText xml:space="preserve"> PAGEREF _Toc164640163 \h </w:instrText>
            </w:r>
            <w:r w:rsidR="000B74F8">
              <w:rPr>
                <w:noProof/>
                <w:webHidden/>
              </w:rPr>
            </w:r>
            <w:r w:rsidR="000B74F8">
              <w:rPr>
                <w:noProof/>
                <w:webHidden/>
              </w:rPr>
              <w:fldChar w:fldCharType="separate"/>
            </w:r>
            <w:r w:rsidR="00001A9C">
              <w:rPr>
                <w:noProof/>
                <w:webHidden/>
              </w:rPr>
              <w:t>13</w:t>
            </w:r>
            <w:r w:rsidR="000B74F8">
              <w:rPr>
                <w:noProof/>
                <w:webHidden/>
              </w:rPr>
              <w:fldChar w:fldCharType="end"/>
            </w:r>
          </w:hyperlink>
        </w:p>
        <w:p w14:paraId="46E783D3" w14:textId="7EA0F064"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4" w:history="1">
            <w:r w:rsidR="000B74F8" w:rsidRPr="00270B87">
              <w:rPr>
                <w:rStyle w:val="Hyperlink"/>
                <w:rFonts w:eastAsiaTheme="majorEastAsia"/>
                <w:noProof/>
              </w:rPr>
              <w:t>3.2 Cấu trúc chương trình</w:t>
            </w:r>
            <w:r w:rsidR="000B74F8">
              <w:rPr>
                <w:noProof/>
                <w:webHidden/>
              </w:rPr>
              <w:tab/>
            </w:r>
            <w:r w:rsidR="000B74F8">
              <w:rPr>
                <w:noProof/>
                <w:webHidden/>
              </w:rPr>
              <w:fldChar w:fldCharType="begin"/>
            </w:r>
            <w:r w:rsidR="000B74F8">
              <w:rPr>
                <w:noProof/>
                <w:webHidden/>
              </w:rPr>
              <w:instrText xml:space="preserve"> PAGEREF _Toc164640164 \h </w:instrText>
            </w:r>
            <w:r w:rsidR="000B74F8">
              <w:rPr>
                <w:noProof/>
                <w:webHidden/>
              </w:rPr>
            </w:r>
            <w:r w:rsidR="000B74F8">
              <w:rPr>
                <w:noProof/>
                <w:webHidden/>
              </w:rPr>
              <w:fldChar w:fldCharType="separate"/>
            </w:r>
            <w:r w:rsidR="00001A9C">
              <w:rPr>
                <w:noProof/>
                <w:webHidden/>
              </w:rPr>
              <w:t>13</w:t>
            </w:r>
            <w:r w:rsidR="000B74F8">
              <w:rPr>
                <w:noProof/>
                <w:webHidden/>
              </w:rPr>
              <w:fldChar w:fldCharType="end"/>
            </w:r>
          </w:hyperlink>
        </w:p>
        <w:p w14:paraId="3AB906BA" w14:textId="4E183434"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5" w:history="1">
            <w:r w:rsidR="000B74F8" w:rsidRPr="00270B87">
              <w:rPr>
                <w:rStyle w:val="Hyperlink"/>
                <w:rFonts w:eastAsiaTheme="majorEastAsia"/>
                <w:noProof/>
              </w:rPr>
              <w:t>3.2.1 Package controller</w:t>
            </w:r>
            <w:r w:rsidR="000B74F8">
              <w:rPr>
                <w:noProof/>
                <w:webHidden/>
              </w:rPr>
              <w:tab/>
            </w:r>
            <w:r w:rsidR="000B74F8">
              <w:rPr>
                <w:noProof/>
                <w:webHidden/>
              </w:rPr>
              <w:fldChar w:fldCharType="begin"/>
            </w:r>
            <w:r w:rsidR="000B74F8">
              <w:rPr>
                <w:noProof/>
                <w:webHidden/>
              </w:rPr>
              <w:instrText xml:space="preserve"> PAGEREF _Toc164640165 \h </w:instrText>
            </w:r>
            <w:r w:rsidR="000B74F8">
              <w:rPr>
                <w:noProof/>
                <w:webHidden/>
              </w:rPr>
            </w:r>
            <w:r w:rsidR="000B74F8">
              <w:rPr>
                <w:noProof/>
                <w:webHidden/>
              </w:rPr>
              <w:fldChar w:fldCharType="separate"/>
            </w:r>
            <w:r w:rsidR="00001A9C">
              <w:rPr>
                <w:noProof/>
                <w:webHidden/>
              </w:rPr>
              <w:t>13</w:t>
            </w:r>
            <w:r w:rsidR="000B74F8">
              <w:rPr>
                <w:noProof/>
                <w:webHidden/>
              </w:rPr>
              <w:fldChar w:fldCharType="end"/>
            </w:r>
          </w:hyperlink>
        </w:p>
        <w:p w14:paraId="6743D593" w14:textId="04951FB3"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6" w:history="1">
            <w:r w:rsidR="000B74F8" w:rsidRPr="00270B87">
              <w:rPr>
                <w:rStyle w:val="Hyperlink"/>
                <w:rFonts w:eastAsiaTheme="majorEastAsia"/>
                <w:noProof/>
              </w:rPr>
              <w:t>3.2.2 Package model</w:t>
            </w:r>
            <w:r w:rsidR="000B74F8">
              <w:rPr>
                <w:noProof/>
                <w:webHidden/>
              </w:rPr>
              <w:tab/>
            </w:r>
            <w:r w:rsidR="000B74F8">
              <w:rPr>
                <w:noProof/>
                <w:webHidden/>
              </w:rPr>
              <w:fldChar w:fldCharType="begin"/>
            </w:r>
            <w:r w:rsidR="000B74F8">
              <w:rPr>
                <w:noProof/>
                <w:webHidden/>
              </w:rPr>
              <w:instrText xml:space="preserve"> PAGEREF _Toc164640166 \h </w:instrText>
            </w:r>
            <w:r w:rsidR="000B74F8">
              <w:rPr>
                <w:noProof/>
                <w:webHidden/>
              </w:rPr>
            </w:r>
            <w:r w:rsidR="000B74F8">
              <w:rPr>
                <w:noProof/>
                <w:webHidden/>
              </w:rPr>
              <w:fldChar w:fldCharType="separate"/>
            </w:r>
            <w:r w:rsidR="00001A9C">
              <w:rPr>
                <w:noProof/>
                <w:webHidden/>
              </w:rPr>
              <w:t>13</w:t>
            </w:r>
            <w:r w:rsidR="000B74F8">
              <w:rPr>
                <w:noProof/>
                <w:webHidden/>
              </w:rPr>
              <w:fldChar w:fldCharType="end"/>
            </w:r>
          </w:hyperlink>
        </w:p>
        <w:p w14:paraId="30655799" w14:textId="2B6FE151"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7" w:history="1">
            <w:r w:rsidR="000B74F8" w:rsidRPr="00270B87">
              <w:rPr>
                <w:rStyle w:val="Hyperlink"/>
                <w:rFonts w:eastAsiaTheme="majorEastAsia"/>
                <w:noProof/>
              </w:rPr>
              <w:t>3.2.3 Package view</w:t>
            </w:r>
            <w:r w:rsidR="000B74F8">
              <w:rPr>
                <w:noProof/>
                <w:webHidden/>
              </w:rPr>
              <w:tab/>
            </w:r>
            <w:r w:rsidR="000B74F8">
              <w:rPr>
                <w:noProof/>
                <w:webHidden/>
              </w:rPr>
              <w:fldChar w:fldCharType="begin"/>
            </w:r>
            <w:r w:rsidR="000B74F8">
              <w:rPr>
                <w:noProof/>
                <w:webHidden/>
              </w:rPr>
              <w:instrText xml:space="preserve"> PAGEREF _Toc164640167 \h </w:instrText>
            </w:r>
            <w:r w:rsidR="000B74F8">
              <w:rPr>
                <w:noProof/>
                <w:webHidden/>
              </w:rPr>
            </w:r>
            <w:r w:rsidR="000B74F8">
              <w:rPr>
                <w:noProof/>
                <w:webHidden/>
              </w:rPr>
              <w:fldChar w:fldCharType="separate"/>
            </w:r>
            <w:r w:rsidR="00001A9C">
              <w:rPr>
                <w:noProof/>
                <w:webHidden/>
              </w:rPr>
              <w:t>14</w:t>
            </w:r>
            <w:r w:rsidR="000B74F8">
              <w:rPr>
                <w:noProof/>
                <w:webHidden/>
              </w:rPr>
              <w:fldChar w:fldCharType="end"/>
            </w:r>
          </w:hyperlink>
        </w:p>
        <w:p w14:paraId="3ADE5157" w14:textId="50A3BAC2"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8" w:history="1">
            <w:r w:rsidR="000B74F8" w:rsidRPr="00270B87">
              <w:rPr>
                <w:rStyle w:val="Hyperlink"/>
                <w:rFonts w:eastAsiaTheme="majorEastAsia"/>
                <w:noProof/>
              </w:rPr>
              <w:t>CHƯƠNG 4: KẾT QUẢ ĐẠT ĐƯỢC</w:t>
            </w:r>
            <w:r w:rsidR="000B74F8">
              <w:rPr>
                <w:noProof/>
                <w:webHidden/>
              </w:rPr>
              <w:tab/>
            </w:r>
            <w:r w:rsidR="000B74F8">
              <w:rPr>
                <w:noProof/>
                <w:webHidden/>
              </w:rPr>
              <w:fldChar w:fldCharType="begin"/>
            </w:r>
            <w:r w:rsidR="000B74F8">
              <w:rPr>
                <w:noProof/>
                <w:webHidden/>
              </w:rPr>
              <w:instrText xml:space="preserve"> PAGEREF _Toc164640168 \h </w:instrText>
            </w:r>
            <w:r w:rsidR="000B74F8">
              <w:rPr>
                <w:noProof/>
                <w:webHidden/>
              </w:rPr>
            </w:r>
            <w:r w:rsidR="000B74F8">
              <w:rPr>
                <w:noProof/>
                <w:webHidden/>
              </w:rPr>
              <w:fldChar w:fldCharType="separate"/>
            </w:r>
            <w:r w:rsidR="00001A9C">
              <w:rPr>
                <w:noProof/>
                <w:webHidden/>
              </w:rPr>
              <w:t>16</w:t>
            </w:r>
            <w:r w:rsidR="000B74F8">
              <w:rPr>
                <w:noProof/>
                <w:webHidden/>
              </w:rPr>
              <w:fldChar w:fldCharType="end"/>
            </w:r>
          </w:hyperlink>
        </w:p>
        <w:p w14:paraId="7DE33864" w14:textId="25A18B5E"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69" w:history="1">
            <w:r w:rsidR="000B74F8" w:rsidRPr="00270B87">
              <w:rPr>
                <w:rStyle w:val="Hyperlink"/>
                <w:rFonts w:eastAsiaTheme="majorEastAsia"/>
                <w:noProof/>
              </w:rPr>
              <w:t>4.1 Thiết lập cơ chế vòng lặp cho trò chơi</w:t>
            </w:r>
            <w:r w:rsidR="000B74F8">
              <w:rPr>
                <w:noProof/>
                <w:webHidden/>
              </w:rPr>
              <w:tab/>
            </w:r>
            <w:r w:rsidR="000B74F8">
              <w:rPr>
                <w:noProof/>
                <w:webHidden/>
              </w:rPr>
              <w:fldChar w:fldCharType="begin"/>
            </w:r>
            <w:r w:rsidR="000B74F8">
              <w:rPr>
                <w:noProof/>
                <w:webHidden/>
              </w:rPr>
              <w:instrText xml:space="preserve"> PAGEREF _Toc164640169 \h </w:instrText>
            </w:r>
            <w:r w:rsidR="000B74F8">
              <w:rPr>
                <w:noProof/>
                <w:webHidden/>
              </w:rPr>
            </w:r>
            <w:r w:rsidR="000B74F8">
              <w:rPr>
                <w:noProof/>
                <w:webHidden/>
              </w:rPr>
              <w:fldChar w:fldCharType="separate"/>
            </w:r>
            <w:r w:rsidR="00001A9C">
              <w:rPr>
                <w:noProof/>
                <w:webHidden/>
              </w:rPr>
              <w:t>16</w:t>
            </w:r>
            <w:r w:rsidR="000B74F8">
              <w:rPr>
                <w:noProof/>
                <w:webHidden/>
              </w:rPr>
              <w:fldChar w:fldCharType="end"/>
            </w:r>
          </w:hyperlink>
        </w:p>
        <w:p w14:paraId="10F7409A" w14:textId="4CEED91F"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0" w:history="1">
            <w:r w:rsidR="000B74F8" w:rsidRPr="00270B87">
              <w:rPr>
                <w:rStyle w:val="Hyperlink"/>
                <w:rFonts w:eastAsiaTheme="majorEastAsia"/>
                <w:noProof/>
              </w:rPr>
              <w:t>4.2 Thiết lập nhân vật</w:t>
            </w:r>
            <w:r w:rsidR="000B74F8">
              <w:rPr>
                <w:noProof/>
                <w:webHidden/>
              </w:rPr>
              <w:tab/>
            </w:r>
            <w:r w:rsidR="000B74F8">
              <w:rPr>
                <w:noProof/>
                <w:webHidden/>
              </w:rPr>
              <w:fldChar w:fldCharType="begin"/>
            </w:r>
            <w:r w:rsidR="000B74F8">
              <w:rPr>
                <w:noProof/>
                <w:webHidden/>
              </w:rPr>
              <w:instrText xml:space="preserve"> PAGEREF _Toc164640170 \h </w:instrText>
            </w:r>
            <w:r w:rsidR="000B74F8">
              <w:rPr>
                <w:noProof/>
                <w:webHidden/>
              </w:rPr>
            </w:r>
            <w:r w:rsidR="000B74F8">
              <w:rPr>
                <w:noProof/>
                <w:webHidden/>
              </w:rPr>
              <w:fldChar w:fldCharType="separate"/>
            </w:r>
            <w:r w:rsidR="00001A9C">
              <w:rPr>
                <w:noProof/>
                <w:webHidden/>
              </w:rPr>
              <w:t>18</w:t>
            </w:r>
            <w:r w:rsidR="000B74F8">
              <w:rPr>
                <w:noProof/>
                <w:webHidden/>
              </w:rPr>
              <w:fldChar w:fldCharType="end"/>
            </w:r>
          </w:hyperlink>
        </w:p>
        <w:p w14:paraId="7876198D" w14:textId="23B8AFAF"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1" w:history="1">
            <w:r w:rsidR="000B74F8" w:rsidRPr="00270B87">
              <w:rPr>
                <w:rStyle w:val="Hyperlink"/>
                <w:rFonts w:eastAsiaTheme="majorEastAsia"/>
                <w:noProof/>
              </w:rPr>
              <w:t>4.2.1 Cơ chế di chuyển của nhân vật</w:t>
            </w:r>
            <w:r w:rsidR="000B74F8">
              <w:rPr>
                <w:noProof/>
                <w:webHidden/>
              </w:rPr>
              <w:tab/>
            </w:r>
            <w:r w:rsidR="000B74F8">
              <w:rPr>
                <w:noProof/>
                <w:webHidden/>
              </w:rPr>
              <w:fldChar w:fldCharType="begin"/>
            </w:r>
            <w:r w:rsidR="000B74F8">
              <w:rPr>
                <w:noProof/>
                <w:webHidden/>
              </w:rPr>
              <w:instrText xml:space="preserve"> PAGEREF _Toc164640171 \h </w:instrText>
            </w:r>
            <w:r w:rsidR="000B74F8">
              <w:rPr>
                <w:noProof/>
                <w:webHidden/>
              </w:rPr>
            </w:r>
            <w:r w:rsidR="000B74F8">
              <w:rPr>
                <w:noProof/>
                <w:webHidden/>
              </w:rPr>
              <w:fldChar w:fldCharType="separate"/>
            </w:r>
            <w:r w:rsidR="00001A9C">
              <w:rPr>
                <w:noProof/>
                <w:webHidden/>
              </w:rPr>
              <w:t>18</w:t>
            </w:r>
            <w:r w:rsidR="000B74F8">
              <w:rPr>
                <w:noProof/>
                <w:webHidden/>
              </w:rPr>
              <w:fldChar w:fldCharType="end"/>
            </w:r>
          </w:hyperlink>
        </w:p>
        <w:p w14:paraId="65BF2C9B" w14:textId="517D3583"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2" w:history="1">
            <w:r w:rsidR="000B74F8" w:rsidRPr="00270B87">
              <w:rPr>
                <w:rStyle w:val="Hyperlink"/>
                <w:rFonts w:eastAsiaTheme="majorEastAsia"/>
                <w:noProof/>
              </w:rPr>
              <w:t>4.2.2 Cơ chế nhân vật nhảy</w:t>
            </w:r>
            <w:r w:rsidR="000B74F8">
              <w:rPr>
                <w:noProof/>
                <w:webHidden/>
              </w:rPr>
              <w:tab/>
            </w:r>
            <w:r w:rsidR="000B74F8">
              <w:rPr>
                <w:noProof/>
                <w:webHidden/>
              </w:rPr>
              <w:fldChar w:fldCharType="begin"/>
            </w:r>
            <w:r w:rsidR="000B74F8">
              <w:rPr>
                <w:noProof/>
                <w:webHidden/>
              </w:rPr>
              <w:instrText xml:space="preserve"> PAGEREF _Toc164640172 \h </w:instrText>
            </w:r>
            <w:r w:rsidR="000B74F8">
              <w:rPr>
                <w:noProof/>
                <w:webHidden/>
              </w:rPr>
            </w:r>
            <w:r w:rsidR="000B74F8">
              <w:rPr>
                <w:noProof/>
                <w:webHidden/>
              </w:rPr>
              <w:fldChar w:fldCharType="separate"/>
            </w:r>
            <w:r w:rsidR="00001A9C">
              <w:rPr>
                <w:noProof/>
                <w:webHidden/>
              </w:rPr>
              <w:t>18</w:t>
            </w:r>
            <w:r w:rsidR="000B74F8">
              <w:rPr>
                <w:noProof/>
                <w:webHidden/>
              </w:rPr>
              <w:fldChar w:fldCharType="end"/>
            </w:r>
          </w:hyperlink>
        </w:p>
        <w:p w14:paraId="721F3635" w14:textId="5A201C38"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3" w:history="1">
            <w:r w:rsidR="000B74F8" w:rsidRPr="00270B87">
              <w:rPr>
                <w:rStyle w:val="Hyperlink"/>
                <w:rFonts w:eastAsiaTheme="majorEastAsia"/>
                <w:noProof/>
              </w:rPr>
              <w:t>4.2.3 Hiệu ứng tấn công của nhân vật và cơ chế tấn công quái vật của nhân vật</w:t>
            </w:r>
            <w:r w:rsidR="000B74F8">
              <w:rPr>
                <w:noProof/>
                <w:webHidden/>
              </w:rPr>
              <w:tab/>
            </w:r>
            <w:r w:rsidR="000B74F8">
              <w:rPr>
                <w:noProof/>
                <w:webHidden/>
              </w:rPr>
              <w:fldChar w:fldCharType="begin"/>
            </w:r>
            <w:r w:rsidR="000B74F8">
              <w:rPr>
                <w:noProof/>
                <w:webHidden/>
              </w:rPr>
              <w:instrText xml:space="preserve"> PAGEREF _Toc164640173 \h </w:instrText>
            </w:r>
            <w:r w:rsidR="000B74F8">
              <w:rPr>
                <w:noProof/>
                <w:webHidden/>
              </w:rPr>
            </w:r>
            <w:r w:rsidR="000B74F8">
              <w:rPr>
                <w:noProof/>
                <w:webHidden/>
              </w:rPr>
              <w:fldChar w:fldCharType="separate"/>
            </w:r>
            <w:r w:rsidR="00001A9C">
              <w:rPr>
                <w:noProof/>
                <w:webHidden/>
              </w:rPr>
              <w:t>19</w:t>
            </w:r>
            <w:r w:rsidR="000B74F8">
              <w:rPr>
                <w:noProof/>
                <w:webHidden/>
              </w:rPr>
              <w:fldChar w:fldCharType="end"/>
            </w:r>
          </w:hyperlink>
        </w:p>
        <w:p w14:paraId="326F91C8" w14:textId="1890696F"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4" w:history="1">
            <w:r w:rsidR="000B74F8" w:rsidRPr="00270B87">
              <w:rPr>
                <w:rStyle w:val="Hyperlink"/>
                <w:rFonts w:eastAsiaTheme="majorEastAsia"/>
                <w:noProof/>
              </w:rPr>
              <w:t>4.2.4 Thiết lập cơ chế va chạm của người chơi với từng khối của bản đồ</w:t>
            </w:r>
            <w:r w:rsidR="000B74F8">
              <w:rPr>
                <w:noProof/>
                <w:webHidden/>
              </w:rPr>
              <w:tab/>
            </w:r>
            <w:r w:rsidR="000B74F8">
              <w:rPr>
                <w:noProof/>
                <w:webHidden/>
              </w:rPr>
              <w:fldChar w:fldCharType="begin"/>
            </w:r>
            <w:r w:rsidR="000B74F8">
              <w:rPr>
                <w:noProof/>
                <w:webHidden/>
              </w:rPr>
              <w:instrText xml:space="preserve"> PAGEREF _Toc164640174 \h </w:instrText>
            </w:r>
            <w:r w:rsidR="000B74F8">
              <w:rPr>
                <w:noProof/>
                <w:webHidden/>
              </w:rPr>
            </w:r>
            <w:r w:rsidR="000B74F8">
              <w:rPr>
                <w:noProof/>
                <w:webHidden/>
              </w:rPr>
              <w:fldChar w:fldCharType="separate"/>
            </w:r>
            <w:r w:rsidR="00001A9C">
              <w:rPr>
                <w:noProof/>
                <w:webHidden/>
              </w:rPr>
              <w:t>20</w:t>
            </w:r>
            <w:r w:rsidR="000B74F8">
              <w:rPr>
                <w:noProof/>
                <w:webHidden/>
              </w:rPr>
              <w:fldChar w:fldCharType="end"/>
            </w:r>
          </w:hyperlink>
        </w:p>
        <w:p w14:paraId="7D386950" w14:textId="62AF906C"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5" w:history="1">
            <w:r w:rsidR="000B74F8" w:rsidRPr="00270B87">
              <w:rPr>
                <w:rStyle w:val="Hyperlink"/>
                <w:rFonts w:eastAsiaTheme="majorEastAsia"/>
                <w:noProof/>
              </w:rPr>
              <w:t>4.2.5 Thông số nhân vật và nâng cấp</w:t>
            </w:r>
            <w:r w:rsidR="000B74F8">
              <w:rPr>
                <w:noProof/>
                <w:webHidden/>
              </w:rPr>
              <w:tab/>
            </w:r>
            <w:r w:rsidR="000B74F8">
              <w:rPr>
                <w:noProof/>
                <w:webHidden/>
              </w:rPr>
              <w:fldChar w:fldCharType="begin"/>
            </w:r>
            <w:r w:rsidR="000B74F8">
              <w:rPr>
                <w:noProof/>
                <w:webHidden/>
              </w:rPr>
              <w:instrText xml:space="preserve"> PAGEREF _Toc164640175 \h </w:instrText>
            </w:r>
            <w:r w:rsidR="000B74F8">
              <w:rPr>
                <w:noProof/>
                <w:webHidden/>
              </w:rPr>
            </w:r>
            <w:r w:rsidR="000B74F8">
              <w:rPr>
                <w:noProof/>
                <w:webHidden/>
              </w:rPr>
              <w:fldChar w:fldCharType="separate"/>
            </w:r>
            <w:r w:rsidR="00001A9C">
              <w:rPr>
                <w:noProof/>
                <w:webHidden/>
              </w:rPr>
              <w:t>22</w:t>
            </w:r>
            <w:r w:rsidR="000B74F8">
              <w:rPr>
                <w:noProof/>
                <w:webHidden/>
              </w:rPr>
              <w:fldChar w:fldCharType="end"/>
            </w:r>
          </w:hyperlink>
        </w:p>
        <w:p w14:paraId="782D2316" w14:textId="66BAD44A"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6" w:history="1">
            <w:r w:rsidR="000B74F8" w:rsidRPr="00270B87">
              <w:rPr>
                <w:rStyle w:val="Hyperlink"/>
                <w:rFonts w:eastAsiaTheme="majorEastAsia"/>
                <w:noProof/>
              </w:rPr>
              <w:t>4.2.6 Tấn công chiêu thức</w:t>
            </w:r>
            <w:r w:rsidR="000B74F8">
              <w:rPr>
                <w:noProof/>
                <w:webHidden/>
              </w:rPr>
              <w:tab/>
            </w:r>
            <w:r w:rsidR="000B74F8">
              <w:rPr>
                <w:noProof/>
                <w:webHidden/>
              </w:rPr>
              <w:fldChar w:fldCharType="begin"/>
            </w:r>
            <w:r w:rsidR="000B74F8">
              <w:rPr>
                <w:noProof/>
                <w:webHidden/>
              </w:rPr>
              <w:instrText xml:space="preserve"> PAGEREF _Toc164640176 \h </w:instrText>
            </w:r>
            <w:r w:rsidR="000B74F8">
              <w:rPr>
                <w:noProof/>
                <w:webHidden/>
              </w:rPr>
            </w:r>
            <w:r w:rsidR="000B74F8">
              <w:rPr>
                <w:noProof/>
                <w:webHidden/>
              </w:rPr>
              <w:fldChar w:fldCharType="separate"/>
            </w:r>
            <w:r w:rsidR="00001A9C">
              <w:rPr>
                <w:noProof/>
                <w:webHidden/>
              </w:rPr>
              <w:t>22</w:t>
            </w:r>
            <w:r w:rsidR="000B74F8">
              <w:rPr>
                <w:noProof/>
                <w:webHidden/>
              </w:rPr>
              <w:fldChar w:fldCharType="end"/>
            </w:r>
          </w:hyperlink>
        </w:p>
        <w:p w14:paraId="76A7FB19" w14:textId="37DC9B70"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7" w:history="1">
            <w:r w:rsidR="000B74F8" w:rsidRPr="00270B87">
              <w:rPr>
                <w:rStyle w:val="Hyperlink"/>
                <w:rFonts w:eastAsiaTheme="majorEastAsia"/>
                <w:noProof/>
              </w:rPr>
              <w:t>4.3 Thiết lập bản đồ</w:t>
            </w:r>
            <w:r w:rsidR="000B74F8">
              <w:rPr>
                <w:noProof/>
                <w:webHidden/>
              </w:rPr>
              <w:tab/>
            </w:r>
            <w:r w:rsidR="000B74F8">
              <w:rPr>
                <w:noProof/>
                <w:webHidden/>
              </w:rPr>
              <w:fldChar w:fldCharType="begin"/>
            </w:r>
            <w:r w:rsidR="000B74F8">
              <w:rPr>
                <w:noProof/>
                <w:webHidden/>
              </w:rPr>
              <w:instrText xml:space="preserve"> PAGEREF _Toc164640177 \h </w:instrText>
            </w:r>
            <w:r w:rsidR="000B74F8">
              <w:rPr>
                <w:noProof/>
                <w:webHidden/>
              </w:rPr>
            </w:r>
            <w:r w:rsidR="000B74F8">
              <w:rPr>
                <w:noProof/>
                <w:webHidden/>
              </w:rPr>
              <w:fldChar w:fldCharType="separate"/>
            </w:r>
            <w:r w:rsidR="00001A9C">
              <w:rPr>
                <w:noProof/>
                <w:webHidden/>
              </w:rPr>
              <w:t>22</w:t>
            </w:r>
            <w:r w:rsidR="000B74F8">
              <w:rPr>
                <w:noProof/>
                <w:webHidden/>
              </w:rPr>
              <w:fldChar w:fldCharType="end"/>
            </w:r>
          </w:hyperlink>
        </w:p>
        <w:p w14:paraId="2558F4E1" w14:textId="5AF5616E"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8" w:history="1">
            <w:r w:rsidR="000B74F8" w:rsidRPr="00270B87">
              <w:rPr>
                <w:rStyle w:val="Hyperlink"/>
                <w:rFonts w:eastAsiaTheme="majorEastAsia"/>
                <w:noProof/>
              </w:rPr>
              <w:t>4.3.1 Thiết lập bản đồ với cơ chế tải từng khối hộp</w:t>
            </w:r>
            <w:r w:rsidR="000B74F8">
              <w:rPr>
                <w:noProof/>
                <w:webHidden/>
              </w:rPr>
              <w:tab/>
            </w:r>
            <w:r w:rsidR="000B74F8">
              <w:rPr>
                <w:noProof/>
                <w:webHidden/>
              </w:rPr>
              <w:fldChar w:fldCharType="begin"/>
            </w:r>
            <w:r w:rsidR="000B74F8">
              <w:rPr>
                <w:noProof/>
                <w:webHidden/>
              </w:rPr>
              <w:instrText xml:space="preserve"> PAGEREF _Toc164640178 \h </w:instrText>
            </w:r>
            <w:r w:rsidR="000B74F8">
              <w:rPr>
                <w:noProof/>
                <w:webHidden/>
              </w:rPr>
            </w:r>
            <w:r w:rsidR="000B74F8">
              <w:rPr>
                <w:noProof/>
                <w:webHidden/>
              </w:rPr>
              <w:fldChar w:fldCharType="separate"/>
            </w:r>
            <w:r w:rsidR="00001A9C">
              <w:rPr>
                <w:noProof/>
                <w:webHidden/>
              </w:rPr>
              <w:t>23</w:t>
            </w:r>
            <w:r w:rsidR="000B74F8">
              <w:rPr>
                <w:noProof/>
                <w:webHidden/>
              </w:rPr>
              <w:fldChar w:fldCharType="end"/>
            </w:r>
          </w:hyperlink>
        </w:p>
        <w:p w14:paraId="60B72CE2" w14:textId="0841C679"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79" w:history="1">
            <w:r w:rsidR="000B74F8" w:rsidRPr="00270B87">
              <w:rPr>
                <w:rStyle w:val="Hyperlink"/>
                <w:rFonts w:eastAsiaTheme="majorEastAsia"/>
                <w:noProof/>
              </w:rPr>
              <w:t>4.3.2 Cơ chế chuyển bản đồ</w:t>
            </w:r>
            <w:r w:rsidR="000B74F8">
              <w:rPr>
                <w:noProof/>
                <w:webHidden/>
              </w:rPr>
              <w:tab/>
            </w:r>
            <w:r w:rsidR="000B74F8">
              <w:rPr>
                <w:noProof/>
                <w:webHidden/>
              </w:rPr>
              <w:fldChar w:fldCharType="begin"/>
            </w:r>
            <w:r w:rsidR="000B74F8">
              <w:rPr>
                <w:noProof/>
                <w:webHidden/>
              </w:rPr>
              <w:instrText xml:space="preserve"> PAGEREF _Toc164640179 \h </w:instrText>
            </w:r>
            <w:r w:rsidR="000B74F8">
              <w:rPr>
                <w:noProof/>
                <w:webHidden/>
              </w:rPr>
            </w:r>
            <w:r w:rsidR="000B74F8">
              <w:rPr>
                <w:noProof/>
                <w:webHidden/>
              </w:rPr>
              <w:fldChar w:fldCharType="separate"/>
            </w:r>
            <w:r w:rsidR="00001A9C">
              <w:rPr>
                <w:noProof/>
                <w:webHidden/>
              </w:rPr>
              <w:t>23</w:t>
            </w:r>
            <w:r w:rsidR="000B74F8">
              <w:rPr>
                <w:noProof/>
                <w:webHidden/>
              </w:rPr>
              <w:fldChar w:fldCharType="end"/>
            </w:r>
          </w:hyperlink>
        </w:p>
        <w:p w14:paraId="6E41CF70" w14:textId="5CF4B160"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0" w:history="1">
            <w:r w:rsidR="000B74F8" w:rsidRPr="00270B87">
              <w:rPr>
                <w:rStyle w:val="Hyperlink"/>
                <w:rFonts w:eastAsiaTheme="majorEastAsia"/>
                <w:noProof/>
              </w:rPr>
              <w:t xml:space="preserve">4.3. Thiết lập đối với các quái vật có trong game </w:t>
            </w:r>
            <w:r w:rsidR="000B74F8" w:rsidRPr="00270B87">
              <w:rPr>
                <w:rStyle w:val="Hyperlink"/>
                <w:rFonts w:eastAsiaTheme="majorEastAsia"/>
                <w:bCs/>
                <w:noProof/>
              </w:rPr>
              <w:t>4.3.1. Máu và cách thức hoạt động</w:t>
            </w:r>
            <w:r w:rsidR="000B74F8">
              <w:rPr>
                <w:noProof/>
                <w:webHidden/>
              </w:rPr>
              <w:tab/>
            </w:r>
            <w:r w:rsidR="000B74F8">
              <w:rPr>
                <w:noProof/>
                <w:webHidden/>
              </w:rPr>
              <w:fldChar w:fldCharType="begin"/>
            </w:r>
            <w:r w:rsidR="000B74F8">
              <w:rPr>
                <w:noProof/>
                <w:webHidden/>
              </w:rPr>
              <w:instrText xml:space="preserve"> PAGEREF _Toc164640180 \h </w:instrText>
            </w:r>
            <w:r w:rsidR="000B74F8">
              <w:rPr>
                <w:noProof/>
                <w:webHidden/>
              </w:rPr>
            </w:r>
            <w:r w:rsidR="000B74F8">
              <w:rPr>
                <w:noProof/>
                <w:webHidden/>
              </w:rPr>
              <w:fldChar w:fldCharType="separate"/>
            </w:r>
            <w:r w:rsidR="00001A9C">
              <w:rPr>
                <w:noProof/>
                <w:webHidden/>
              </w:rPr>
              <w:t>24</w:t>
            </w:r>
            <w:r w:rsidR="000B74F8">
              <w:rPr>
                <w:noProof/>
                <w:webHidden/>
              </w:rPr>
              <w:fldChar w:fldCharType="end"/>
            </w:r>
          </w:hyperlink>
        </w:p>
        <w:p w14:paraId="6DBFE6C2" w14:textId="1DBB1199"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1" w:history="1">
            <w:r w:rsidR="000B74F8" w:rsidRPr="00270B87">
              <w:rPr>
                <w:rStyle w:val="Hyperlink"/>
                <w:rFonts w:eastAsiaTheme="majorEastAsia"/>
                <w:noProof/>
              </w:rPr>
              <w:t>4.3.2. Khả năng phát hiện người chơi và hiệu ứng tấn công của quái</w:t>
            </w:r>
            <w:r w:rsidR="000B74F8">
              <w:rPr>
                <w:noProof/>
                <w:webHidden/>
              </w:rPr>
              <w:tab/>
            </w:r>
            <w:r w:rsidR="000B74F8">
              <w:rPr>
                <w:noProof/>
                <w:webHidden/>
              </w:rPr>
              <w:fldChar w:fldCharType="begin"/>
            </w:r>
            <w:r w:rsidR="000B74F8">
              <w:rPr>
                <w:noProof/>
                <w:webHidden/>
              </w:rPr>
              <w:instrText xml:space="preserve"> PAGEREF _Toc164640181 \h </w:instrText>
            </w:r>
            <w:r w:rsidR="000B74F8">
              <w:rPr>
                <w:noProof/>
                <w:webHidden/>
              </w:rPr>
            </w:r>
            <w:r w:rsidR="000B74F8">
              <w:rPr>
                <w:noProof/>
                <w:webHidden/>
              </w:rPr>
              <w:fldChar w:fldCharType="separate"/>
            </w:r>
            <w:r w:rsidR="00001A9C">
              <w:rPr>
                <w:noProof/>
                <w:webHidden/>
              </w:rPr>
              <w:t>25</w:t>
            </w:r>
            <w:r w:rsidR="000B74F8">
              <w:rPr>
                <w:noProof/>
                <w:webHidden/>
              </w:rPr>
              <w:fldChar w:fldCharType="end"/>
            </w:r>
          </w:hyperlink>
        </w:p>
        <w:p w14:paraId="7604900B" w14:textId="475B4131"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2" w:history="1">
            <w:r w:rsidR="000B74F8" w:rsidRPr="00270B87">
              <w:rPr>
                <w:rStyle w:val="Hyperlink"/>
                <w:rFonts w:eastAsiaTheme="majorEastAsia"/>
                <w:noProof/>
              </w:rPr>
              <w:t>4.3.3. Khả năng tự sinh lại quái sau khi bị tiêu diệt</w:t>
            </w:r>
            <w:r w:rsidR="000B74F8">
              <w:rPr>
                <w:noProof/>
                <w:webHidden/>
              </w:rPr>
              <w:tab/>
            </w:r>
            <w:r w:rsidR="000B74F8">
              <w:rPr>
                <w:noProof/>
                <w:webHidden/>
              </w:rPr>
              <w:fldChar w:fldCharType="begin"/>
            </w:r>
            <w:r w:rsidR="000B74F8">
              <w:rPr>
                <w:noProof/>
                <w:webHidden/>
              </w:rPr>
              <w:instrText xml:space="preserve"> PAGEREF _Toc164640182 \h </w:instrText>
            </w:r>
            <w:r w:rsidR="000B74F8">
              <w:rPr>
                <w:noProof/>
                <w:webHidden/>
              </w:rPr>
            </w:r>
            <w:r w:rsidR="000B74F8">
              <w:rPr>
                <w:noProof/>
                <w:webHidden/>
              </w:rPr>
              <w:fldChar w:fldCharType="separate"/>
            </w:r>
            <w:r w:rsidR="00001A9C">
              <w:rPr>
                <w:noProof/>
                <w:webHidden/>
              </w:rPr>
              <w:t>26</w:t>
            </w:r>
            <w:r w:rsidR="000B74F8">
              <w:rPr>
                <w:noProof/>
                <w:webHidden/>
              </w:rPr>
              <w:fldChar w:fldCharType="end"/>
            </w:r>
          </w:hyperlink>
        </w:p>
        <w:p w14:paraId="2816E1AB" w14:textId="014206DF"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3" w:history="1">
            <w:r w:rsidR="000B74F8" w:rsidRPr="00270B87">
              <w:rPr>
                <w:rStyle w:val="Hyperlink"/>
                <w:rFonts w:eastAsiaTheme="majorEastAsia"/>
                <w:noProof/>
              </w:rPr>
              <w:t>4.4. Thiết lập đối với các thực thể trong game</w:t>
            </w:r>
            <w:r w:rsidR="000B74F8">
              <w:rPr>
                <w:noProof/>
                <w:webHidden/>
              </w:rPr>
              <w:tab/>
            </w:r>
            <w:r w:rsidR="000B74F8">
              <w:rPr>
                <w:noProof/>
                <w:webHidden/>
              </w:rPr>
              <w:fldChar w:fldCharType="begin"/>
            </w:r>
            <w:r w:rsidR="000B74F8">
              <w:rPr>
                <w:noProof/>
                <w:webHidden/>
              </w:rPr>
              <w:instrText xml:space="preserve"> PAGEREF _Toc164640183 \h </w:instrText>
            </w:r>
            <w:r w:rsidR="000B74F8">
              <w:rPr>
                <w:noProof/>
                <w:webHidden/>
              </w:rPr>
            </w:r>
            <w:r w:rsidR="000B74F8">
              <w:rPr>
                <w:noProof/>
                <w:webHidden/>
              </w:rPr>
              <w:fldChar w:fldCharType="separate"/>
            </w:r>
            <w:r w:rsidR="00001A9C">
              <w:rPr>
                <w:noProof/>
                <w:webHidden/>
              </w:rPr>
              <w:t>27</w:t>
            </w:r>
            <w:r w:rsidR="000B74F8">
              <w:rPr>
                <w:noProof/>
                <w:webHidden/>
              </w:rPr>
              <w:fldChar w:fldCharType="end"/>
            </w:r>
          </w:hyperlink>
        </w:p>
        <w:p w14:paraId="10DC37B6" w14:textId="20270428"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4" w:history="1">
            <w:r w:rsidR="000B74F8" w:rsidRPr="00270B87">
              <w:rPr>
                <w:rStyle w:val="Hyperlink"/>
                <w:rFonts w:eastAsiaTheme="majorEastAsia"/>
                <w:noProof/>
              </w:rPr>
              <w:t>4.4.1. Thuốc hồi máu và năng lượng</w:t>
            </w:r>
            <w:r w:rsidR="000B74F8">
              <w:rPr>
                <w:noProof/>
                <w:webHidden/>
              </w:rPr>
              <w:tab/>
            </w:r>
            <w:r w:rsidR="000B74F8">
              <w:rPr>
                <w:noProof/>
                <w:webHidden/>
              </w:rPr>
              <w:fldChar w:fldCharType="begin"/>
            </w:r>
            <w:r w:rsidR="000B74F8">
              <w:rPr>
                <w:noProof/>
                <w:webHidden/>
              </w:rPr>
              <w:instrText xml:space="preserve"> PAGEREF _Toc164640184 \h </w:instrText>
            </w:r>
            <w:r w:rsidR="000B74F8">
              <w:rPr>
                <w:noProof/>
                <w:webHidden/>
              </w:rPr>
            </w:r>
            <w:r w:rsidR="000B74F8">
              <w:rPr>
                <w:noProof/>
                <w:webHidden/>
              </w:rPr>
              <w:fldChar w:fldCharType="separate"/>
            </w:r>
            <w:r w:rsidR="00001A9C">
              <w:rPr>
                <w:noProof/>
                <w:webHidden/>
              </w:rPr>
              <w:t>27</w:t>
            </w:r>
            <w:r w:rsidR="000B74F8">
              <w:rPr>
                <w:noProof/>
                <w:webHidden/>
              </w:rPr>
              <w:fldChar w:fldCharType="end"/>
            </w:r>
          </w:hyperlink>
        </w:p>
        <w:p w14:paraId="6B520BBE" w14:textId="1C3E473F"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5" w:history="1">
            <w:r w:rsidR="000B74F8" w:rsidRPr="00270B87">
              <w:rPr>
                <w:rStyle w:val="Hyperlink"/>
                <w:rFonts w:eastAsiaTheme="majorEastAsia"/>
                <w:noProof/>
              </w:rPr>
              <w:t>4.4.2. Hệ thống hộp</w:t>
            </w:r>
            <w:r w:rsidR="000B74F8">
              <w:rPr>
                <w:noProof/>
                <w:webHidden/>
              </w:rPr>
              <w:tab/>
            </w:r>
            <w:r w:rsidR="000B74F8">
              <w:rPr>
                <w:noProof/>
                <w:webHidden/>
              </w:rPr>
              <w:fldChar w:fldCharType="begin"/>
            </w:r>
            <w:r w:rsidR="000B74F8">
              <w:rPr>
                <w:noProof/>
                <w:webHidden/>
              </w:rPr>
              <w:instrText xml:space="preserve"> PAGEREF _Toc164640185 \h </w:instrText>
            </w:r>
            <w:r w:rsidR="000B74F8">
              <w:rPr>
                <w:noProof/>
                <w:webHidden/>
              </w:rPr>
            </w:r>
            <w:r w:rsidR="000B74F8">
              <w:rPr>
                <w:noProof/>
                <w:webHidden/>
              </w:rPr>
              <w:fldChar w:fldCharType="separate"/>
            </w:r>
            <w:r w:rsidR="00001A9C">
              <w:rPr>
                <w:noProof/>
                <w:webHidden/>
              </w:rPr>
              <w:t>28</w:t>
            </w:r>
            <w:r w:rsidR="000B74F8">
              <w:rPr>
                <w:noProof/>
                <w:webHidden/>
              </w:rPr>
              <w:fldChar w:fldCharType="end"/>
            </w:r>
          </w:hyperlink>
        </w:p>
        <w:p w14:paraId="459974EE" w14:textId="01418859"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6" w:history="1">
            <w:r w:rsidR="000B74F8" w:rsidRPr="00270B87">
              <w:rPr>
                <w:rStyle w:val="Hyperlink"/>
                <w:rFonts w:eastAsiaTheme="majorEastAsia"/>
                <w:noProof/>
              </w:rPr>
              <w:t>4.4.3 Súng thần công</w:t>
            </w:r>
            <w:r w:rsidR="000B74F8">
              <w:rPr>
                <w:noProof/>
                <w:webHidden/>
              </w:rPr>
              <w:tab/>
            </w:r>
            <w:r w:rsidR="000B74F8">
              <w:rPr>
                <w:noProof/>
                <w:webHidden/>
              </w:rPr>
              <w:fldChar w:fldCharType="begin"/>
            </w:r>
            <w:r w:rsidR="000B74F8">
              <w:rPr>
                <w:noProof/>
                <w:webHidden/>
              </w:rPr>
              <w:instrText xml:space="preserve"> PAGEREF _Toc164640186 \h </w:instrText>
            </w:r>
            <w:r w:rsidR="000B74F8">
              <w:rPr>
                <w:noProof/>
                <w:webHidden/>
              </w:rPr>
            </w:r>
            <w:r w:rsidR="000B74F8">
              <w:rPr>
                <w:noProof/>
                <w:webHidden/>
              </w:rPr>
              <w:fldChar w:fldCharType="separate"/>
            </w:r>
            <w:r w:rsidR="00001A9C">
              <w:rPr>
                <w:noProof/>
                <w:webHidden/>
              </w:rPr>
              <w:t>29</w:t>
            </w:r>
            <w:r w:rsidR="000B74F8">
              <w:rPr>
                <w:noProof/>
                <w:webHidden/>
              </w:rPr>
              <w:fldChar w:fldCharType="end"/>
            </w:r>
          </w:hyperlink>
        </w:p>
        <w:p w14:paraId="2B27A082" w14:textId="1B16A495" w:rsidR="000B74F8" w:rsidRDefault="0000000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7" w:history="1">
            <w:r w:rsidR="000B74F8" w:rsidRPr="00270B87">
              <w:rPr>
                <w:rStyle w:val="Hyperlink"/>
                <w:rFonts w:eastAsiaTheme="majorEastAsia"/>
                <w:noProof/>
              </w:rPr>
              <w:t>4.4.4. Cạm bẫy</w:t>
            </w:r>
            <w:r w:rsidR="000B74F8">
              <w:rPr>
                <w:noProof/>
                <w:webHidden/>
              </w:rPr>
              <w:tab/>
            </w:r>
            <w:r w:rsidR="000B74F8">
              <w:rPr>
                <w:noProof/>
                <w:webHidden/>
              </w:rPr>
              <w:fldChar w:fldCharType="begin"/>
            </w:r>
            <w:r w:rsidR="000B74F8">
              <w:rPr>
                <w:noProof/>
                <w:webHidden/>
              </w:rPr>
              <w:instrText xml:space="preserve"> PAGEREF _Toc164640187 \h </w:instrText>
            </w:r>
            <w:r w:rsidR="000B74F8">
              <w:rPr>
                <w:noProof/>
                <w:webHidden/>
              </w:rPr>
            </w:r>
            <w:r w:rsidR="000B74F8">
              <w:rPr>
                <w:noProof/>
                <w:webHidden/>
              </w:rPr>
              <w:fldChar w:fldCharType="separate"/>
            </w:r>
            <w:r w:rsidR="00001A9C">
              <w:rPr>
                <w:noProof/>
                <w:webHidden/>
              </w:rPr>
              <w:t>31</w:t>
            </w:r>
            <w:r w:rsidR="000B74F8">
              <w:rPr>
                <w:noProof/>
                <w:webHidden/>
              </w:rPr>
              <w:fldChar w:fldCharType="end"/>
            </w:r>
          </w:hyperlink>
        </w:p>
        <w:p w14:paraId="2A457119" w14:textId="7DDB24F6"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8" w:history="1">
            <w:r w:rsidR="000B74F8" w:rsidRPr="00270B87">
              <w:rPr>
                <w:rStyle w:val="Hyperlink"/>
                <w:rFonts w:eastAsiaTheme="majorEastAsia"/>
                <w:noProof/>
              </w:rPr>
              <w:t>CHƯƠNG 5: CẢI THIỆN VÀ NÂNG CẤP</w:t>
            </w:r>
            <w:r w:rsidR="000B74F8">
              <w:rPr>
                <w:noProof/>
                <w:webHidden/>
              </w:rPr>
              <w:tab/>
            </w:r>
            <w:r w:rsidR="000B74F8">
              <w:rPr>
                <w:noProof/>
                <w:webHidden/>
              </w:rPr>
              <w:fldChar w:fldCharType="begin"/>
            </w:r>
            <w:r w:rsidR="000B74F8">
              <w:rPr>
                <w:noProof/>
                <w:webHidden/>
              </w:rPr>
              <w:instrText xml:space="preserve"> PAGEREF _Toc164640188 \h </w:instrText>
            </w:r>
            <w:r w:rsidR="000B74F8">
              <w:rPr>
                <w:noProof/>
                <w:webHidden/>
              </w:rPr>
            </w:r>
            <w:r w:rsidR="000B74F8">
              <w:rPr>
                <w:noProof/>
                <w:webHidden/>
              </w:rPr>
              <w:fldChar w:fldCharType="separate"/>
            </w:r>
            <w:r w:rsidR="00001A9C">
              <w:rPr>
                <w:noProof/>
                <w:webHidden/>
              </w:rPr>
              <w:t>32</w:t>
            </w:r>
            <w:r w:rsidR="000B74F8">
              <w:rPr>
                <w:noProof/>
                <w:webHidden/>
              </w:rPr>
              <w:fldChar w:fldCharType="end"/>
            </w:r>
          </w:hyperlink>
        </w:p>
        <w:p w14:paraId="451085B4" w14:textId="7B6D3B17"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89" w:history="1">
            <w:r w:rsidR="000B74F8" w:rsidRPr="00270B87">
              <w:rPr>
                <w:rStyle w:val="Hyperlink"/>
                <w:rFonts w:eastAsiaTheme="majorEastAsia"/>
                <w:noProof/>
              </w:rPr>
              <w:t>5.1. Vấn đề cơ sở dữ liệu</w:t>
            </w:r>
            <w:r w:rsidR="000B74F8">
              <w:rPr>
                <w:noProof/>
                <w:webHidden/>
              </w:rPr>
              <w:tab/>
            </w:r>
            <w:r w:rsidR="000B74F8">
              <w:rPr>
                <w:noProof/>
                <w:webHidden/>
              </w:rPr>
              <w:fldChar w:fldCharType="begin"/>
            </w:r>
            <w:r w:rsidR="000B74F8">
              <w:rPr>
                <w:noProof/>
                <w:webHidden/>
              </w:rPr>
              <w:instrText xml:space="preserve"> PAGEREF _Toc164640189 \h </w:instrText>
            </w:r>
            <w:r w:rsidR="000B74F8">
              <w:rPr>
                <w:noProof/>
                <w:webHidden/>
              </w:rPr>
            </w:r>
            <w:r w:rsidR="000B74F8">
              <w:rPr>
                <w:noProof/>
                <w:webHidden/>
              </w:rPr>
              <w:fldChar w:fldCharType="separate"/>
            </w:r>
            <w:r w:rsidR="00001A9C">
              <w:rPr>
                <w:noProof/>
                <w:webHidden/>
              </w:rPr>
              <w:t>32</w:t>
            </w:r>
            <w:r w:rsidR="000B74F8">
              <w:rPr>
                <w:noProof/>
                <w:webHidden/>
              </w:rPr>
              <w:fldChar w:fldCharType="end"/>
            </w:r>
          </w:hyperlink>
        </w:p>
        <w:p w14:paraId="25E61805" w14:textId="28B7D564"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90" w:history="1">
            <w:r w:rsidR="000B74F8" w:rsidRPr="00270B87">
              <w:rPr>
                <w:rStyle w:val="Hyperlink"/>
                <w:rFonts w:eastAsiaTheme="majorEastAsia"/>
                <w:noProof/>
              </w:rPr>
              <w:t>5.2. Một số tính năng có thể phát triển thêm</w:t>
            </w:r>
            <w:r w:rsidR="000B74F8">
              <w:rPr>
                <w:noProof/>
                <w:webHidden/>
              </w:rPr>
              <w:tab/>
            </w:r>
            <w:r w:rsidR="000B74F8">
              <w:rPr>
                <w:noProof/>
                <w:webHidden/>
              </w:rPr>
              <w:fldChar w:fldCharType="begin"/>
            </w:r>
            <w:r w:rsidR="000B74F8">
              <w:rPr>
                <w:noProof/>
                <w:webHidden/>
              </w:rPr>
              <w:instrText xml:space="preserve"> PAGEREF _Toc164640190 \h </w:instrText>
            </w:r>
            <w:r w:rsidR="000B74F8">
              <w:rPr>
                <w:noProof/>
                <w:webHidden/>
              </w:rPr>
            </w:r>
            <w:r w:rsidR="000B74F8">
              <w:rPr>
                <w:noProof/>
                <w:webHidden/>
              </w:rPr>
              <w:fldChar w:fldCharType="separate"/>
            </w:r>
            <w:r w:rsidR="00001A9C">
              <w:rPr>
                <w:noProof/>
                <w:webHidden/>
              </w:rPr>
              <w:t>32</w:t>
            </w:r>
            <w:r w:rsidR="000B74F8">
              <w:rPr>
                <w:noProof/>
                <w:webHidden/>
              </w:rPr>
              <w:fldChar w:fldCharType="end"/>
            </w:r>
          </w:hyperlink>
        </w:p>
        <w:p w14:paraId="07343230" w14:textId="4608E4F3" w:rsidR="000B74F8" w:rsidRDefault="00000000">
          <w:pPr>
            <w:pStyle w:val="TOC2"/>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91" w:history="1">
            <w:r w:rsidR="000B74F8" w:rsidRPr="00270B87">
              <w:rPr>
                <w:rStyle w:val="Hyperlink"/>
                <w:rFonts w:eastAsiaTheme="majorEastAsia"/>
                <w:noProof/>
              </w:rPr>
              <w:t>5.3. Cải thiện về quái</w:t>
            </w:r>
            <w:r w:rsidR="000B74F8">
              <w:rPr>
                <w:noProof/>
                <w:webHidden/>
              </w:rPr>
              <w:tab/>
            </w:r>
            <w:r w:rsidR="000B74F8">
              <w:rPr>
                <w:noProof/>
                <w:webHidden/>
              </w:rPr>
              <w:fldChar w:fldCharType="begin"/>
            </w:r>
            <w:r w:rsidR="000B74F8">
              <w:rPr>
                <w:noProof/>
                <w:webHidden/>
              </w:rPr>
              <w:instrText xml:space="preserve"> PAGEREF _Toc164640191 \h </w:instrText>
            </w:r>
            <w:r w:rsidR="000B74F8">
              <w:rPr>
                <w:noProof/>
                <w:webHidden/>
              </w:rPr>
            </w:r>
            <w:r w:rsidR="000B74F8">
              <w:rPr>
                <w:noProof/>
                <w:webHidden/>
              </w:rPr>
              <w:fldChar w:fldCharType="separate"/>
            </w:r>
            <w:r w:rsidR="00001A9C">
              <w:rPr>
                <w:noProof/>
                <w:webHidden/>
              </w:rPr>
              <w:t>32</w:t>
            </w:r>
            <w:r w:rsidR="000B74F8">
              <w:rPr>
                <w:noProof/>
                <w:webHidden/>
              </w:rPr>
              <w:fldChar w:fldCharType="end"/>
            </w:r>
          </w:hyperlink>
        </w:p>
        <w:p w14:paraId="78762204" w14:textId="64E5C714"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92" w:history="1">
            <w:r w:rsidR="000B74F8" w:rsidRPr="00270B87">
              <w:rPr>
                <w:rStyle w:val="Hyperlink"/>
                <w:rFonts w:eastAsiaTheme="majorEastAsia"/>
                <w:noProof/>
              </w:rPr>
              <w:t>PHÂN CHIA NHIỆM VỤ</w:t>
            </w:r>
            <w:r w:rsidR="000B74F8">
              <w:rPr>
                <w:noProof/>
                <w:webHidden/>
              </w:rPr>
              <w:tab/>
            </w:r>
            <w:r w:rsidR="000B74F8">
              <w:rPr>
                <w:noProof/>
                <w:webHidden/>
              </w:rPr>
              <w:fldChar w:fldCharType="begin"/>
            </w:r>
            <w:r w:rsidR="000B74F8">
              <w:rPr>
                <w:noProof/>
                <w:webHidden/>
              </w:rPr>
              <w:instrText xml:space="preserve"> PAGEREF _Toc164640192 \h </w:instrText>
            </w:r>
            <w:r w:rsidR="000B74F8">
              <w:rPr>
                <w:noProof/>
                <w:webHidden/>
              </w:rPr>
            </w:r>
            <w:r w:rsidR="000B74F8">
              <w:rPr>
                <w:noProof/>
                <w:webHidden/>
              </w:rPr>
              <w:fldChar w:fldCharType="separate"/>
            </w:r>
            <w:r w:rsidR="00001A9C">
              <w:rPr>
                <w:noProof/>
                <w:webHidden/>
              </w:rPr>
              <w:t>33</w:t>
            </w:r>
            <w:r w:rsidR="000B74F8">
              <w:rPr>
                <w:noProof/>
                <w:webHidden/>
              </w:rPr>
              <w:fldChar w:fldCharType="end"/>
            </w:r>
          </w:hyperlink>
        </w:p>
        <w:p w14:paraId="6703F7B3" w14:textId="0E55F592" w:rsidR="000B74F8" w:rsidRDefault="00000000">
          <w:pPr>
            <w:pStyle w:val="TOC1"/>
            <w:tabs>
              <w:tab w:val="right" w:leader="dot" w:pos="9350"/>
            </w:tabs>
            <w:rPr>
              <w:rFonts w:asciiTheme="minorHAnsi" w:eastAsiaTheme="minorEastAsia" w:hAnsiTheme="minorHAnsi" w:cstheme="minorBidi"/>
              <w:noProof/>
              <w:kern w:val="2"/>
              <w:sz w:val="24"/>
              <w:lang w:eastAsia="en-US"/>
              <w14:ligatures w14:val="standardContextual"/>
            </w:rPr>
          </w:pPr>
          <w:hyperlink w:anchor="_Toc164640193" w:history="1">
            <w:r w:rsidR="000B74F8" w:rsidRPr="00270B87">
              <w:rPr>
                <w:rStyle w:val="Hyperlink"/>
                <w:rFonts w:eastAsiaTheme="majorEastAsia"/>
                <w:noProof/>
              </w:rPr>
              <w:t>TÀI LIỆU THAM KHẢO</w:t>
            </w:r>
            <w:r w:rsidR="000B74F8">
              <w:rPr>
                <w:noProof/>
                <w:webHidden/>
              </w:rPr>
              <w:tab/>
            </w:r>
            <w:r w:rsidR="000B74F8">
              <w:rPr>
                <w:noProof/>
                <w:webHidden/>
              </w:rPr>
              <w:fldChar w:fldCharType="begin"/>
            </w:r>
            <w:r w:rsidR="000B74F8">
              <w:rPr>
                <w:noProof/>
                <w:webHidden/>
              </w:rPr>
              <w:instrText xml:space="preserve"> PAGEREF _Toc164640193 \h </w:instrText>
            </w:r>
            <w:r w:rsidR="000B74F8">
              <w:rPr>
                <w:noProof/>
                <w:webHidden/>
              </w:rPr>
            </w:r>
            <w:r w:rsidR="000B74F8">
              <w:rPr>
                <w:noProof/>
                <w:webHidden/>
              </w:rPr>
              <w:fldChar w:fldCharType="separate"/>
            </w:r>
            <w:r w:rsidR="00001A9C">
              <w:rPr>
                <w:noProof/>
                <w:webHidden/>
              </w:rPr>
              <w:t>34</w:t>
            </w:r>
            <w:r w:rsidR="000B74F8">
              <w:rPr>
                <w:noProof/>
                <w:webHidden/>
              </w:rPr>
              <w:fldChar w:fldCharType="end"/>
            </w:r>
          </w:hyperlink>
        </w:p>
        <w:p w14:paraId="2FE12A1C" w14:textId="1E427ECC" w:rsidR="00616D6C" w:rsidRPr="00B65E88" w:rsidRDefault="00616D6C" w:rsidP="00B72F8D">
          <w:r w:rsidRPr="00B65E88">
            <w:rPr>
              <w:b/>
              <w:bCs/>
              <w:noProof/>
            </w:rPr>
            <w:fldChar w:fldCharType="end"/>
          </w:r>
        </w:p>
      </w:sdtContent>
    </w:sdt>
    <w:p w14:paraId="0A0FD267" w14:textId="77777777" w:rsidR="00B72F8D" w:rsidRDefault="00B72F8D" w:rsidP="0035378C">
      <w:pPr>
        <w:pStyle w:val="Heading1"/>
        <w:jc w:val="center"/>
        <w:rPr>
          <w:rFonts w:ascii="Times New Roman" w:hAnsi="Times New Roman" w:cs="Times New Roman"/>
        </w:rPr>
      </w:pPr>
    </w:p>
    <w:p w14:paraId="672DD93A" w14:textId="77777777" w:rsidR="00B72F8D" w:rsidRDefault="00B72F8D" w:rsidP="00B72F8D"/>
    <w:p w14:paraId="6BE36F13" w14:textId="77777777" w:rsidR="00B72F8D" w:rsidRDefault="00B72F8D" w:rsidP="00B72F8D"/>
    <w:p w14:paraId="3917FEEF" w14:textId="77777777" w:rsidR="00B72F8D" w:rsidRDefault="00B72F8D" w:rsidP="00B72F8D"/>
    <w:p w14:paraId="40052B99" w14:textId="77777777" w:rsidR="00B72F8D" w:rsidRPr="00B72F8D" w:rsidRDefault="00B72F8D" w:rsidP="00B72F8D"/>
    <w:p w14:paraId="5E9017DB" w14:textId="12A2C943" w:rsidR="00EA2D27" w:rsidRPr="00B65E88" w:rsidRDefault="00EA2D27" w:rsidP="0035378C">
      <w:pPr>
        <w:pStyle w:val="Heading1"/>
        <w:jc w:val="center"/>
        <w:rPr>
          <w:rFonts w:ascii="Times New Roman" w:hAnsi="Times New Roman" w:cs="Times New Roman"/>
        </w:rPr>
      </w:pPr>
      <w:bookmarkStart w:id="3" w:name="_Toc164640152"/>
      <w:r w:rsidRPr="00B65E88">
        <w:rPr>
          <w:rFonts w:ascii="Times New Roman" w:hAnsi="Times New Roman" w:cs="Times New Roman"/>
        </w:rPr>
        <w:t>CHƯƠNG 1: ĐẶT VẤN ĐỀ</w:t>
      </w:r>
      <w:bookmarkEnd w:id="3"/>
    </w:p>
    <w:p w14:paraId="763521C7" w14:textId="77777777" w:rsidR="00C2022A" w:rsidRPr="00B65E88" w:rsidRDefault="00C2022A" w:rsidP="00C2022A">
      <w:pPr>
        <w:jc w:val="both"/>
      </w:pPr>
      <w:r w:rsidRPr="00B65E88">
        <w:t xml:space="preserve">Trò chơi nhập vai, hay RPG, là một phần không thể thiếu trong ngành công nghiệp game hiện đại, nơi mà người chơi có thể đắm chìm trong những câu chuyện hấp dẫn và thể hiện bản thân qua các nhân vật anh hùng. Sự phát triển của trò chơi Ninja School là một bước </w:t>
      </w:r>
      <w:r w:rsidRPr="00B65E88">
        <w:lastRenderedPageBreak/>
        <w:t>tiến tự nhiên trong bối cảnh này, nhất là khi xét đến sức hút không ngừng của văn hóa ninja và anime/manga Nhật Bản. Đây không chỉ là một trò chơi giải trí mà còn là cơ hội để người chơi tìm hiểu sâu hơn về văn hóa phong phú này.</w:t>
      </w:r>
    </w:p>
    <w:p w14:paraId="6F5DC899" w14:textId="77777777" w:rsidR="00C2022A" w:rsidRPr="00B65E88" w:rsidRDefault="00C2022A" w:rsidP="00C2022A">
      <w:pPr>
        <w:jc w:val="both"/>
      </w:pPr>
    </w:p>
    <w:p w14:paraId="7BE598C7" w14:textId="77777777" w:rsidR="00C2022A" w:rsidRPr="00B65E88" w:rsidRDefault="00C2022A" w:rsidP="00C2022A">
      <w:pPr>
        <w:jc w:val="both"/>
      </w:pPr>
      <w:r w:rsidRPr="00B65E88">
        <w:t>Ninja School hứa hẹn sẽ mang lại một không gian sống động, nơi người chơi có thể khám phá và tương tác với thế giới ninja một cách chân thực. Từ việc học các kỹ năng chiến đấu, thực hiện nhiệm vụ, đến việc tìm hiểu về lịch sử và truyền thống của ninja, mỗi khía cạnh của trò chơi đều được thiết kế để tạo ra một trải nghiệm đắm chìm và giáo dục. Điều này không chỉ giúp người chơi cảm thấy thích thú với các hoạt động trong game mà còn giúp họ hiểu rõ hơn về một phần quan trọng của văn hóa Nhật Bản.</w:t>
      </w:r>
    </w:p>
    <w:p w14:paraId="32230C98" w14:textId="77777777" w:rsidR="00C2022A" w:rsidRPr="00B65E88" w:rsidRDefault="00C2022A" w:rsidP="00C2022A">
      <w:pPr>
        <w:jc w:val="both"/>
      </w:pPr>
    </w:p>
    <w:p w14:paraId="05A6F844" w14:textId="77777777" w:rsidR="00C2022A" w:rsidRPr="00B65E88" w:rsidRDefault="00C2022A" w:rsidP="00C2022A">
      <w:pPr>
        <w:jc w:val="both"/>
      </w:pPr>
      <w:r w:rsidRPr="00B65E88">
        <w:t>Sự kết hợp giữa lối chơi nhập vai truyền thống và yếu tố văn hóa đặc sắc này tạo nên một sản phẩm có sức hấp dẫn đặc biệt. Người chơi không chỉ được thử thách qua các màn chơi đa dạng mà còn được thưởng thức một câu chuyện phong phú, đầy màu sắc với những nhân vật và tình tiết được xây dựng công phu. Điều này giúp Ninja School không chỉ là một trò chơi mà còn là một tác phẩm nghệ thuật, nơi mà mỗi quyết định của người chơi đều có thể tạo ra những hướng đi mới mẻ cho câu chuyện.</w:t>
      </w:r>
    </w:p>
    <w:p w14:paraId="718F0265" w14:textId="77777777" w:rsidR="00C2022A" w:rsidRPr="00B65E88" w:rsidRDefault="00C2022A" w:rsidP="00C2022A">
      <w:pPr>
        <w:jc w:val="both"/>
      </w:pPr>
    </w:p>
    <w:p w14:paraId="165BD7A7" w14:textId="77777777" w:rsidR="00C2022A" w:rsidRPr="00B65E88" w:rsidRDefault="00C2022A" w:rsidP="00C2022A">
      <w:pPr>
        <w:jc w:val="both"/>
      </w:pPr>
      <w:r w:rsidRPr="00B65E88">
        <w:t>Ngoài ra, việc tích hợp các yếu tố xã hội vào trò chơi cũng là một điểm nhấn quan trọng, cho phép người chơi không chỉ tương tác với thế giới ảo mà còn kết nối với cộng đồng game thủ khác. Điều này tạo điều kiện cho việc hình thành các mối quan hệ mới, cũng như việc chia sẻ kinh nghiệm và chiến lược giữa người chơi, làm phong phú thêm trải nghiệm chung.</w:t>
      </w:r>
    </w:p>
    <w:p w14:paraId="5C6CD7FD" w14:textId="77777777" w:rsidR="00C2022A" w:rsidRPr="00B65E88" w:rsidRDefault="00C2022A" w:rsidP="00C2022A">
      <w:pPr>
        <w:jc w:val="both"/>
      </w:pPr>
    </w:p>
    <w:p w14:paraId="4AAB7D11" w14:textId="56A6F933" w:rsidR="00EA2D27" w:rsidRPr="00B65E88" w:rsidRDefault="00C2022A" w:rsidP="00C2022A">
      <w:pPr>
        <w:jc w:val="both"/>
      </w:pPr>
      <w:r w:rsidRPr="00B65E88">
        <w:t>Với sự chú trọng vào chi tiết và sự sáng tạo không ngừng, Ninja School có tiềm năng trở thành một trong những trò chơi RPG hàng đầu, không chỉ thu hút người hâm mộ của thể loại này mà còn thu hút những người yêu thích văn hóa Nhật Bản. Sự kết hợp giữa lối chơi hấp dẫn và nội dung sâu sắc hứa hẹn sẽ mang lại cho người chơi một trải nghiệm không thể quên. Đây chắc chắn sẽ là một bước tiến mới trong ngành công nghiệp game, nơi mà sự đổi mới luôn được đón nhận với niềm hứng khởi.</w:t>
      </w:r>
    </w:p>
    <w:p w14:paraId="39108E9B" w14:textId="77777777" w:rsidR="00EA2D27" w:rsidRPr="00B65E88" w:rsidRDefault="00EA2D27"/>
    <w:p w14:paraId="4B8AFF03" w14:textId="77777777" w:rsidR="00EA2D27" w:rsidRPr="00B65E88" w:rsidRDefault="00EA2D27"/>
    <w:p w14:paraId="2D330702" w14:textId="77777777" w:rsidR="00732472" w:rsidRPr="00B65E88" w:rsidRDefault="00732472" w:rsidP="0035378C">
      <w:pPr>
        <w:pStyle w:val="Heading1"/>
        <w:jc w:val="center"/>
        <w:rPr>
          <w:rFonts w:ascii="Times New Roman" w:hAnsi="Times New Roman" w:cs="Times New Roman"/>
        </w:rPr>
      </w:pPr>
      <w:bookmarkStart w:id="4" w:name="_Toc164640153"/>
      <w:r w:rsidRPr="00B65E88">
        <w:rPr>
          <w:rFonts w:ascii="Times New Roman" w:hAnsi="Times New Roman" w:cs="Times New Roman"/>
        </w:rPr>
        <w:lastRenderedPageBreak/>
        <w:t>CHƯƠNG 2: HƯỚNG DẪN CHƠI</w:t>
      </w:r>
      <w:bookmarkEnd w:id="4"/>
    </w:p>
    <w:p w14:paraId="19A09C5D" w14:textId="77777777" w:rsidR="00732472" w:rsidRPr="00B65E88" w:rsidRDefault="00732472" w:rsidP="00732472">
      <w:pPr>
        <w:pStyle w:val="Heading2"/>
        <w:rPr>
          <w:rFonts w:cs="Times New Roman"/>
        </w:rPr>
      </w:pPr>
      <w:bookmarkStart w:id="5" w:name="_Toc164640154"/>
      <w:r w:rsidRPr="00B65E88">
        <w:rPr>
          <w:rFonts w:cs="Times New Roman"/>
        </w:rPr>
        <w:t>2.1 Nhân vật, quái vật và bản đồ</w:t>
      </w:r>
      <w:bookmarkEnd w:id="5"/>
    </w:p>
    <w:p w14:paraId="419B5DF2" w14:textId="77777777" w:rsidR="00732472" w:rsidRPr="00B65E88" w:rsidRDefault="00732472" w:rsidP="00732472">
      <w:pPr>
        <w:pStyle w:val="Heading3"/>
        <w:rPr>
          <w:rFonts w:cs="Times New Roman"/>
        </w:rPr>
      </w:pPr>
      <w:bookmarkStart w:id="6" w:name="_Toc164640155"/>
      <w:r w:rsidRPr="00B65E88">
        <w:rPr>
          <w:rFonts w:cs="Times New Roman"/>
        </w:rPr>
        <w:t>2.1.1 Thiết lập nhân vật và bản đồ</w:t>
      </w:r>
      <w:bookmarkEnd w:id="6"/>
    </w:p>
    <w:p w14:paraId="006FF5AB" w14:textId="3E800DE2" w:rsidR="00732472" w:rsidRDefault="00732472" w:rsidP="00B72F8D">
      <w:pPr>
        <w:ind w:firstLine="720"/>
        <w:jc w:val="both"/>
      </w:pPr>
      <w:r w:rsidRPr="00B65E88">
        <w:t>Trò chơi sử dụng một bản đồ có kích thước 30x70. Nhân vật sẽ do một người điều khiển. Nhân vật ban đầu ở bản đồ 1 và ở một tọa độ cố định. Trên bản đồ sẽ có các chướng ngại vật và công trình để cho nhân vật di chuyển và tương tác với chúng. Với mỗi một bản đồ sẽ có một cổng không gian dịch chuyển đến bản đồ mới.  Người chơi sẽ dựa vào khả năng của mình để di chuyển nhân vật sao cho hợp lý đến vượt qua các chướng ngại vật và công trình để đi đến vị trí mình m</w:t>
      </w:r>
      <w:r w:rsidR="002C1277">
        <w:t>ong</w:t>
      </w:r>
      <w:r w:rsidRPr="00B65E88">
        <w:t xml:space="preserve"> muốn.</w:t>
      </w:r>
    </w:p>
    <w:p w14:paraId="70E07AF5" w14:textId="77777777" w:rsidR="0035378C" w:rsidRPr="00B65E88" w:rsidRDefault="0035378C" w:rsidP="00C2022A">
      <w:pPr>
        <w:jc w:val="both"/>
      </w:pPr>
    </w:p>
    <w:p w14:paraId="17561F2A" w14:textId="5EAD8092" w:rsidR="002C1277" w:rsidRDefault="00732472" w:rsidP="00B72F8D">
      <w:pPr>
        <w:keepNext/>
        <w:jc w:val="center"/>
      </w:pPr>
      <w:r w:rsidRPr="00B65E88">
        <w:rPr>
          <w:noProof/>
        </w:rPr>
        <w:drawing>
          <wp:inline distT="0" distB="0" distL="0" distR="0" wp14:anchorId="29AE7799" wp14:editId="681A47E7">
            <wp:extent cx="5130800" cy="2758352"/>
            <wp:effectExtent l="0" t="0" r="0" b="4445"/>
            <wp:docPr id="2025515997" name="Hình ảnh 1" descr="Ảnh có chứa ảnh chụp màn hình, ngôi nhà, cửa sổ&#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5997" name="Hình ảnh 1" descr="Ảnh có chứa ảnh chụp màn hình, ngôi nhà, cửa sổ&#10;&#10;Mô tả được tạo tự động"/>
                    <pic:cNvPicPr/>
                  </pic:nvPicPr>
                  <pic:blipFill>
                    <a:blip r:embed="rId9"/>
                    <a:stretch>
                      <a:fillRect/>
                    </a:stretch>
                  </pic:blipFill>
                  <pic:spPr>
                    <a:xfrm>
                      <a:off x="0" y="0"/>
                      <a:ext cx="5172953" cy="2781013"/>
                    </a:xfrm>
                    <a:prstGeom prst="rect">
                      <a:avLst/>
                    </a:prstGeom>
                  </pic:spPr>
                </pic:pic>
              </a:graphicData>
            </a:graphic>
          </wp:inline>
        </w:drawing>
      </w:r>
    </w:p>
    <w:p w14:paraId="6230520C" w14:textId="349FA1EF" w:rsidR="00732472" w:rsidRPr="002C1277" w:rsidRDefault="002C1277" w:rsidP="002C1277">
      <w:pPr>
        <w:pStyle w:val="Caption"/>
        <w:jc w:val="center"/>
        <w:rPr>
          <w:sz w:val="26"/>
          <w:szCs w:val="26"/>
        </w:rPr>
      </w:pPr>
      <w:r w:rsidRPr="002C1277">
        <w:rPr>
          <w:sz w:val="26"/>
          <w:szCs w:val="26"/>
        </w:rPr>
        <w:t>Hình 2.</w:t>
      </w:r>
      <w:r w:rsidRPr="002C1277">
        <w:rPr>
          <w:sz w:val="26"/>
          <w:szCs w:val="26"/>
        </w:rPr>
        <w:fldChar w:fldCharType="begin"/>
      </w:r>
      <w:r w:rsidRPr="002C1277">
        <w:rPr>
          <w:sz w:val="26"/>
          <w:szCs w:val="26"/>
        </w:rPr>
        <w:instrText xml:space="preserve"> SEQ Hình_2 \* ARABIC </w:instrText>
      </w:r>
      <w:r w:rsidRPr="002C1277">
        <w:rPr>
          <w:sz w:val="26"/>
          <w:szCs w:val="26"/>
        </w:rPr>
        <w:fldChar w:fldCharType="separate"/>
      </w:r>
      <w:r>
        <w:rPr>
          <w:noProof/>
          <w:sz w:val="26"/>
          <w:szCs w:val="26"/>
        </w:rPr>
        <w:t>1</w:t>
      </w:r>
      <w:r w:rsidRPr="002C1277">
        <w:rPr>
          <w:sz w:val="26"/>
          <w:szCs w:val="26"/>
        </w:rPr>
        <w:fldChar w:fldCharType="end"/>
      </w:r>
      <w:r w:rsidRPr="002C1277">
        <w:rPr>
          <w:sz w:val="26"/>
          <w:szCs w:val="26"/>
        </w:rPr>
        <w:t xml:space="preserve"> Tổng quan trò chơi</w:t>
      </w:r>
    </w:p>
    <w:p w14:paraId="72C887A6" w14:textId="77777777" w:rsidR="00732472" w:rsidRPr="00B65E88" w:rsidRDefault="00732472" w:rsidP="00732472">
      <w:pPr>
        <w:pStyle w:val="Heading3"/>
        <w:rPr>
          <w:rFonts w:cs="Times New Roman"/>
        </w:rPr>
      </w:pPr>
      <w:bookmarkStart w:id="7" w:name="_Toc164640156"/>
      <w:r w:rsidRPr="00B65E88">
        <w:rPr>
          <w:rFonts w:cs="Times New Roman"/>
        </w:rPr>
        <w:t>2.1.2 Thiết lập nhân vật và quái</w:t>
      </w:r>
      <w:bookmarkEnd w:id="7"/>
    </w:p>
    <w:p w14:paraId="566B729B" w14:textId="77777777" w:rsidR="00D87EDF" w:rsidRDefault="00732472" w:rsidP="00A84D51">
      <w:pPr>
        <w:jc w:val="both"/>
      </w:pPr>
      <w:r w:rsidRPr="00B65E88">
        <w:t xml:space="preserve">Nhân vật ban đầu sẽ ở cấp độ một với lượng máu mặc định và lượng sát thương mặc đinh. Người chơi sẽ đi tìm quái ở mỗi bản đồ đánh quái và tăng cấp độ của mình. Sau khi người chơi lên cấp độ mới lượng máu và lượng sát thương của người chới sẽ tăng lên. Với mỗi con quái và khu vực quái sẽ có lượng máu và lượng sát thương khác nhau. Người chơi phải thực hiện khéo léo di chuyển và tân công quái một cách hợp lý để giết chết quái vật và lên cấp. </w:t>
      </w:r>
    </w:p>
    <w:p w14:paraId="17286905" w14:textId="77777777" w:rsidR="002C1277" w:rsidRDefault="00732472" w:rsidP="002C1277">
      <w:pPr>
        <w:keepNext/>
        <w:jc w:val="both"/>
      </w:pPr>
      <w:r w:rsidRPr="00B65E88">
        <w:lastRenderedPageBreak/>
        <w:br/>
      </w:r>
      <w:r w:rsidRPr="00B65E88">
        <w:rPr>
          <w:noProof/>
        </w:rPr>
        <w:drawing>
          <wp:inline distT="0" distB="0" distL="0" distR="0" wp14:anchorId="13FBE342" wp14:editId="414A21C9">
            <wp:extent cx="5943600" cy="3206115"/>
            <wp:effectExtent l="0" t="0" r="0" b="0"/>
            <wp:docPr id="2021955376" name="Hình ảnh 1" descr="Ảnh có chứa ảnh chụp màn hình, núi, bầu trời,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5376" name="Hình ảnh 1" descr="Ảnh có chứa ảnh chụp màn hình, núi, bầu trời, điểm ảnh&#10;&#10;Mô tả được tạo tự động"/>
                    <pic:cNvPicPr/>
                  </pic:nvPicPr>
                  <pic:blipFill>
                    <a:blip r:embed="rId10"/>
                    <a:stretch>
                      <a:fillRect/>
                    </a:stretch>
                  </pic:blipFill>
                  <pic:spPr>
                    <a:xfrm>
                      <a:off x="0" y="0"/>
                      <a:ext cx="5943600" cy="3206115"/>
                    </a:xfrm>
                    <a:prstGeom prst="rect">
                      <a:avLst/>
                    </a:prstGeom>
                  </pic:spPr>
                </pic:pic>
              </a:graphicData>
            </a:graphic>
          </wp:inline>
        </w:drawing>
      </w:r>
    </w:p>
    <w:p w14:paraId="1208E930" w14:textId="40266781" w:rsidR="00732472" w:rsidRPr="002C1277" w:rsidRDefault="002C1277" w:rsidP="002C1277">
      <w:pPr>
        <w:pStyle w:val="Caption"/>
        <w:jc w:val="center"/>
        <w:rPr>
          <w:sz w:val="26"/>
          <w:szCs w:val="26"/>
        </w:rPr>
      </w:pPr>
      <w:r w:rsidRPr="002C1277">
        <w:rPr>
          <w:sz w:val="26"/>
          <w:szCs w:val="26"/>
        </w:rPr>
        <w:t>Hình 2.</w:t>
      </w:r>
      <w:r w:rsidRPr="002C1277">
        <w:rPr>
          <w:sz w:val="26"/>
          <w:szCs w:val="26"/>
        </w:rPr>
        <w:fldChar w:fldCharType="begin"/>
      </w:r>
      <w:r w:rsidRPr="002C1277">
        <w:rPr>
          <w:sz w:val="26"/>
          <w:szCs w:val="26"/>
        </w:rPr>
        <w:instrText xml:space="preserve"> SEQ Hình_2 \* ARABIC </w:instrText>
      </w:r>
      <w:r w:rsidRPr="002C1277">
        <w:rPr>
          <w:sz w:val="26"/>
          <w:szCs w:val="26"/>
        </w:rPr>
        <w:fldChar w:fldCharType="separate"/>
      </w:r>
      <w:r w:rsidRPr="002C1277">
        <w:rPr>
          <w:noProof/>
          <w:sz w:val="26"/>
          <w:szCs w:val="26"/>
        </w:rPr>
        <w:t>2</w:t>
      </w:r>
      <w:r w:rsidRPr="002C1277">
        <w:rPr>
          <w:sz w:val="26"/>
          <w:szCs w:val="26"/>
        </w:rPr>
        <w:fldChar w:fldCharType="end"/>
      </w:r>
      <w:r w:rsidRPr="002C1277">
        <w:rPr>
          <w:sz w:val="26"/>
          <w:szCs w:val="26"/>
        </w:rPr>
        <w:t xml:space="preserve"> Tương tác nhân vật với quái vật</w:t>
      </w:r>
    </w:p>
    <w:p w14:paraId="7AE68FE7" w14:textId="77777777" w:rsidR="00732472" w:rsidRPr="00B65E88" w:rsidRDefault="00732472" w:rsidP="00732472">
      <w:pPr>
        <w:pStyle w:val="Heading3"/>
        <w:rPr>
          <w:rFonts w:cs="Times New Roman"/>
        </w:rPr>
      </w:pPr>
      <w:bookmarkStart w:id="8" w:name="_Toc164640157"/>
      <w:r w:rsidRPr="00B65E88">
        <w:rPr>
          <w:rFonts w:cs="Times New Roman"/>
        </w:rPr>
        <w:t>2.1.3 Di chuyển nhân vật, quái vật</w:t>
      </w:r>
      <w:bookmarkEnd w:id="8"/>
    </w:p>
    <w:p w14:paraId="7A2B9D55" w14:textId="77777777" w:rsidR="00732472" w:rsidRPr="00B65E88" w:rsidRDefault="00732472" w:rsidP="00732472">
      <w:r w:rsidRPr="00B65E88">
        <w:t>Nhân vật sẽ di chuyển sang trái phải bằng hai nút lần lượt là A và D.</w:t>
      </w:r>
    </w:p>
    <w:p w14:paraId="763FAF00" w14:textId="77777777" w:rsidR="00732472" w:rsidRPr="00B65E88" w:rsidRDefault="00732472" w:rsidP="00732472">
      <w:r w:rsidRPr="00B65E88">
        <w:t>Nhân vật sẽ nhảy bằng nút W.</w:t>
      </w:r>
    </w:p>
    <w:p w14:paraId="04298D36" w14:textId="77777777" w:rsidR="00732472" w:rsidRPr="00B65E88" w:rsidRDefault="00732472" w:rsidP="00732472">
      <w:r w:rsidRPr="00B65E88">
        <w:t>Nhân vật sẽ đánh bằng nút Space.</w:t>
      </w:r>
    </w:p>
    <w:p w14:paraId="491B0DFC" w14:textId="77777777" w:rsidR="00732472" w:rsidRPr="00B65E88" w:rsidRDefault="00732472" w:rsidP="00732472">
      <w:r w:rsidRPr="00B65E88">
        <w:t>Nhân vật sẽ tung kỹ năng phi tiêu bằng nút H.</w:t>
      </w:r>
    </w:p>
    <w:p w14:paraId="2DF44D52" w14:textId="77777777" w:rsidR="00732472" w:rsidRPr="00B65E88" w:rsidRDefault="00732472" w:rsidP="00A84D51">
      <w:pPr>
        <w:jc w:val="both"/>
      </w:pPr>
      <w:r w:rsidRPr="00B65E88">
        <w:t>Quái vật sẽ di chuyển quanh các vị trí được chỉ định hoặc sẽ đứng yên với một số quái đặc biệt</w:t>
      </w:r>
    </w:p>
    <w:p w14:paraId="1047154A" w14:textId="77777777" w:rsidR="00732472" w:rsidRPr="00B65E88" w:rsidRDefault="00732472" w:rsidP="00732472">
      <w:pPr>
        <w:pStyle w:val="Heading2"/>
        <w:rPr>
          <w:rFonts w:cs="Times New Roman"/>
        </w:rPr>
      </w:pPr>
      <w:bookmarkStart w:id="9" w:name="_Toc164640158"/>
      <w:r w:rsidRPr="00B65E88">
        <w:rPr>
          <w:rFonts w:cs="Times New Roman"/>
        </w:rPr>
        <w:t>2.2 Menu Game, Pause Game</w:t>
      </w:r>
      <w:bookmarkEnd w:id="9"/>
    </w:p>
    <w:p w14:paraId="12086AD6" w14:textId="77777777" w:rsidR="00732472" w:rsidRPr="00B65E88" w:rsidRDefault="00732472" w:rsidP="00732472">
      <w:pPr>
        <w:pStyle w:val="Heading3"/>
        <w:rPr>
          <w:rFonts w:cs="Times New Roman"/>
        </w:rPr>
      </w:pPr>
      <w:bookmarkStart w:id="10" w:name="_Toc164640159"/>
      <w:r w:rsidRPr="00B65E88">
        <w:rPr>
          <w:rFonts w:cs="Times New Roman"/>
        </w:rPr>
        <w:t>2.2.1 Menu Game</w:t>
      </w:r>
      <w:bookmarkEnd w:id="10"/>
    </w:p>
    <w:p w14:paraId="67F75AFF" w14:textId="77777777" w:rsidR="00732472" w:rsidRPr="00B65E88" w:rsidRDefault="00732472" w:rsidP="00B72F8D">
      <w:pPr>
        <w:ind w:firstLine="720"/>
      </w:pPr>
      <w:r w:rsidRPr="00B65E88">
        <w:t>Trong màn hình menu game có 3 nút chính là PLAY, OPTIONS và QUIT.</w:t>
      </w:r>
    </w:p>
    <w:p w14:paraId="39B82FD4" w14:textId="77777777" w:rsidR="002C1277" w:rsidRDefault="00732472" w:rsidP="00BD6803">
      <w:pPr>
        <w:keepNext/>
        <w:jc w:val="center"/>
      </w:pPr>
      <w:r w:rsidRPr="00B65E88">
        <w:rPr>
          <w:noProof/>
        </w:rPr>
        <w:lastRenderedPageBreak/>
        <w:drawing>
          <wp:inline distT="0" distB="0" distL="0" distR="0" wp14:anchorId="53FEE872" wp14:editId="13118006">
            <wp:extent cx="5575300" cy="2999106"/>
            <wp:effectExtent l="0" t="0" r="6350" b="0"/>
            <wp:docPr id="833534611" name="Hình ảnh 1" descr="Ảnh có chứa văn bản, ảnh chụp màn hình, thiết kế đồ họa, Game P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4611" name="Hình ảnh 1" descr="Ảnh có chứa văn bản, ảnh chụp màn hình, thiết kế đồ họa, Game PC&#10;&#10;Mô tả được tạo tự động"/>
                    <pic:cNvPicPr/>
                  </pic:nvPicPr>
                  <pic:blipFill>
                    <a:blip r:embed="rId11"/>
                    <a:stretch>
                      <a:fillRect/>
                    </a:stretch>
                  </pic:blipFill>
                  <pic:spPr>
                    <a:xfrm>
                      <a:off x="0" y="0"/>
                      <a:ext cx="5576402" cy="2999699"/>
                    </a:xfrm>
                    <a:prstGeom prst="rect">
                      <a:avLst/>
                    </a:prstGeom>
                  </pic:spPr>
                </pic:pic>
              </a:graphicData>
            </a:graphic>
          </wp:inline>
        </w:drawing>
      </w:r>
    </w:p>
    <w:p w14:paraId="176ADEE0" w14:textId="412A3F86" w:rsidR="00732472" w:rsidRPr="002C1277" w:rsidRDefault="002C1277" w:rsidP="002C1277">
      <w:pPr>
        <w:pStyle w:val="Caption"/>
        <w:jc w:val="center"/>
        <w:rPr>
          <w:sz w:val="26"/>
          <w:szCs w:val="26"/>
        </w:rPr>
      </w:pPr>
      <w:r w:rsidRPr="002C1277">
        <w:rPr>
          <w:sz w:val="26"/>
          <w:szCs w:val="26"/>
        </w:rPr>
        <w:t>Hình 2.3 Menu Game</w:t>
      </w:r>
    </w:p>
    <w:p w14:paraId="4F512F61" w14:textId="77777777" w:rsidR="002C1277" w:rsidRPr="00B65E88" w:rsidRDefault="002C1277" w:rsidP="002C1277">
      <w:pPr>
        <w:jc w:val="center"/>
      </w:pPr>
    </w:p>
    <w:p w14:paraId="79F502F9" w14:textId="77777777" w:rsidR="00732472" w:rsidRPr="00B65E88" w:rsidRDefault="00732472" w:rsidP="00B72F8D">
      <w:pPr>
        <w:ind w:firstLine="720"/>
        <w:jc w:val="both"/>
      </w:pPr>
      <w:r w:rsidRPr="00B65E88">
        <w:t>Khi người chơi click vào PLAY màn hình chính của game sẽ chuyển sang màn hình chơi game và màn hình chơi game.</w:t>
      </w:r>
    </w:p>
    <w:p w14:paraId="3151B729" w14:textId="26EC697A" w:rsidR="0035378C" w:rsidRPr="00B65E88" w:rsidRDefault="00732472" w:rsidP="00B72F8D">
      <w:pPr>
        <w:ind w:firstLine="720"/>
        <w:jc w:val="both"/>
      </w:pPr>
      <w:r w:rsidRPr="00B65E88">
        <w:t>Khi người chơi click vào OPTIONS màn hình chính của game sẽ hiển thị thêm một giao diện option để người chơi điều chỉnh ầm thanh của game.</w:t>
      </w:r>
    </w:p>
    <w:p w14:paraId="276A17A9" w14:textId="77777777" w:rsidR="002C1277" w:rsidRDefault="00732472" w:rsidP="00BD6803">
      <w:pPr>
        <w:keepNext/>
        <w:jc w:val="center"/>
      </w:pPr>
      <w:r w:rsidRPr="00B65E88">
        <w:rPr>
          <w:noProof/>
        </w:rPr>
        <w:drawing>
          <wp:inline distT="0" distB="0" distL="0" distR="0" wp14:anchorId="246EF82E" wp14:editId="03A620C4">
            <wp:extent cx="5600700" cy="3023540"/>
            <wp:effectExtent l="0" t="0" r="0" b="5715"/>
            <wp:docPr id="241212521" name="Hình ảnh 1" descr="Ảnh có chứa văn bản, thiết kế đồ họa,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2521" name="Hình ảnh 1" descr="Ảnh có chứa văn bản, thiết kế đồ họa, ảnh chụp màn hình, phim hoạt hình&#10;&#10;Mô tả được tạo tự động"/>
                    <pic:cNvPicPr/>
                  </pic:nvPicPr>
                  <pic:blipFill>
                    <a:blip r:embed="rId12"/>
                    <a:stretch>
                      <a:fillRect/>
                    </a:stretch>
                  </pic:blipFill>
                  <pic:spPr>
                    <a:xfrm>
                      <a:off x="0" y="0"/>
                      <a:ext cx="5605574" cy="3026171"/>
                    </a:xfrm>
                    <a:prstGeom prst="rect">
                      <a:avLst/>
                    </a:prstGeom>
                  </pic:spPr>
                </pic:pic>
              </a:graphicData>
            </a:graphic>
          </wp:inline>
        </w:drawing>
      </w:r>
    </w:p>
    <w:p w14:paraId="17BB14D6" w14:textId="3E81EF81" w:rsidR="00732472" w:rsidRPr="002C1277" w:rsidRDefault="002C1277" w:rsidP="002C1277">
      <w:pPr>
        <w:pStyle w:val="Caption"/>
        <w:jc w:val="center"/>
        <w:rPr>
          <w:sz w:val="26"/>
          <w:szCs w:val="26"/>
        </w:rPr>
      </w:pPr>
      <w:r w:rsidRPr="002C1277">
        <w:rPr>
          <w:sz w:val="26"/>
          <w:szCs w:val="26"/>
        </w:rPr>
        <w:t>Hình 2.4</w:t>
      </w:r>
      <w:r w:rsidR="00B72F8D">
        <w:rPr>
          <w:sz w:val="26"/>
          <w:szCs w:val="26"/>
        </w:rPr>
        <w:t xml:space="preserve"> Giao diện cài đặt của trò chơi</w:t>
      </w:r>
    </w:p>
    <w:p w14:paraId="2BF562F1" w14:textId="0BA4BA3A" w:rsidR="002C1277" w:rsidRPr="00B65E88" w:rsidRDefault="002C1277" w:rsidP="002C1277">
      <w:pPr>
        <w:jc w:val="center"/>
      </w:pPr>
    </w:p>
    <w:p w14:paraId="7F1B0325" w14:textId="77777777" w:rsidR="00732472" w:rsidRPr="00B65E88" w:rsidRDefault="00732472" w:rsidP="00B72F8D">
      <w:pPr>
        <w:ind w:firstLine="720"/>
        <w:jc w:val="both"/>
      </w:pPr>
      <w:r w:rsidRPr="00B65E88">
        <w:lastRenderedPageBreak/>
        <w:t>Khi người chơi click vào QUIT game sẽ được tắt và giao diện game sẽ đóng lại.</w:t>
      </w:r>
    </w:p>
    <w:p w14:paraId="4A54A57E" w14:textId="704AD8F6" w:rsidR="00732472" w:rsidRPr="00B65E88" w:rsidRDefault="00732472" w:rsidP="00732472">
      <w:pPr>
        <w:pStyle w:val="Heading3"/>
        <w:rPr>
          <w:rFonts w:cs="Times New Roman"/>
        </w:rPr>
      </w:pPr>
      <w:bookmarkStart w:id="11" w:name="_Toc164640160"/>
      <w:r w:rsidRPr="00B65E88">
        <w:rPr>
          <w:rFonts w:cs="Times New Roman"/>
        </w:rPr>
        <w:t xml:space="preserve">2.2.2 </w:t>
      </w:r>
      <w:r w:rsidR="00B72F8D">
        <w:rPr>
          <w:rFonts w:cs="Times New Roman"/>
        </w:rPr>
        <w:t>Tạm dừng trò chơi</w:t>
      </w:r>
      <w:bookmarkEnd w:id="11"/>
    </w:p>
    <w:p w14:paraId="2C5DA0C6" w14:textId="537879A8" w:rsidR="00732472" w:rsidRDefault="00732472" w:rsidP="00B72F8D">
      <w:pPr>
        <w:ind w:firstLine="720"/>
        <w:jc w:val="both"/>
      </w:pPr>
      <w:r w:rsidRPr="00B65E88">
        <w:t xml:space="preserve">Khi người chơi đang ở trong màn hình </w:t>
      </w:r>
      <w:r w:rsidR="00B72F8D">
        <w:t>của trò chơi</w:t>
      </w:r>
      <w:r w:rsidRPr="00B65E88">
        <w:t xml:space="preserve"> người dùng có thể ấn nút P để thực hiện dừng trò chơi lại và hiện ra giao diện </w:t>
      </w:r>
      <w:r w:rsidR="00B72F8D">
        <w:t>tạm dừng</w:t>
      </w:r>
      <w:r w:rsidRPr="00B65E88">
        <w:t>.</w:t>
      </w:r>
    </w:p>
    <w:p w14:paraId="00F42B37" w14:textId="77777777" w:rsidR="0035378C" w:rsidRPr="00B65E88" w:rsidRDefault="0035378C" w:rsidP="00A84D51">
      <w:pPr>
        <w:jc w:val="both"/>
      </w:pPr>
    </w:p>
    <w:p w14:paraId="0DB63428" w14:textId="77777777" w:rsidR="002C1277" w:rsidRDefault="00732472" w:rsidP="00BD6803">
      <w:pPr>
        <w:keepNext/>
        <w:jc w:val="center"/>
      </w:pPr>
      <w:r w:rsidRPr="00B65E88">
        <w:rPr>
          <w:noProof/>
        </w:rPr>
        <w:drawing>
          <wp:inline distT="0" distB="0" distL="0" distR="0" wp14:anchorId="6F75B3FF" wp14:editId="1351F305">
            <wp:extent cx="5213350" cy="2798277"/>
            <wp:effectExtent l="0" t="0" r="6350" b="2540"/>
            <wp:docPr id="831982673" name="Hình ảnh 1" descr="Ảnh có chứa mây, văn bản, bầu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82673" name="Hình ảnh 1" descr="Ảnh có chứa mây, văn bản, bầu trời, ảnh chụp màn hình&#10;&#10;Mô tả được tạo tự động"/>
                    <pic:cNvPicPr/>
                  </pic:nvPicPr>
                  <pic:blipFill>
                    <a:blip r:embed="rId13"/>
                    <a:stretch>
                      <a:fillRect/>
                    </a:stretch>
                  </pic:blipFill>
                  <pic:spPr>
                    <a:xfrm>
                      <a:off x="0" y="0"/>
                      <a:ext cx="5224016" cy="2804002"/>
                    </a:xfrm>
                    <a:prstGeom prst="rect">
                      <a:avLst/>
                    </a:prstGeom>
                  </pic:spPr>
                </pic:pic>
              </a:graphicData>
            </a:graphic>
          </wp:inline>
        </w:drawing>
      </w:r>
    </w:p>
    <w:p w14:paraId="1EEDA925" w14:textId="7D82BDC8" w:rsidR="00732472" w:rsidRPr="002C1277" w:rsidRDefault="002C1277" w:rsidP="002C1277">
      <w:pPr>
        <w:pStyle w:val="Caption"/>
        <w:jc w:val="center"/>
        <w:rPr>
          <w:sz w:val="26"/>
          <w:szCs w:val="26"/>
        </w:rPr>
      </w:pPr>
      <w:r w:rsidRPr="002C1277">
        <w:rPr>
          <w:sz w:val="26"/>
          <w:szCs w:val="26"/>
        </w:rPr>
        <w:t>Hình 2.5</w:t>
      </w:r>
      <w:r w:rsidR="00B72F8D">
        <w:rPr>
          <w:sz w:val="26"/>
          <w:szCs w:val="26"/>
        </w:rPr>
        <w:t xml:space="preserve"> Giao diện tạm dừng của trò chơi</w:t>
      </w:r>
    </w:p>
    <w:p w14:paraId="1E7EA26C" w14:textId="77777777" w:rsidR="00732472" w:rsidRPr="00B65E88" w:rsidRDefault="00732472" w:rsidP="00732472"/>
    <w:p w14:paraId="7B29C2A0" w14:textId="7455D1E3" w:rsidR="00732472" w:rsidRPr="00B65E88" w:rsidRDefault="00732472" w:rsidP="00B72F8D">
      <w:pPr>
        <w:ind w:firstLine="720"/>
        <w:jc w:val="both"/>
      </w:pPr>
      <w:r w:rsidRPr="00B65E88">
        <w:t xml:space="preserve">Trong màn hình </w:t>
      </w:r>
      <w:r w:rsidR="00B72F8D">
        <w:t xml:space="preserve">tạm dừng của trò chơi </w:t>
      </w:r>
      <w:r w:rsidRPr="00B65E88">
        <w:t>chúng ra có thể điều ch</w:t>
      </w:r>
      <w:r w:rsidR="00B72F8D">
        <w:t>ỉ</w:t>
      </w:r>
      <w:r w:rsidRPr="00B65E88">
        <w:t xml:space="preserve">nh âm thanh như </w:t>
      </w:r>
      <w:r w:rsidR="00B72F8D">
        <w:t>tùy chỉnh</w:t>
      </w:r>
      <w:r w:rsidRPr="00B65E88">
        <w:t xml:space="preserve"> và ngoài ra còn có một số </w:t>
      </w:r>
      <w:r w:rsidR="00B72F8D">
        <w:t>nút</w:t>
      </w:r>
      <w:r w:rsidRPr="00B65E88">
        <w:t xml:space="preserve"> khác như là trở về màn hình</w:t>
      </w:r>
      <w:r w:rsidR="00B72F8D">
        <w:t xml:space="preserve"> menu</w:t>
      </w:r>
      <w:r w:rsidRPr="00B65E88">
        <w:t xml:space="preserve"> nút trở về màn 1 của game và nút </w:t>
      </w:r>
      <w:r w:rsidR="00B72F8D">
        <w:t>hủy bỏ</w:t>
      </w:r>
      <w:r w:rsidRPr="00B65E88">
        <w:t xml:space="preserve"> trạng thái </w:t>
      </w:r>
      <w:r w:rsidR="00B72F8D">
        <w:t>dừng của trò chơi</w:t>
      </w:r>
      <w:r w:rsidRPr="00B65E88">
        <w:t xml:space="preserve"> trở lại màn hình </w:t>
      </w:r>
      <w:r w:rsidR="00B72F8D">
        <w:t>trò chơi</w:t>
      </w:r>
      <w:r w:rsidRPr="00B65E88">
        <w:t xml:space="preserve"> trước lúc </w:t>
      </w:r>
      <w:r w:rsidR="00B72F8D">
        <w:t>dừng.</w:t>
      </w:r>
    </w:p>
    <w:p w14:paraId="0C1C7993" w14:textId="77777777" w:rsidR="00732472" w:rsidRPr="00B65E88" w:rsidRDefault="00732472" w:rsidP="00A84D51">
      <w:pPr>
        <w:jc w:val="both"/>
      </w:pPr>
    </w:p>
    <w:p w14:paraId="3B70C336" w14:textId="360EE127" w:rsidR="00732472" w:rsidRPr="00B65E88" w:rsidRDefault="00732472" w:rsidP="00732472">
      <w:pPr>
        <w:pStyle w:val="Heading2"/>
        <w:rPr>
          <w:rFonts w:cs="Times New Roman"/>
        </w:rPr>
      </w:pPr>
      <w:bookmarkStart w:id="12" w:name="_Toc164640161"/>
      <w:r w:rsidRPr="00B65E88">
        <w:rPr>
          <w:rFonts w:cs="Times New Roman"/>
        </w:rPr>
        <w:t xml:space="preserve">2.3 Cơ chế </w:t>
      </w:r>
      <w:r w:rsidR="00B72F8D">
        <w:rPr>
          <w:rFonts w:cs="Times New Roman"/>
        </w:rPr>
        <w:t>Kết thúc</w:t>
      </w:r>
      <w:bookmarkEnd w:id="12"/>
    </w:p>
    <w:p w14:paraId="6FFDBB0B" w14:textId="122B9113" w:rsidR="00732472" w:rsidRPr="00B65E88" w:rsidRDefault="00732472" w:rsidP="00B72F8D">
      <w:pPr>
        <w:ind w:firstLine="720"/>
        <w:jc w:val="both"/>
      </w:pPr>
      <w:r w:rsidRPr="00B65E88">
        <w:t>Khi người chơi mất máu đến lúc lượng máu của người chơi nhỏ hơn 0 thì lúc đó người chơi sẽ chết và hi</w:t>
      </w:r>
      <w:r w:rsidR="00B72F8D">
        <w:t>ể</w:t>
      </w:r>
      <w:r w:rsidRPr="00B65E88">
        <w:t xml:space="preserve">n thị giao diện </w:t>
      </w:r>
      <w:r w:rsidR="00B72F8D">
        <w:t>khi thua trò chơi.</w:t>
      </w:r>
    </w:p>
    <w:p w14:paraId="2B55A324" w14:textId="77777777" w:rsidR="002C1277" w:rsidRDefault="00732472" w:rsidP="00BD6803">
      <w:pPr>
        <w:keepNext/>
        <w:jc w:val="center"/>
      </w:pPr>
      <w:r w:rsidRPr="00B65E88">
        <w:rPr>
          <w:noProof/>
        </w:rPr>
        <w:lastRenderedPageBreak/>
        <w:drawing>
          <wp:inline distT="0" distB="0" distL="0" distR="0" wp14:anchorId="09DE0F91" wp14:editId="2CE40367">
            <wp:extent cx="5524500" cy="2978862"/>
            <wp:effectExtent l="0" t="0" r="0" b="0"/>
            <wp:docPr id="288666441" name="Hình ảnh 1" descr="Ảnh có chứa ảnh chụp màn hình, phim hoạt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6441" name="Hình ảnh 1" descr="Ảnh có chứa ảnh chụp màn hình, phim hoạt hình, văn bản&#10;&#10;Mô tả được tạo tự động"/>
                    <pic:cNvPicPr/>
                  </pic:nvPicPr>
                  <pic:blipFill>
                    <a:blip r:embed="rId14"/>
                    <a:stretch>
                      <a:fillRect/>
                    </a:stretch>
                  </pic:blipFill>
                  <pic:spPr>
                    <a:xfrm>
                      <a:off x="0" y="0"/>
                      <a:ext cx="5539174" cy="2986774"/>
                    </a:xfrm>
                    <a:prstGeom prst="rect">
                      <a:avLst/>
                    </a:prstGeom>
                  </pic:spPr>
                </pic:pic>
              </a:graphicData>
            </a:graphic>
          </wp:inline>
        </w:drawing>
      </w:r>
    </w:p>
    <w:p w14:paraId="73FD7952" w14:textId="2D536DF2" w:rsidR="00732472" w:rsidRPr="002C1277" w:rsidRDefault="002C1277" w:rsidP="002C1277">
      <w:pPr>
        <w:pStyle w:val="Caption"/>
        <w:jc w:val="center"/>
        <w:rPr>
          <w:sz w:val="26"/>
          <w:szCs w:val="26"/>
        </w:rPr>
      </w:pPr>
      <w:r w:rsidRPr="002C1277">
        <w:rPr>
          <w:sz w:val="26"/>
          <w:szCs w:val="26"/>
        </w:rPr>
        <w:t>Hình 2.6</w:t>
      </w:r>
      <w:r w:rsidR="00B72F8D">
        <w:rPr>
          <w:sz w:val="26"/>
          <w:szCs w:val="26"/>
        </w:rPr>
        <w:t xml:space="preserve"> Gia</w:t>
      </w:r>
      <w:r w:rsidR="00C80994">
        <w:rPr>
          <w:sz w:val="26"/>
          <w:szCs w:val="26"/>
        </w:rPr>
        <w:t>o</w:t>
      </w:r>
      <w:r w:rsidR="00B72F8D">
        <w:rPr>
          <w:sz w:val="26"/>
          <w:szCs w:val="26"/>
        </w:rPr>
        <w:t xml:space="preserve"> diện thua cuộc</w:t>
      </w:r>
    </w:p>
    <w:p w14:paraId="2D224FA8" w14:textId="1856A0FF" w:rsidR="002C1277" w:rsidRPr="00B65E88" w:rsidRDefault="002C1277" w:rsidP="00732472">
      <w:r>
        <w:tab/>
      </w:r>
    </w:p>
    <w:p w14:paraId="5E244762" w14:textId="77777777" w:rsidR="00732472" w:rsidRPr="00B65E88" w:rsidRDefault="00732472" w:rsidP="00732472"/>
    <w:p w14:paraId="411BC3DC" w14:textId="763E1CD0" w:rsidR="00B72F8D" w:rsidRDefault="00732472" w:rsidP="00AC2728">
      <w:r w:rsidRPr="00B65E88">
        <w:t xml:space="preserve">Khi đó bạn sẽ có 2 lựa chọn là trở lại </w:t>
      </w:r>
      <w:r w:rsidR="00C80994">
        <w:t>giao diện chính</w:t>
      </w:r>
      <w:r w:rsidRPr="00B65E88">
        <w:t xml:space="preserve"> hoặc trở lại màn 1.</w:t>
      </w:r>
    </w:p>
    <w:p w14:paraId="59016044" w14:textId="0DAC54CE" w:rsidR="00732472" w:rsidRPr="00B65E88" w:rsidRDefault="00B72F8D" w:rsidP="00B72F8D">
      <w:pPr>
        <w:spacing w:after="160" w:line="259" w:lineRule="auto"/>
      </w:pPr>
      <w:r>
        <w:br w:type="page"/>
      </w:r>
    </w:p>
    <w:p w14:paraId="43BD28CF" w14:textId="53BEE498" w:rsidR="00EA2D27" w:rsidRPr="00B65E88" w:rsidRDefault="00EA2D27" w:rsidP="00D17B18">
      <w:pPr>
        <w:pStyle w:val="Heading1"/>
        <w:jc w:val="center"/>
        <w:rPr>
          <w:rFonts w:ascii="Times New Roman" w:hAnsi="Times New Roman" w:cs="Times New Roman"/>
        </w:rPr>
      </w:pPr>
      <w:bookmarkStart w:id="13" w:name="_Toc164640162"/>
      <w:r w:rsidRPr="00B65E88">
        <w:rPr>
          <w:rFonts w:ascii="Times New Roman" w:hAnsi="Times New Roman" w:cs="Times New Roman"/>
        </w:rPr>
        <w:lastRenderedPageBreak/>
        <w:t>CHƯƠNG 3: THIẾT KẾ CÁC ĐỐI TƯỢNG</w:t>
      </w:r>
      <w:bookmarkEnd w:id="13"/>
    </w:p>
    <w:p w14:paraId="685330E7" w14:textId="4ABBE76A" w:rsidR="00AC2728" w:rsidRPr="00B65E88" w:rsidRDefault="00AC2728" w:rsidP="00F9793E">
      <w:pPr>
        <w:pStyle w:val="Heading2"/>
        <w:rPr>
          <w:rFonts w:cs="Times New Roman"/>
        </w:rPr>
      </w:pPr>
      <w:bookmarkStart w:id="14" w:name="_Toc164640163"/>
      <w:r w:rsidRPr="00B65E88">
        <w:rPr>
          <w:rFonts w:cs="Times New Roman"/>
        </w:rPr>
        <w:t>3.1 Giới thiệu về chương trình</w:t>
      </w:r>
      <w:bookmarkEnd w:id="14"/>
    </w:p>
    <w:p w14:paraId="7F2E15D4" w14:textId="77777777" w:rsidR="00294C96" w:rsidRPr="00B65E88" w:rsidRDefault="00AC2728" w:rsidP="00A84D51">
      <w:pPr>
        <w:jc w:val="both"/>
      </w:pPr>
      <w:r w:rsidRPr="00B65E88">
        <w:t xml:space="preserve">Trò chơi được thiết kế dựa trên mô hình MVC. </w:t>
      </w:r>
    </w:p>
    <w:p w14:paraId="2BDE9D2A" w14:textId="12E27E55" w:rsidR="00294C96" w:rsidRPr="00B65E88" w:rsidRDefault="00294C96" w:rsidP="00A84D51">
      <w:pPr>
        <w:pStyle w:val="ListParagraph"/>
        <w:numPr>
          <w:ilvl w:val="0"/>
          <w:numId w:val="15"/>
        </w:numPr>
        <w:spacing w:line="276" w:lineRule="auto"/>
        <w:jc w:val="both"/>
        <w:rPr>
          <w:color w:val="000000"/>
          <w:szCs w:val="26"/>
        </w:rPr>
      </w:pPr>
      <w:r w:rsidRPr="00B65E88">
        <w:t xml:space="preserve">Model </w:t>
      </w:r>
      <w:r w:rsidRPr="00B65E88">
        <w:rPr>
          <w:color w:val="000000"/>
          <w:szCs w:val="26"/>
        </w:rPr>
        <w:t>(Lưu trữ toàn bộ cấu trúc dữ liệu, logic game)</w:t>
      </w:r>
    </w:p>
    <w:p w14:paraId="7FE554DD" w14:textId="0BAE4348" w:rsidR="00294C96" w:rsidRPr="00B65E88" w:rsidRDefault="00294C96" w:rsidP="00A84D51">
      <w:pPr>
        <w:pStyle w:val="ListParagraph"/>
        <w:numPr>
          <w:ilvl w:val="0"/>
          <w:numId w:val="15"/>
        </w:numPr>
        <w:jc w:val="both"/>
      </w:pPr>
      <w:r w:rsidRPr="00B65E88">
        <w:rPr>
          <w:color w:val="000000"/>
          <w:szCs w:val="26"/>
        </w:rPr>
        <w:t>View (Chịu trách nhiệm xử lý giao diện)</w:t>
      </w:r>
    </w:p>
    <w:p w14:paraId="5146E93E" w14:textId="67823F48" w:rsidR="00294C96" w:rsidRPr="00B65E88" w:rsidRDefault="00294C96" w:rsidP="00A84D51">
      <w:pPr>
        <w:pStyle w:val="ListParagraph"/>
        <w:numPr>
          <w:ilvl w:val="0"/>
          <w:numId w:val="15"/>
        </w:numPr>
        <w:jc w:val="both"/>
      </w:pPr>
      <w:r w:rsidRPr="00B65E88">
        <w:rPr>
          <w:color w:val="000000"/>
          <w:szCs w:val="26"/>
        </w:rPr>
        <w:t xml:space="preserve">Controller </w:t>
      </w:r>
      <w:r w:rsidRPr="00B65E88">
        <w:rPr>
          <w:b/>
          <w:color w:val="000000"/>
          <w:szCs w:val="26"/>
        </w:rPr>
        <w:t>(</w:t>
      </w:r>
      <w:r w:rsidRPr="00B65E88">
        <w:rPr>
          <w:color w:val="000000"/>
          <w:szCs w:val="26"/>
        </w:rPr>
        <w:t xml:space="preserve">Lấy tương tác người dùng để lấy dữ liệu của </w:t>
      </w:r>
      <w:r w:rsidRPr="00B65E88">
        <w:rPr>
          <w:b/>
          <w:color w:val="000000"/>
          <w:szCs w:val="26"/>
        </w:rPr>
        <w:t>model</w:t>
      </w:r>
      <w:r w:rsidRPr="00B65E88">
        <w:rPr>
          <w:color w:val="000000"/>
          <w:szCs w:val="26"/>
        </w:rPr>
        <w:t xml:space="preserve"> rồi gửi vào </w:t>
      </w:r>
      <w:r w:rsidRPr="00B65E88">
        <w:rPr>
          <w:b/>
          <w:color w:val="000000"/>
          <w:szCs w:val="26"/>
        </w:rPr>
        <w:t>view</w:t>
      </w:r>
      <w:r w:rsidRPr="00B65E88">
        <w:rPr>
          <w:color w:val="000000"/>
          <w:szCs w:val="26"/>
        </w:rPr>
        <w:t xml:space="preserve"> để nhận lại giao diện)</w:t>
      </w:r>
    </w:p>
    <w:p w14:paraId="22190391" w14:textId="2E1538BA" w:rsidR="00AC2728" w:rsidRPr="00B65E88" w:rsidRDefault="00AC2728" w:rsidP="00A84D51">
      <w:pPr>
        <w:jc w:val="both"/>
      </w:pPr>
      <w:r w:rsidRPr="00B65E88">
        <w:t>Cấu trúc chương trình:</w:t>
      </w:r>
    </w:p>
    <w:p w14:paraId="1C143C56" w14:textId="77777777" w:rsidR="00001A9C" w:rsidRDefault="00001A9C" w:rsidP="00001A9C">
      <w:pPr>
        <w:keepNext/>
        <w:jc w:val="center"/>
      </w:pPr>
      <w:r w:rsidRPr="00001A9C">
        <w:drawing>
          <wp:inline distT="0" distB="0" distL="0" distR="0" wp14:anchorId="777515EB" wp14:editId="61D6D786">
            <wp:extent cx="5229955" cy="17814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781424"/>
                    </a:xfrm>
                    <a:prstGeom prst="rect">
                      <a:avLst/>
                    </a:prstGeom>
                  </pic:spPr>
                </pic:pic>
              </a:graphicData>
            </a:graphic>
          </wp:inline>
        </w:drawing>
      </w:r>
    </w:p>
    <w:p w14:paraId="06ADF9FB" w14:textId="5653B5B6" w:rsidR="00BD6803" w:rsidRPr="00001A9C" w:rsidRDefault="00001A9C" w:rsidP="00001A9C">
      <w:pPr>
        <w:pStyle w:val="Caption"/>
        <w:jc w:val="center"/>
        <w:rPr>
          <w:sz w:val="26"/>
          <w:szCs w:val="26"/>
        </w:rPr>
      </w:pPr>
      <w:r w:rsidRPr="00001A9C">
        <w:rPr>
          <w:sz w:val="26"/>
          <w:szCs w:val="26"/>
        </w:rPr>
        <w:t>Hình 3.1 Cấu trúc chương trình</w:t>
      </w:r>
    </w:p>
    <w:p w14:paraId="6897B073" w14:textId="0CCA5672" w:rsidR="00B13508" w:rsidRDefault="00B13508" w:rsidP="00F9793E">
      <w:pPr>
        <w:pStyle w:val="Heading2"/>
        <w:rPr>
          <w:rFonts w:cs="Times New Roman"/>
        </w:rPr>
      </w:pPr>
      <w:bookmarkStart w:id="15" w:name="_Toc164640164"/>
      <w:r w:rsidRPr="00B65E88">
        <w:rPr>
          <w:rFonts w:cs="Times New Roman"/>
        </w:rPr>
        <w:t>3.2 Cấu trúc chương trình</w:t>
      </w:r>
      <w:bookmarkEnd w:id="15"/>
    </w:p>
    <w:p w14:paraId="5B29DD31" w14:textId="3F2BF5E7" w:rsidR="00BD6803" w:rsidRDefault="00BD6803" w:rsidP="00BD6803">
      <w:pPr>
        <w:jc w:val="both"/>
      </w:pPr>
      <w:r w:rsidRPr="00B65E88">
        <w:t>Lưu trữ hình ảnh và âm thanh được sử dụng trong trò chơi</w:t>
      </w:r>
      <w:r>
        <w:t xml:space="preserve"> trong thư mục res.</w:t>
      </w:r>
    </w:p>
    <w:p w14:paraId="3E75D859" w14:textId="2818E52A" w:rsidR="00001A9C" w:rsidRPr="00BD6803" w:rsidRDefault="00001A9C" w:rsidP="00BD6803">
      <w:pPr>
        <w:jc w:val="both"/>
      </w:pPr>
      <w:r>
        <w:t xml:space="preserve">Class </w:t>
      </w:r>
      <w:r w:rsidRPr="00C80994">
        <w:rPr>
          <w:b/>
          <w:bCs/>
        </w:rPr>
        <w:t>Main</w:t>
      </w:r>
      <w:r>
        <w:t xml:space="preserve">: Khởi </w:t>
      </w:r>
      <w:r>
        <w:t>chạy</w:t>
      </w:r>
      <w:r>
        <w:t xml:space="preserve"> trò chơi.</w:t>
      </w:r>
    </w:p>
    <w:p w14:paraId="0AAD15E7" w14:textId="4420A22B" w:rsidR="00A55C96" w:rsidRPr="00B65E88" w:rsidRDefault="000D3D45" w:rsidP="00F9793E">
      <w:pPr>
        <w:pStyle w:val="Heading3"/>
        <w:rPr>
          <w:rFonts w:cs="Times New Roman"/>
          <w:sz w:val="26"/>
          <w:szCs w:val="26"/>
        </w:rPr>
      </w:pPr>
      <w:bookmarkStart w:id="16" w:name="_Toc164640165"/>
      <w:r w:rsidRPr="00B65E88">
        <w:rPr>
          <w:rFonts w:cs="Times New Roman"/>
          <w:sz w:val="26"/>
          <w:szCs w:val="26"/>
        </w:rPr>
        <w:t>3.</w:t>
      </w:r>
      <w:r w:rsidR="00B13508" w:rsidRPr="00B65E88">
        <w:rPr>
          <w:rFonts w:cs="Times New Roman"/>
          <w:sz w:val="26"/>
          <w:szCs w:val="26"/>
        </w:rPr>
        <w:t>2</w:t>
      </w:r>
      <w:r w:rsidRPr="00B65E88">
        <w:rPr>
          <w:rFonts w:cs="Times New Roman"/>
          <w:sz w:val="26"/>
          <w:szCs w:val="26"/>
        </w:rPr>
        <w:t xml:space="preserve">.1 </w:t>
      </w:r>
      <w:r w:rsidR="00A55C96" w:rsidRPr="00B65E88">
        <w:rPr>
          <w:rFonts w:cs="Times New Roman"/>
          <w:sz w:val="26"/>
          <w:szCs w:val="26"/>
        </w:rPr>
        <w:t>Package controller</w:t>
      </w:r>
      <w:bookmarkEnd w:id="16"/>
      <w:r w:rsidR="00A55C96" w:rsidRPr="00B65E88">
        <w:rPr>
          <w:rFonts w:cs="Times New Roman"/>
          <w:sz w:val="26"/>
          <w:szCs w:val="26"/>
        </w:rPr>
        <w:t xml:space="preserve"> </w:t>
      </w:r>
    </w:p>
    <w:p w14:paraId="4D8EA293" w14:textId="1A6B0C1E" w:rsidR="00DA7228" w:rsidRPr="00B65E88" w:rsidRDefault="00DA7228" w:rsidP="00A84D51">
      <w:pPr>
        <w:ind w:firstLine="720"/>
        <w:jc w:val="both"/>
        <w:rPr>
          <w:color w:val="000000"/>
          <w:szCs w:val="26"/>
        </w:rPr>
      </w:pPr>
      <w:r w:rsidRPr="00B65E88">
        <w:t xml:space="preserve">Class </w:t>
      </w:r>
      <w:r w:rsidRPr="00BD6803">
        <w:rPr>
          <w:b/>
          <w:bCs/>
        </w:rPr>
        <w:t>KeyboardInputs</w:t>
      </w:r>
      <w:r w:rsidRPr="00B65E88">
        <w:t xml:space="preserve">: </w:t>
      </w:r>
      <w:r w:rsidRPr="00B65E88">
        <w:rPr>
          <w:color w:val="000000"/>
          <w:szCs w:val="26"/>
        </w:rPr>
        <w:t xml:space="preserve">Lấy tương tác người dùng từ bàn phím để lấy dữ liệu của </w:t>
      </w:r>
      <w:r w:rsidRPr="00B65E88">
        <w:rPr>
          <w:b/>
          <w:color w:val="000000"/>
          <w:szCs w:val="26"/>
        </w:rPr>
        <w:t>model</w:t>
      </w:r>
      <w:r w:rsidRPr="00B65E88">
        <w:rPr>
          <w:color w:val="000000"/>
          <w:szCs w:val="26"/>
        </w:rPr>
        <w:t xml:space="preserve"> rồi gửi vào </w:t>
      </w:r>
      <w:r w:rsidRPr="00B65E88">
        <w:rPr>
          <w:b/>
          <w:color w:val="000000"/>
          <w:szCs w:val="26"/>
        </w:rPr>
        <w:t>view</w:t>
      </w:r>
      <w:r w:rsidRPr="00B65E88">
        <w:rPr>
          <w:color w:val="000000"/>
          <w:szCs w:val="26"/>
        </w:rPr>
        <w:t xml:space="preserve"> để nhận lại giao diện. Cập nhật dữ liệu của trò chơi, điều khiển trò chơi. </w:t>
      </w:r>
    </w:p>
    <w:p w14:paraId="665F70E9" w14:textId="3807E68A" w:rsidR="00DA7228" w:rsidRPr="00B65E88" w:rsidRDefault="00DA7228" w:rsidP="00A84D51">
      <w:pPr>
        <w:ind w:firstLine="360"/>
        <w:jc w:val="both"/>
        <w:rPr>
          <w:color w:val="000000"/>
          <w:szCs w:val="26"/>
        </w:rPr>
      </w:pPr>
      <w:r w:rsidRPr="00B65E88">
        <w:t xml:space="preserve">Class </w:t>
      </w:r>
      <w:r w:rsidRPr="00BD6803">
        <w:rPr>
          <w:b/>
          <w:bCs/>
        </w:rPr>
        <w:t>MouseInputs</w:t>
      </w:r>
      <w:r w:rsidRPr="00B65E88">
        <w:t xml:space="preserve">: </w:t>
      </w:r>
      <w:r w:rsidRPr="00B65E88">
        <w:rPr>
          <w:color w:val="000000"/>
          <w:szCs w:val="26"/>
        </w:rPr>
        <w:t xml:space="preserve">Lấy tương tác người dùng từ bàn phím để lấy dữ liệu của </w:t>
      </w:r>
      <w:r w:rsidRPr="00B65E88">
        <w:rPr>
          <w:b/>
          <w:color w:val="000000"/>
          <w:szCs w:val="26"/>
        </w:rPr>
        <w:t>model</w:t>
      </w:r>
      <w:r w:rsidRPr="00B65E88">
        <w:rPr>
          <w:color w:val="000000"/>
          <w:szCs w:val="26"/>
        </w:rPr>
        <w:t xml:space="preserve"> rồi gửi vào </w:t>
      </w:r>
      <w:r w:rsidRPr="00B65E88">
        <w:rPr>
          <w:b/>
          <w:color w:val="000000"/>
          <w:szCs w:val="26"/>
        </w:rPr>
        <w:t>view</w:t>
      </w:r>
      <w:r w:rsidRPr="00B65E88">
        <w:rPr>
          <w:color w:val="000000"/>
          <w:szCs w:val="26"/>
        </w:rPr>
        <w:t xml:space="preserve"> để nhận lại giao diện. Cập nhật dữ liệu của trò chơi, điều khiển trò chơi. </w:t>
      </w:r>
    </w:p>
    <w:p w14:paraId="69E602E7" w14:textId="441C9347" w:rsidR="00A55C96" w:rsidRPr="00B65E88" w:rsidRDefault="000D3D45" w:rsidP="00A84D51">
      <w:pPr>
        <w:pStyle w:val="Heading3"/>
        <w:jc w:val="both"/>
        <w:rPr>
          <w:rFonts w:cs="Times New Roman"/>
          <w:sz w:val="26"/>
          <w:szCs w:val="26"/>
        </w:rPr>
      </w:pPr>
      <w:bookmarkStart w:id="17" w:name="_Toc164640166"/>
      <w:r w:rsidRPr="00B65E88">
        <w:rPr>
          <w:rFonts w:cs="Times New Roman"/>
          <w:sz w:val="26"/>
          <w:szCs w:val="26"/>
        </w:rPr>
        <w:t>3.</w:t>
      </w:r>
      <w:r w:rsidR="00B13508" w:rsidRPr="00B65E88">
        <w:rPr>
          <w:rFonts w:cs="Times New Roman"/>
          <w:sz w:val="26"/>
          <w:szCs w:val="26"/>
        </w:rPr>
        <w:t>2</w:t>
      </w:r>
      <w:r w:rsidRPr="00B65E88">
        <w:rPr>
          <w:rFonts w:cs="Times New Roman"/>
          <w:sz w:val="26"/>
          <w:szCs w:val="26"/>
        </w:rPr>
        <w:t xml:space="preserve">.2 </w:t>
      </w:r>
      <w:r w:rsidR="00A55C96" w:rsidRPr="00B65E88">
        <w:rPr>
          <w:rFonts w:cs="Times New Roman"/>
          <w:sz w:val="26"/>
          <w:szCs w:val="26"/>
        </w:rPr>
        <w:t>Package model</w:t>
      </w:r>
      <w:bookmarkEnd w:id="17"/>
      <w:r w:rsidR="00A55C96" w:rsidRPr="00B65E88">
        <w:rPr>
          <w:rFonts w:cs="Times New Roman"/>
          <w:sz w:val="26"/>
          <w:szCs w:val="26"/>
        </w:rPr>
        <w:t xml:space="preserve"> </w:t>
      </w:r>
    </w:p>
    <w:p w14:paraId="1097A13C" w14:textId="5B74B9C2" w:rsidR="00A55C96" w:rsidRPr="00B65E88" w:rsidRDefault="00A55C96" w:rsidP="00A84D51">
      <w:pPr>
        <w:jc w:val="both"/>
      </w:pPr>
      <w:r w:rsidRPr="00B65E88">
        <w:t>Package</w:t>
      </w:r>
      <w:r w:rsidR="00DA7228" w:rsidRPr="00B65E88">
        <w:t xml:space="preserve"> </w:t>
      </w:r>
      <w:r w:rsidR="00DA7228" w:rsidRPr="00B65E88">
        <w:rPr>
          <w:b/>
          <w:bCs/>
        </w:rPr>
        <w:t>entities</w:t>
      </w:r>
      <w:r w:rsidR="00DA7228" w:rsidRPr="00B65E88">
        <w:t>:</w:t>
      </w:r>
    </w:p>
    <w:p w14:paraId="08D00B8A" w14:textId="0224E84A" w:rsidR="005A6700" w:rsidRPr="00B65E88" w:rsidRDefault="005A6700" w:rsidP="00A84D51">
      <w:pPr>
        <w:pStyle w:val="ListParagraph"/>
        <w:numPr>
          <w:ilvl w:val="0"/>
          <w:numId w:val="7"/>
        </w:numPr>
        <w:jc w:val="both"/>
      </w:pPr>
      <w:r w:rsidRPr="00B65E88">
        <w:t xml:space="preserve">Abstract class </w:t>
      </w:r>
      <w:r w:rsidRPr="00B65E88">
        <w:rPr>
          <w:b/>
          <w:bCs/>
        </w:rPr>
        <w:t>Entity</w:t>
      </w:r>
      <w:r w:rsidRPr="00B65E88">
        <w:t>: Lưu trữ thông tin chung của các thực thể trong trò chơi</w:t>
      </w:r>
    </w:p>
    <w:p w14:paraId="73103E3B" w14:textId="7EBE4A67" w:rsidR="005A6700" w:rsidRPr="00B65E88" w:rsidRDefault="005A6700" w:rsidP="00A84D51">
      <w:pPr>
        <w:pStyle w:val="ListParagraph"/>
        <w:numPr>
          <w:ilvl w:val="0"/>
          <w:numId w:val="7"/>
        </w:numPr>
        <w:jc w:val="both"/>
      </w:pPr>
      <w:r w:rsidRPr="00B65E88">
        <w:t xml:space="preserve">Class </w:t>
      </w:r>
      <w:r w:rsidRPr="00B65E88">
        <w:rPr>
          <w:b/>
          <w:bCs/>
        </w:rPr>
        <w:t>Player</w:t>
      </w:r>
      <w:r w:rsidRPr="00B65E88">
        <w:t>: Lưu trữ thông tin của nhân vật</w:t>
      </w:r>
    </w:p>
    <w:p w14:paraId="3B1A9C21" w14:textId="117BE17A" w:rsidR="005A6700" w:rsidRPr="00B65E88" w:rsidRDefault="005A6700" w:rsidP="00A84D51">
      <w:pPr>
        <w:pStyle w:val="ListParagraph"/>
        <w:numPr>
          <w:ilvl w:val="0"/>
          <w:numId w:val="7"/>
        </w:numPr>
        <w:jc w:val="both"/>
      </w:pPr>
      <w:r w:rsidRPr="00B65E88">
        <w:t>C</w:t>
      </w:r>
      <w:r w:rsidR="00DA7228" w:rsidRPr="00B65E88">
        <w:t xml:space="preserve">lass </w:t>
      </w:r>
      <w:r w:rsidR="00DA7228" w:rsidRPr="00B65E88">
        <w:rPr>
          <w:b/>
          <w:bCs/>
        </w:rPr>
        <w:t>Enemy</w:t>
      </w:r>
      <w:r w:rsidR="00DA7228" w:rsidRPr="00B65E88">
        <w:t>:</w:t>
      </w:r>
      <w:r w:rsidRPr="00B65E88">
        <w:t xml:space="preserve"> Lưu trữ thông tin chung của quái vật</w:t>
      </w:r>
    </w:p>
    <w:p w14:paraId="35BE77B5" w14:textId="0D8514C7" w:rsidR="00DA7228" w:rsidRPr="00B65E88" w:rsidRDefault="005A6700" w:rsidP="00A84D51">
      <w:pPr>
        <w:pStyle w:val="ListParagraph"/>
        <w:numPr>
          <w:ilvl w:val="0"/>
          <w:numId w:val="7"/>
        </w:numPr>
        <w:jc w:val="both"/>
      </w:pPr>
      <w:r w:rsidRPr="00B65E88">
        <w:t xml:space="preserve">Class </w:t>
      </w:r>
      <w:r w:rsidRPr="00B65E88">
        <w:rPr>
          <w:b/>
          <w:bCs/>
        </w:rPr>
        <w:t>Crab</w:t>
      </w:r>
      <w:r w:rsidRPr="00B65E88">
        <w:t>: Lưu trữ thông tin về quái vật cua</w:t>
      </w:r>
      <w:r w:rsidR="00DA7228" w:rsidRPr="00B65E88">
        <w:t xml:space="preserve">  </w:t>
      </w:r>
    </w:p>
    <w:p w14:paraId="258CE9E0" w14:textId="77777777" w:rsidR="000D3D45" w:rsidRPr="00B65E88" w:rsidRDefault="005A6700" w:rsidP="00A84D51">
      <w:pPr>
        <w:pStyle w:val="ListParagraph"/>
        <w:numPr>
          <w:ilvl w:val="0"/>
          <w:numId w:val="7"/>
        </w:numPr>
        <w:jc w:val="both"/>
      </w:pPr>
      <w:r w:rsidRPr="00B65E88">
        <w:t xml:space="preserve">Class </w:t>
      </w:r>
      <w:r w:rsidRPr="00B65E88">
        <w:rPr>
          <w:b/>
          <w:bCs/>
        </w:rPr>
        <w:t>Dummy</w:t>
      </w:r>
      <w:r w:rsidR="00127F45" w:rsidRPr="00B65E88">
        <w:t xml:space="preserve"> (extends </w:t>
      </w:r>
      <w:r w:rsidR="00127F45" w:rsidRPr="00B65E88">
        <w:rPr>
          <w:b/>
          <w:bCs/>
        </w:rPr>
        <w:t>Enemy</w:t>
      </w:r>
      <w:r w:rsidR="00127F45" w:rsidRPr="00B65E88">
        <w:t>)</w:t>
      </w:r>
      <w:r w:rsidRPr="00B65E88">
        <w:t>: Lưu trữ thông tin về quái vật bù nhìn</w:t>
      </w:r>
      <w:r w:rsidR="00127F45" w:rsidRPr="00B65E88">
        <w:t>.</w:t>
      </w:r>
      <w:r w:rsidRPr="00B65E88">
        <w:t xml:space="preserve"> </w:t>
      </w:r>
    </w:p>
    <w:p w14:paraId="4B567125" w14:textId="5B8201D3" w:rsidR="005A6700" w:rsidRPr="00B65E88" w:rsidRDefault="005A6700" w:rsidP="00A84D51">
      <w:pPr>
        <w:pStyle w:val="ListParagraph"/>
        <w:numPr>
          <w:ilvl w:val="0"/>
          <w:numId w:val="7"/>
        </w:numPr>
        <w:jc w:val="both"/>
      </w:pPr>
      <w:r w:rsidRPr="00B65E88">
        <w:t xml:space="preserve">Class </w:t>
      </w:r>
      <w:r w:rsidRPr="00B65E88">
        <w:rPr>
          <w:b/>
          <w:bCs/>
        </w:rPr>
        <w:t>Reaper</w:t>
      </w:r>
      <w:r w:rsidR="00127F45" w:rsidRPr="00B65E88">
        <w:t xml:space="preserve"> (extends </w:t>
      </w:r>
      <w:r w:rsidR="00127F45" w:rsidRPr="00B65E88">
        <w:rPr>
          <w:b/>
          <w:bCs/>
        </w:rPr>
        <w:t>Enemy</w:t>
      </w:r>
      <w:r w:rsidR="00127F45" w:rsidRPr="00B65E88">
        <w:t>)</w:t>
      </w:r>
      <w:r w:rsidRPr="00B65E88">
        <w:t>: Lưu trữ thông tin về quái vật ma</w:t>
      </w:r>
      <w:r w:rsidR="00127F45" w:rsidRPr="00B65E88">
        <w:t>.</w:t>
      </w:r>
      <w:r w:rsidRPr="00B65E88">
        <w:t xml:space="preserve"> </w:t>
      </w:r>
    </w:p>
    <w:p w14:paraId="2D634F0C" w14:textId="60BC577C" w:rsidR="005A6700" w:rsidRPr="00B65E88" w:rsidRDefault="005A6700" w:rsidP="00A84D51">
      <w:pPr>
        <w:pStyle w:val="ListParagraph"/>
        <w:numPr>
          <w:ilvl w:val="0"/>
          <w:numId w:val="7"/>
        </w:numPr>
        <w:jc w:val="both"/>
      </w:pPr>
      <w:r w:rsidRPr="00B65E88">
        <w:lastRenderedPageBreak/>
        <w:t xml:space="preserve">Class </w:t>
      </w:r>
      <w:r w:rsidRPr="00B65E88">
        <w:rPr>
          <w:b/>
          <w:bCs/>
        </w:rPr>
        <w:t>Samurai</w:t>
      </w:r>
      <w:r w:rsidR="00127F45" w:rsidRPr="00B65E88">
        <w:t xml:space="preserve"> (extends </w:t>
      </w:r>
      <w:r w:rsidR="00127F45" w:rsidRPr="00B65E88">
        <w:rPr>
          <w:b/>
          <w:bCs/>
        </w:rPr>
        <w:t>Enemy</w:t>
      </w:r>
      <w:r w:rsidR="00127F45" w:rsidRPr="00B65E88">
        <w:t>)</w:t>
      </w:r>
      <w:r w:rsidRPr="00B65E88">
        <w:t>: Lưu trữ thông tin về quái vật tướng</w:t>
      </w:r>
      <w:r w:rsidR="00127F45" w:rsidRPr="00B65E88">
        <w:t>.</w:t>
      </w:r>
    </w:p>
    <w:p w14:paraId="06E55A52" w14:textId="21AA6840" w:rsidR="005A6700" w:rsidRPr="00B65E88" w:rsidRDefault="005A6700" w:rsidP="00A84D51">
      <w:pPr>
        <w:pStyle w:val="ListParagraph"/>
        <w:numPr>
          <w:ilvl w:val="0"/>
          <w:numId w:val="7"/>
        </w:numPr>
        <w:jc w:val="both"/>
      </w:pPr>
      <w:r w:rsidRPr="00B65E88">
        <w:t xml:space="preserve">Class </w:t>
      </w:r>
      <w:r w:rsidRPr="00B65E88">
        <w:rPr>
          <w:b/>
          <w:bCs/>
        </w:rPr>
        <w:t>Tengu</w:t>
      </w:r>
      <w:r w:rsidR="00127F45" w:rsidRPr="00B65E88">
        <w:t xml:space="preserve"> (extends </w:t>
      </w:r>
      <w:r w:rsidR="00127F45" w:rsidRPr="00B65E88">
        <w:rPr>
          <w:b/>
          <w:bCs/>
        </w:rPr>
        <w:t>Enemy</w:t>
      </w:r>
      <w:r w:rsidR="00127F45" w:rsidRPr="00B65E88">
        <w:t>)</w:t>
      </w:r>
      <w:r w:rsidRPr="00B65E88">
        <w:t>: Lưu trữ thông tin về quái vật thiên cẩu</w:t>
      </w:r>
      <w:r w:rsidR="00127F45" w:rsidRPr="00B65E88">
        <w:t>.</w:t>
      </w:r>
      <w:r w:rsidRPr="00B65E88">
        <w:t xml:space="preserve"> </w:t>
      </w:r>
    </w:p>
    <w:p w14:paraId="7B9E6681" w14:textId="4E4D39CF" w:rsidR="005A6700" w:rsidRPr="00B65E88" w:rsidRDefault="005A6700" w:rsidP="00A84D51">
      <w:pPr>
        <w:pStyle w:val="ListParagraph"/>
        <w:numPr>
          <w:ilvl w:val="0"/>
          <w:numId w:val="7"/>
        </w:numPr>
        <w:jc w:val="both"/>
      </w:pPr>
      <w:r w:rsidRPr="00B65E88">
        <w:t xml:space="preserve">Class </w:t>
      </w:r>
      <w:r w:rsidRPr="00B65E88">
        <w:rPr>
          <w:b/>
          <w:bCs/>
        </w:rPr>
        <w:t>EnemyManager</w:t>
      </w:r>
      <w:r w:rsidRPr="00B65E88">
        <w:t>: Khởi tạo và điều khiển trạng thái của quái vật</w:t>
      </w:r>
      <w:r w:rsidR="000B2CA0" w:rsidRPr="00B65E88">
        <w:t>.</w:t>
      </w:r>
    </w:p>
    <w:p w14:paraId="7FFFE8AC" w14:textId="178E0553" w:rsidR="000D3D45" w:rsidRPr="00B65E88" w:rsidRDefault="005A6700" w:rsidP="00A84D51">
      <w:pPr>
        <w:jc w:val="both"/>
      </w:pPr>
      <w:r w:rsidRPr="00B65E88">
        <w:t xml:space="preserve">Package </w:t>
      </w:r>
      <w:r w:rsidRPr="00B65E88">
        <w:rPr>
          <w:b/>
          <w:bCs/>
        </w:rPr>
        <w:t>gamestates</w:t>
      </w:r>
      <w:r w:rsidRPr="00B65E88">
        <w:t>:</w:t>
      </w:r>
    </w:p>
    <w:p w14:paraId="1AF683FA" w14:textId="62C6AF79" w:rsidR="00127F45" w:rsidRPr="00B65E88" w:rsidRDefault="00127F45" w:rsidP="00A84D51">
      <w:pPr>
        <w:pStyle w:val="ListParagraph"/>
        <w:numPr>
          <w:ilvl w:val="0"/>
          <w:numId w:val="8"/>
        </w:numPr>
        <w:jc w:val="both"/>
      </w:pPr>
      <w:r w:rsidRPr="00B65E88">
        <w:t xml:space="preserve">Interface </w:t>
      </w:r>
      <w:r w:rsidRPr="00B65E88">
        <w:rPr>
          <w:b/>
          <w:bCs/>
        </w:rPr>
        <w:t>Statemethod</w:t>
      </w:r>
      <w:r w:rsidRPr="00B65E88">
        <w:t xml:space="preserve">: </w:t>
      </w:r>
    </w:p>
    <w:p w14:paraId="407C9A90" w14:textId="3DBC2A04" w:rsidR="005A6700" w:rsidRPr="00B65E88" w:rsidRDefault="005A6700" w:rsidP="00A84D51">
      <w:pPr>
        <w:pStyle w:val="ListParagraph"/>
        <w:numPr>
          <w:ilvl w:val="0"/>
          <w:numId w:val="8"/>
        </w:numPr>
        <w:jc w:val="both"/>
      </w:pPr>
      <w:r w:rsidRPr="00B65E88">
        <w:t xml:space="preserve">Class </w:t>
      </w:r>
      <w:r w:rsidRPr="00B65E88">
        <w:rPr>
          <w:b/>
          <w:bCs/>
        </w:rPr>
        <w:t>GameOptions</w:t>
      </w:r>
      <w:r w:rsidR="00392C3F" w:rsidRPr="00B65E88">
        <w:t>: Quản lý giao diện và trạng thái trò chơi</w:t>
      </w:r>
      <w:r w:rsidR="000B2CA0" w:rsidRPr="00B65E88">
        <w:t>.</w:t>
      </w:r>
    </w:p>
    <w:p w14:paraId="25EC748F" w14:textId="0E774510" w:rsidR="00392C3F" w:rsidRPr="00B65E88" w:rsidRDefault="00392C3F" w:rsidP="00A84D51">
      <w:pPr>
        <w:pStyle w:val="ListParagraph"/>
        <w:numPr>
          <w:ilvl w:val="0"/>
          <w:numId w:val="8"/>
        </w:numPr>
        <w:jc w:val="both"/>
      </w:pPr>
      <w:r w:rsidRPr="00B65E88">
        <w:t xml:space="preserve">Enum </w:t>
      </w:r>
      <w:r w:rsidRPr="00B65E88">
        <w:rPr>
          <w:b/>
          <w:bCs/>
        </w:rPr>
        <w:t>Gamestate</w:t>
      </w:r>
      <w:r w:rsidRPr="00B65E88">
        <w:t>: Lưu các trạng thái trò chơi</w:t>
      </w:r>
      <w:r w:rsidR="000B2CA0" w:rsidRPr="00B65E88">
        <w:t>.</w:t>
      </w:r>
    </w:p>
    <w:p w14:paraId="3BE9966A" w14:textId="04CA1BF1" w:rsidR="00392C3F" w:rsidRPr="00B65E88" w:rsidRDefault="00392C3F" w:rsidP="00A84D51">
      <w:pPr>
        <w:pStyle w:val="ListParagraph"/>
        <w:numPr>
          <w:ilvl w:val="0"/>
          <w:numId w:val="8"/>
        </w:numPr>
        <w:jc w:val="both"/>
      </w:pPr>
      <w:r w:rsidRPr="00B65E88">
        <w:t xml:space="preserve">Class </w:t>
      </w:r>
      <w:r w:rsidRPr="00B65E88">
        <w:rPr>
          <w:b/>
          <w:bCs/>
        </w:rPr>
        <w:t>Playing</w:t>
      </w:r>
      <w:r w:rsidRPr="00B65E88">
        <w:t>: Lưu trữ và xử lý trạng thái hoạt động trò</w:t>
      </w:r>
      <w:r w:rsidR="00127F45" w:rsidRPr="00B65E88">
        <w:t xml:space="preserve"> </w:t>
      </w:r>
      <w:r w:rsidRPr="00B65E88">
        <w:t>chơi</w:t>
      </w:r>
      <w:r w:rsidR="000B2CA0" w:rsidRPr="00B65E88">
        <w:t>.</w:t>
      </w:r>
    </w:p>
    <w:p w14:paraId="288E3134" w14:textId="69644D16" w:rsidR="00392C3F" w:rsidRPr="00B65E88" w:rsidRDefault="00392C3F" w:rsidP="00A84D51">
      <w:pPr>
        <w:pStyle w:val="ListParagraph"/>
        <w:numPr>
          <w:ilvl w:val="0"/>
          <w:numId w:val="8"/>
        </w:numPr>
        <w:jc w:val="both"/>
      </w:pPr>
      <w:r w:rsidRPr="00B65E88">
        <w:t xml:space="preserve">Class </w:t>
      </w:r>
      <w:r w:rsidRPr="00B65E88">
        <w:rPr>
          <w:b/>
          <w:bCs/>
        </w:rPr>
        <w:t>State</w:t>
      </w:r>
      <w:r w:rsidR="00127F45" w:rsidRPr="00B65E88">
        <w:t>: Điều khiển trạng thái trò chơi</w:t>
      </w:r>
      <w:r w:rsidR="000B2CA0" w:rsidRPr="00B65E88">
        <w:t>.</w:t>
      </w:r>
    </w:p>
    <w:p w14:paraId="0B654AD8" w14:textId="1AAE7448" w:rsidR="00127F45" w:rsidRPr="00B65E88" w:rsidRDefault="00127F45" w:rsidP="00A84D51">
      <w:pPr>
        <w:jc w:val="both"/>
      </w:pPr>
      <w:r w:rsidRPr="00B65E88">
        <w:t xml:space="preserve">Package </w:t>
      </w:r>
      <w:r w:rsidRPr="00B65E88">
        <w:rPr>
          <w:b/>
          <w:bCs/>
        </w:rPr>
        <w:t>maps</w:t>
      </w:r>
      <w:r w:rsidRPr="00B65E88">
        <w:t>:</w:t>
      </w:r>
    </w:p>
    <w:p w14:paraId="72F99B01" w14:textId="6D05BD78" w:rsidR="00127F45" w:rsidRPr="00B65E88" w:rsidRDefault="00127F45" w:rsidP="00A84D51">
      <w:pPr>
        <w:pStyle w:val="ListParagraph"/>
        <w:numPr>
          <w:ilvl w:val="0"/>
          <w:numId w:val="9"/>
        </w:numPr>
        <w:jc w:val="both"/>
      </w:pPr>
      <w:r w:rsidRPr="00B65E88">
        <w:t xml:space="preserve">Class </w:t>
      </w:r>
      <w:r w:rsidRPr="00B65E88">
        <w:rPr>
          <w:b/>
          <w:bCs/>
        </w:rPr>
        <w:t>Map</w:t>
      </w:r>
      <w:r w:rsidRPr="00B65E88">
        <w:t>: Lưu trữ thông tin của bản đồ</w:t>
      </w:r>
      <w:r w:rsidR="000B2CA0" w:rsidRPr="00B65E88">
        <w:t>.</w:t>
      </w:r>
    </w:p>
    <w:p w14:paraId="1E252375" w14:textId="30B93078" w:rsidR="000B2CA0" w:rsidRPr="00B65E88" w:rsidRDefault="00127F45" w:rsidP="00A84D51">
      <w:pPr>
        <w:pStyle w:val="ListParagraph"/>
        <w:numPr>
          <w:ilvl w:val="0"/>
          <w:numId w:val="9"/>
        </w:numPr>
        <w:jc w:val="both"/>
      </w:pPr>
      <w:r w:rsidRPr="00B65E88">
        <w:t xml:space="preserve">Class </w:t>
      </w:r>
      <w:r w:rsidRPr="00B65E88">
        <w:rPr>
          <w:b/>
          <w:bCs/>
        </w:rPr>
        <w:t>MapManager</w:t>
      </w:r>
      <w:r w:rsidRPr="00B65E88">
        <w:t>: Xử lý sự kiện đổi map của trò chơi</w:t>
      </w:r>
      <w:r w:rsidR="000B2CA0" w:rsidRPr="00B65E88">
        <w:t>.</w:t>
      </w:r>
    </w:p>
    <w:p w14:paraId="323FB176" w14:textId="62CE4475" w:rsidR="00127F45" w:rsidRPr="00B65E88" w:rsidRDefault="00127F45" w:rsidP="00A84D51">
      <w:pPr>
        <w:jc w:val="both"/>
      </w:pPr>
      <w:r w:rsidRPr="00B65E88">
        <w:t xml:space="preserve">Package </w:t>
      </w:r>
      <w:r w:rsidRPr="00B65E88">
        <w:rPr>
          <w:b/>
          <w:bCs/>
        </w:rPr>
        <w:t>objects</w:t>
      </w:r>
      <w:r w:rsidRPr="00B65E88">
        <w:t>:</w:t>
      </w:r>
    </w:p>
    <w:p w14:paraId="64E47C47" w14:textId="5EA8E121" w:rsidR="00127F45" w:rsidRPr="00B65E88" w:rsidRDefault="00127F45" w:rsidP="00A84D51">
      <w:pPr>
        <w:pStyle w:val="ListParagraph"/>
        <w:numPr>
          <w:ilvl w:val="0"/>
          <w:numId w:val="10"/>
        </w:numPr>
        <w:jc w:val="both"/>
      </w:pPr>
      <w:r w:rsidRPr="00B65E88">
        <w:t xml:space="preserve">Class </w:t>
      </w:r>
      <w:r w:rsidRPr="00B65E88">
        <w:rPr>
          <w:b/>
          <w:bCs/>
        </w:rPr>
        <w:t>GameObject</w:t>
      </w:r>
      <w:r w:rsidRPr="00B65E88">
        <w:t>: Lưu trữ thông tin chung của các đồ vật trong trò chơi</w:t>
      </w:r>
      <w:r w:rsidR="000B2CA0" w:rsidRPr="00B65E88">
        <w:t>.</w:t>
      </w:r>
    </w:p>
    <w:p w14:paraId="2613EB98" w14:textId="095BA478" w:rsidR="00127F45" w:rsidRPr="00B65E88" w:rsidRDefault="00127F45" w:rsidP="00A84D51">
      <w:pPr>
        <w:pStyle w:val="ListParagraph"/>
        <w:numPr>
          <w:ilvl w:val="0"/>
          <w:numId w:val="10"/>
        </w:numPr>
        <w:jc w:val="both"/>
      </w:pPr>
      <w:r w:rsidRPr="00B65E88">
        <w:t xml:space="preserve">Class </w:t>
      </w:r>
      <w:r w:rsidRPr="00B65E88">
        <w:rPr>
          <w:b/>
          <w:bCs/>
        </w:rPr>
        <w:t>ObjectManager</w:t>
      </w:r>
      <w:r w:rsidRPr="00B65E88">
        <w:t>: Khởi tạo và quản lý các đồ vật</w:t>
      </w:r>
      <w:r w:rsidR="000B2CA0" w:rsidRPr="00B65E88">
        <w:t>.</w:t>
      </w:r>
    </w:p>
    <w:p w14:paraId="48CD6E60" w14:textId="01C82E7D" w:rsidR="000B2CA0" w:rsidRPr="00B65E88" w:rsidRDefault="00127F45" w:rsidP="00A84D51">
      <w:pPr>
        <w:pStyle w:val="ListParagraph"/>
        <w:numPr>
          <w:ilvl w:val="0"/>
          <w:numId w:val="10"/>
        </w:numPr>
        <w:jc w:val="both"/>
      </w:pPr>
      <w:r w:rsidRPr="00B65E88">
        <w:t xml:space="preserve">Class </w:t>
      </w:r>
      <w:r w:rsidRPr="00B65E88">
        <w:rPr>
          <w:b/>
          <w:bCs/>
        </w:rPr>
        <w:t>GameContainer</w:t>
      </w:r>
      <w:r w:rsidR="000B2CA0" w:rsidRPr="00B65E88">
        <w:t xml:space="preserve"> (extends </w:t>
      </w:r>
      <w:r w:rsidR="000B2CA0" w:rsidRPr="00B65E88">
        <w:rPr>
          <w:b/>
          <w:bCs/>
        </w:rPr>
        <w:t>GameObject</w:t>
      </w:r>
      <w:r w:rsidR="000B2CA0" w:rsidRPr="00B65E88">
        <w:t>)</w:t>
      </w:r>
      <w:r w:rsidRPr="00B65E88">
        <w:t>:</w:t>
      </w:r>
      <w:r w:rsidR="000B2CA0" w:rsidRPr="00B65E88">
        <w:t xml:space="preserve"> Xử lý sự kiện của đồ vật.</w:t>
      </w:r>
    </w:p>
    <w:p w14:paraId="3E081964" w14:textId="009EEC6A" w:rsidR="00127F45" w:rsidRPr="00B65E88" w:rsidRDefault="000B2CA0" w:rsidP="00A84D51">
      <w:pPr>
        <w:pStyle w:val="ListParagraph"/>
        <w:numPr>
          <w:ilvl w:val="0"/>
          <w:numId w:val="10"/>
        </w:numPr>
        <w:jc w:val="both"/>
      </w:pPr>
      <w:r w:rsidRPr="00B65E88">
        <w:t xml:space="preserve">Class </w:t>
      </w:r>
      <w:r w:rsidRPr="00B65E88">
        <w:rPr>
          <w:b/>
          <w:bCs/>
        </w:rPr>
        <w:t>Cannon</w:t>
      </w:r>
      <w:r w:rsidRPr="00B65E88">
        <w:t xml:space="preserve"> (extends </w:t>
      </w:r>
      <w:r w:rsidRPr="00B65E88">
        <w:rPr>
          <w:b/>
          <w:bCs/>
        </w:rPr>
        <w:t>GameObject</w:t>
      </w:r>
      <w:r w:rsidRPr="00B65E88">
        <w:t>):  Lưu trữ thông tin của khẩu pháo.</w:t>
      </w:r>
    </w:p>
    <w:p w14:paraId="3155F907" w14:textId="18EDBA06" w:rsidR="000B2CA0" w:rsidRPr="00B65E88" w:rsidRDefault="000B2CA0" w:rsidP="00A84D51">
      <w:pPr>
        <w:pStyle w:val="ListParagraph"/>
        <w:numPr>
          <w:ilvl w:val="0"/>
          <w:numId w:val="10"/>
        </w:numPr>
        <w:jc w:val="both"/>
      </w:pPr>
      <w:r w:rsidRPr="00B65E88">
        <w:t xml:space="preserve">Class </w:t>
      </w:r>
      <w:r w:rsidRPr="00B65E88">
        <w:rPr>
          <w:b/>
          <w:bCs/>
        </w:rPr>
        <w:t>Potion</w:t>
      </w:r>
      <w:r w:rsidRPr="00B65E88">
        <w:t xml:space="preserve"> (extends </w:t>
      </w:r>
      <w:r w:rsidRPr="00B65E88">
        <w:rPr>
          <w:b/>
          <w:bCs/>
        </w:rPr>
        <w:t>GameObject</w:t>
      </w:r>
      <w:r w:rsidRPr="00B65E88">
        <w:t>):  Lưu trữ thông tin của bình thuốc.</w:t>
      </w:r>
    </w:p>
    <w:p w14:paraId="3F6D3CCF" w14:textId="1F7CFD8A" w:rsidR="000B2CA0" w:rsidRPr="00B65E88" w:rsidRDefault="000B2CA0" w:rsidP="00A84D51">
      <w:pPr>
        <w:pStyle w:val="ListParagraph"/>
        <w:numPr>
          <w:ilvl w:val="0"/>
          <w:numId w:val="10"/>
        </w:numPr>
        <w:jc w:val="both"/>
      </w:pPr>
      <w:r w:rsidRPr="00B65E88">
        <w:t xml:space="preserve">Class </w:t>
      </w:r>
      <w:r w:rsidRPr="00B65E88">
        <w:rPr>
          <w:b/>
          <w:bCs/>
        </w:rPr>
        <w:t>Spike</w:t>
      </w:r>
      <w:r w:rsidRPr="00B65E88">
        <w:t xml:space="preserve"> (extends </w:t>
      </w:r>
      <w:r w:rsidRPr="00B65E88">
        <w:rPr>
          <w:b/>
          <w:bCs/>
        </w:rPr>
        <w:t>GameObject</w:t>
      </w:r>
      <w:r w:rsidRPr="00B65E88">
        <w:t>): Lưu trữ thông tin của bẫy.</w:t>
      </w:r>
    </w:p>
    <w:p w14:paraId="58A2F29C" w14:textId="7913C081" w:rsidR="000B2CA0" w:rsidRPr="00B65E88" w:rsidRDefault="000B2CA0" w:rsidP="00A84D51">
      <w:pPr>
        <w:pStyle w:val="ListParagraph"/>
        <w:numPr>
          <w:ilvl w:val="0"/>
          <w:numId w:val="10"/>
        </w:numPr>
        <w:jc w:val="both"/>
      </w:pPr>
      <w:r w:rsidRPr="00B65E88">
        <w:t xml:space="preserve">Class </w:t>
      </w:r>
      <w:r w:rsidRPr="00B65E88">
        <w:rPr>
          <w:b/>
          <w:bCs/>
        </w:rPr>
        <w:t>Projectile</w:t>
      </w:r>
      <w:r w:rsidRPr="00B65E88">
        <w:t>: Lưu trữ thông tin của đạn.</w:t>
      </w:r>
    </w:p>
    <w:p w14:paraId="4FD58604" w14:textId="727F763C" w:rsidR="000B2CA0" w:rsidRPr="00B65E88" w:rsidRDefault="000B2CA0" w:rsidP="00A84D51">
      <w:pPr>
        <w:jc w:val="both"/>
      </w:pPr>
      <w:r w:rsidRPr="00B65E88">
        <w:t xml:space="preserve">Package </w:t>
      </w:r>
      <w:r w:rsidRPr="00B65E88">
        <w:rPr>
          <w:b/>
          <w:bCs/>
        </w:rPr>
        <w:t>utilz</w:t>
      </w:r>
      <w:r w:rsidRPr="00B65E88">
        <w:t>:</w:t>
      </w:r>
    </w:p>
    <w:p w14:paraId="3FEFBDBF" w14:textId="3DF1E910" w:rsidR="000B2CA0" w:rsidRPr="00B65E88" w:rsidRDefault="000B2CA0" w:rsidP="00A84D51">
      <w:pPr>
        <w:pStyle w:val="ListParagraph"/>
        <w:numPr>
          <w:ilvl w:val="0"/>
          <w:numId w:val="11"/>
        </w:numPr>
        <w:jc w:val="both"/>
      </w:pPr>
      <w:r w:rsidRPr="00B65E88">
        <w:t xml:space="preserve">Class </w:t>
      </w:r>
      <w:r w:rsidRPr="00B65E88">
        <w:rPr>
          <w:b/>
          <w:bCs/>
        </w:rPr>
        <w:t>Constants</w:t>
      </w:r>
      <w:r w:rsidRPr="00B65E88">
        <w:t>: Lưu trữ các hằng số của trò chơi.</w:t>
      </w:r>
    </w:p>
    <w:p w14:paraId="04C4215A" w14:textId="24A847B1" w:rsidR="000B2CA0" w:rsidRPr="00B65E88" w:rsidRDefault="000B2CA0" w:rsidP="00A84D51">
      <w:pPr>
        <w:pStyle w:val="ListParagraph"/>
        <w:numPr>
          <w:ilvl w:val="0"/>
          <w:numId w:val="11"/>
        </w:numPr>
        <w:jc w:val="both"/>
      </w:pPr>
      <w:r w:rsidRPr="00B65E88">
        <w:t xml:space="preserve">Class </w:t>
      </w:r>
      <w:r w:rsidRPr="00B65E88">
        <w:rPr>
          <w:b/>
          <w:bCs/>
        </w:rPr>
        <w:t>HelpMothods</w:t>
      </w:r>
      <w:r w:rsidRPr="00B65E88">
        <w:t>: Lưu trữ các phương thức để xử lý sự kiện trò chơi</w:t>
      </w:r>
    </w:p>
    <w:p w14:paraId="26688241" w14:textId="0696DE84" w:rsidR="000B2CA0" w:rsidRPr="00B65E88" w:rsidRDefault="000B2CA0" w:rsidP="00A84D51">
      <w:pPr>
        <w:pStyle w:val="ListParagraph"/>
        <w:numPr>
          <w:ilvl w:val="0"/>
          <w:numId w:val="11"/>
        </w:numPr>
        <w:jc w:val="both"/>
      </w:pPr>
      <w:r w:rsidRPr="00B65E88">
        <w:t xml:space="preserve">Class </w:t>
      </w:r>
      <w:r w:rsidRPr="00B65E88">
        <w:rPr>
          <w:b/>
          <w:bCs/>
        </w:rPr>
        <w:t>LoadSave</w:t>
      </w:r>
      <w:r w:rsidRPr="00B65E88">
        <w:t xml:space="preserve">: Lưu trữ ảnh và bản đồ của trò chơi </w:t>
      </w:r>
    </w:p>
    <w:p w14:paraId="7C844F03" w14:textId="7AD8192D" w:rsidR="00294C96" w:rsidRPr="00B65E88" w:rsidRDefault="00294C96" w:rsidP="00A84D51">
      <w:pPr>
        <w:jc w:val="both"/>
      </w:pPr>
      <w:r w:rsidRPr="00B65E88">
        <w:t xml:space="preserve">Class </w:t>
      </w:r>
      <w:r w:rsidRPr="00C80994">
        <w:rPr>
          <w:b/>
          <w:bCs/>
        </w:rPr>
        <w:t>AudioPlayer</w:t>
      </w:r>
      <w:r w:rsidRPr="00B65E88">
        <w:t>: Lưu trữ âm thanh của nhân vật</w:t>
      </w:r>
    </w:p>
    <w:p w14:paraId="61FBB5E5" w14:textId="4DF0A167" w:rsidR="00294C96" w:rsidRPr="00B65E88" w:rsidRDefault="00294C96" w:rsidP="00A84D51">
      <w:pPr>
        <w:jc w:val="both"/>
      </w:pPr>
      <w:r w:rsidRPr="00B65E88">
        <w:t xml:space="preserve">Class </w:t>
      </w:r>
      <w:r w:rsidRPr="00C80994">
        <w:rPr>
          <w:b/>
          <w:bCs/>
        </w:rPr>
        <w:t>Game</w:t>
      </w:r>
      <w:r w:rsidRPr="00B65E88">
        <w:t>: Lữu trữ thông số trò chơi</w:t>
      </w:r>
    </w:p>
    <w:p w14:paraId="37E8BDC2" w14:textId="174ADEF1" w:rsidR="00A55C96" w:rsidRPr="00B65E88" w:rsidRDefault="00B13508" w:rsidP="00A84D51">
      <w:pPr>
        <w:pStyle w:val="Heading3"/>
        <w:jc w:val="both"/>
        <w:rPr>
          <w:rFonts w:cs="Times New Roman"/>
          <w:sz w:val="26"/>
          <w:szCs w:val="26"/>
        </w:rPr>
      </w:pPr>
      <w:bookmarkStart w:id="18" w:name="_Toc164640167"/>
      <w:r w:rsidRPr="00B65E88">
        <w:rPr>
          <w:rFonts w:cs="Times New Roman"/>
          <w:sz w:val="26"/>
          <w:szCs w:val="26"/>
        </w:rPr>
        <w:t xml:space="preserve">3.2.3 </w:t>
      </w:r>
      <w:r w:rsidR="00A55C96" w:rsidRPr="00B65E88">
        <w:rPr>
          <w:rFonts w:cs="Times New Roman"/>
          <w:sz w:val="26"/>
          <w:szCs w:val="26"/>
        </w:rPr>
        <w:t>Package view</w:t>
      </w:r>
      <w:bookmarkEnd w:id="18"/>
      <w:r w:rsidR="00A55C96" w:rsidRPr="00B65E88">
        <w:rPr>
          <w:rFonts w:cs="Times New Roman"/>
          <w:bCs/>
          <w:sz w:val="26"/>
          <w:szCs w:val="26"/>
        </w:rPr>
        <w:t xml:space="preserve"> </w:t>
      </w:r>
    </w:p>
    <w:p w14:paraId="06DA3DF5" w14:textId="0891F48D" w:rsidR="000B2CA0" w:rsidRPr="00B65E88" w:rsidRDefault="000B2CA0" w:rsidP="00A84D51">
      <w:pPr>
        <w:jc w:val="both"/>
      </w:pPr>
      <w:r w:rsidRPr="00B65E88">
        <w:t xml:space="preserve">Class </w:t>
      </w:r>
      <w:r w:rsidRPr="00B65E88">
        <w:rPr>
          <w:b/>
          <w:bCs/>
        </w:rPr>
        <w:t>Game</w:t>
      </w:r>
      <w:r w:rsidR="00CA0AB9" w:rsidRPr="00B65E88">
        <w:rPr>
          <w:b/>
          <w:bCs/>
        </w:rPr>
        <w:t>Panel</w:t>
      </w:r>
      <w:r w:rsidRPr="00B65E88">
        <w:t xml:space="preserve">: </w:t>
      </w:r>
      <w:r w:rsidR="00CA0AB9" w:rsidRPr="00B65E88">
        <w:t xml:space="preserve"> Xử lý giao diện trò chơi</w:t>
      </w:r>
      <w:r w:rsidR="00294C96" w:rsidRPr="00B65E88">
        <w:t>.</w:t>
      </w:r>
    </w:p>
    <w:p w14:paraId="2F2DD677" w14:textId="625F75ED" w:rsidR="00CA0AB9" w:rsidRPr="00B65E88" w:rsidRDefault="00CA0AB9" w:rsidP="00A84D51">
      <w:pPr>
        <w:jc w:val="both"/>
      </w:pPr>
      <w:r w:rsidRPr="00B65E88">
        <w:t xml:space="preserve">Class </w:t>
      </w:r>
      <w:r w:rsidRPr="00B65E88">
        <w:rPr>
          <w:b/>
          <w:bCs/>
        </w:rPr>
        <w:t>GameWindow</w:t>
      </w:r>
      <w:r w:rsidRPr="00B65E88">
        <w:t>: Xử lý giao diện của khung cửa sổ trò chơi</w:t>
      </w:r>
      <w:r w:rsidR="00294C96" w:rsidRPr="00B65E88">
        <w:t>.</w:t>
      </w:r>
    </w:p>
    <w:p w14:paraId="2A731C50" w14:textId="4451936F" w:rsidR="00CA0AB9" w:rsidRPr="00B65E88" w:rsidRDefault="00CA0AB9" w:rsidP="00A84D51">
      <w:pPr>
        <w:jc w:val="both"/>
      </w:pPr>
      <w:r w:rsidRPr="00B65E88">
        <w:t xml:space="preserve">Class </w:t>
      </w:r>
      <w:r w:rsidRPr="00B65E88">
        <w:rPr>
          <w:b/>
          <w:bCs/>
        </w:rPr>
        <w:t>AudioOptions</w:t>
      </w:r>
      <w:r w:rsidRPr="00B65E88">
        <w:t>:</w:t>
      </w:r>
      <w:r w:rsidR="000D3D45" w:rsidRPr="00B65E88">
        <w:t xml:space="preserve"> Xử lý giao diện âm thanh</w:t>
      </w:r>
      <w:r w:rsidR="00294C96" w:rsidRPr="00B65E88">
        <w:t>.</w:t>
      </w:r>
    </w:p>
    <w:p w14:paraId="529691FA" w14:textId="63D930CB" w:rsidR="00CA0AB9" w:rsidRPr="00B65E88" w:rsidRDefault="00CA0AB9" w:rsidP="00A84D51">
      <w:pPr>
        <w:jc w:val="both"/>
      </w:pPr>
      <w:r w:rsidRPr="00B65E88">
        <w:t xml:space="preserve">Class </w:t>
      </w:r>
      <w:r w:rsidRPr="00B65E88">
        <w:rPr>
          <w:b/>
          <w:bCs/>
        </w:rPr>
        <w:t>GameOverOverlay</w:t>
      </w:r>
      <w:r w:rsidRPr="00B65E88">
        <w:t>:</w:t>
      </w:r>
      <w:r w:rsidR="000D3D45" w:rsidRPr="00B65E88">
        <w:t xml:space="preserve"> Xử lý hình ảnh nhân vật khi thua.</w:t>
      </w:r>
    </w:p>
    <w:p w14:paraId="3E9EC7A0" w14:textId="6D49D3DC" w:rsidR="00CA0AB9" w:rsidRPr="00B65E88" w:rsidRDefault="00CA0AB9" w:rsidP="00A84D51">
      <w:pPr>
        <w:jc w:val="both"/>
      </w:pPr>
      <w:r w:rsidRPr="00B65E88">
        <w:t xml:space="preserve">Class </w:t>
      </w:r>
      <w:r w:rsidRPr="00B65E88">
        <w:rPr>
          <w:b/>
          <w:bCs/>
        </w:rPr>
        <w:t>MenuButton</w:t>
      </w:r>
      <w:r w:rsidRPr="00B65E88">
        <w:t>:</w:t>
      </w:r>
      <w:r w:rsidR="000D3D45" w:rsidRPr="00B65E88">
        <w:t xml:space="preserve"> Xử lý giao diện vào trò chơi</w:t>
      </w:r>
      <w:r w:rsidR="00294C96" w:rsidRPr="00B65E88">
        <w:t>.</w:t>
      </w:r>
    </w:p>
    <w:p w14:paraId="09168B8B" w14:textId="719B48EE" w:rsidR="00CA0AB9" w:rsidRPr="00B65E88" w:rsidRDefault="00CA0AB9" w:rsidP="00A84D51">
      <w:pPr>
        <w:jc w:val="both"/>
      </w:pPr>
      <w:r w:rsidRPr="00B65E88">
        <w:t xml:space="preserve">Class </w:t>
      </w:r>
      <w:r w:rsidRPr="00B65E88">
        <w:rPr>
          <w:b/>
          <w:bCs/>
        </w:rPr>
        <w:t>PauseButton</w:t>
      </w:r>
      <w:r w:rsidRPr="00B65E88">
        <w:t>:</w:t>
      </w:r>
      <w:r w:rsidR="000D3D45" w:rsidRPr="00B65E88">
        <w:t xml:space="preserve"> Xử lý nút dừng trò chơi</w:t>
      </w:r>
      <w:r w:rsidR="00294C96" w:rsidRPr="00B65E88">
        <w:t>.</w:t>
      </w:r>
    </w:p>
    <w:p w14:paraId="5455016E" w14:textId="63CAAEA8" w:rsidR="00CA0AB9" w:rsidRPr="00B65E88" w:rsidRDefault="00CA0AB9" w:rsidP="00A84D51">
      <w:pPr>
        <w:jc w:val="both"/>
      </w:pPr>
      <w:r w:rsidRPr="00B65E88">
        <w:t xml:space="preserve">Class </w:t>
      </w:r>
      <w:r w:rsidRPr="00B65E88">
        <w:rPr>
          <w:b/>
          <w:bCs/>
        </w:rPr>
        <w:t>PauseOverlay</w:t>
      </w:r>
      <w:r w:rsidRPr="00B65E88">
        <w:t>:</w:t>
      </w:r>
      <w:r w:rsidR="000D3D45" w:rsidRPr="00B65E88">
        <w:t xml:space="preserve"> Xử lý trạng thái dừng trò chơi</w:t>
      </w:r>
      <w:r w:rsidR="00294C96" w:rsidRPr="00B65E88">
        <w:t>.</w:t>
      </w:r>
    </w:p>
    <w:p w14:paraId="393BDEA3" w14:textId="448B6C1F" w:rsidR="00CA0AB9" w:rsidRPr="00B65E88" w:rsidRDefault="00CA0AB9" w:rsidP="00A84D51">
      <w:pPr>
        <w:jc w:val="both"/>
      </w:pPr>
      <w:r w:rsidRPr="00B65E88">
        <w:t xml:space="preserve">Class </w:t>
      </w:r>
      <w:r w:rsidRPr="00B65E88">
        <w:rPr>
          <w:b/>
          <w:bCs/>
        </w:rPr>
        <w:t>SoundButton</w:t>
      </w:r>
      <w:r w:rsidR="00F9793E" w:rsidRPr="00B65E88">
        <w:rPr>
          <w:b/>
          <w:bCs/>
        </w:rPr>
        <w:t xml:space="preserve"> </w:t>
      </w:r>
      <w:r w:rsidR="00F9793E" w:rsidRPr="00B65E88">
        <w:t xml:space="preserve">(extends </w:t>
      </w:r>
      <w:r w:rsidR="00F9793E" w:rsidRPr="00B65E88">
        <w:rPr>
          <w:b/>
          <w:bCs/>
        </w:rPr>
        <w:t>PauseButton</w:t>
      </w:r>
      <w:r w:rsidR="00F9793E" w:rsidRPr="00B65E88">
        <w:t>)</w:t>
      </w:r>
      <w:r w:rsidRPr="00B65E88">
        <w:t>:</w:t>
      </w:r>
      <w:r w:rsidR="000D3D45" w:rsidRPr="00B65E88">
        <w:t xml:space="preserve"> Xử lý nút chỉnh âm thanh.</w:t>
      </w:r>
    </w:p>
    <w:p w14:paraId="204AF141" w14:textId="51BD3C9A" w:rsidR="00CA0AB9" w:rsidRPr="00B65E88" w:rsidRDefault="00CA0AB9" w:rsidP="00A84D51">
      <w:pPr>
        <w:jc w:val="both"/>
      </w:pPr>
      <w:r w:rsidRPr="00B65E88">
        <w:lastRenderedPageBreak/>
        <w:t xml:space="preserve">Class </w:t>
      </w:r>
      <w:r w:rsidRPr="00B65E88">
        <w:rPr>
          <w:b/>
          <w:bCs/>
        </w:rPr>
        <w:t>UrmButton</w:t>
      </w:r>
      <w:r w:rsidR="000D3D45" w:rsidRPr="00B65E88">
        <w:t xml:space="preserve"> (extends </w:t>
      </w:r>
      <w:r w:rsidR="000D3D45" w:rsidRPr="00B65E88">
        <w:rPr>
          <w:b/>
          <w:bCs/>
        </w:rPr>
        <w:t>PauseButton</w:t>
      </w:r>
      <w:r w:rsidR="000D3D45" w:rsidRPr="00B65E88">
        <w:t>):  Xử lý</w:t>
      </w:r>
      <w:r w:rsidR="00294C96" w:rsidRPr="00B65E88">
        <w:t xml:space="preserve"> nút về trang chủ.</w:t>
      </w:r>
    </w:p>
    <w:p w14:paraId="142370D6" w14:textId="764D1CC9" w:rsidR="00CA0AB9" w:rsidRPr="00B65E88" w:rsidRDefault="00CA0AB9" w:rsidP="00A84D51">
      <w:pPr>
        <w:jc w:val="both"/>
      </w:pPr>
      <w:r w:rsidRPr="00B65E88">
        <w:t xml:space="preserve">Class </w:t>
      </w:r>
      <w:r w:rsidRPr="00B65E88">
        <w:rPr>
          <w:b/>
          <w:bCs/>
        </w:rPr>
        <w:t>VolumeButton</w:t>
      </w:r>
      <w:r w:rsidR="000D3D45" w:rsidRPr="00B65E88">
        <w:t xml:space="preserve"> (extends </w:t>
      </w:r>
      <w:r w:rsidR="000D3D45" w:rsidRPr="00B65E88">
        <w:rPr>
          <w:b/>
          <w:bCs/>
        </w:rPr>
        <w:t>PauseButton</w:t>
      </w:r>
      <w:r w:rsidR="000D3D45" w:rsidRPr="00B65E88">
        <w:t>)</w:t>
      </w:r>
      <w:r w:rsidRPr="00B65E88">
        <w:t xml:space="preserve">: Xử lý </w:t>
      </w:r>
      <w:r w:rsidR="000D3D45" w:rsidRPr="00B65E88">
        <w:t>nút chỉnh âm lượng.</w:t>
      </w:r>
    </w:p>
    <w:p w14:paraId="662ABE69" w14:textId="40C35D32" w:rsidR="00CA0AB9" w:rsidRDefault="00CA0AB9" w:rsidP="00A84D51">
      <w:pPr>
        <w:jc w:val="both"/>
      </w:pPr>
      <w:r w:rsidRPr="00B65E88">
        <w:t xml:space="preserve">Class </w:t>
      </w:r>
      <w:r w:rsidRPr="00B65E88">
        <w:rPr>
          <w:b/>
          <w:bCs/>
        </w:rPr>
        <w:t>Background</w:t>
      </w:r>
      <w:r w:rsidRPr="00B65E88">
        <w:t>: Xử lý hình nền trò chơi</w:t>
      </w:r>
      <w:r w:rsidR="000D3D45" w:rsidRPr="00B65E88">
        <w:t>.</w:t>
      </w:r>
    </w:p>
    <w:p w14:paraId="60EEDDE1" w14:textId="77777777" w:rsidR="00001A9C" w:rsidRDefault="00001A9C">
      <w:pPr>
        <w:spacing w:after="160" w:line="259" w:lineRule="auto"/>
        <w:rPr>
          <w:rFonts w:eastAsiaTheme="majorEastAsia"/>
          <w:b/>
          <w:sz w:val="32"/>
          <w:szCs w:val="32"/>
        </w:rPr>
      </w:pPr>
      <w:bookmarkStart w:id="19" w:name="_Toc164640168"/>
      <w:r>
        <w:br w:type="page"/>
      </w:r>
    </w:p>
    <w:p w14:paraId="374CF221" w14:textId="6838AA6C" w:rsidR="00D17B18" w:rsidRDefault="00D17B18" w:rsidP="00D17B18">
      <w:pPr>
        <w:pStyle w:val="Heading1"/>
        <w:jc w:val="center"/>
        <w:rPr>
          <w:rFonts w:ascii="Times New Roman" w:hAnsi="Times New Roman" w:cs="Times New Roman"/>
        </w:rPr>
      </w:pPr>
      <w:r w:rsidRPr="00B65E88">
        <w:rPr>
          <w:rFonts w:ascii="Times New Roman" w:hAnsi="Times New Roman" w:cs="Times New Roman"/>
        </w:rPr>
        <w:lastRenderedPageBreak/>
        <w:t>CHƯƠNG 4: KẾT QUẢ ĐẠT ĐƯỢC</w:t>
      </w:r>
      <w:bookmarkEnd w:id="19"/>
    </w:p>
    <w:p w14:paraId="37E37F36" w14:textId="77777777" w:rsidR="005538B6" w:rsidRPr="00DE65EA" w:rsidRDefault="005538B6" w:rsidP="005538B6">
      <w:pPr>
        <w:pStyle w:val="Heading2"/>
      </w:pPr>
      <w:bookmarkStart w:id="20" w:name="_Toc164640169"/>
      <w:r w:rsidRPr="00DE65EA">
        <w:t>4.1 Thiết lập cơ chế vòng lặp cho trò chơi</w:t>
      </w:r>
      <w:bookmarkEnd w:id="20"/>
    </w:p>
    <w:p w14:paraId="2D9403E6" w14:textId="77777777" w:rsidR="005538B6" w:rsidRPr="00DE65EA" w:rsidRDefault="005538B6" w:rsidP="002A682F">
      <w:pPr>
        <w:ind w:firstLine="720"/>
        <w:rPr>
          <w:szCs w:val="26"/>
        </w:rPr>
      </w:pPr>
      <w:r w:rsidRPr="00DE65EA">
        <w:rPr>
          <w:szCs w:val="26"/>
        </w:rPr>
        <w:t>Trong một trò chơi với cơ chế hoạt động với những hoạt ảnh như trò chơi Ninja School chúng ta cần phải thiết lập cơ chế vòng lặp liên tục cho trò chơi nghĩa là mỗi một khoảng thời gian nhất định trò chơi sẽ được cập nhật hoạt ảnh theo thời gian để người chơi có thể nhận thấy sự tương tác của bản thân với nhân vật và cũng như giúp trò chơi được lôi cuốn với người chơi hơn.</w:t>
      </w:r>
    </w:p>
    <w:p w14:paraId="0DF811E4" w14:textId="77777777" w:rsidR="00BD06EB" w:rsidRDefault="005538B6" w:rsidP="002A682F">
      <w:pPr>
        <w:ind w:firstLine="720"/>
        <w:rPr>
          <w:noProof/>
          <w:szCs w:val="26"/>
        </w:rPr>
      </w:pPr>
      <w:r w:rsidRPr="00DE65EA">
        <w:rPr>
          <w:szCs w:val="26"/>
        </w:rPr>
        <w:t xml:space="preserve">Cơ chế này được thiết lập bằng cách khi khởi động trò chơi một lớp thread sẽ được tạo ra với chính đối tượng là trò chơi và các phương thức khởi chạy trong hàm </w:t>
      </w:r>
      <w:proofErr w:type="gramStart"/>
      <w:r w:rsidRPr="00DE65EA">
        <w:rPr>
          <w:szCs w:val="26"/>
        </w:rPr>
        <w:t>run(</w:t>
      </w:r>
      <w:proofErr w:type="gramEnd"/>
      <w:r w:rsidRPr="00DE65EA">
        <w:rPr>
          <w:szCs w:val="26"/>
        </w:rPr>
        <w:t>) của trò chơi sẽ được chạy và tạo ra một vòng lặp.</w:t>
      </w:r>
      <w:r w:rsidR="00BD06EB" w:rsidRPr="00BD06EB">
        <w:rPr>
          <w:noProof/>
          <w:szCs w:val="26"/>
        </w:rPr>
        <w:t xml:space="preserve"> </w:t>
      </w:r>
    </w:p>
    <w:p w14:paraId="7D2C9F87" w14:textId="77777777" w:rsidR="00C80994" w:rsidRDefault="00BD06EB" w:rsidP="00C80994">
      <w:pPr>
        <w:keepNext/>
        <w:jc w:val="center"/>
      </w:pPr>
      <w:r w:rsidRPr="00DE65EA">
        <w:rPr>
          <w:noProof/>
          <w:szCs w:val="26"/>
        </w:rPr>
        <w:drawing>
          <wp:inline distT="0" distB="0" distL="0" distR="0" wp14:anchorId="4926B832" wp14:editId="6D753552">
            <wp:extent cx="4039263" cy="2269065"/>
            <wp:effectExtent l="0" t="0" r="0" b="0"/>
            <wp:docPr id="1271610165" name="Hình ảnh 1" descr="Ảnh có chứa tác phẩm nghệ thuật, Hoạt hình, bức vẽ,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165" name="Hình ảnh 1" descr="Ảnh có chứa tác phẩm nghệ thuật, Hoạt hình, bức vẽ, phim hoạt hì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367" cy="2275865"/>
                    </a:xfrm>
                    <a:prstGeom prst="rect">
                      <a:avLst/>
                    </a:prstGeom>
                    <a:noFill/>
                    <a:ln>
                      <a:noFill/>
                    </a:ln>
                  </pic:spPr>
                </pic:pic>
              </a:graphicData>
            </a:graphic>
          </wp:inline>
        </w:drawing>
      </w:r>
    </w:p>
    <w:p w14:paraId="22665AC2" w14:textId="51484220" w:rsidR="005538B6" w:rsidRPr="00C80994" w:rsidRDefault="00C80994" w:rsidP="00C80994">
      <w:pPr>
        <w:pStyle w:val="Caption"/>
        <w:jc w:val="center"/>
        <w:rPr>
          <w:sz w:val="26"/>
          <w:szCs w:val="26"/>
        </w:rPr>
      </w:pPr>
      <w:r w:rsidRPr="00C80994">
        <w:rPr>
          <w:sz w:val="26"/>
          <w:szCs w:val="26"/>
        </w:rPr>
        <w:t>Hình 4.</w:t>
      </w:r>
      <w:r w:rsidRPr="00C80994">
        <w:rPr>
          <w:sz w:val="26"/>
          <w:szCs w:val="26"/>
        </w:rPr>
        <w:fldChar w:fldCharType="begin"/>
      </w:r>
      <w:r w:rsidRPr="00C80994">
        <w:rPr>
          <w:sz w:val="26"/>
          <w:szCs w:val="26"/>
        </w:rPr>
        <w:instrText xml:space="preserve"> SEQ Hình_4. \* ARABIC </w:instrText>
      </w:r>
      <w:r w:rsidRPr="00C80994">
        <w:rPr>
          <w:sz w:val="26"/>
          <w:szCs w:val="26"/>
        </w:rPr>
        <w:fldChar w:fldCharType="separate"/>
      </w:r>
      <w:r w:rsidR="00C4141D">
        <w:rPr>
          <w:noProof/>
          <w:sz w:val="26"/>
          <w:szCs w:val="26"/>
        </w:rPr>
        <w:t>1</w:t>
      </w:r>
      <w:r w:rsidRPr="00C80994">
        <w:rPr>
          <w:sz w:val="26"/>
          <w:szCs w:val="26"/>
        </w:rPr>
        <w:fldChar w:fldCharType="end"/>
      </w:r>
      <w:r w:rsidRPr="00C80994">
        <w:rPr>
          <w:sz w:val="26"/>
          <w:szCs w:val="26"/>
        </w:rPr>
        <w:t xml:space="preserve"> Hinh ảnh minh họa về vòng lặp trò chơi </w:t>
      </w:r>
    </w:p>
    <w:p w14:paraId="4BB493E6" w14:textId="77777777" w:rsidR="005538B6" w:rsidRPr="00DE65EA" w:rsidRDefault="005538B6" w:rsidP="002A682F">
      <w:pPr>
        <w:ind w:firstLine="720"/>
        <w:rPr>
          <w:szCs w:val="26"/>
        </w:rPr>
      </w:pPr>
      <w:r w:rsidRPr="00DE65EA">
        <w:rPr>
          <w:szCs w:val="26"/>
        </w:rPr>
        <w:t>Với trò chơi này ta phải tạo ra một vòng lặp ổn định vì thế cơ chế vòng lặp này sẽ đưa ra các thiết lập củ thể về số khung hình và số cập nhật cho trò chơi như sau:</w:t>
      </w:r>
    </w:p>
    <w:p w14:paraId="699ACD12" w14:textId="6213130B" w:rsidR="005538B6" w:rsidRPr="00DE65EA" w:rsidRDefault="005538B6" w:rsidP="005538B6">
      <w:pPr>
        <w:rPr>
          <w:szCs w:val="26"/>
        </w:rPr>
      </w:pPr>
      <w:r w:rsidRPr="00DE65EA">
        <w:rPr>
          <w:szCs w:val="26"/>
        </w:rPr>
        <w:t>Ban đầu ta sẽ tạo ra hai biến là số khung hình cập nhật trong 1 giây và số cập nhật cập nhật trong 1 giây. Sau đó ta tạo ra biến đếm số khung hình và số cập nhật được khởi tạo với giá trị ban đầu là 0. Tiếp theo ta tạo biến lưu thời gian ban đầu trước mỗi vòng lặp và thời gian cuối cùng để tính toán thời gian giữa các vòng lặp. Và ta tạo ra hai biến để theo dõi thời gian đã trôi qua trong cho mỗi khung hình và cập nhật được khởi tạo với giá trị ban đầu bằng 0.</w:t>
      </w:r>
    </w:p>
    <w:p w14:paraId="72BA28AB" w14:textId="5D9BBFC0" w:rsidR="005538B6" w:rsidRPr="00DE65EA" w:rsidRDefault="005538B6" w:rsidP="002A682F">
      <w:pPr>
        <w:ind w:firstLine="720"/>
        <w:rPr>
          <w:szCs w:val="26"/>
        </w:rPr>
      </w:pPr>
      <w:r w:rsidRPr="00DE65EA">
        <w:rPr>
          <w:szCs w:val="26"/>
        </w:rPr>
        <w:t xml:space="preserve">Tiếp đến sẽ là một vòng lặp vô hạn để chạy trò chơi. Trong vòng lặp này sẽ thực hiện các nội dung lần lượt. Đầu tiên sẽ lấy thời gian hiện tại sau đó tính toán thời gian cho khung hình và cập nhật và lưu vào biến theo dõi thời gian ứng với mỗi phần. Cách tính biến theo dõi thời gian khung hình và cập nhật được tính bằng công thức biến theo dõi thời gian hiện tạo cộng với thời gian hiện tại trừ thời gian ban đầu tất cả chia cho số khung hình trong 1 giây hoặc số cập nhật trong 1 giây đối với thời gian theo dõi cập nhật. </w:t>
      </w:r>
      <w:r w:rsidRPr="00DE65EA">
        <w:rPr>
          <w:szCs w:val="26"/>
        </w:rPr>
        <w:lastRenderedPageBreak/>
        <w:t>Nếu hai giá trị thời gian này có giá trị nào lớn hơn hoặc bằng 1 thì ta sẽ gọi phương thức vẽ lại khung hình đỗi với khung hình hoặc gọi lại phương thức cập nhật lại trạng thái trò chơi đối với cập nhật sau đó ta tăng số lượng khung hình hoặc số lượng cập nhật cuối cùng ta giảm biến theo dõi thời gian. Và cuối cùng trong vòng lặp này ta kiểm tra xem đã đến 1 giây chưa bằng cách kiểm tra xem thời gian cuối cùng của vòng lặp hiện tại trừ đi thời gian cuối cùng ban đầu ta khai báo để tính toán nếu giá trị tính được lớn hơn 1000 thì ta sẽ cập nhật lại giá trị cuối cùng và đặt lại biến đếm số lượng khung hình và số lượng cập nhật bằng 0.</w:t>
      </w:r>
    </w:p>
    <w:p w14:paraId="6AB70EFF" w14:textId="77777777" w:rsidR="005538B6" w:rsidRDefault="005538B6" w:rsidP="002A682F">
      <w:pPr>
        <w:ind w:firstLine="720"/>
        <w:rPr>
          <w:szCs w:val="26"/>
        </w:rPr>
      </w:pPr>
      <w:r w:rsidRPr="00DE65EA">
        <w:rPr>
          <w:szCs w:val="26"/>
        </w:rPr>
        <w:t>Vòng lặp của trò chơi sẽ được tiếp diễn đến khi chúng ta tắt trò chơi bởi vì đó là một vòng lặp vô hạn khi chương trình được khởi động.</w:t>
      </w:r>
    </w:p>
    <w:tbl>
      <w:tblPr>
        <w:tblStyle w:val="TableGrid"/>
        <w:tblW w:w="0" w:type="auto"/>
        <w:tblLook w:val="04A0" w:firstRow="1" w:lastRow="0" w:firstColumn="1" w:lastColumn="0" w:noHBand="0" w:noVBand="1"/>
      </w:tblPr>
      <w:tblGrid>
        <w:gridCol w:w="9350"/>
      </w:tblGrid>
      <w:tr w:rsidR="00595668" w:rsidRPr="00595668" w14:paraId="6DE24F52" w14:textId="77777777" w:rsidTr="00595668">
        <w:tc>
          <w:tcPr>
            <w:tcW w:w="9350" w:type="dxa"/>
            <w:tcBorders>
              <w:top w:val="nil"/>
              <w:left w:val="nil"/>
              <w:bottom w:val="nil"/>
              <w:right w:val="nil"/>
            </w:tcBorders>
          </w:tcPr>
          <w:p w14:paraId="2AFF1839" w14:textId="2323563E" w:rsidR="00595668" w:rsidRPr="00AC1271" w:rsidRDefault="00595668" w:rsidP="00595668">
            <w:pPr>
              <w:pStyle w:val="HTMLPreformatted"/>
              <w:shd w:val="clear" w:color="auto" w:fill="FFFFFF"/>
              <w:spacing w:before="360"/>
              <w:rPr>
                <w:color w:val="080808"/>
                <w:sz w:val="22"/>
                <w:szCs w:val="22"/>
                <w:lang w:val="en-US"/>
              </w:rPr>
            </w:pPr>
            <w:r w:rsidRPr="00AC1271">
              <w:rPr>
                <w:color w:val="0033B3"/>
                <w:sz w:val="22"/>
                <w:szCs w:val="22"/>
              </w:rPr>
              <w:t xml:space="preserve">private void </w:t>
            </w:r>
            <w:r w:rsidRPr="00AC1271">
              <w:rPr>
                <w:color w:val="00627A"/>
                <w:sz w:val="22"/>
                <w:szCs w:val="22"/>
              </w:rPr>
              <w:t>startGameLoop</w:t>
            </w:r>
            <w:r w:rsidRPr="00AC1271">
              <w:rPr>
                <w:color w:val="080808"/>
                <w:sz w:val="22"/>
                <w:szCs w:val="22"/>
              </w:rPr>
              <w:t>() {</w:t>
            </w:r>
            <w:r w:rsidRPr="00AC1271">
              <w:rPr>
                <w:color w:val="080808"/>
                <w:sz w:val="22"/>
                <w:szCs w:val="22"/>
              </w:rPr>
              <w:br/>
              <w:t xml:space="preserve">    </w:t>
            </w:r>
            <w:r w:rsidRPr="00AC1271">
              <w:rPr>
                <w:color w:val="871094"/>
                <w:sz w:val="22"/>
                <w:szCs w:val="22"/>
              </w:rPr>
              <w:t xml:space="preserve">gameThread </w:t>
            </w:r>
            <w:r w:rsidRPr="00AC1271">
              <w:rPr>
                <w:color w:val="080808"/>
                <w:sz w:val="22"/>
                <w:szCs w:val="22"/>
              </w:rPr>
              <w:t xml:space="preserve">= </w:t>
            </w:r>
            <w:r w:rsidRPr="00AC1271">
              <w:rPr>
                <w:color w:val="0033B3"/>
                <w:sz w:val="22"/>
                <w:szCs w:val="22"/>
              </w:rPr>
              <w:t xml:space="preserve">new </w:t>
            </w:r>
            <w:r w:rsidRPr="00AC1271">
              <w:rPr>
                <w:color w:val="080808"/>
                <w:sz w:val="22"/>
                <w:szCs w:val="22"/>
              </w:rPr>
              <w:t>Thread(</w:t>
            </w:r>
            <w:r w:rsidRPr="00AC1271">
              <w:rPr>
                <w:color w:val="0033B3"/>
                <w:sz w:val="22"/>
                <w:szCs w:val="22"/>
              </w:rPr>
              <w:t>this</w:t>
            </w:r>
            <w:r w:rsidRPr="00AC1271">
              <w:rPr>
                <w:color w:val="080808"/>
                <w:sz w:val="22"/>
                <w:szCs w:val="22"/>
              </w:rPr>
              <w:t>);</w:t>
            </w:r>
            <w:r w:rsidRPr="00AC1271">
              <w:rPr>
                <w:color w:val="080808"/>
                <w:sz w:val="22"/>
                <w:szCs w:val="22"/>
              </w:rPr>
              <w:br/>
              <w:t xml:space="preserve">    </w:t>
            </w:r>
            <w:r w:rsidRPr="00AC1271">
              <w:rPr>
                <w:color w:val="871094"/>
                <w:sz w:val="22"/>
                <w:szCs w:val="22"/>
              </w:rPr>
              <w:t>gameThread</w:t>
            </w:r>
            <w:r w:rsidRPr="00AC1271">
              <w:rPr>
                <w:color w:val="080808"/>
                <w:sz w:val="22"/>
                <w:szCs w:val="22"/>
              </w:rPr>
              <w:t>.start();</w:t>
            </w:r>
            <w:r w:rsidRPr="00AC1271">
              <w:rPr>
                <w:color w:val="080808"/>
                <w:sz w:val="22"/>
                <w:szCs w:val="22"/>
              </w:rPr>
              <w:br/>
              <w:t>}</w:t>
            </w:r>
          </w:p>
          <w:p w14:paraId="0DFE3FCD" w14:textId="7800401F" w:rsidR="00595668" w:rsidRPr="00C80994" w:rsidRDefault="00595668" w:rsidP="00C80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rPr>
                <w:rFonts w:ascii="Courier New" w:hAnsi="Courier New" w:cs="Courier New"/>
                <w:color w:val="080808"/>
                <w:sz w:val="22"/>
                <w:szCs w:val="22"/>
                <w:lang w:eastAsia="en-US"/>
              </w:rPr>
            </w:pPr>
            <w:r w:rsidRPr="00AC1271">
              <w:rPr>
                <w:rFonts w:ascii="Courier New" w:hAnsi="Courier New" w:cs="Courier New"/>
                <w:color w:val="0033B3"/>
                <w:sz w:val="22"/>
                <w:szCs w:val="22"/>
                <w:lang w:eastAsia="en-US"/>
              </w:rPr>
              <w:t xml:space="preserve">public void </w:t>
            </w:r>
            <w:r w:rsidRPr="00AC1271">
              <w:rPr>
                <w:rFonts w:ascii="Courier New" w:hAnsi="Courier New" w:cs="Courier New"/>
                <w:color w:val="00627A"/>
                <w:sz w:val="22"/>
                <w:szCs w:val="22"/>
                <w:lang w:eastAsia="en-US"/>
              </w:rPr>
              <w:t>run</w:t>
            </w:r>
            <w:r w:rsidRPr="00AC1271">
              <w:rPr>
                <w:rFonts w:ascii="Courier New" w:hAnsi="Courier New" w:cs="Courier New"/>
                <w:color w:val="080808"/>
                <w:sz w:val="22"/>
                <w:szCs w:val="22"/>
                <w:lang w:eastAsia="en-US"/>
              </w:rPr>
              <w:t>() {</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double </w:t>
            </w:r>
            <w:r w:rsidRPr="00AC1271">
              <w:rPr>
                <w:rFonts w:ascii="Courier New" w:hAnsi="Courier New" w:cs="Courier New"/>
                <w:color w:val="000000"/>
                <w:sz w:val="22"/>
                <w:szCs w:val="22"/>
                <w:lang w:eastAsia="en-US"/>
              </w:rPr>
              <w:t xml:space="preserve">timePerFime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 xml:space="preserve">1000000000.0 </w:t>
            </w:r>
            <w:r w:rsidRPr="00AC1271">
              <w:rPr>
                <w:rFonts w:ascii="Courier New" w:hAnsi="Courier New" w:cs="Courier New"/>
                <w:color w:val="080808"/>
                <w:sz w:val="22"/>
                <w:szCs w:val="22"/>
                <w:lang w:eastAsia="en-US"/>
              </w:rPr>
              <w:t xml:space="preserve">/ </w:t>
            </w:r>
            <w:r w:rsidRPr="00AC1271">
              <w:rPr>
                <w:rFonts w:ascii="Courier New" w:hAnsi="Courier New" w:cs="Courier New"/>
                <w:color w:val="871094"/>
                <w:sz w:val="22"/>
                <w:szCs w:val="22"/>
                <w:lang w:eastAsia="en-US"/>
              </w:rPr>
              <w:t>FPS_SET</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double </w:t>
            </w:r>
            <w:r w:rsidRPr="00AC1271">
              <w:rPr>
                <w:rFonts w:ascii="Courier New" w:hAnsi="Courier New" w:cs="Courier New"/>
                <w:color w:val="000000"/>
                <w:sz w:val="22"/>
                <w:szCs w:val="22"/>
                <w:lang w:eastAsia="en-US"/>
              </w:rPr>
              <w:t xml:space="preserve">timePerUpdate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 xml:space="preserve">1000000000.0 </w:t>
            </w:r>
            <w:r w:rsidRPr="00AC1271">
              <w:rPr>
                <w:rFonts w:ascii="Courier New" w:hAnsi="Courier New" w:cs="Courier New"/>
                <w:color w:val="080808"/>
                <w:sz w:val="22"/>
                <w:szCs w:val="22"/>
                <w:lang w:eastAsia="en-US"/>
              </w:rPr>
              <w:t xml:space="preserve">/ </w:t>
            </w:r>
            <w:r w:rsidRPr="00AC1271">
              <w:rPr>
                <w:rFonts w:ascii="Courier New" w:hAnsi="Courier New" w:cs="Courier New"/>
                <w:color w:val="871094"/>
                <w:sz w:val="22"/>
                <w:szCs w:val="22"/>
                <w:lang w:eastAsia="en-US"/>
              </w:rPr>
              <w:t>UPS_SET</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long </w:t>
            </w:r>
            <w:r w:rsidRPr="00AC1271">
              <w:rPr>
                <w:rFonts w:ascii="Courier New" w:hAnsi="Courier New" w:cs="Courier New"/>
                <w:color w:val="000000"/>
                <w:sz w:val="22"/>
                <w:szCs w:val="22"/>
                <w:lang w:eastAsia="en-US"/>
              </w:rPr>
              <w:t xml:space="preserve">previousTime </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System</w:t>
            </w:r>
            <w:r w:rsidRPr="00AC1271">
              <w:rPr>
                <w:rFonts w:ascii="Courier New" w:hAnsi="Courier New" w:cs="Courier New"/>
                <w:color w:val="080808"/>
                <w:sz w:val="22"/>
                <w:szCs w:val="22"/>
                <w:lang w:eastAsia="en-US"/>
              </w:rPr>
              <w:t>.</w:t>
            </w:r>
            <w:r w:rsidRPr="00AC1271">
              <w:rPr>
                <w:rFonts w:ascii="Courier New" w:hAnsi="Courier New" w:cs="Courier New"/>
                <w:i/>
                <w:iCs/>
                <w:color w:val="080808"/>
                <w:sz w:val="22"/>
                <w:szCs w:val="22"/>
                <w:lang w:eastAsia="en-US"/>
              </w:rPr>
              <w:t>nanoTime</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int </w:t>
            </w:r>
            <w:r w:rsidRPr="00AC1271">
              <w:rPr>
                <w:rFonts w:ascii="Courier New" w:hAnsi="Courier New" w:cs="Courier New"/>
                <w:color w:val="000000"/>
                <w:sz w:val="22"/>
                <w:szCs w:val="22"/>
                <w:lang w:eastAsia="en-US"/>
              </w:rPr>
              <w:t xml:space="preserve">frames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0</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int </w:t>
            </w:r>
            <w:r w:rsidRPr="00AC1271">
              <w:rPr>
                <w:rFonts w:ascii="Courier New" w:hAnsi="Courier New" w:cs="Courier New"/>
                <w:color w:val="000000"/>
                <w:sz w:val="22"/>
                <w:szCs w:val="22"/>
                <w:lang w:eastAsia="en-US"/>
              </w:rPr>
              <w:t xml:space="preserve">updates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0</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long </w:t>
            </w:r>
            <w:r w:rsidRPr="00AC1271">
              <w:rPr>
                <w:rFonts w:ascii="Courier New" w:hAnsi="Courier New" w:cs="Courier New"/>
                <w:color w:val="000000"/>
                <w:sz w:val="22"/>
                <w:szCs w:val="22"/>
                <w:lang w:eastAsia="en-US"/>
              </w:rPr>
              <w:t xml:space="preserve">lastCheck </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System</w:t>
            </w:r>
            <w:r w:rsidRPr="00AC1271">
              <w:rPr>
                <w:rFonts w:ascii="Courier New" w:hAnsi="Courier New" w:cs="Courier New"/>
                <w:color w:val="080808"/>
                <w:sz w:val="22"/>
                <w:szCs w:val="22"/>
                <w:lang w:eastAsia="en-US"/>
              </w:rPr>
              <w:t>.</w:t>
            </w:r>
            <w:r w:rsidRPr="00AC1271">
              <w:rPr>
                <w:rFonts w:ascii="Courier New" w:hAnsi="Courier New" w:cs="Courier New"/>
                <w:i/>
                <w:iCs/>
                <w:color w:val="080808"/>
                <w:sz w:val="22"/>
                <w:szCs w:val="22"/>
                <w:lang w:eastAsia="en-US"/>
              </w:rPr>
              <w:t>currentTimeMillis</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double </w:t>
            </w:r>
            <w:r w:rsidRPr="00AC1271">
              <w:rPr>
                <w:rFonts w:ascii="Courier New" w:hAnsi="Courier New" w:cs="Courier New"/>
                <w:color w:val="000000"/>
                <w:sz w:val="22"/>
                <w:szCs w:val="22"/>
                <w:lang w:eastAsia="en-US"/>
              </w:rPr>
              <w:t xml:space="preserve">deltaU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0</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 xml:space="preserve">deltaF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0</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while </w:t>
            </w:r>
            <w:r w:rsidRPr="00AC1271">
              <w:rPr>
                <w:rFonts w:ascii="Courier New" w:hAnsi="Courier New" w:cs="Courier New"/>
                <w:color w:val="080808"/>
                <w:sz w:val="22"/>
                <w:szCs w:val="22"/>
                <w:lang w:eastAsia="en-US"/>
              </w:rPr>
              <w:t>(</w:t>
            </w:r>
            <w:r w:rsidRPr="00AC1271">
              <w:rPr>
                <w:rFonts w:ascii="Courier New" w:hAnsi="Courier New" w:cs="Courier New"/>
                <w:color w:val="0033B3"/>
                <w:sz w:val="22"/>
                <w:szCs w:val="22"/>
                <w:lang w:eastAsia="en-US"/>
              </w:rPr>
              <w:t>true</w:t>
            </w:r>
            <w:r w:rsidRPr="00AC1271">
              <w:rPr>
                <w:rFonts w:ascii="Courier New" w:hAnsi="Courier New" w:cs="Courier New"/>
                <w:color w:val="080808"/>
                <w:sz w:val="22"/>
                <w:szCs w:val="22"/>
                <w:lang w:eastAsia="en-US"/>
              </w:rPr>
              <w:t>) {</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long </w:t>
            </w:r>
            <w:r w:rsidRPr="00AC1271">
              <w:rPr>
                <w:rFonts w:ascii="Courier New" w:hAnsi="Courier New" w:cs="Courier New"/>
                <w:color w:val="000000"/>
                <w:sz w:val="22"/>
                <w:szCs w:val="22"/>
                <w:lang w:eastAsia="en-US"/>
              </w:rPr>
              <w:t xml:space="preserve">currentTime </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System</w:t>
            </w:r>
            <w:r w:rsidRPr="00AC1271">
              <w:rPr>
                <w:rFonts w:ascii="Courier New" w:hAnsi="Courier New" w:cs="Courier New"/>
                <w:color w:val="080808"/>
                <w:sz w:val="22"/>
                <w:szCs w:val="22"/>
                <w:lang w:eastAsia="en-US"/>
              </w:rPr>
              <w:t>.</w:t>
            </w:r>
            <w:r w:rsidRPr="00AC1271">
              <w:rPr>
                <w:rFonts w:ascii="Courier New" w:hAnsi="Courier New" w:cs="Courier New"/>
                <w:i/>
                <w:iCs/>
                <w:color w:val="080808"/>
                <w:sz w:val="22"/>
                <w:szCs w:val="22"/>
                <w:lang w:eastAsia="en-US"/>
              </w:rPr>
              <w:t>nanoTime</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 xml:space="preserve">deltaU </w:t>
            </w:r>
            <w:r w:rsidRPr="00AC1271">
              <w:rPr>
                <w:rFonts w:ascii="Courier New" w:hAnsi="Courier New" w:cs="Courier New"/>
                <w:color w:val="080808"/>
                <w:sz w:val="22"/>
                <w:szCs w:val="22"/>
                <w:lang w:eastAsia="en-US"/>
              </w:rPr>
              <w:t>+= (</w:t>
            </w:r>
            <w:r w:rsidRPr="00AC1271">
              <w:rPr>
                <w:rFonts w:ascii="Courier New" w:hAnsi="Courier New" w:cs="Courier New"/>
                <w:color w:val="000000"/>
                <w:sz w:val="22"/>
                <w:szCs w:val="22"/>
                <w:lang w:eastAsia="en-US"/>
              </w:rPr>
              <w:t xml:space="preserve">currentTime </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previousTime</w:t>
            </w:r>
            <w:r w:rsidRPr="00AC1271">
              <w:rPr>
                <w:rFonts w:ascii="Courier New" w:hAnsi="Courier New" w:cs="Courier New"/>
                <w:color w:val="080808"/>
                <w:sz w:val="22"/>
                <w:szCs w:val="22"/>
                <w:lang w:eastAsia="en-US"/>
              </w:rPr>
              <w:t xml:space="preserve">) / </w:t>
            </w:r>
            <w:r w:rsidRPr="00AC1271">
              <w:rPr>
                <w:rFonts w:ascii="Courier New" w:hAnsi="Courier New" w:cs="Courier New"/>
                <w:color w:val="000000"/>
                <w:sz w:val="22"/>
                <w:szCs w:val="22"/>
                <w:lang w:eastAsia="en-US"/>
              </w:rPr>
              <w:t>timePerUpdate</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 xml:space="preserve">deltaF </w:t>
            </w:r>
            <w:r w:rsidRPr="00AC1271">
              <w:rPr>
                <w:rFonts w:ascii="Courier New" w:hAnsi="Courier New" w:cs="Courier New"/>
                <w:color w:val="080808"/>
                <w:sz w:val="22"/>
                <w:szCs w:val="22"/>
                <w:lang w:eastAsia="en-US"/>
              </w:rPr>
              <w:t>+= (</w:t>
            </w:r>
            <w:r w:rsidRPr="00AC1271">
              <w:rPr>
                <w:rFonts w:ascii="Courier New" w:hAnsi="Courier New" w:cs="Courier New"/>
                <w:color w:val="000000"/>
                <w:sz w:val="22"/>
                <w:szCs w:val="22"/>
                <w:lang w:eastAsia="en-US"/>
              </w:rPr>
              <w:t xml:space="preserve">currentTime </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previousTime</w:t>
            </w:r>
            <w:r w:rsidRPr="00AC1271">
              <w:rPr>
                <w:rFonts w:ascii="Courier New" w:hAnsi="Courier New" w:cs="Courier New"/>
                <w:color w:val="080808"/>
                <w:sz w:val="22"/>
                <w:szCs w:val="22"/>
                <w:lang w:eastAsia="en-US"/>
              </w:rPr>
              <w:t xml:space="preserve">) / </w:t>
            </w:r>
            <w:r w:rsidRPr="00AC1271">
              <w:rPr>
                <w:rFonts w:ascii="Courier New" w:hAnsi="Courier New" w:cs="Courier New"/>
                <w:color w:val="000000"/>
                <w:sz w:val="22"/>
                <w:szCs w:val="22"/>
                <w:lang w:eastAsia="en-US"/>
              </w:rPr>
              <w:t>timePerFime</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 xml:space="preserve">previousTime </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currentTime</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if </w:t>
            </w:r>
            <w:r w:rsidRPr="00AC1271">
              <w:rPr>
                <w:rFonts w:ascii="Courier New" w:hAnsi="Courier New" w:cs="Courier New"/>
                <w:color w:val="080808"/>
                <w:sz w:val="22"/>
                <w:szCs w:val="22"/>
                <w:lang w:eastAsia="en-US"/>
              </w:rPr>
              <w:t>(</w:t>
            </w:r>
            <w:r w:rsidRPr="00AC1271">
              <w:rPr>
                <w:rFonts w:ascii="Courier New" w:hAnsi="Courier New" w:cs="Courier New"/>
                <w:color w:val="000000"/>
                <w:sz w:val="22"/>
                <w:szCs w:val="22"/>
                <w:lang w:eastAsia="en-US"/>
              </w:rPr>
              <w:t xml:space="preserve">deltaU </w:t>
            </w:r>
            <w:r w:rsidRPr="00AC1271">
              <w:rPr>
                <w:rFonts w:ascii="Courier New" w:hAnsi="Courier New" w:cs="Courier New"/>
                <w:color w:val="080808"/>
                <w:sz w:val="22"/>
                <w:szCs w:val="22"/>
                <w:lang w:eastAsia="en-US"/>
              </w:rPr>
              <w:t xml:space="preserve">&gt;= </w:t>
            </w:r>
            <w:r w:rsidRPr="00AC1271">
              <w:rPr>
                <w:rFonts w:ascii="Courier New" w:hAnsi="Courier New" w:cs="Courier New"/>
                <w:color w:val="1750EB"/>
                <w:sz w:val="22"/>
                <w:szCs w:val="22"/>
                <w:lang w:eastAsia="en-US"/>
              </w:rPr>
              <w:t>1</w:t>
            </w:r>
            <w:r w:rsidRPr="00AC1271">
              <w:rPr>
                <w:rFonts w:ascii="Courier New" w:hAnsi="Courier New" w:cs="Courier New"/>
                <w:color w:val="080808"/>
                <w:sz w:val="22"/>
                <w:szCs w:val="22"/>
                <w:lang w:eastAsia="en-US"/>
              </w:rPr>
              <w:t>) {</w:t>
            </w:r>
            <w:r w:rsidRPr="00AC1271">
              <w:rPr>
                <w:rFonts w:ascii="Courier New" w:hAnsi="Courier New" w:cs="Courier New"/>
                <w:color w:val="080808"/>
                <w:sz w:val="22"/>
                <w:szCs w:val="22"/>
                <w:lang w:eastAsia="en-US"/>
              </w:rPr>
              <w:br/>
              <w:t xml:space="preserve">            update();</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updates</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deltaU</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if </w:t>
            </w:r>
            <w:r w:rsidRPr="00AC1271">
              <w:rPr>
                <w:rFonts w:ascii="Courier New" w:hAnsi="Courier New" w:cs="Courier New"/>
                <w:color w:val="080808"/>
                <w:sz w:val="22"/>
                <w:szCs w:val="22"/>
                <w:lang w:eastAsia="en-US"/>
              </w:rPr>
              <w:t>(</w:t>
            </w:r>
            <w:r w:rsidRPr="00AC1271">
              <w:rPr>
                <w:rFonts w:ascii="Courier New" w:hAnsi="Courier New" w:cs="Courier New"/>
                <w:color w:val="000000"/>
                <w:sz w:val="22"/>
                <w:szCs w:val="22"/>
                <w:lang w:eastAsia="en-US"/>
              </w:rPr>
              <w:t xml:space="preserve">deltaF </w:t>
            </w:r>
            <w:r w:rsidRPr="00AC1271">
              <w:rPr>
                <w:rFonts w:ascii="Courier New" w:hAnsi="Courier New" w:cs="Courier New"/>
                <w:color w:val="080808"/>
                <w:sz w:val="22"/>
                <w:szCs w:val="22"/>
                <w:lang w:eastAsia="en-US"/>
              </w:rPr>
              <w:t xml:space="preserve">&gt;= </w:t>
            </w:r>
            <w:r w:rsidRPr="00AC1271">
              <w:rPr>
                <w:rFonts w:ascii="Courier New" w:hAnsi="Courier New" w:cs="Courier New"/>
                <w:color w:val="1750EB"/>
                <w:sz w:val="22"/>
                <w:szCs w:val="22"/>
                <w:lang w:eastAsia="en-US"/>
              </w:rPr>
              <w:t>1</w:t>
            </w:r>
            <w:r w:rsidRPr="00AC1271">
              <w:rPr>
                <w:rFonts w:ascii="Courier New" w:hAnsi="Courier New" w:cs="Courier New"/>
                <w:color w:val="080808"/>
                <w:sz w:val="22"/>
                <w:szCs w:val="22"/>
                <w:lang w:eastAsia="en-US"/>
              </w:rPr>
              <w:t>) {</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871094"/>
                <w:sz w:val="22"/>
                <w:szCs w:val="22"/>
                <w:lang w:eastAsia="en-US"/>
              </w:rPr>
              <w:t>gamePanel</w:t>
            </w:r>
            <w:r w:rsidRPr="00AC1271">
              <w:rPr>
                <w:rFonts w:ascii="Courier New" w:hAnsi="Courier New" w:cs="Courier New"/>
                <w:color w:val="080808"/>
                <w:sz w:val="22"/>
                <w:szCs w:val="22"/>
                <w:lang w:eastAsia="en-US"/>
              </w:rPr>
              <w:t>.repain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deltaF</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frames</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33B3"/>
                <w:sz w:val="22"/>
                <w:szCs w:val="22"/>
                <w:lang w:eastAsia="en-US"/>
              </w:rPr>
              <w:t xml:space="preserve">if </w:t>
            </w:r>
            <w:r w:rsidRPr="00AC1271">
              <w:rPr>
                <w:rFonts w:ascii="Courier New" w:hAnsi="Courier New" w:cs="Courier New"/>
                <w:color w:val="080808"/>
                <w:sz w:val="22"/>
                <w:szCs w:val="22"/>
                <w:lang w:eastAsia="en-US"/>
              </w:rPr>
              <w:t>(</w:t>
            </w:r>
            <w:r w:rsidRPr="00AC1271">
              <w:rPr>
                <w:rFonts w:ascii="Courier New" w:hAnsi="Courier New" w:cs="Courier New"/>
                <w:color w:val="000000"/>
                <w:sz w:val="22"/>
                <w:szCs w:val="22"/>
                <w:lang w:eastAsia="en-US"/>
              </w:rPr>
              <w:t>System</w:t>
            </w:r>
            <w:r w:rsidRPr="00AC1271">
              <w:rPr>
                <w:rFonts w:ascii="Courier New" w:hAnsi="Courier New" w:cs="Courier New"/>
                <w:color w:val="080808"/>
                <w:sz w:val="22"/>
                <w:szCs w:val="22"/>
                <w:lang w:eastAsia="en-US"/>
              </w:rPr>
              <w:t>.</w:t>
            </w:r>
            <w:r w:rsidRPr="00AC1271">
              <w:rPr>
                <w:rFonts w:ascii="Courier New" w:hAnsi="Courier New" w:cs="Courier New"/>
                <w:i/>
                <w:iCs/>
                <w:color w:val="080808"/>
                <w:sz w:val="22"/>
                <w:szCs w:val="22"/>
                <w:lang w:eastAsia="en-US"/>
              </w:rPr>
              <w:t>currentTimeMillis</w:t>
            </w:r>
            <w:r w:rsidRPr="00AC1271">
              <w:rPr>
                <w:rFonts w:ascii="Courier New" w:hAnsi="Courier New" w:cs="Courier New"/>
                <w:color w:val="080808"/>
                <w:sz w:val="22"/>
                <w:szCs w:val="22"/>
                <w:lang w:eastAsia="en-US"/>
              </w:rPr>
              <w:t xml:space="preserve">() - </w:t>
            </w:r>
            <w:r w:rsidRPr="00AC1271">
              <w:rPr>
                <w:rFonts w:ascii="Courier New" w:hAnsi="Courier New" w:cs="Courier New"/>
                <w:color w:val="000000"/>
                <w:sz w:val="22"/>
                <w:szCs w:val="22"/>
                <w:lang w:eastAsia="en-US"/>
              </w:rPr>
              <w:t xml:space="preserve">lastCheck </w:t>
            </w:r>
            <w:r w:rsidRPr="00AC1271">
              <w:rPr>
                <w:rFonts w:ascii="Courier New" w:hAnsi="Courier New" w:cs="Courier New"/>
                <w:color w:val="080808"/>
                <w:sz w:val="22"/>
                <w:szCs w:val="22"/>
                <w:lang w:eastAsia="en-US"/>
              </w:rPr>
              <w:t xml:space="preserve">&gt;= </w:t>
            </w:r>
            <w:r w:rsidRPr="00AC1271">
              <w:rPr>
                <w:rFonts w:ascii="Courier New" w:hAnsi="Courier New" w:cs="Courier New"/>
                <w:color w:val="1750EB"/>
                <w:sz w:val="22"/>
                <w:szCs w:val="22"/>
                <w:lang w:eastAsia="en-US"/>
              </w:rPr>
              <w:t>1000</w:t>
            </w:r>
            <w:r w:rsidRPr="00AC1271">
              <w:rPr>
                <w:rFonts w:ascii="Courier New" w:hAnsi="Courier New" w:cs="Courier New"/>
                <w:color w:val="080808"/>
                <w:sz w:val="22"/>
                <w:szCs w:val="22"/>
                <w:lang w:eastAsia="en-US"/>
              </w:rPr>
              <w:t>) {</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 xml:space="preserve">lastCheck </w:t>
            </w:r>
            <w:r w:rsidRPr="00AC1271">
              <w:rPr>
                <w:rFonts w:ascii="Courier New" w:hAnsi="Courier New" w:cs="Courier New"/>
                <w:color w:val="080808"/>
                <w:sz w:val="22"/>
                <w:szCs w:val="22"/>
                <w:lang w:eastAsia="en-US"/>
              </w:rPr>
              <w:t xml:space="preserve">= </w:t>
            </w:r>
            <w:r w:rsidRPr="00AC1271">
              <w:rPr>
                <w:rFonts w:ascii="Courier New" w:hAnsi="Courier New" w:cs="Courier New"/>
                <w:color w:val="000000"/>
                <w:sz w:val="22"/>
                <w:szCs w:val="22"/>
                <w:lang w:eastAsia="en-US"/>
              </w:rPr>
              <w:t>System</w:t>
            </w:r>
            <w:r w:rsidRPr="00AC1271">
              <w:rPr>
                <w:rFonts w:ascii="Courier New" w:hAnsi="Courier New" w:cs="Courier New"/>
                <w:color w:val="080808"/>
                <w:sz w:val="22"/>
                <w:szCs w:val="22"/>
                <w:lang w:eastAsia="en-US"/>
              </w:rPr>
              <w:t>.</w:t>
            </w:r>
            <w:r w:rsidRPr="00AC1271">
              <w:rPr>
                <w:rFonts w:ascii="Courier New" w:hAnsi="Courier New" w:cs="Courier New"/>
                <w:i/>
                <w:iCs/>
                <w:color w:val="080808"/>
                <w:sz w:val="22"/>
                <w:szCs w:val="22"/>
                <w:lang w:eastAsia="en-US"/>
              </w:rPr>
              <w:t>currentTimeMillis</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 xml:space="preserve">frames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0</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00000"/>
                <w:sz w:val="22"/>
                <w:szCs w:val="22"/>
                <w:lang w:eastAsia="en-US"/>
              </w:rPr>
              <w:t xml:space="preserve">updates </w:t>
            </w:r>
            <w:r w:rsidRPr="00AC1271">
              <w:rPr>
                <w:rFonts w:ascii="Courier New" w:hAnsi="Courier New" w:cs="Courier New"/>
                <w:color w:val="080808"/>
                <w:sz w:val="22"/>
                <w:szCs w:val="22"/>
                <w:lang w:eastAsia="en-US"/>
              </w:rPr>
              <w:t xml:space="preserve">= </w:t>
            </w:r>
            <w:r w:rsidRPr="00AC1271">
              <w:rPr>
                <w:rFonts w:ascii="Courier New" w:hAnsi="Courier New" w:cs="Courier New"/>
                <w:color w:val="1750EB"/>
                <w:sz w:val="22"/>
                <w:szCs w:val="22"/>
                <w:lang w:eastAsia="en-US"/>
              </w:rPr>
              <w:t>0</w:t>
            </w:r>
            <w:r w:rsidRPr="00AC1271">
              <w:rPr>
                <w:rFonts w:ascii="Courier New" w:hAnsi="Courier New" w:cs="Courier New"/>
                <w:color w:val="080808"/>
                <w:sz w:val="22"/>
                <w:szCs w:val="22"/>
                <w:lang w:eastAsia="en-US"/>
              </w:rPr>
              <w:t>;</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80808"/>
                <w:sz w:val="22"/>
                <w:szCs w:val="22"/>
                <w:lang w:eastAsia="en-US"/>
              </w:rPr>
              <w:br/>
              <w:t xml:space="preserve">    }</w:t>
            </w:r>
            <w:r w:rsidRPr="00AC1271">
              <w:rPr>
                <w:rFonts w:ascii="Courier New" w:hAnsi="Courier New" w:cs="Courier New"/>
                <w:color w:val="080808"/>
                <w:sz w:val="22"/>
                <w:szCs w:val="22"/>
                <w:lang w:eastAsia="en-US"/>
              </w:rPr>
              <w:br/>
              <w:t>}</w:t>
            </w:r>
          </w:p>
        </w:tc>
      </w:tr>
    </w:tbl>
    <w:p w14:paraId="372F6294" w14:textId="07183DA1" w:rsidR="005538B6" w:rsidRPr="00DE65EA" w:rsidRDefault="005538B6" w:rsidP="005538B6">
      <w:pPr>
        <w:pStyle w:val="Heading2"/>
      </w:pPr>
      <w:bookmarkStart w:id="21" w:name="_Toc164640170"/>
      <w:r w:rsidRPr="00DE65EA">
        <w:lastRenderedPageBreak/>
        <w:t xml:space="preserve">4.2 </w:t>
      </w:r>
      <w:r w:rsidR="00595668">
        <w:t>Thiết lập</w:t>
      </w:r>
      <w:r w:rsidRPr="00DE65EA">
        <w:t xml:space="preserve"> nhân vật</w:t>
      </w:r>
      <w:bookmarkEnd w:id="21"/>
    </w:p>
    <w:p w14:paraId="2FE59505" w14:textId="77777777" w:rsidR="005538B6" w:rsidRPr="00DE65EA" w:rsidRDefault="005538B6" w:rsidP="002A682F">
      <w:pPr>
        <w:ind w:firstLine="720"/>
        <w:rPr>
          <w:szCs w:val="26"/>
        </w:rPr>
      </w:pPr>
      <w:r w:rsidRPr="00DE65EA">
        <w:rPr>
          <w:szCs w:val="26"/>
        </w:rPr>
        <w:t xml:space="preserve">Khi chúng ta sử dụng các phím để điều khiển nhân vật thì phương thức ứng với phím đấy sẽ trả về giá trị đúng và trong lớp nhân vật sẽ thực hiện phương thức đó. Sau đó khi ta thả phím để điều khiển ra phương thức ứng với phím đó sẽ trả về giá trị sai khi ấy trong lớp nhân vật sẽ không thực hiện phương thức mình vừa điều khiển nữa mà sẽ đưa nhân vật về trạng thái bình thường. </w:t>
      </w:r>
    </w:p>
    <w:p w14:paraId="15929EB6" w14:textId="3CC5B41F" w:rsidR="005538B6" w:rsidRPr="00DE65EA" w:rsidRDefault="005538B6" w:rsidP="005538B6">
      <w:pPr>
        <w:pStyle w:val="Heading3"/>
      </w:pPr>
      <w:bookmarkStart w:id="22" w:name="_Toc164640171"/>
      <w:r w:rsidRPr="00DE65EA">
        <w:t xml:space="preserve">4.2.1 Cơ chế </w:t>
      </w:r>
      <w:r w:rsidR="003F08BF">
        <w:t>di chuyển của nhân vật</w:t>
      </w:r>
      <w:bookmarkEnd w:id="22"/>
    </w:p>
    <w:p w14:paraId="34DF60F1" w14:textId="479F35BF" w:rsidR="005538B6" w:rsidRPr="00DE65EA" w:rsidRDefault="005538B6" w:rsidP="002A682F">
      <w:pPr>
        <w:ind w:firstLine="720"/>
        <w:rPr>
          <w:szCs w:val="26"/>
        </w:rPr>
      </w:pPr>
      <w:r w:rsidRPr="00DE65EA">
        <w:rPr>
          <w:szCs w:val="26"/>
        </w:rPr>
        <w:t xml:space="preserve">Khi người chơi </w:t>
      </w:r>
      <w:r w:rsidR="003F08BF">
        <w:rPr>
          <w:szCs w:val="26"/>
        </w:rPr>
        <w:t>sử dụng</w:t>
      </w:r>
      <w:r w:rsidRPr="00DE65EA">
        <w:rPr>
          <w:szCs w:val="26"/>
        </w:rPr>
        <w:t xml:space="preserve"> các phím A hoặc D thì phương thức di chuyển trái phải của nhân vật sẽ đưa về giá trị đúng và lúc đó nhân vật sẽ di chuyển với cơ chế. Khi người chơi ấn phím A thì tọa độ x của nhân vật sẽ được giảm với giá trị bằng tốc độ của nhân vật và củ thệ trong trò chơi giá trị ấy bằng 2 còn khi người chơi ấn phím D tọa độ x của nhân vật sẽ được tăng lên 2.</w:t>
      </w:r>
    </w:p>
    <w:p w14:paraId="7896D98F" w14:textId="77777777" w:rsidR="005538B6" w:rsidRPr="00DE65EA" w:rsidRDefault="005538B6" w:rsidP="002A682F">
      <w:pPr>
        <w:ind w:firstLine="720"/>
        <w:rPr>
          <w:szCs w:val="26"/>
        </w:rPr>
      </w:pPr>
      <w:r w:rsidRPr="00DE65EA">
        <w:rPr>
          <w:szCs w:val="26"/>
        </w:rPr>
        <w:t>Và đồng thời khi nhân vật di chuyển cũng sẽ thực hiện hoạt ảnh tương ứng với mỗi tương tác của người chơi.</w:t>
      </w:r>
    </w:p>
    <w:p w14:paraId="38B01997" w14:textId="77777777" w:rsidR="00BD6A22" w:rsidRDefault="005538B6" w:rsidP="00C4141D">
      <w:pPr>
        <w:keepNext/>
        <w:jc w:val="center"/>
      </w:pPr>
      <w:r w:rsidRPr="00DE65EA">
        <w:rPr>
          <w:noProof/>
          <w:szCs w:val="26"/>
        </w:rPr>
        <w:drawing>
          <wp:inline distT="0" distB="0" distL="0" distR="0" wp14:anchorId="337C5C7F" wp14:editId="44F53C71">
            <wp:extent cx="2620378" cy="1878248"/>
            <wp:effectExtent l="0" t="0" r="8890" b="8255"/>
            <wp:docPr id="253274057" name="Hình ảnh 1" descr="Ảnh có chứa phim hoạt hình, con chim,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4057" name="Hình ảnh 1" descr="Ảnh có chứa phim hoạt hình, con chim, ngoài trời&#10;&#10;Mô tả được tạo tự động"/>
                    <pic:cNvPicPr/>
                  </pic:nvPicPr>
                  <pic:blipFill rotWithShape="1">
                    <a:blip r:embed="rId17"/>
                    <a:srcRect l="15909" r="21990"/>
                    <a:stretch/>
                  </pic:blipFill>
                  <pic:spPr bwMode="auto">
                    <a:xfrm>
                      <a:off x="0" y="0"/>
                      <a:ext cx="2676582" cy="1918534"/>
                    </a:xfrm>
                    <a:prstGeom prst="rect">
                      <a:avLst/>
                    </a:prstGeom>
                    <a:ln>
                      <a:noFill/>
                    </a:ln>
                    <a:extLst>
                      <a:ext uri="{53640926-AAD7-44D8-BBD7-CCE9431645EC}">
                        <a14:shadowObscured xmlns:a14="http://schemas.microsoft.com/office/drawing/2010/main"/>
                      </a:ext>
                    </a:extLst>
                  </pic:spPr>
                </pic:pic>
              </a:graphicData>
            </a:graphic>
          </wp:inline>
        </w:drawing>
      </w:r>
      <w:r w:rsidRPr="00DE65EA">
        <w:rPr>
          <w:noProof/>
          <w:szCs w:val="26"/>
        </w:rPr>
        <w:drawing>
          <wp:inline distT="0" distB="0" distL="0" distR="0" wp14:anchorId="0F1C9FC2" wp14:editId="58298DBF">
            <wp:extent cx="3005593" cy="1891696"/>
            <wp:effectExtent l="0" t="0" r="4445" b="0"/>
            <wp:docPr id="1295577004" name="Hình ảnh 1" descr="Ảnh có chứa phim hoạt hình,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7004" name="Hình ảnh 1" descr="Ảnh có chứa phim hoạt hình, ảnh chụp màn hình, tác phẩm nghệ thuật&#10;&#10;Mô tả được tạo tự động"/>
                    <pic:cNvPicPr/>
                  </pic:nvPicPr>
                  <pic:blipFill rotWithShape="1">
                    <a:blip r:embed="rId18"/>
                    <a:srcRect r="34933"/>
                    <a:stretch/>
                  </pic:blipFill>
                  <pic:spPr bwMode="auto">
                    <a:xfrm>
                      <a:off x="0" y="0"/>
                      <a:ext cx="3022831" cy="1902545"/>
                    </a:xfrm>
                    <a:prstGeom prst="rect">
                      <a:avLst/>
                    </a:prstGeom>
                    <a:ln>
                      <a:noFill/>
                    </a:ln>
                    <a:extLst>
                      <a:ext uri="{53640926-AAD7-44D8-BBD7-CCE9431645EC}">
                        <a14:shadowObscured xmlns:a14="http://schemas.microsoft.com/office/drawing/2010/main"/>
                      </a:ext>
                    </a:extLst>
                  </pic:spPr>
                </pic:pic>
              </a:graphicData>
            </a:graphic>
          </wp:inline>
        </w:drawing>
      </w:r>
    </w:p>
    <w:p w14:paraId="7FF0C878" w14:textId="1C13B580" w:rsidR="007B4E74" w:rsidRPr="00BD6A22" w:rsidRDefault="00BD6A22" w:rsidP="00BD6A22">
      <w:pPr>
        <w:pStyle w:val="Caption"/>
        <w:jc w:val="center"/>
        <w:rPr>
          <w:sz w:val="26"/>
          <w:szCs w:val="26"/>
        </w:rPr>
      </w:pPr>
      <w:r w:rsidRPr="00BD6A22">
        <w:rPr>
          <w:sz w:val="26"/>
          <w:szCs w:val="26"/>
        </w:rPr>
        <w:t>Hình 4.</w:t>
      </w:r>
      <w:r w:rsidRPr="00BD6A22">
        <w:rPr>
          <w:sz w:val="26"/>
          <w:szCs w:val="26"/>
        </w:rPr>
        <w:fldChar w:fldCharType="begin"/>
      </w:r>
      <w:r w:rsidRPr="00BD6A22">
        <w:rPr>
          <w:sz w:val="26"/>
          <w:szCs w:val="26"/>
        </w:rPr>
        <w:instrText xml:space="preserve"> SEQ Hình_4. \* ARABIC </w:instrText>
      </w:r>
      <w:r w:rsidRPr="00BD6A22">
        <w:rPr>
          <w:sz w:val="26"/>
          <w:szCs w:val="26"/>
        </w:rPr>
        <w:fldChar w:fldCharType="separate"/>
      </w:r>
      <w:r w:rsidR="00C4141D">
        <w:rPr>
          <w:noProof/>
          <w:sz w:val="26"/>
          <w:szCs w:val="26"/>
        </w:rPr>
        <w:t>2</w:t>
      </w:r>
      <w:r w:rsidRPr="00BD6A22">
        <w:rPr>
          <w:sz w:val="26"/>
          <w:szCs w:val="26"/>
        </w:rPr>
        <w:fldChar w:fldCharType="end"/>
      </w:r>
      <w:r w:rsidRPr="00BD6A22">
        <w:rPr>
          <w:sz w:val="26"/>
          <w:szCs w:val="26"/>
        </w:rPr>
        <w:t xml:space="preserve"> Hình ảnh chuyển động của nhân vật</w:t>
      </w:r>
    </w:p>
    <w:p w14:paraId="06DE7D4C" w14:textId="0AFBC7E7" w:rsidR="005538B6" w:rsidRPr="00DE65EA" w:rsidRDefault="005538B6" w:rsidP="005538B6">
      <w:pPr>
        <w:pStyle w:val="Heading3"/>
      </w:pPr>
      <w:bookmarkStart w:id="23" w:name="_Toc164640172"/>
      <w:r w:rsidRPr="00DE65EA">
        <w:t>4.2.2 Cơ chế nhân vật nhảy</w:t>
      </w:r>
      <w:bookmarkEnd w:id="23"/>
    </w:p>
    <w:p w14:paraId="2079864E" w14:textId="77777777" w:rsidR="005538B6" w:rsidRPr="00DE65EA" w:rsidRDefault="005538B6" w:rsidP="002A682F">
      <w:pPr>
        <w:ind w:firstLine="720"/>
        <w:rPr>
          <w:szCs w:val="26"/>
        </w:rPr>
      </w:pPr>
      <w:r w:rsidRPr="00DE65EA">
        <w:rPr>
          <w:szCs w:val="26"/>
        </w:rPr>
        <w:t xml:space="preserve">Khi người chơi ấn vào nút W phương thức nhảy của nhân vật sẽ trả về giá trị đúng. Lúc đó tốc độ bay của nhân vật sẽ được gán bằng -2.25 lúc đó tọa độ y của nhân vật sẽ được giảm nhanh dần khiến cho người ta có cảm giác nhân vật bay lên đồng thời tốc độ bay của nhân vật sẽ được tăng dần với giá trị trọng lực là 0.04 để cho nhân vật đến một mức nhất định tốc độ bay sẽ bằng 0 và khi nhân vật có tốc độ bay lớn hơn 0 thì tọa độ y của nhân vật sẽ được tăng dần và cho người ta có cảm giác nhân vật đang rơi dần xuống. </w:t>
      </w:r>
    </w:p>
    <w:p w14:paraId="4982056F" w14:textId="77777777" w:rsidR="007B4E74" w:rsidRDefault="005538B6" w:rsidP="007B4E74">
      <w:pPr>
        <w:keepNext/>
        <w:jc w:val="center"/>
      </w:pPr>
      <w:r w:rsidRPr="00DE65EA">
        <w:rPr>
          <w:noProof/>
          <w:szCs w:val="26"/>
        </w:rPr>
        <w:lastRenderedPageBreak/>
        <w:drawing>
          <wp:inline distT="0" distB="0" distL="0" distR="0" wp14:anchorId="4D2FC209" wp14:editId="3C33B174">
            <wp:extent cx="4020111" cy="2057687"/>
            <wp:effectExtent l="0" t="0" r="0" b="0"/>
            <wp:docPr id="769248443" name="Hình ảnh 1" descr="Ảnh có chứa phim hoạt hình, ảnh chụp màn hình, hoạt hình Nhật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443" name="Hình ảnh 1" descr="Ảnh có chứa phim hoạt hình, ảnh chụp màn hình, hoạt hình Nhật Bản&#10;&#10;Mô tả được tạo tự động"/>
                    <pic:cNvPicPr/>
                  </pic:nvPicPr>
                  <pic:blipFill>
                    <a:blip r:embed="rId19"/>
                    <a:stretch>
                      <a:fillRect/>
                    </a:stretch>
                  </pic:blipFill>
                  <pic:spPr>
                    <a:xfrm>
                      <a:off x="0" y="0"/>
                      <a:ext cx="4020111" cy="2057687"/>
                    </a:xfrm>
                    <a:prstGeom prst="rect">
                      <a:avLst/>
                    </a:prstGeom>
                  </pic:spPr>
                </pic:pic>
              </a:graphicData>
            </a:graphic>
          </wp:inline>
        </w:drawing>
      </w:r>
    </w:p>
    <w:p w14:paraId="712232ED" w14:textId="24BA68B2" w:rsidR="005538B6" w:rsidRPr="007B4E74" w:rsidRDefault="007B4E74" w:rsidP="007B4E74">
      <w:pPr>
        <w:pStyle w:val="Caption"/>
        <w:jc w:val="center"/>
        <w:rPr>
          <w:sz w:val="26"/>
          <w:szCs w:val="26"/>
        </w:rPr>
      </w:pPr>
      <w:r w:rsidRPr="007B4E74">
        <w:rPr>
          <w:sz w:val="26"/>
          <w:szCs w:val="26"/>
        </w:rPr>
        <w:t>Hình 4.</w:t>
      </w:r>
      <w:r w:rsidRPr="007B4E74">
        <w:rPr>
          <w:sz w:val="26"/>
          <w:szCs w:val="26"/>
        </w:rPr>
        <w:fldChar w:fldCharType="begin"/>
      </w:r>
      <w:r w:rsidRPr="007B4E74">
        <w:rPr>
          <w:sz w:val="26"/>
          <w:szCs w:val="26"/>
        </w:rPr>
        <w:instrText xml:space="preserve"> SEQ Hình_4. \* ARABIC </w:instrText>
      </w:r>
      <w:r w:rsidRPr="007B4E74">
        <w:rPr>
          <w:sz w:val="26"/>
          <w:szCs w:val="26"/>
        </w:rPr>
        <w:fldChar w:fldCharType="separate"/>
      </w:r>
      <w:r w:rsidR="00C4141D">
        <w:rPr>
          <w:noProof/>
          <w:sz w:val="26"/>
          <w:szCs w:val="26"/>
        </w:rPr>
        <w:t>3</w:t>
      </w:r>
      <w:r w:rsidRPr="007B4E74">
        <w:rPr>
          <w:sz w:val="26"/>
          <w:szCs w:val="26"/>
        </w:rPr>
        <w:fldChar w:fldCharType="end"/>
      </w:r>
      <w:r w:rsidRPr="007B4E74">
        <w:rPr>
          <w:sz w:val="26"/>
          <w:szCs w:val="26"/>
        </w:rPr>
        <w:t xml:space="preserve"> Hình ảnh nhảy của nhân vật </w:t>
      </w:r>
    </w:p>
    <w:p w14:paraId="4808B112" w14:textId="3CA8EB75" w:rsidR="005538B6" w:rsidRPr="00DE65EA" w:rsidRDefault="005538B6" w:rsidP="002A682F">
      <w:pPr>
        <w:ind w:firstLine="720"/>
        <w:rPr>
          <w:szCs w:val="26"/>
        </w:rPr>
      </w:pPr>
      <w:r w:rsidRPr="00DE65EA">
        <w:rPr>
          <w:szCs w:val="26"/>
        </w:rPr>
        <w:t>Và đồng thời nhân vật sẽ thực hiện hoạt ảnh tưng ứng với ba mức độ nhảy đó là lúc bắt đầu nhảy lúc đang trên không một khoảng thời gian và lúc rơi xuống</w:t>
      </w:r>
      <w:r w:rsidR="00C80994">
        <w:rPr>
          <w:szCs w:val="26"/>
        </w:rPr>
        <w:t>.</w:t>
      </w:r>
    </w:p>
    <w:p w14:paraId="79B74E67" w14:textId="77777777" w:rsidR="007B4E74" w:rsidRDefault="005538B6" w:rsidP="007B4E74">
      <w:pPr>
        <w:keepNext/>
        <w:jc w:val="center"/>
      </w:pPr>
      <w:r w:rsidRPr="00DE65EA">
        <w:rPr>
          <w:noProof/>
          <w:szCs w:val="26"/>
        </w:rPr>
        <w:drawing>
          <wp:inline distT="0" distB="0" distL="0" distR="0" wp14:anchorId="262B9558" wp14:editId="710D2184">
            <wp:extent cx="1232452" cy="1726417"/>
            <wp:effectExtent l="0" t="0" r="6350" b="7620"/>
            <wp:docPr id="1104691918" name="Hình ảnh 4" descr="Ảnh có chứa bản phác thảo, phim hoạt hình, Hoạt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1918" name="Hình ảnh 4" descr="Ảnh có chứa bản phác thảo, phim hoạt hình, Hoạt hình, hình mẫu&#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9114" cy="1735749"/>
                    </a:xfrm>
                    <a:prstGeom prst="rect">
                      <a:avLst/>
                    </a:prstGeom>
                    <a:noFill/>
                    <a:ln>
                      <a:noFill/>
                    </a:ln>
                  </pic:spPr>
                </pic:pic>
              </a:graphicData>
            </a:graphic>
          </wp:inline>
        </w:drawing>
      </w:r>
      <w:r w:rsidRPr="00DE65EA">
        <w:rPr>
          <w:noProof/>
          <w:szCs w:val="26"/>
        </w:rPr>
        <w:drawing>
          <wp:inline distT="0" distB="0" distL="0" distR="0" wp14:anchorId="1FCBA8E9" wp14:editId="631BB21B">
            <wp:extent cx="1146605" cy="1606163"/>
            <wp:effectExtent l="0" t="0" r="0" b="0"/>
            <wp:docPr id="546840984" name="Hình ảnh 3" descr="Ảnh có chứa vòng tròn, màu xanh lam,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0984" name="Hình ảnh 3" descr="Ảnh có chứa vòng tròn, màu xanh lam, Xanh điện&#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694" cy="1627299"/>
                    </a:xfrm>
                    <a:prstGeom prst="rect">
                      <a:avLst/>
                    </a:prstGeom>
                    <a:noFill/>
                    <a:ln>
                      <a:noFill/>
                    </a:ln>
                  </pic:spPr>
                </pic:pic>
              </a:graphicData>
            </a:graphic>
          </wp:inline>
        </w:drawing>
      </w:r>
      <w:r w:rsidRPr="00DE65EA">
        <w:rPr>
          <w:noProof/>
          <w:szCs w:val="26"/>
        </w:rPr>
        <w:drawing>
          <wp:inline distT="0" distB="0" distL="0" distR="0" wp14:anchorId="388CB03E" wp14:editId="08520CB9">
            <wp:extent cx="1282836" cy="1796995"/>
            <wp:effectExtent l="0" t="0" r="0" b="0"/>
            <wp:docPr id="737933080" name="Hình ảnh 2" descr="Ảnh có chứa bản phác thảo, phim hoạt hình, Hoạt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3080" name="Hình ảnh 2" descr="Ảnh có chứa bản phác thảo, phim hoạt hình, Hoạt hình, Phim hoạt hình&#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698" cy="1822016"/>
                    </a:xfrm>
                    <a:prstGeom prst="rect">
                      <a:avLst/>
                    </a:prstGeom>
                    <a:noFill/>
                    <a:ln>
                      <a:noFill/>
                    </a:ln>
                  </pic:spPr>
                </pic:pic>
              </a:graphicData>
            </a:graphic>
          </wp:inline>
        </w:drawing>
      </w:r>
    </w:p>
    <w:p w14:paraId="107DECDD" w14:textId="5AD2A7A8" w:rsidR="005538B6" w:rsidRPr="007B4E74" w:rsidRDefault="007B4E74" w:rsidP="007B4E74">
      <w:pPr>
        <w:pStyle w:val="Caption"/>
        <w:jc w:val="center"/>
        <w:rPr>
          <w:sz w:val="26"/>
          <w:szCs w:val="26"/>
        </w:rPr>
      </w:pPr>
      <w:r w:rsidRPr="007B4E74">
        <w:rPr>
          <w:sz w:val="26"/>
          <w:szCs w:val="26"/>
        </w:rPr>
        <w:t>Hình 4.</w:t>
      </w:r>
      <w:r w:rsidRPr="007B4E74">
        <w:rPr>
          <w:sz w:val="26"/>
          <w:szCs w:val="26"/>
        </w:rPr>
        <w:fldChar w:fldCharType="begin"/>
      </w:r>
      <w:r w:rsidRPr="007B4E74">
        <w:rPr>
          <w:sz w:val="26"/>
          <w:szCs w:val="26"/>
        </w:rPr>
        <w:instrText xml:space="preserve"> SEQ Hình_4. \* ARABIC </w:instrText>
      </w:r>
      <w:r w:rsidRPr="007B4E74">
        <w:rPr>
          <w:sz w:val="26"/>
          <w:szCs w:val="26"/>
        </w:rPr>
        <w:fldChar w:fldCharType="separate"/>
      </w:r>
      <w:r w:rsidR="00C4141D">
        <w:rPr>
          <w:noProof/>
          <w:sz w:val="26"/>
          <w:szCs w:val="26"/>
        </w:rPr>
        <w:t>4</w:t>
      </w:r>
      <w:r w:rsidRPr="007B4E74">
        <w:rPr>
          <w:sz w:val="26"/>
          <w:szCs w:val="26"/>
        </w:rPr>
        <w:fldChar w:fldCharType="end"/>
      </w:r>
      <w:r w:rsidRPr="007B4E74">
        <w:rPr>
          <w:sz w:val="26"/>
          <w:szCs w:val="26"/>
        </w:rPr>
        <w:t xml:space="preserve"> Hoạt ảnh nhảy của nhân vật</w:t>
      </w:r>
    </w:p>
    <w:p w14:paraId="49F48E49" w14:textId="20AA9E46" w:rsidR="005538B6" w:rsidRPr="00DE65EA" w:rsidRDefault="005538B6" w:rsidP="005538B6">
      <w:pPr>
        <w:pStyle w:val="Heading3"/>
      </w:pPr>
      <w:bookmarkStart w:id="24" w:name="_Toc164640173"/>
      <w:r w:rsidRPr="00DE65EA">
        <w:t xml:space="preserve">4.2.3 </w:t>
      </w:r>
      <w:r>
        <w:t>Hiệu ứng</w:t>
      </w:r>
      <w:r w:rsidRPr="00DE65EA">
        <w:t xml:space="preserve"> tấn công</w:t>
      </w:r>
      <w:r w:rsidR="00BD06EB">
        <w:t xml:space="preserve"> của nhân vật và cơ chế tấn công quái vật</w:t>
      </w:r>
      <w:r w:rsidRPr="00DE65EA">
        <w:t xml:space="preserve"> của nhân vật</w:t>
      </w:r>
      <w:bookmarkEnd w:id="24"/>
    </w:p>
    <w:p w14:paraId="4603629B" w14:textId="77777777" w:rsidR="005538B6" w:rsidRPr="00DE65EA" w:rsidRDefault="005538B6" w:rsidP="002A682F">
      <w:pPr>
        <w:ind w:firstLine="720"/>
        <w:rPr>
          <w:szCs w:val="26"/>
        </w:rPr>
      </w:pPr>
      <w:r w:rsidRPr="00DE65EA">
        <w:rPr>
          <w:szCs w:val="26"/>
        </w:rPr>
        <w:t>Khi người chơi nhấn nút Space phương thức tấn công của nhân vât sẽ trả về giá trị đúng. Và sau đó hoạt ảnh tấn công của nhân vật được thực hiện nhưng khi đang thực hiện hoạt ảnh tấn công người chơi phải đợi cho đến khi nhân vật tấn công xong mới được tấn công tiếp để tránh trường hợp người chơi dùng đòn đánh liên tục bằng cách dùng một biến được tạo ra để kiểm tra xem nhân vật đang ở hoạt ảnh cuối cùng hay chưa nếu đã ở hoạt ảnh cuối cùng thì biến kiểm tra đó sẽ đưa về giá trị sai nhằm biểu thì rằng nhân vật đã không còn trạng thái đang tân công nữa và cho phép người chơi tấn công tiếp.</w:t>
      </w:r>
    </w:p>
    <w:p w14:paraId="7E72B037" w14:textId="77777777" w:rsidR="007B4E74" w:rsidRDefault="005538B6" w:rsidP="007B4E74">
      <w:pPr>
        <w:keepNext/>
      </w:pPr>
      <w:r w:rsidRPr="00DE65EA">
        <w:rPr>
          <w:noProof/>
          <w:szCs w:val="26"/>
        </w:rPr>
        <w:drawing>
          <wp:inline distT="0" distB="0" distL="0" distR="0" wp14:anchorId="4EBED2A6" wp14:editId="09A4020D">
            <wp:extent cx="5782850" cy="811033"/>
            <wp:effectExtent l="0" t="0" r="8890" b="8255"/>
            <wp:docPr id="154316185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044" cy="820317"/>
                    </a:xfrm>
                    <a:prstGeom prst="rect">
                      <a:avLst/>
                    </a:prstGeom>
                    <a:noFill/>
                    <a:ln>
                      <a:noFill/>
                    </a:ln>
                  </pic:spPr>
                </pic:pic>
              </a:graphicData>
            </a:graphic>
          </wp:inline>
        </w:drawing>
      </w:r>
    </w:p>
    <w:p w14:paraId="0AEAB738" w14:textId="45D290AE" w:rsidR="005538B6" w:rsidRPr="007B4E74" w:rsidRDefault="007B4E74" w:rsidP="007B4E74">
      <w:pPr>
        <w:pStyle w:val="Caption"/>
        <w:jc w:val="center"/>
        <w:rPr>
          <w:sz w:val="26"/>
          <w:szCs w:val="26"/>
        </w:rPr>
      </w:pPr>
      <w:r w:rsidRPr="007B4E74">
        <w:rPr>
          <w:sz w:val="26"/>
          <w:szCs w:val="26"/>
        </w:rPr>
        <w:t>Hình 4.</w:t>
      </w:r>
      <w:r w:rsidRPr="007B4E74">
        <w:rPr>
          <w:sz w:val="26"/>
          <w:szCs w:val="26"/>
        </w:rPr>
        <w:fldChar w:fldCharType="begin"/>
      </w:r>
      <w:r w:rsidRPr="007B4E74">
        <w:rPr>
          <w:sz w:val="26"/>
          <w:szCs w:val="26"/>
        </w:rPr>
        <w:instrText xml:space="preserve"> SEQ Hình_4. \* ARABIC </w:instrText>
      </w:r>
      <w:r w:rsidRPr="007B4E74">
        <w:rPr>
          <w:sz w:val="26"/>
          <w:szCs w:val="26"/>
        </w:rPr>
        <w:fldChar w:fldCharType="separate"/>
      </w:r>
      <w:r w:rsidR="00C4141D">
        <w:rPr>
          <w:noProof/>
          <w:sz w:val="26"/>
          <w:szCs w:val="26"/>
        </w:rPr>
        <w:t>5</w:t>
      </w:r>
      <w:r w:rsidRPr="007B4E74">
        <w:rPr>
          <w:sz w:val="26"/>
          <w:szCs w:val="26"/>
        </w:rPr>
        <w:fldChar w:fldCharType="end"/>
      </w:r>
      <w:r w:rsidRPr="007B4E74">
        <w:rPr>
          <w:sz w:val="26"/>
          <w:szCs w:val="26"/>
        </w:rPr>
        <w:t xml:space="preserve"> Hoạt ảnh tấn công của nhân vật</w:t>
      </w:r>
    </w:p>
    <w:p w14:paraId="152B9531" w14:textId="6DBB835E" w:rsidR="003F08BF" w:rsidRDefault="003F08BF" w:rsidP="002A682F">
      <w:pPr>
        <w:keepNext/>
        <w:ind w:firstLine="720"/>
      </w:pPr>
      <w:r>
        <w:lastRenderedPageBreak/>
        <w:t>Nhân vật sẽ được cung cấp một khoảng tấn công vừa đủ so với hình ảnh của nhân vật, khi nhân vật phát động tấn công nếu quái vật nằm trong khu vực tấn công của nhân vật thì quái vật sẽ phải nhận đúng với lượng sát thương hiện tại của nhân v</w:t>
      </w:r>
      <w:r w:rsidR="00A0660C">
        <w:t>ật.</w:t>
      </w:r>
    </w:p>
    <w:p w14:paraId="7A544BF2" w14:textId="7509D489" w:rsidR="00BD06EB" w:rsidRDefault="00BD06EB" w:rsidP="007B4E74">
      <w:pPr>
        <w:keepNext/>
        <w:jc w:val="center"/>
      </w:pPr>
      <w:r w:rsidRPr="00B65E88">
        <w:br/>
      </w:r>
      <w:r w:rsidRPr="00B65E88">
        <w:rPr>
          <w:noProof/>
        </w:rPr>
        <w:drawing>
          <wp:inline distT="0" distB="0" distL="0" distR="0" wp14:anchorId="07C2717A" wp14:editId="4988159C">
            <wp:extent cx="4067175" cy="2155416"/>
            <wp:effectExtent l="0" t="0" r="0" b="0"/>
            <wp:docPr id="1030189040" name="Picture 1" descr="Ảnh có chứa ảnh chụp màn hình,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9040" name="Picture 1" descr="Ảnh có chứa ảnh chụp màn hình, bầu trời&#10;&#10;Mô tả được tạo tự động"/>
                    <pic:cNvPicPr/>
                  </pic:nvPicPr>
                  <pic:blipFill>
                    <a:blip r:embed="rId24"/>
                    <a:stretch>
                      <a:fillRect/>
                    </a:stretch>
                  </pic:blipFill>
                  <pic:spPr>
                    <a:xfrm>
                      <a:off x="0" y="0"/>
                      <a:ext cx="4083118" cy="2163865"/>
                    </a:xfrm>
                    <a:prstGeom prst="rect">
                      <a:avLst/>
                    </a:prstGeom>
                  </pic:spPr>
                </pic:pic>
              </a:graphicData>
            </a:graphic>
          </wp:inline>
        </w:drawing>
      </w:r>
    </w:p>
    <w:p w14:paraId="0EF27D6D" w14:textId="4F843217" w:rsidR="00BD06EB" w:rsidRPr="002C1277" w:rsidRDefault="00BD06EB" w:rsidP="00BD06EB">
      <w:pPr>
        <w:pStyle w:val="Caption"/>
        <w:jc w:val="center"/>
        <w:rPr>
          <w:sz w:val="26"/>
          <w:szCs w:val="26"/>
        </w:rPr>
      </w:pPr>
      <w:r w:rsidRPr="002C1277">
        <w:rPr>
          <w:sz w:val="26"/>
          <w:szCs w:val="26"/>
        </w:rPr>
        <w:t>Hình 4.</w:t>
      </w:r>
      <w:r w:rsidRPr="002C1277">
        <w:rPr>
          <w:sz w:val="26"/>
          <w:szCs w:val="26"/>
        </w:rPr>
        <w:fldChar w:fldCharType="begin"/>
      </w:r>
      <w:r w:rsidRPr="002C1277">
        <w:rPr>
          <w:sz w:val="26"/>
          <w:szCs w:val="26"/>
        </w:rPr>
        <w:instrText xml:space="preserve"> SEQ Hình_4. \* ARABIC </w:instrText>
      </w:r>
      <w:r w:rsidRPr="002C1277">
        <w:rPr>
          <w:sz w:val="26"/>
          <w:szCs w:val="26"/>
        </w:rPr>
        <w:fldChar w:fldCharType="separate"/>
      </w:r>
      <w:r w:rsidR="00C4141D">
        <w:rPr>
          <w:noProof/>
          <w:sz w:val="26"/>
          <w:szCs w:val="26"/>
        </w:rPr>
        <w:t>6</w:t>
      </w:r>
      <w:r w:rsidRPr="002C1277">
        <w:rPr>
          <w:sz w:val="26"/>
          <w:szCs w:val="26"/>
        </w:rPr>
        <w:fldChar w:fldCharType="end"/>
      </w:r>
      <w:r w:rsidR="007B4E74">
        <w:rPr>
          <w:sz w:val="26"/>
          <w:szCs w:val="26"/>
        </w:rPr>
        <w:t xml:space="preserve"> Khoảng cách tấn công của nhân vật</w:t>
      </w:r>
    </w:p>
    <w:p w14:paraId="764B637A" w14:textId="77777777" w:rsidR="005538B6" w:rsidRPr="00DE65EA" w:rsidRDefault="005538B6" w:rsidP="005538B6">
      <w:pPr>
        <w:rPr>
          <w:szCs w:val="26"/>
        </w:rPr>
      </w:pPr>
    </w:p>
    <w:p w14:paraId="45343AE1" w14:textId="0DAE99CB" w:rsidR="005538B6" w:rsidRPr="005538B6" w:rsidRDefault="005538B6" w:rsidP="005538B6">
      <w:pPr>
        <w:pStyle w:val="Heading3"/>
      </w:pPr>
      <w:bookmarkStart w:id="25" w:name="_Toc164640174"/>
      <w:r w:rsidRPr="005538B6">
        <w:t>4.</w:t>
      </w:r>
      <w:r>
        <w:t>2.4</w:t>
      </w:r>
      <w:r w:rsidRPr="005538B6">
        <w:t xml:space="preserve"> Thiết lập cơ chế va chạm của người chơi với từng khối của bản đồ</w:t>
      </w:r>
      <w:bookmarkEnd w:id="25"/>
    </w:p>
    <w:p w14:paraId="7FC39171" w14:textId="77777777" w:rsidR="005538B6" w:rsidRPr="00DE65EA" w:rsidRDefault="005538B6" w:rsidP="002A682F">
      <w:pPr>
        <w:ind w:firstLine="720"/>
        <w:jc w:val="both"/>
        <w:rPr>
          <w:szCs w:val="26"/>
        </w:rPr>
      </w:pPr>
      <w:r w:rsidRPr="00DE65EA">
        <w:rPr>
          <w:szCs w:val="26"/>
        </w:rPr>
        <w:t>Nhân vật được thiết lập hitbox quanh hoạt ảnh của nhân vật. Mỗi một cạnh của nhân vật sẽ được tương tác với mỗi cạnh của 1 khối của bản đồ.</w:t>
      </w:r>
    </w:p>
    <w:p w14:paraId="0CAF95BD" w14:textId="77777777" w:rsidR="005538B6" w:rsidRPr="00DE65EA" w:rsidRDefault="005538B6" w:rsidP="002A682F">
      <w:pPr>
        <w:ind w:firstLine="720"/>
        <w:jc w:val="both"/>
        <w:rPr>
          <w:szCs w:val="26"/>
        </w:rPr>
      </w:pPr>
      <w:r w:rsidRPr="00DE65EA">
        <w:rPr>
          <w:szCs w:val="26"/>
        </w:rPr>
        <w:t>Đối với các khối không di chuyển được, và không di chuyển được:</w:t>
      </w:r>
    </w:p>
    <w:p w14:paraId="47102689" w14:textId="77777777" w:rsidR="005538B6" w:rsidRPr="00DE65EA" w:rsidRDefault="005538B6" w:rsidP="005538B6">
      <w:pPr>
        <w:jc w:val="both"/>
        <w:rPr>
          <w:szCs w:val="26"/>
        </w:rPr>
      </w:pPr>
      <w:r w:rsidRPr="00DE65EA">
        <w:rPr>
          <w:szCs w:val="26"/>
        </w:rPr>
        <w:t xml:space="preserve">Bằng cách dùng phương thức kiểm tra lấy tọa độ 4 góc của hitbox nhân vật. Đầu tiên ta kiểm tra xem nó có thuộc vào các khối được xét là đi qua được hay không nếu nó không thuốc vào khối đi qua được thì phương thức kiểm tra các góc sẽ trả về giá trị đúng. Rồi đến hàm kiểm tra xem nhân vật có đi qua được không sẽ trả về giá trị sai. Còn nếu là khối đi qua được thì sẽ trả về giá trị đúng từ đó ta sẽ cập nhật được vị trí của hitbox nhân vật đối với các khối. </w:t>
      </w:r>
    </w:p>
    <w:p w14:paraId="51A33C6C" w14:textId="77777777" w:rsidR="005538B6" w:rsidRPr="00DE65EA" w:rsidRDefault="005538B6" w:rsidP="005538B6">
      <w:pPr>
        <w:keepNext/>
        <w:jc w:val="center"/>
        <w:rPr>
          <w:szCs w:val="26"/>
        </w:rPr>
      </w:pPr>
      <w:r w:rsidRPr="00DE65EA">
        <w:rPr>
          <w:noProof/>
          <w:szCs w:val="26"/>
        </w:rPr>
        <w:lastRenderedPageBreak/>
        <w:drawing>
          <wp:inline distT="0" distB="0" distL="0" distR="0" wp14:anchorId="73EF54BB" wp14:editId="1CFC50C4">
            <wp:extent cx="3665855" cy="2289810"/>
            <wp:effectExtent l="0" t="0" r="0" b="0"/>
            <wp:docPr id="363012912" name="Hình ảnh 6" descr="Ảnh có chứa bầu trời,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bầu trời, ảnh chụp màn hình, phim hoạt hình&#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855" cy="2289810"/>
                    </a:xfrm>
                    <a:prstGeom prst="rect">
                      <a:avLst/>
                    </a:prstGeom>
                    <a:noFill/>
                    <a:ln>
                      <a:noFill/>
                    </a:ln>
                  </pic:spPr>
                </pic:pic>
              </a:graphicData>
            </a:graphic>
          </wp:inline>
        </w:drawing>
      </w:r>
    </w:p>
    <w:p w14:paraId="7E51CF3A" w14:textId="417A94EB" w:rsidR="005538B6" w:rsidRPr="00DE65EA" w:rsidRDefault="005538B6" w:rsidP="005538B6">
      <w:pPr>
        <w:pStyle w:val="Caption"/>
        <w:jc w:val="center"/>
        <w:rPr>
          <w:sz w:val="26"/>
          <w:szCs w:val="26"/>
        </w:rPr>
      </w:pPr>
      <w:r w:rsidRPr="00DE65EA">
        <w:rPr>
          <w:sz w:val="26"/>
          <w:szCs w:val="26"/>
        </w:rPr>
        <w:t>Hình 4.</w:t>
      </w:r>
      <w:r w:rsidRPr="00DE65EA">
        <w:rPr>
          <w:sz w:val="26"/>
          <w:szCs w:val="26"/>
        </w:rPr>
        <w:fldChar w:fldCharType="begin"/>
      </w:r>
      <w:r w:rsidRPr="00DE65EA">
        <w:rPr>
          <w:sz w:val="26"/>
          <w:szCs w:val="26"/>
        </w:rPr>
        <w:instrText xml:space="preserve"> SEQ Hình_4. \* ARABIC </w:instrText>
      </w:r>
      <w:r w:rsidRPr="00DE65EA">
        <w:rPr>
          <w:sz w:val="26"/>
          <w:szCs w:val="26"/>
        </w:rPr>
        <w:fldChar w:fldCharType="separate"/>
      </w:r>
      <w:r w:rsidR="00C4141D">
        <w:rPr>
          <w:noProof/>
          <w:sz w:val="26"/>
          <w:szCs w:val="26"/>
        </w:rPr>
        <w:t>7</w:t>
      </w:r>
      <w:r w:rsidRPr="00DE65EA">
        <w:rPr>
          <w:sz w:val="26"/>
          <w:szCs w:val="26"/>
        </w:rPr>
        <w:fldChar w:fldCharType="end"/>
      </w:r>
      <w:r w:rsidR="007B4E74">
        <w:rPr>
          <w:sz w:val="26"/>
          <w:szCs w:val="26"/>
        </w:rPr>
        <w:t xml:space="preserve"> Hình ảnh va chạm của nhân vật</w:t>
      </w:r>
    </w:p>
    <w:p w14:paraId="2387D5AA" w14:textId="77777777" w:rsidR="005538B6" w:rsidRPr="00DE65EA" w:rsidRDefault="005538B6" w:rsidP="005538B6">
      <w:pPr>
        <w:rPr>
          <w:szCs w:val="26"/>
        </w:rPr>
      </w:pPr>
    </w:p>
    <w:p w14:paraId="2D1C9C52" w14:textId="77777777" w:rsidR="005538B6" w:rsidRPr="00DE65EA" w:rsidRDefault="005538B6" w:rsidP="002A682F">
      <w:pPr>
        <w:ind w:firstLine="720"/>
        <w:jc w:val="both"/>
        <w:rPr>
          <w:szCs w:val="26"/>
        </w:rPr>
      </w:pPr>
      <w:r w:rsidRPr="00DE65EA">
        <w:rPr>
          <w:szCs w:val="26"/>
        </w:rPr>
        <w:t>Đối với các khối đặc biệt ví dụ như mái và cầu:</w:t>
      </w:r>
    </w:p>
    <w:p w14:paraId="3DA5CD28" w14:textId="45AC500D" w:rsidR="005538B6" w:rsidRPr="00DE65EA" w:rsidRDefault="005538B6" w:rsidP="002A682F">
      <w:pPr>
        <w:jc w:val="both"/>
        <w:rPr>
          <w:szCs w:val="26"/>
        </w:rPr>
      </w:pPr>
      <w:r w:rsidRPr="00DE65EA">
        <w:rPr>
          <w:szCs w:val="26"/>
        </w:rPr>
        <w:t>Tương tự với phương thức kiểm tra va chạm nhưng ta sẽ mặc định nó ban đầu là khối di chuyển được trái phải tức là cập nhật được tọa độ x trong khối đó. Nhưng ngoài ra ta sẽ sử dụng phương thức kiểm tra va chạm chỉ cập nhật vị trí 2 góc dưới để kiểm tra. Kiểm tra với các điều kiện là khi nhân vật ở trên không trung lúc đang ở trạng thái nhảy lên</w:t>
      </w:r>
      <w:r w:rsidR="002A682F">
        <w:rPr>
          <w:szCs w:val="26"/>
        </w:rPr>
        <w:t xml:space="preserve"> </w:t>
      </w:r>
      <w:r w:rsidRPr="00DE65EA">
        <w:rPr>
          <w:szCs w:val="26"/>
        </w:rPr>
        <w:t>(lúc mà tốc độ bay nhỏ 0) chưa rơi xuống phương thức kiểm tra va chạm sẽ đưa ra kết quả là đúng tức là lúc đó nhân vật sẽ nhảy qua khối đó và tọa độ hitbox y sẽ được cập nhật liên tục. Khi nhân vật ở trạng thái rơi xuống (lúc mà tốc độ bay lớn hơn 0) lúc ấy sẽ dùng phương thức kiểm tra xem khối đấy có phải khối đặc biệt không nếu là khối đặc biệt thì nhân vật sẽ chạm vào khối đấy được còn nếu không thì nhân vật sẽ tiếp tục rơi xuống.</w:t>
      </w:r>
    </w:p>
    <w:p w14:paraId="1CBC496E" w14:textId="77777777" w:rsidR="005538B6" w:rsidRPr="00DE65EA" w:rsidRDefault="005538B6" w:rsidP="005538B6">
      <w:pPr>
        <w:rPr>
          <w:noProof/>
          <w:szCs w:val="26"/>
        </w:rPr>
      </w:pPr>
    </w:p>
    <w:p w14:paraId="7E59C8E3" w14:textId="77777777" w:rsidR="005538B6" w:rsidRPr="00DE65EA" w:rsidRDefault="005538B6" w:rsidP="005538B6">
      <w:pPr>
        <w:keepNext/>
        <w:jc w:val="center"/>
        <w:rPr>
          <w:szCs w:val="26"/>
        </w:rPr>
      </w:pPr>
      <w:r w:rsidRPr="00DE65EA">
        <w:rPr>
          <w:noProof/>
          <w:szCs w:val="26"/>
        </w:rPr>
        <w:drawing>
          <wp:inline distT="0" distB="0" distL="0" distR="0" wp14:anchorId="73C472B8" wp14:editId="5271E571">
            <wp:extent cx="3681730" cy="2576195"/>
            <wp:effectExtent l="0" t="0" r="0" b="0"/>
            <wp:docPr id="2024900229" name="Hình ảnh 5" descr="Ảnh có chứa bức vẽ, phim hoạt hình, văn bản, minh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bức vẽ, phim hoạt hình, văn bản, minh họa&#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730" cy="2576195"/>
                    </a:xfrm>
                    <a:prstGeom prst="rect">
                      <a:avLst/>
                    </a:prstGeom>
                    <a:noFill/>
                    <a:ln>
                      <a:noFill/>
                    </a:ln>
                  </pic:spPr>
                </pic:pic>
              </a:graphicData>
            </a:graphic>
          </wp:inline>
        </w:drawing>
      </w:r>
    </w:p>
    <w:p w14:paraId="557CBB0D" w14:textId="1A8910DE" w:rsidR="005538B6" w:rsidRDefault="005538B6" w:rsidP="005538B6">
      <w:pPr>
        <w:pStyle w:val="Caption"/>
        <w:jc w:val="center"/>
        <w:rPr>
          <w:sz w:val="26"/>
          <w:szCs w:val="26"/>
        </w:rPr>
      </w:pPr>
      <w:r w:rsidRPr="00DE65EA">
        <w:rPr>
          <w:sz w:val="26"/>
          <w:szCs w:val="26"/>
        </w:rPr>
        <w:t>Hình 4.</w:t>
      </w:r>
      <w:r w:rsidRPr="00DE65EA">
        <w:rPr>
          <w:sz w:val="26"/>
          <w:szCs w:val="26"/>
        </w:rPr>
        <w:fldChar w:fldCharType="begin"/>
      </w:r>
      <w:r w:rsidRPr="00DE65EA">
        <w:rPr>
          <w:sz w:val="26"/>
          <w:szCs w:val="26"/>
        </w:rPr>
        <w:instrText xml:space="preserve"> SEQ Hình_4. \* ARABIC </w:instrText>
      </w:r>
      <w:r w:rsidRPr="00DE65EA">
        <w:rPr>
          <w:sz w:val="26"/>
          <w:szCs w:val="26"/>
        </w:rPr>
        <w:fldChar w:fldCharType="separate"/>
      </w:r>
      <w:r w:rsidR="00C4141D">
        <w:rPr>
          <w:noProof/>
          <w:sz w:val="26"/>
          <w:szCs w:val="26"/>
        </w:rPr>
        <w:t>8</w:t>
      </w:r>
      <w:r w:rsidRPr="00DE65EA">
        <w:rPr>
          <w:sz w:val="26"/>
          <w:szCs w:val="26"/>
        </w:rPr>
        <w:fldChar w:fldCharType="end"/>
      </w:r>
      <w:r w:rsidR="00BD6A22">
        <w:rPr>
          <w:sz w:val="26"/>
          <w:szCs w:val="26"/>
        </w:rPr>
        <w:t xml:space="preserve"> Hình ảnh va chạm trên mái</w:t>
      </w:r>
    </w:p>
    <w:p w14:paraId="5F14309D" w14:textId="164D6416" w:rsidR="00BD06EB" w:rsidRDefault="00BD06EB" w:rsidP="00BD06EB">
      <w:pPr>
        <w:pStyle w:val="Heading3"/>
      </w:pPr>
      <w:bookmarkStart w:id="26" w:name="_Toc164640175"/>
      <w:r>
        <w:lastRenderedPageBreak/>
        <w:t>4.2.5 Thông số nhân vật và nâng cấp</w:t>
      </w:r>
      <w:bookmarkEnd w:id="26"/>
    </w:p>
    <w:p w14:paraId="2499E089" w14:textId="77777777" w:rsidR="00BD06EB" w:rsidRDefault="00BD06EB" w:rsidP="002A682F">
      <w:pPr>
        <w:ind w:firstLine="720"/>
      </w:pPr>
      <w:r>
        <w:t xml:space="preserve">Ban đầu nhân vật sẽ được trao cho giá trị sức mạnh cơ bản để dễ dàng hoạt động trong thế giới nguy hiểm nhưng khi lên cấp nhân vật sẽ được tăng giá trị sức mạnh tương ứng với cấp độ đó. </w:t>
      </w:r>
    </w:p>
    <w:p w14:paraId="1C3CC865" w14:textId="77777777" w:rsidR="007B4E74" w:rsidRDefault="00BD06EB" w:rsidP="007B4E74">
      <w:pPr>
        <w:keepNext/>
        <w:jc w:val="center"/>
      </w:pPr>
      <w:r>
        <w:rPr>
          <w:noProof/>
          <w14:ligatures w14:val="standardContextual"/>
        </w:rPr>
        <w:drawing>
          <wp:inline distT="0" distB="0" distL="0" distR="0" wp14:anchorId="2950416A" wp14:editId="06EA4100">
            <wp:extent cx="2009524" cy="552381"/>
            <wp:effectExtent l="0" t="0" r="0" b="635"/>
            <wp:docPr id="12" name="Picture 12" descr="Ảnh có chứa ảnh chụp màn hình, Nhiều màu sắc,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ảnh chụp màn hình, Nhiều màu sắc, hàng, Hình chữ nhật&#10;&#10;Mô tả được tạo tự động"/>
                    <pic:cNvPicPr/>
                  </pic:nvPicPr>
                  <pic:blipFill>
                    <a:blip r:embed="rId27"/>
                    <a:stretch>
                      <a:fillRect/>
                    </a:stretch>
                  </pic:blipFill>
                  <pic:spPr>
                    <a:xfrm>
                      <a:off x="0" y="0"/>
                      <a:ext cx="2009524" cy="552381"/>
                    </a:xfrm>
                    <a:prstGeom prst="rect">
                      <a:avLst/>
                    </a:prstGeom>
                  </pic:spPr>
                </pic:pic>
              </a:graphicData>
            </a:graphic>
          </wp:inline>
        </w:drawing>
      </w:r>
    </w:p>
    <w:p w14:paraId="3E47B805" w14:textId="3750F60D" w:rsidR="00BD06EB" w:rsidRPr="00BD6A22" w:rsidRDefault="007B4E74" w:rsidP="007B4E74">
      <w:pPr>
        <w:pStyle w:val="Caption"/>
        <w:jc w:val="center"/>
        <w:rPr>
          <w:sz w:val="26"/>
          <w:szCs w:val="26"/>
        </w:rPr>
      </w:pPr>
      <w:r w:rsidRPr="00BD6A22">
        <w:rPr>
          <w:sz w:val="26"/>
          <w:szCs w:val="26"/>
        </w:rPr>
        <w:t>Hình 4.</w:t>
      </w:r>
      <w:r w:rsidRPr="00BD6A22">
        <w:rPr>
          <w:sz w:val="26"/>
          <w:szCs w:val="26"/>
        </w:rPr>
        <w:fldChar w:fldCharType="begin"/>
      </w:r>
      <w:r w:rsidRPr="00BD6A22">
        <w:rPr>
          <w:sz w:val="26"/>
          <w:szCs w:val="26"/>
        </w:rPr>
        <w:instrText xml:space="preserve"> SEQ Hình_4. \* ARABIC </w:instrText>
      </w:r>
      <w:r w:rsidRPr="00BD6A22">
        <w:rPr>
          <w:sz w:val="26"/>
          <w:szCs w:val="26"/>
        </w:rPr>
        <w:fldChar w:fldCharType="separate"/>
      </w:r>
      <w:r w:rsidR="00C4141D">
        <w:rPr>
          <w:noProof/>
          <w:sz w:val="26"/>
          <w:szCs w:val="26"/>
        </w:rPr>
        <w:t>9</w:t>
      </w:r>
      <w:r w:rsidRPr="00BD6A22">
        <w:rPr>
          <w:sz w:val="26"/>
          <w:szCs w:val="26"/>
        </w:rPr>
        <w:fldChar w:fldCharType="end"/>
      </w:r>
      <w:r w:rsidRPr="00BD6A22">
        <w:rPr>
          <w:sz w:val="26"/>
          <w:szCs w:val="26"/>
        </w:rPr>
        <w:t xml:space="preserve"> Thanh</w:t>
      </w:r>
      <w:r w:rsidR="00BD6A22" w:rsidRPr="00BD6A22">
        <w:rPr>
          <w:sz w:val="26"/>
          <w:szCs w:val="26"/>
        </w:rPr>
        <w:t xml:space="preserve"> trạng thái của nhân vật</w:t>
      </w:r>
    </w:p>
    <w:p w14:paraId="606B5FE5" w14:textId="77777777" w:rsidR="00BD06EB" w:rsidRDefault="00BD06EB" w:rsidP="002A682F">
      <w:pPr>
        <w:ind w:firstLine="720"/>
      </w:pPr>
      <w:r>
        <w:t xml:space="preserve">Khi nhân vật tiêu diệt quái vật sẽ được tăng một lượng điểm kinh nghiệm tương ứng với lượng sức mạnh của quái. Khi thanh kinh nghiệm hiện tại của nhân vật đạt đủ với thanh kinh nghiệm tối đa thì nhân vật sẽ được nâng cấp. </w:t>
      </w:r>
    </w:p>
    <w:p w14:paraId="124ACA5B" w14:textId="77777777" w:rsidR="00BD06EB" w:rsidRDefault="00BD06EB" w:rsidP="002A682F">
      <w:pPr>
        <w:ind w:firstLine="720"/>
      </w:pPr>
      <w:r>
        <w:t>Khi nhân vật tăng cấp sẽ được hồi lại đầy thanh máu và thanh năng lượng, và thanh kinh nghiệm của nhân vật sẽ về 0. Khi đó lượng sức mạnh của nhân vật sẽ tăng lên tương ứng với cấp độ hiện tại của nhân vật</w:t>
      </w:r>
    </w:p>
    <w:p w14:paraId="312024F9" w14:textId="77777777" w:rsidR="00BD6A22" w:rsidRDefault="00BD06EB" w:rsidP="00BD6A22">
      <w:pPr>
        <w:keepNext/>
        <w:jc w:val="center"/>
      </w:pPr>
      <w:r>
        <w:rPr>
          <w:noProof/>
          <w14:ligatures w14:val="standardContextual"/>
        </w:rPr>
        <w:drawing>
          <wp:inline distT="0" distB="0" distL="0" distR="0" wp14:anchorId="63CC4708" wp14:editId="2ECDFA4A">
            <wp:extent cx="2371429" cy="914286"/>
            <wp:effectExtent l="0" t="0" r="0" b="635"/>
            <wp:docPr id="14" name="Picture 14" descr="Ảnh có chứa văn bản, phim hoạt hình, ảnh chụp màn hình,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phim hoạt hình, ảnh chụp màn hình, biển hiệu&#10;&#10;Mô tả được tạo tự động"/>
                    <pic:cNvPicPr/>
                  </pic:nvPicPr>
                  <pic:blipFill>
                    <a:blip r:embed="rId28"/>
                    <a:stretch>
                      <a:fillRect/>
                    </a:stretch>
                  </pic:blipFill>
                  <pic:spPr>
                    <a:xfrm>
                      <a:off x="0" y="0"/>
                      <a:ext cx="2371429" cy="914286"/>
                    </a:xfrm>
                    <a:prstGeom prst="rect">
                      <a:avLst/>
                    </a:prstGeom>
                  </pic:spPr>
                </pic:pic>
              </a:graphicData>
            </a:graphic>
          </wp:inline>
        </w:drawing>
      </w:r>
    </w:p>
    <w:p w14:paraId="5A41C9B1" w14:textId="7D878C56" w:rsidR="00BD06EB" w:rsidRPr="00BD6A22" w:rsidRDefault="00BD6A22" w:rsidP="00BD6A22">
      <w:pPr>
        <w:pStyle w:val="Caption"/>
        <w:jc w:val="center"/>
        <w:rPr>
          <w:sz w:val="26"/>
          <w:szCs w:val="26"/>
        </w:rPr>
      </w:pPr>
      <w:r w:rsidRPr="00BD6A22">
        <w:rPr>
          <w:sz w:val="26"/>
          <w:szCs w:val="26"/>
        </w:rPr>
        <w:t>Hình 4.</w:t>
      </w:r>
      <w:r w:rsidRPr="00BD6A22">
        <w:rPr>
          <w:sz w:val="26"/>
          <w:szCs w:val="26"/>
        </w:rPr>
        <w:fldChar w:fldCharType="begin"/>
      </w:r>
      <w:r w:rsidRPr="00BD6A22">
        <w:rPr>
          <w:sz w:val="26"/>
          <w:szCs w:val="26"/>
        </w:rPr>
        <w:instrText xml:space="preserve"> SEQ Hình_4. \* ARABIC </w:instrText>
      </w:r>
      <w:r w:rsidRPr="00BD6A22">
        <w:rPr>
          <w:sz w:val="26"/>
          <w:szCs w:val="26"/>
        </w:rPr>
        <w:fldChar w:fldCharType="separate"/>
      </w:r>
      <w:r w:rsidR="00C4141D">
        <w:rPr>
          <w:noProof/>
          <w:sz w:val="26"/>
          <w:szCs w:val="26"/>
        </w:rPr>
        <w:t>10</w:t>
      </w:r>
      <w:r w:rsidRPr="00BD6A22">
        <w:rPr>
          <w:sz w:val="26"/>
          <w:szCs w:val="26"/>
        </w:rPr>
        <w:fldChar w:fldCharType="end"/>
      </w:r>
      <w:r w:rsidRPr="00BD6A22">
        <w:rPr>
          <w:sz w:val="26"/>
          <w:szCs w:val="26"/>
        </w:rPr>
        <w:t xml:space="preserve"> Trạng thái nâng cấp của nhân vật</w:t>
      </w:r>
    </w:p>
    <w:p w14:paraId="28E373D4" w14:textId="77777777" w:rsidR="00BD06EB" w:rsidRDefault="00BD06EB" w:rsidP="00BD06EB">
      <w:r>
        <w:t xml:space="preserve"> </w:t>
      </w:r>
    </w:p>
    <w:p w14:paraId="38DF4E67" w14:textId="6BE5E714" w:rsidR="00BD06EB" w:rsidRDefault="00BD06EB" w:rsidP="00BD06EB">
      <w:pPr>
        <w:pStyle w:val="Heading3"/>
      </w:pPr>
      <w:bookmarkStart w:id="27" w:name="_Toc164640176"/>
      <w:r>
        <w:t>4.2.6 Tấn công chiêu thức</w:t>
      </w:r>
      <w:bookmarkEnd w:id="27"/>
      <w:r>
        <w:t xml:space="preserve">  </w:t>
      </w:r>
    </w:p>
    <w:p w14:paraId="69CF9CB5" w14:textId="77777777" w:rsidR="00BD06EB" w:rsidRDefault="00BD06EB" w:rsidP="002A682F">
      <w:pPr>
        <w:ind w:firstLine="720"/>
      </w:pPr>
      <w:r>
        <w:t>Nhân vật sẽ có một điểm năng lượng để dùng cho việc tấn công bằng chiều thức gây ra lượng sát thương lớn lên quái vật</w:t>
      </w:r>
    </w:p>
    <w:p w14:paraId="0253F8E5" w14:textId="77777777" w:rsidR="00BD6A22" w:rsidRDefault="00BD06EB" w:rsidP="00BD6A22">
      <w:pPr>
        <w:keepNext/>
        <w:jc w:val="center"/>
      </w:pPr>
      <w:r w:rsidRPr="00055C9B">
        <w:rPr>
          <w:noProof/>
        </w:rPr>
        <w:drawing>
          <wp:inline distT="0" distB="0" distL="0" distR="0" wp14:anchorId="2F07B071" wp14:editId="5508A46F">
            <wp:extent cx="2915057" cy="762106"/>
            <wp:effectExtent l="0" t="0" r="0" b="0"/>
            <wp:docPr id="15" name="Picture 15" descr="Ảnh có chứa phim hoạt hình, cỏ, ngoài trời,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phim hoạt hình, cỏ, ngoài trời, tác phẩm nghệ thuật&#10;&#10;Mô tả được tạo tự động"/>
                    <pic:cNvPicPr/>
                  </pic:nvPicPr>
                  <pic:blipFill>
                    <a:blip r:embed="rId29"/>
                    <a:stretch>
                      <a:fillRect/>
                    </a:stretch>
                  </pic:blipFill>
                  <pic:spPr>
                    <a:xfrm>
                      <a:off x="0" y="0"/>
                      <a:ext cx="2915057" cy="762106"/>
                    </a:xfrm>
                    <a:prstGeom prst="rect">
                      <a:avLst/>
                    </a:prstGeom>
                  </pic:spPr>
                </pic:pic>
              </a:graphicData>
            </a:graphic>
          </wp:inline>
        </w:drawing>
      </w:r>
    </w:p>
    <w:p w14:paraId="5CBBBD0B" w14:textId="13B23BD6" w:rsidR="00BD06EB" w:rsidRPr="00BD6A22" w:rsidRDefault="00BD6A22" w:rsidP="00BD6A22">
      <w:pPr>
        <w:pStyle w:val="Caption"/>
        <w:jc w:val="center"/>
        <w:rPr>
          <w:sz w:val="26"/>
          <w:szCs w:val="26"/>
        </w:rPr>
      </w:pPr>
      <w:r w:rsidRPr="00BD6A22">
        <w:rPr>
          <w:sz w:val="26"/>
          <w:szCs w:val="26"/>
        </w:rPr>
        <w:t>Hình 4.</w:t>
      </w:r>
      <w:r w:rsidRPr="00BD6A22">
        <w:rPr>
          <w:sz w:val="26"/>
          <w:szCs w:val="26"/>
        </w:rPr>
        <w:fldChar w:fldCharType="begin"/>
      </w:r>
      <w:r w:rsidRPr="00BD6A22">
        <w:rPr>
          <w:sz w:val="26"/>
          <w:szCs w:val="26"/>
        </w:rPr>
        <w:instrText xml:space="preserve"> SEQ Hình_4. \* ARABIC </w:instrText>
      </w:r>
      <w:r w:rsidRPr="00BD6A22">
        <w:rPr>
          <w:sz w:val="26"/>
          <w:szCs w:val="26"/>
        </w:rPr>
        <w:fldChar w:fldCharType="separate"/>
      </w:r>
      <w:r w:rsidR="00C4141D">
        <w:rPr>
          <w:noProof/>
          <w:sz w:val="26"/>
          <w:szCs w:val="26"/>
        </w:rPr>
        <w:t>11</w:t>
      </w:r>
      <w:r w:rsidRPr="00BD6A22">
        <w:rPr>
          <w:sz w:val="26"/>
          <w:szCs w:val="26"/>
        </w:rPr>
        <w:fldChar w:fldCharType="end"/>
      </w:r>
      <w:r w:rsidRPr="00BD6A22">
        <w:rPr>
          <w:sz w:val="26"/>
          <w:szCs w:val="26"/>
        </w:rPr>
        <w:t xml:space="preserve"> Hình ảnh sử dụng tuyệt chiêu</w:t>
      </w:r>
    </w:p>
    <w:p w14:paraId="150E425A" w14:textId="77777777" w:rsidR="00BD06EB" w:rsidRPr="00BD06EB" w:rsidRDefault="00BD06EB" w:rsidP="00BD06EB"/>
    <w:p w14:paraId="2D20D50A" w14:textId="77777777" w:rsidR="005538B6" w:rsidRPr="00DE65EA" w:rsidRDefault="005538B6" w:rsidP="005538B6">
      <w:pPr>
        <w:pStyle w:val="Heading2"/>
      </w:pPr>
      <w:bookmarkStart w:id="28" w:name="_Toc164640177"/>
      <w:r w:rsidRPr="00DE65EA">
        <w:t>4.3 Thiết lập bản đồ</w:t>
      </w:r>
      <w:bookmarkEnd w:id="28"/>
      <w:r w:rsidRPr="00DE65EA">
        <w:t xml:space="preserve"> </w:t>
      </w:r>
    </w:p>
    <w:p w14:paraId="5F99A903" w14:textId="77777777" w:rsidR="005538B6" w:rsidRPr="00DE65EA" w:rsidRDefault="005538B6" w:rsidP="002A682F">
      <w:pPr>
        <w:ind w:firstLine="720"/>
      </w:pPr>
      <w:r w:rsidRPr="00DE65EA">
        <w:t>Trong một trò chơi bản đồ là một thứ không thể thiếu bởi vì đó chính là thứ thu hút người chơi giúp người chơi tương tác với trò chơi tốt hơn. Trong trò chơi này sẽ có 3 loại bản đồ khác nhau.</w:t>
      </w:r>
    </w:p>
    <w:p w14:paraId="24F5C3C4" w14:textId="77777777" w:rsidR="005538B6" w:rsidRPr="00DE65EA" w:rsidRDefault="005538B6" w:rsidP="005538B6">
      <w:pPr>
        <w:pStyle w:val="Heading3"/>
      </w:pPr>
      <w:bookmarkStart w:id="29" w:name="_Toc164640178"/>
      <w:r w:rsidRPr="00DE65EA">
        <w:lastRenderedPageBreak/>
        <w:t>4.3.1 Thiết lập bản đồ với cơ chế tải từng khối hộp</w:t>
      </w:r>
      <w:bookmarkEnd w:id="29"/>
    </w:p>
    <w:p w14:paraId="0363EA5B" w14:textId="2E19F922" w:rsidR="005538B6" w:rsidRPr="00DE65EA" w:rsidRDefault="005538B6" w:rsidP="002A682F">
      <w:pPr>
        <w:ind w:firstLine="720"/>
      </w:pPr>
      <w:r w:rsidRPr="00DE65EA">
        <w:t>Mỗi một khối hộp trên bản đồ sẽ ứng với kích thước 32x</w:t>
      </w:r>
      <w:r w:rsidR="00BD6A22">
        <w:t xml:space="preserve"> </w:t>
      </w:r>
      <w:r w:rsidRPr="00DE65EA">
        <w:t>32px. Mỗi một khối hộp ấy sẽ được ứng với một thành phần đặc biệt của bản đồ.</w:t>
      </w:r>
    </w:p>
    <w:p w14:paraId="2B2268B8" w14:textId="77777777" w:rsidR="005538B6" w:rsidRPr="00DE65EA" w:rsidRDefault="005538B6" w:rsidP="005538B6">
      <w:r w:rsidRPr="00DE65EA">
        <w:t xml:space="preserve">Cơ chế thiết lập bản đồ chính là lấy các khối block từ trong ảnh để chuyển đổi các ô trong ảnh thành các sô để cho tiện lấy các khối tương ứng với các số bởi vì ở đây chúng ta vẽ bản đồ bằng mảng số 2 chiều. </w:t>
      </w:r>
    </w:p>
    <w:p w14:paraId="62183581" w14:textId="77777777" w:rsidR="005538B6" w:rsidRPr="00DE65EA" w:rsidRDefault="005538B6" w:rsidP="002A682F">
      <w:pPr>
        <w:ind w:firstLine="720"/>
      </w:pPr>
      <w:r w:rsidRPr="00DE65EA">
        <w:t xml:space="preserve">Khi chúng ta lấy mảng 2 chiều trong phương thức tải ảnh của trò chơi trong đó trò chơi sẽ lấy các khối tương ứng với các số và tải bức ảnh của số đầy tương ứng với vị trí của giao diện trò chơi từ đó chúng ta tải được bản đồ hoàn chỉnh </w:t>
      </w:r>
    </w:p>
    <w:p w14:paraId="6AF8A40E" w14:textId="77777777" w:rsidR="00BD6A22" w:rsidRDefault="005538B6" w:rsidP="00BD6A22">
      <w:pPr>
        <w:keepNext/>
        <w:jc w:val="center"/>
      </w:pPr>
      <w:r w:rsidRPr="00DE65EA">
        <w:rPr>
          <w:noProof/>
        </w:rPr>
        <w:drawing>
          <wp:inline distT="0" distB="0" distL="0" distR="0" wp14:anchorId="767C0FC4" wp14:editId="1075CBBD">
            <wp:extent cx="2966524" cy="1606550"/>
            <wp:effectExtent l="0" t="0" r="5715" b="0"/>
            <wp:docPr id="13534916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1623" name=""/>
                    <pic:cNvPicPr/>
                  </pic:nvPicPr>
                  <pic:blipFill>
                    <a:blip r:embed="rId30"/>
                    <a:stretch>
                      <a:fillRect/>
                    </a:stretch>
                  </pic:blipFill>
                  <pic:spPr>
                    <a:xfrm>
                      <a:off x="0" y="0"/>
                      <a:ext cx="3003852" cy="1626765"/>
                    </a:xfrm>
                    <a:prstGeom prst="rect">
                      <a:avLst/>
                    </a:prstGeom>
                  </pic:spPr>
                </pic:pic>
              </a:graphicData>
            </a:graphic>
          </wp:inline>
        </w:drawing>
      </w:r>
      <w:r w:rsidRPr="00DE65EA">
        <w:rPr>
          <w:noProof/>
        </w:rPr>
        <w:drawing>
          <wp:inline distT="0" distB="0" distL="0" distR="0" wp14:anchorId="1215DD1E" wp14:editId="62BFB43F">
            <wp:extent cx="2901950" cy="1600146"/>
            <wp:effectExtent l="0" t="0" r="0" b="635"/>
            <wp:docPr id="1067648938" name="Hình ảnh 1" descr="Ảnh có chứa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8938" name="Hình ảnh 1" descr="Ảnh có chứa hàng, Song song&#10;&#10;Mô tả được tạo tự động"/>
                    <pic:cNvPicPr/>
                  </pic:nvPicPr>
                  <pic:blipFill>
                    <a:blip r:embed="rId31"/>
                    <a:stretch>
                      <a:fillRect/>
                    </a:stretch>
                  </pic:blipFill>
                  <pic:spPr>
                    <a:xfrm>
                      <a:off x="0" y="0"/>
                      <a:ext cx="2911075" cy="1605178"/>
                    </a:xfrm>
                    <a:prstGeom prst="rect">
                      <a:avLst/>
                    </a:prstGeom>
                  </pic:spPr>
                </pic:pic>
              </a:graphicData>
            </a:graphic>
          </wp:inline>
        </w:drawing>
      </w:r>
    </w:p>
    <w:p w14:paraId="55C98DD3" w14:textId="19DD77C2" w:rsidR="005538B6" w:rsidRPr="00BD6A22" w:rsidRDefault="00BD6A22" w:rsidP="00BD6A22">
      <w:pPr>
        <w:pStyle w:val="Caption"/>
        <w:jc w:val="center"/>
        <w:rPr>
          <w:sz w:val="26"/>
          <w:szCs w:val="26"/>
        </w:rPr>
      </w:pPr>
      <w:r w:rsidRPr="00BD6A22">
        <w:rPr>
          <w:sz w:val="26"/>
          <w:szCs w:val="26"/>
        </w:rPr>
        <w:t>Hình 4.</w:t>
      </w:r>
      <w:r w:rsidRPr="00BD6A22">
        <w:rPr>
          <w:sz w:val="26"/>
          <w:szCs w:val="26"/>
        </w:rPr>
        <w:fldChar w:fldCharType="begin"/>
      </w:r>
      <w:r w:rsidRPr="00BD6A22">
        <w:rPr>
          <w:sz w:val="26"/>
          <w:szCs w:val="26"/>
        </w:rPr>
        <w:instrText xml:space="preserve"> SEQ Hình_4. \* ARABIC </w:instrText>
      </w:r>
      <w:r w:rsidRPr="00BD6A22">
        <w:rPr>
          <w:sz w:val="26"/>
          <w:szCs w:val="26"/>
        </w:rPr>
        <w:fldChar w:fldCharType="separate"/>
      </w:r>
      <w:r w:rsidR="00C4141D">
        <w:rPr>
          <w:noProof/>
          <w:sz w:val="26"/>
          <w:szCs w:val="26"/>
        </w:rPr>
        <w:t>12</w:t>
      </w:r>
      <w:r w:rsidRPr="00BD6A22">
        <w:rPr>
          <w:sz w:val="26"/>
          <w:szCs w:val="26"/>
        </w:rPr>
        <w:fldChar w:fldCharType="end"/>
      </w:r>
      <w:r w:rsidRPr="00BD6A22">
        <w:rPr>
          <w:sz w:val="26"/>
          <w:szCs w:val="26"/>
        </w:rPr>
        <w:t xml:space="preserve"> Hình ảnh bản đồ của trò chơi</w:t>
      </w:r>
    </w:p>
    <w:p w14:paraId="3052AA13" w14:textId="77777777" w:rsidR="005538B6" w:rsidRPr="00DE65EA" w:rsidRDefault="005538B6" w:rsidP="005538B6">
      <w:pPr>
        <w:pStyle w:val="Heading3"/>
      </w:pPr>
      <w:bookmarkStart w:id="30" w:name="_Toc164640179"/>
      <w:r w:rsidRPr="00DE65EA">
        <w:t>4.3.2 Cơ chế chuyển bản đồ</w:t>
      </w:r>
      <w:bookmarkEnd w:id="30"/>
    </w:p>
    <w:p w14:paraId="6E536D3F" w14:textId="77777777" w:rsidR="005538B6" w:rsidRDefault="005538B6" w:rsidP="002A682F">
      <w:pPr>
        <w:ind w:firstLine="720"/>
        <w:rPr>
          <w:szCs w:val="26"/>
        </w:rPr>
      </w:pPr>
      <w:r w:rsidRPr="00DE65EA">
        <w:rPr>
          <w:szCs w:val="26"/>
        </w:rPr>
        <w:t xml:space="preserve">Bởi vì để cho trò chơi được thú vị nên ta đã tạo ra 3 bản đồ với mỗi bản đồ sẽ có một cổng dịch chuyển sang bản đồ khác. Cơ chế chuyển bản đồ sẽ được thực hiện khi chúng ta di chuyển vào cổng dịch chuyển bản đồ người chơi quái vật và các thành phần hỗ trợ sẽ được tải lại ứng với mỗi bản đồ. Khi chúng ta chuyển bản đồ ta có </w:t>
      </w:r>
      <w:r>
        <w:rPr>
          <w:szCs w:val="26"/>
        </w:rPr>
        <w:t>một biến để lưu xem chúng ta đang muốn chuyển đến bản đồ nào và cơ chế cập nhật sẽ cập nhật được những thứ xung quanh bản đồ đó từ ấy bản đồ chúng ta sẽ được tạo mới.</w:t>
      </w:r>
    </w:p>
    <w:p w14:paraId="1192FBA2" w14:textId="77777777" w:rsidR="005538B6" w:rsidRDefault="005538B6" w:rsidP="002A682F">
      <w:pPr>
        <w:ind w:firstLine="720"/>
        <w:rPr>
          <w:szCs w:val="26"/>
        </w:rPr>
      </w:pPr>
      <w:r>
        <w:rPr>
          <w:szCs w:val="26"/>
        </w:rPr>
        <w:t>Cách thiết lập cổng dịch chuyển như sau. Đầu tiên thiết lập cổng dịch chuyển là một khối có thể đi qua được sau đó ta chuyển khối ấy ứng với phương thức kiểm tra xem chúng ta có đang ở trong khối cổng dịch chuyển chúng ta thiết lập hay không. Nếu chúng ta đang ở trong cổng dịch chuyển phương thức ấy sẽ trả về giá trị đúng. Cùng lúc ấy biến đổi cổng dịch chuyển sẽ được tăng lên 1 đơn vị và cập nhật sang bản đồ tiếp theo.</w:t>
      </w:r>
    </w:p>
    <w:p w14:paraId="6DEDEB05" w14:textId="77777777" w:rsidR="00BD6A22" w:rsidRDefault="005538B6" w:rsidP="00BD6A22">
      <w:pPr>
        <w:keepNext/>
        <w:jc w:val="center"/>
      </w:pPr>
      <w:r w:rsidRPr="001574ED">
        <w:rPr>
          <w:noProof/>
          <w:szCs w:val="26"/>
        </w:rPr>
        <w:lastRenderedPageBreak/>
        <w:drawing>
          <wp:inline distT="0" distB="0" distL="0" distR="0" wp14:anchorId="3798895E" wp14:editId="71DAAE3E">
            <wp:extent cx="5695950" cy="3086523"/>
            <wp:effectExtent l="0" t="0" r="0" b="0"/>
            <wp:docPr id="1809184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4322" name=""/>
                    <pic:cNvPicPr/>
                  </pic:nvPicPr>
                  <pic:blipFill>
                    <a:blip r:embed="rId32"/>
                    <a:stretch>
                      <a:fillRect/>
                    </a:stretch>
                  </pic:blipFill>
                  <pic:spPr>
                    <a:xfrm>
                      <a:off x="0" y="0"/>
                      <a:ext cx="5705018" cy="3091437"/>
                    </a:xfrm>
                    <a:prstGeom prst="rect">
                      <a:avLst/>
                    </a:prstGeom>
                  </pic:spPr>
                </pic:pic>
              </a:graphicData>
            </a:graphic>
          </wp:inline>
        </w:drawing>
      </w:r>
    </w:p>
    <w:p w14:paraId="367A685A" w14:textId="30CFA876" w:rsidR="00A700C3" w:rsidRPr="00BD6A22" w:rsidRDefault="00BD6A22" w:rsidP="00BD6A22">
      <w:pPr>
        <w:pStyle w:val="Caption"/>
        <w:jc w:val="center"/>
        <w:rPr>
          <w:sz w:val="26"/>
          <w:szCs w:val="26"/>
        </w:rPr>
      </w:pPr>
      <w:r w:rsidRPr="00BD6A22">
        <w:rPr>
          <w:sz w:val="26"/>
          <w:szCs w:val="26"/>
        </w:rPr>
        <w:t>Hình 4.</w:t>
      </w:r>
      <w:r w:rsidRPr="00BD6A22">
        <w:rPr>
          <w:sz w:val="26"/>
          <w:szCs w:val="26"/>
        </w:rPr>
        <w:fldChar w:fldCharType="begin"/>
      </w:r>
      <w:r w:rsidRPr="00BD6A22">
        <w:rPr>
          <w:sz w:val="26"/>
          <w:szCs w:val="26"/>
        </w:rPr>
        <w:instrText xml:space="preserve"> SEQ Hình_4. \* ARABIC </w:instrText>
      </w:r>
      <w:r w:rsidRPr="00BD6A22">
        <w:rPr>
          <w:sz w:val="26"/>
          <w:szCs w:val="26"/>
        </w:rPr>
        <w:fldChar w:fldCharType="separate"/>
      </w:r>
      <w:r w:rsidR="00C4141D">
        <w:rPr>
          <w:noProof/>
          <w:sz w:val="26"/>
          <w:szCs w:val="26"/>
        </w:rPr>
        <w:t>13</w:t>
      </w:r>
      <w:r w:rsidRPr="00BD6A22">
        <w:rPr>
          <w:sz w:val="26"/>
          <w:szCs w:val="26"/>
        </w:rPr>
        <w:fldChar w:fldCharType="end"/>
      </w:r>
      <w:r w:rsidRPr="00BD6A22">
        <w:rPr>
          <w:sz w:val="26"/>
          <w:szCs w:val="26"/>
        </w:rPr>
        <w:t xml:space="preserve"> Hình ảnh cổng dịch chuyển</w:t>
      </w:r>
    </w:p>
    <w:p w14:paraId="5D6E1509" w14:textId="444EB107" w:rsidR="00A700C3" w:rsidRPr="00B65E88" w:rsidRDefault="00A700C3" w:rsidP="00A700C3">
      <w:pPr>
        <w:pStyle w:val="Heading2"/>
        <w:rPr>
          <w:rStyle w:val="Heading3Char"/>
          <w:rFonts w:cs="Times New Roman"/>
        </w:rPr>
      </w:pPr>
      <w:bookmarkStart w:id="31" w:name="_Toc164640180"/>
      <w:r w:rsidRPr="00B65E88">
        <w:rPr>
          <w:rFonts w:cs="Times New Roman"/>
        </w:rPr>
        <w:t>4.3. Thiết lập đối với các quái vật có trong game</w:t>
      </w:r>
      <w:r w:rsidRPr="00B65E88">
        <w:rPr>
          <w:rFonts w:cs="Times New Roman"/>
        </w:rPr>
        <w:br/>
      </w:r>
      <w:r w:rsidRPr="007D7609">
        <w:rPr>
          <w:rStyle w:val="Heading3Char"/>
          <w:rFonts w:cs="Times New Roman"/>
          <w:b/>
          <w:bCs/>
        </w:rPr>
        <w:t xml:space="preserve">4.3.1. </w:t>
      </w:r>
      <w:r w:rsidR="00AF7666" w:rsidRPr="007D7609">
        <w:rPr>
          <w:rStyle w:val="Heading3Char"/>
          <w:rFonts w:cs="Times New Roman"/>
          <w:b/>
          <w:bCs/>
        </w:rPr>
        <w:t xml:space="preserve">Máu và </w:t>
      </w:r>
      <w:r w:rsidR="001114C2" w:rsidRPr="007D7609">
        <w:rPr>
          <w:rStyle w:val="Heading3Char"/>
          <w:rFonts w:cs="Times New Roman"/>
          <w:b/>
          <w:bCs/>
        </w:rPr>
        <w:t>cách thức</w:t>
      </w:r>
      <w:r w:rsidR="00AF7666" w:rsidRPr="007D7609">
        <w:rPr>
          <w:rStyle w:val="Heading3Char"/>
          <w:rFonts w:cs="Times New Roman"/>
          <w:b/>
          <w:bCs/>
        </w:rPr>
        <w:t xml:space="preserve"> hoạt động</w:t>
      </w:r>
      <w:bookmarkEnd w:id="31"/>
    </w:p>
    <w:p w14:paraId="4AC4DA5C" w14:textId="476F5672" w:rsidR="00A700C3" w:rsidRPr="00B65E88" w:rsidRDefault="00A700C3" w:rsidP="002A682F">
      <w:pPr>
        <w:ind w:firstLine="720"/>
      </w:pPr>
      <w:r w:rsidRPr="00B65E88">
        <w:t>Các quái trong hệ thống sẽ đều được trang bị cho một lượng máu cố định và sẽ xuất hiện tại một vị trí chỗ định ở trong bản đồ của trò chơi.</w:t>
      </w:r>
    </w:p>
    <w:p w14:paraId="594F1FF6" w14:textId="77777777" w:rsidR="001114C2" w:rsidRDefault="00A700C3" w:rsidP="00B65E88">
      <w:r w:rsidRPr="00B65E88">
        <w:t xml:space="preserve">Đối với mỗi </w:t>
      </w:r>
      <w:r w:rsidR="00AF7666" w:rsidRPr="00B65E88">
        <w:t>quái đều sẽ được quy đ</w:t>
      </w:r>
      <w:r w:rsidR="001114C2">
        <w:t>ị</w:t>
      </w:r>
      <w:r w:rsidR="00AF7666" w:rsidRPr="00B65E88">
        <w:t>nh cho một khu vực hoạt động riêng và quái sẽ được di chuyển đi lại trong khu vực đó</w:t>
      </w:r>
      <w:r w:rsidR="00B65E88">
        <w:t>.</w:t>
      </w:r>
      <w:r w:rsidR="001114C2">
        <w:t xml:space="preserve"> </w:t>
      </w:r>
    </w:p>
    <w:p w14:paraId="14A1A4BD" w14:textId="4EFC1C15" w:rsidR="00AF7666" w:rsidRPr="00B65E88" w:rsidRDefault="001114C2" w:rsidP="002A682F">
      <w:pPr>
        <w:ind w:firstLine="720"/>
      </w:pPr>
      <w:r>
        <w:t>Mỗi quái sẽ có một cách hoạt động khác nhau như “bù nhìn” thì chỉ đứng yên một chỗ, còn cách loại cách sẽ được di chuyển. Có 2 cách di chuyển cho quái một là di chuyển sang vài bước rồi quay đầu lại, hai là di chuyển qua lại khi thấy vật cản thì quay đầu.</w:t>
      </w:r>
    </w:p>
    <w:p w14:paraId="73D56E27" w14:textId="77777777" w:rsidR="00AF7666" w:rsidRPr="00B65E88" w:rsidRDefault="00AF7666" w:rsidP="00A700C3"/>
    <w:p w14:paraId="05F6777E" w14:textId="5C907893" w:rsidR="002C1277" w:rsidRDefault="00252A6B" w:rsidP="002C1277">
      <w:pPr>
        <w:keepNext/>
        <w:jc w:val="center"/>
      </w:pPr>
      <w:r w:rsidRPr="00252A6B">
        <w:rPr>
          <w:noProof/>
        </w:rPr>
        <w:lastRenderedPageBreak/>
        <w:drawing>
          <wp:inline distT="0" distB="0" distL="0" distR="0" wp14:anchorId="2D6E76EC" wp14:editId="01D500AC">
            <wp:extent cx="4191585" cy="23530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585" cy="2353003"/>
                    </a:xfrm>
                    <a:prstGeom prst="rect">
                      <a:avLst/>
                    </a:prstGeom>
                  </pic:spPr>
                </pic:pic>
              </a:graphicData>
            </a:graphic>
          </wp:inline>
        </w:drawing>
      </w:r>
    </w:p>
    <w:p w14:paraId="11B20C0F" w14:textId="77777777" w:rsidR="00252A6B" w:rsidRDefault="00252A6B" w:rsidP="002C1277">
      <w:pPr>
        <w:keepNext/>
        <w:jc w:val="center"/>
      </w:pPr>
    </w:p>
    <w:p w14:paraId="5FFF9CCC" w14:textId="53F04C4F" w:rsidR="00252A6B" w:rsidRDefault="00252A6B" w:rsidP="002C1277">
      <w:pPr>
        <w:keepNext/>
        <w:jc w:val="center"/>
      </w:pPr>
      <w:r w:rsidRPr="00252A6B">
        <w:rPr>
          <w:noProof/>
        </w:rPr>
        <w:drawing>
          <wp:inline distT="0" distB="0" distL="0" distR="0" wp14:anchorId="44AC4532" wp14:editId="769A1334">
            <wp:extent cx="4136572" cy="23959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563" cy="2400036"/>
                    </a:xfrm>
                    <a:prstGeom prst="rect">
                      <a:avLst/>
                    </a:prstGeom>
                  </pic:spPr>
                </pic:pic>
              </a:graphicData>
            </a:graphic>
          </wp:inline>
        </w:drawing>
      </w:r>
    </w:p>
    <w:p w14:paraId="57E33919" w14:textId="16C03593" w:rsidR="00A700C3" w:rsidRPr="00BD6A22" w:rsidRDefault="002C1277" w:rsidP="00BD6A22">
      <w:pPr>
        <w:pStyle w:val="Caption"/>
        <w:jc w:val="center"/>
        <w:rPr>
          <w:sz w:val="26"/>
          <w:szCs w:val="26"/>
        </w:rPr>
      </w:pPr>
      <w:r w:rsidRPr="002C1277">
        <w:rPr>
          <w:sz w:val="26"/>
          <w:szCs w:val="26"/>
        </w:rPr>
        <w:t>Hình 4.</w:t>
      </w:r>
      <w:r w:rsidRPr="002C1277">
        <w:rPr>
          <w:sz w:val="26"/>
          <w:szCs w:val="26"/>
        </w:rPr>
        <w:fldChar w:fldCharType="begin"/>
      </w:r>
      <w:r w:rsidRPr="002C1277">
        <w:rPr>
          <w:sz w:val="26"/>
          <w:szCs w:val="26"/>
        </w:rPr>
        <w:instrText xml:space="preserve"> SEQ Hình_4. \* ARABIC </w:instrText>
      </w:r>
      <w:r w:rsidRPr="002C1277">
        <w:rPr>
          <w:sz w:val="26"/>
          <w:szCs w:val="26"/>
        </w:rPr>
        <w:fldChar w:fldCharType="separate"/>
      </w:r>
      <w:r w:rsidR="00C4141D">
        <w:rPr>
          <w:noProof/>
          <w:sz w:val="26"/>
          <w:szCs w:val="26"/>
        </w:rPr>
        <w:t>14</w:t>
      </w:r>
      <w:r w:rsidRPr="002C1277">
        <w:rPr>
          <w:sz w:val="26"/>
          <w:szCs w:val="26"/>
        </w:rPr>
        <w:fldChar w:fldCharType="end"/>
      </w:r>
      <w:r w:rsidR="00BD6A22">
        <w:rPr>
          <w:sz w:val="26"/>
          <w:szCs w:val="26"/>
        </w:rPr>
        <w:t xml:space="preserve"> Hình ảnh quái vật trong trò chơi</w:t>
      </w:r>
      <w:r w:rsidR="00AF7666" w:rsidRPr="00B65E88">
        <w:br/>
      </w:r>
    </w:p>
    <w:p w14:paraId="03F9A88D" w14:textId="638B2A4F" w:rsidR="00AF7666" w:rsidRDefault="00AF7666" w:rsidP="00AF7666">
      <w:pPr>
        <w:pStyle w:val="Heading3"/>
        <w:rPr>
          <w:rFonts w:cs="Times New Roman"/>
        </w:rPr>
      </w:pPr>
      <w:bookmarkStart w:id="32" w:name="_Toc164640181"/>
      <w:r w:rsidRPr="00B65E88">
        <w:rPr>
          <w:rFonts w:cs="Times New Roman"/>
        </w:rPr>
        <w:t xml:space="preserve">4.3.2. </w:t>
      </w:r>
      <w:r w:rsidR="00D63E95">
        <w:rPr>
          <w:rFonts w:cs="Times New Roman"/>
        </w:rPr>
        <w:t>Khả năng phát hiện người chơi và hiệu ứng tấn công của quái</w:t>
      </w:r>
      <w:bookmarkEnd w:id="32"/>
    </w:p>
    <w:p w14:paraId="5BE0CE63" w14:textId="385565A2" w:rsidR="00D63E95" w:rsidRDefault="00D63E95" w:rsidP="00D63E95">
      <w:pPr>
        <w:ind w:firstLine="720"/>
      </w:pPr>
      <w:r>
        <w:t xml:space="preserve">Mỗi quái sẽ được trao cho khả nắng phát hiện người chơi ở trong một khoảng cách nhất định. Nếu </w:t>
      </w:r>
      <w:r w:rsidR="002A682F">
        <w:t>nhân vật di chuyên vào tầm nhìn của quái vật</w:t>
      </w:r>
      <w:r>
        <w:t xml:space="preserve"> thì quái sẽ tìm đến chỗ nhân vật để tiêu diệt</w:t>
      </w:r>
      <w:r w:rsidR="00AC1271">
        <w:t>.</w:t>
      </w:r>
    </w:p>
    <w:tbl>
      <w:tblPr>
        <w:tblStyle w:val="TableGrid"/>
        <w:tblW w:w="0" w:type="auto"/>
        <w:tblLook w:val="04A0" w:firstRow="1" w:lastRow="0" w:firstColumn="1" w:lastColumn="0" w:noHBand="0" w:noVBand="1"/>
      </w:tblPr>
      <w:tblGrid>
        <w:gridCol w:w="9350"/>
      </w:tblGrid>
      <w:tr w:rsidR="00AC1271" w14:paraId="65F8FB48" w14:textId="77777777" w:rsidTr="00AC1271">
        <w:tc>
          <w:tcPr>
            <w:tcW w:w="9350" w:type="dxa"/>
            <w:tcBorders>
              <w:top w:val="nil"/>
              <w:left w:val="nil"/>
              <w:bottom w:val="nil"/>
              <w:right w:val="nil"/>
            </w:tcBorders>
          </w:tcPr>
          <w:p w14:paraId="1FB26721" w14:textId="77777777" w:rsidR="00AC1271" w:rsidRDefault="00AC1271" w:rsidP="00AC1271">
            <w:pPr>
              <w:pStyle w:val="HTMLPreformatted"/>
              <w:shd w:val="clear" w:color="auto" w:fill="FFFFFF"/>
              <w:rPr>
                <w:color w:val="080808"/>
                <w:sz w:val="22"/>
                <w:szCs w:val="22"/>
              </w:rPr>
            </w:pPr>
            <w:r w:rsidRPr="00AC1271">
              <w:rPr>
                <w:color w:val="080808"/>
                <w:sz w:val="22"/>
                <w:szCs w:val="22"/>
              </w:rPr>
              <w:t xml:space="preserve">    </w:t>
            </w:r>
            <w:r w:rsidRPr="00AC1271">
              <w:rPr>
                <w:color w:val="0033B3"/>
                <w:sz w:val="22"/>
                <w:szCs w:val="22"/>
              </w:rPr>
              <w:t xml:space="preserve">protected boolean </w:t>
            </w:r>
            <w:r w:rsidRPr="00AC1271">
              <w:rPr>
                <w:color w:val="00627A"/>
                <w:sz w:val="22"/>
                <w:szCs w:val="22"/>
              </w:rPr>
              <w:t>canSeePlayer</w:t>
            </w:r>
            <w:r w:rsidRPr="00AC1271">
              <w:rPr>
                <w:color w:val="080808"/>
                <w:sz w:val="22"/>
                <w:szCs w:val="22"/>
              </w:rPr>
              <w:t>(</w:t>
            </w:r>
            <w:r w:rsidRPr="00AC1271">
              <w:rPr>
                <w:color w:val="0033B3"/>
                <w:sz w:val="22"/>
                <w:szCs w:val="22"/>
              </w:rPr>
              <w:t>int</w:t>
            </w:r>
            <w:r w:rsidRPr="00AC1271">
              <w:rPr>
                <w:color w:val="080808"/>
                <w:sz w:val="22"/>
                <w:szCs w:val="22"/>
              </w:rPr>
              <w:t xml:space="preserve">[][] </w:t>
            </w:r>
            <w:r w:rsidRPr="00AC1271">
              <w:rPr>
                <w:color w:val="000000"/>
                <w:sz w:val="22"/>
                <w:szCs w:val="22"/>
              </w:rPr>
              <w:t>lvData</w:t>
            </w:r>
            <w:r w:rsidRPr="00AC1271">
              <w:rPr>
                <w:color w:val="080808"/>
                <w:sz w:val="22"/>
                <w:szCs w:val="22"/>
              </w:rPr>
              <w:t xml:space="preserve">, </w:t>
            </w:r>
            <w:r w:rsidRPr="00AC1271">
              <w:rPr>
                <w:color w:val="000000"/>
                <w:sz w:val="22"/>
                <w:szCs w:val="22"/>
              </w:rPr>
              <w:t>Player player</w:t>
            </w:r>
            <w:r w:rsidRPr="00AC1271">
              <w:rPr>
                <w:color w:val="080808"/>
                <w:sz w:val="22"/>
                <w:szCs w:val="22"/>
              </w:rPr>
              <w:t>) {</w:t>
            </w:r>
            <w:r w:rsidRPr="00AC1271">
              <w:rPr>
                <w:i/>
                <w:iCs/>
                <w:color w:val="8C8C8C"/>
                <w:sz w:val="22"/>
                <w:szCs w:val="22"/>
              </w:rPr>
              <w:br/>
              <w:t xml:space="preserve">        </w:t>
            </w:r>
            <w:r w:rsidRPr="00AC1271">
              <w:rPr>
                <w:color w:val="0033B3"/>
                <w:sz w:val="22"/>
                <w:szCs w:val="22"/>
              </w:rPr>
              <w:t xml:space="preserve">if </w:t>
            </w:r>
            <w:r w:rsidRPr="00AC1271">
              <w:rPr>
                <w:color w:val="080808"/>
                <w:sz w:val="22"/>
                <w:szCs w:val="22"/>
              </w:rPr>
              <w:t>(isPlayerInRange(</w:t>
            </w:r>
            <w:r w:rsidRPr="00AC1271">
              <w:rPr>
                <w:color w:val="000000"/>
                <w:sz w:val="22"/>
                <w:szCs w:val="22"/>
              </w:rPr>
              <w:t>player</w:t>
            </w:r>
            <w:r w:rsidRPr="00AC1271">
              <w:rPr>
                <w:color w:val="080808"/>
                <w:sz w:val="22"/>
                <w:szCs w:val="22"/>
              </w:rPr>
              <w:t>)) {</w:t>
            </w:r>
            <w:r w:rsidRPr="00AC1271">
              <w:rPr>
                <w:color w:val="080808"/>
                <w:sz w:val="22"/>
                <w:szCs w:val="22"/>
              </w:rPr>
              <w:br/>
              <w:t xml:space="preserve">            </w:t>
            </w:r>
            <w:r w:rsidRPr="00AC1271">
              <w:rPr>
                <w:color w:val="0033B3"/>
                <w:sz w:val="22"/>
                <w:szCs w:val="22"/>
              </w:rPr>
              <w:t xml:space="preserve">if </w:t>
            </w:r>
            <w:r w:rsidRPr="00AC1271">
              <w:rPr>
                <w:color w:val="080808"/>
                <w:sz w:val="22"/>
                <w:szCs w:val="22"/>
              </w:rPr>
              <w:t>(</w:t>
            </w:r>
            <w:r w:rsidRPr="00AC1271">
              <w:rPr>
                <w:i/>
                <w:iCs/>
                <w:color w:val="080808"/>
                <w:sz w:val="22"/>
                <w:szCs w:val="22"/>
              </w:rPr>
              <w:t>isSightClear</w:t>
            </w:r>
            <w:r w:rsidRPr="00AC1271">
              <w:rPr>
                <w:color w:val="080808"/>
                <w:sz w:val="22"/>
                <w:szCs w:val="22"/>
              </w:rPr>
              <w:t>(</w:t>
            </w:r>
            <w:r w:rsidRPr="00AC1271">
              <w:rPr>
                <w:color w:val="000000"/>
                <w:sz w:val="22"/>
                <w:szCs w:val="22"/>
              </w:rPr>
              <w:t>lvData</w:t>
            </w:r>
            <w:r w:rsidRPr="00AC1271">
              <w:rPr>
                <w:color w:val="080808"/>
                <w:sz w:val="22"/>
                <w:szCs w:val="22"/>
              </w:rPr>
              <w:t xml:space="preserve">, </w:t>
            </w:r>
            <w:r w:rsidRPr="00AC1271">
              <w:rPr>
                <w:color w:val="871094"/>
                <w:sz w:val="22"/>
                <w:szCs w:val="22"/>
              </w:rPr>
              <w:t>hitBox</w:t>
            </w:r>
            <w:r w:rsidRPr="00AC1271">
              <w:rPr>
                <w:color w:val="080808"/>
                <w:sz w:val="22"/>
                <w:szCs w:val="22"/>
              </w:rPr>
              <w:t xml:space="preserve">, </w:t>
            </w:r>
            <w:r w:rsidRPr="00AC1271">
              <w:rPr>
                <w:color w:val="000000"/>
                <w:sz w:val="22"/>
                <w:szCs w:val="22"/>
              </w:rPr>
              <w:t>player</w:t>
            </w:r>
            <w:r w:rsidRPr="00AC1271">
              <w:rPr>
                <w:color w:val="080808"/>
                <w:sz w:val="22"/>
                <w:szCs w:val="22"/>
              </w:rPr>
              <w:t>.</w:t>
            </w:r>
            <w:r w:rsidRPr="00AC1271">
              <w:rPr>
                <w:color w:val="871094"/>
                <w:sz w:val="22"/>
                <w:szCs w:val="22"/>
              </w:rPr>
              <w:t>hitBox</w:t>
            </w:r>
            <w:r w:rsidRPr="00AC1271">
              <w:rPr>
                <w:color w:val="080808"/>
                <w:sz w:val="22"/>
                <w:szCs w:val="22"/>
              </w:rPr>
              <w:t xml:space="preserve">)) </w:t>
            </w:r>
          </w:p>
          <w:p w14:paraId="463E7AC7" w14:textId="353D5C22" w:rsidR="00AC1271" w:rsidRPr="00AC1271" w:rsidRDefault="00AC1271" w:rsidP="00AC1271">
            <w:pPr>
              <w:pStyle w:val="HTMLPreformatted"/>
              <w:shd w:val="clear" w:color="auto" w:fill="FFFFFF"/>
              <w:rPr>
                <w:color w:val="080808"/>
                <w:sz w:val="22"/>
                <w:szCs w:val="22"/>
              </w:rPr>
            </w:pPr>
            <w:r>
              <w:rPr>
                <w:color w:val="0033B3"/>
                <w:sz w:val="22"/>
                <w:szCs w:val="22"/>
                <w:lang w:val="en-US"/>
              </w:rPr>
              <w:t xml:space="preserve">                </w:t>
            </w:r>
            <w:r w:rsidRPr="00AC1271">
              <w:rPr>
                <w:color w:val="0033B3"/>
                <w:sz w:val="22"/>
                <w:szCs w:val="22"/>
              </w:rPr>
              <w:t>return true</w:t>
            </w:r>
            <w:r w:rsidRPr="00AC1271">
              <w:rPr>
                <w:color w:val="080808"/>
                <w:sz w:val="22"/>
                <w:szCs w:val="22"/>
              </w:rPr>
              <w:t>;</w:t>
            </w:r>
            <w:r w:rsidRPr="00AC1271">
              <w:rPr>
                <w:color w:val="080808"/>
                <w:sz w:val="22"/>
                <w:szCs w:val="22"/>
              </w:rPr>
              <w:br/>
              <w:t xml:space="preserve">        }</w:t>
            </w:r>
            <w:r w:rsidRPr="00AC1271">
              <w:rPr>
                <w:color w:val="080808"/>
                <w:sz w:val="22"/>
                <w:szCs w:val="22"/>
              </w:rPr>
              <w:br/>
              <w:t xml:space="preserve">        </w:t>
            </w:r>
            <w:r w:rsidRPr="00AC1271">
              <w:rPr>
                <w:color w:val="0033B3"/>
                <w:sz w:val="22"/>
                <w:szCs w:val="22"/>
              </w:rPr>
              <w:t>return false</w:t>
            </w:r>
            <w:r w:rsidRPr="00AC1271">
              <w:rPr>
                <w:color w:val="080808"/>
                <w:sz w:val="22"/>
                <w:szCs w:val="22"/>
              </w:rPr>
              <w:t>;</w:t>
            </w:r>
            <w:r w:rsidRPr="00AC1271">
              <w:rPr>
                <w:color w:val="080808"/>
                <w:sz w:val="22"/>
                <w:szCs w:val="22"/>
              </w:rPr>
              <w:br/>
              <w:t xml:space="preserve">    }</w:t>
            </w:r>
          </w:p>
        </w:tc>
      </w:tr>
    </w:tbl>
    <w:p w14:paraId="0CE6ACD0" w14:textId="77777777" w:rsidR="00AC1271" w:rsidRPr="00D63E95" w:rsidRDefault="00AC1271" w:rsidP="00D63E95">
      <w:pPr>
        <w:ind w:firstLine="720"/>
      </w:pPr>
    </w:p>
    <w:tbl>
      <w:tblPr>
        <w:tblStyle w:val="TableGrid"/>
        <w:tblW w:w="0" w:type="auto"/>
        <w:tblLook w:val="04A0" w:firstRow="1" w:lastRow="0" w:firstColumn="1" w:lastColumn="0" w:noHBand="0" w:noVBand="1"/>
      </w:tblPr>
      <w:tblGrid>
        <w:gridCol w:w="9350"/>
      </w:tblGrid>
      <w:tr w:rsidR="00AC1271" w14:paraId="651C6369" w14:textId="77777777" w:rsidTr="00AC1271">
        <w:tc>
          <w:tcPr>
            <w:tcW w:w="9350" w:type="dxa"/>
            <w:tcBorders>
              <w:top w:val="nil"/>
              <w:left w:val="nil"/>
              <w:bottom w:val="nil"/>
              <w:right w:val="nil"/>
            </w:tcBorders>
          </w:tcPr>
          <w:p w14:paraId="690AF9C1" w14:textId="00DFB6B7" w:rsidR="00AC1271" w:rsidRPr="002A682F" w:rsidRDefault="00AC1271" w:rsidP="002A682F">
            <w:pPr>
              <w:pStyle w:val="HTMLPreformatted"/>
              <w:shd w:val="clear" w:color="auto" w:fill="FFFFFF"/>
              <w:rPr>
                <w:color w:val="080808"/>
                <w:sz w:val="22"/>
                <w:szCs w:val="22"/>
              </w:rPr>
            </w:pPr>
            <w:r w:rsidRPr="00AC1271">
              <w:rPr>
                <w:color w:val="0033B3"/>
                <w:sz w:val="22"/>
                <w:szCs w:val="22"/>
              </w:rPr>
              <w:t xml:space="preserve">private boolean </w:t>
            </w:r>
            <w:r w:rsidRPr="00AC1271">
              <w:rPr>
                <w:color w:val="00627A"/>
                <w:sz w:val="22"/>
                <w:szCs w:val="22"/>
              </w:rPr>
              <w:t>isPlayerInRange</w:t>
            </w:r>
            <w:r w:rsidRPr="00AC1271">
              <w:rPr>
                <w:color w:val="080808"/>
                <w:sz w:val="22"/>
                <w:szCs w:val="22"/>
              </w:rPr>
              <w:t>(</w:t>
            </w:r>
            <w:r w:rsidRPr="00AC1271">
              <w:rPr>
                <w:color w:val="000000"/>
                <w:sz w:val="22"/>
                <w:szCs w:val="22"/>
              </w:rPr>
              <w:t>Player player</w:t>
            </w:r>
            <w:r w:rsidRPr="00AC1271">
              <w:rPr>
                <w:color w:val="080808"/>
                <w:sz w:val="22"/>
                <w:szCs w:val="22"/>
              </w:rPr>
              <w:t>) {</w:t>
            </w:r>
            <w:r w:rsidRPr="00AC1271">
              <w:rPr>
                <w:color w:val="080808"/>
                <w:sz w:val="22"/>
                <w:szCs w:val="22"/>
              </w:rPr>
              <w:br/>
              <w:t xml:space="preserve">    </w:t>
            </w:r>
            <w:r w:rsidRPr="00AC1271">
              <w:rPr>
                <w:color w:val="0033B3"/>
                <w:sz w:val="22"/>
                <w:szCs w:val="22"/>
              </w:rPr>
              <w:t xml:space="preserve">float </w:t>
            </w:r>
            <w:r w:rsidRPr="00AC1271">
              <w:rPr>
                <w:color w:val="000000"/>
                <w:sz w:val="22"/>
                <w:szCs w:val="22"/>
              </w:rPr>
              <w:t xml:space="preserve">distanceX </w:t>
            </w:r>
            <w:r w:rsidRPr="00AC1271">
              <w:rPr>
                <w:color w:val="080808"/>
                <w:sz w:val="22"/>
                <w:szCs w:val="22"/>
              </w:rPr>
              <w:t xml:space="preserve">= </w:t>
            </w:r>
            <w:r w:rsidRPr="00AC1271">
              <w:rPr>
                <w:color w:val="000000"/>
                <w:sz w:val="22"/>
                <w:szCs w:val="22"/>
              </w:rPr>
              <w:t>Math</w:t>
            </w:r>
            <w:r w:rsidRPr="00AC1271">
              <w:rPr>
                <w:color w:val="080808"/>
                <w:sz w:val="22"/>
                <w:szCs w:val="22"/>
              </w:rPr>
              <w:t>.</w:t>
            </w:r>
            <w:r w:rsidRPr="00AC1271">
              <w:rPr>
                <w:i/>
                <w:iCs/>
                <w:color w:val="080808"/>
                <w:sz w:val="22"/>
                <w:szCs w:val="22"/>
              </w:rPr>
              <w:t>abs</w:t>
            </w:r>
            <w:r w:rsidRPr="00AC1271">
              <w:rPr>
                <w:color w:val="080808"/>
                <w:sz w:val="22"/>
                <w:szCs w:val="22"/>
              </w:rPr>
              <w:t>((</w:t>
            </w:r>
            <w:r w:rsidRPr="00AC1271">
              <w:rPr>
                <w:color w:val="0033B3"/>
                <w:sz w:val="22"/>
                <w:szCs w:val="22"/>
              </w:rPr>
              <w:t>int</w:t>
            </w:r>
            <w:r w:rsidRPr="00AC1271">
              <w:rPr>
                <w:color w:val="080808"/>
                <w:sz w:val="22"/>
                <w:szCs w:val="22"/>
              </w:rPr>
              <w:t>) (</w:t>
            </w:r>
            <w:r w:rsidRPr="00AC1271">
              <w:rPr>
                <w:color w:val="000000"/>
                <w:sz w:val="22"/>
                <w:szCs w:val="22"/>
              </w:rPr>
              <w:t>player</w:t>
            </w:r>
            <w:r w:rsidRPr="00AC1271">
              <w:rPr>
                <w:color w:val="080808"/>
                <w:sz w:val="22"/>
                <w:szCs w:val="22"/>
              </w:rPr>
              <w:t>.getHitBox().getCenterX()</w:t>
            </w:r>
            <w:r w:rsidR="002A682F">
              <w:rPr>
                <w:color w:val="080808"/>
                <w:sz w:val="22"/>
                <w:szCs w:val="22"/>
                <w:lang w:val="en-US"/>
              </w:rPr>
              <w:t xml:space="preserve"> </w:t>
            </w:r>
            <w:r w:rsidRPr="00AC1271">
              <w:rPr>
                <w:color w:val="080808"/>
                <w:sz w:val="22"/>
                <w:szCs w:val="22"/>
              </w:rPr>
              <w:lastRenderedPageBreak/>
              <w:t xml:space="preserve">- </w:t>
            </w:r>
            <w:r w:rsidRPr="00AC1271">
              <w:rPr>
                <w:color w:val="0033B3"/>
                <w:sz w:val="22"/>
                <w:szCs w:val="22"/>
              </w:rPr>
              <w:t>this</w:t>
            </w:r>
            <w:r w:rsidRPr="00AC1271">
              <w:rPr>
                <w:color w:val="080808"/>
                <w:sz w:val="22"/>
                <w:szCs w:val="22"/>
              </w:rPr>
              <w:t>.getHitBox().getCenterX())-</w:t>
            </w:r>
            <w:r w:rsidRPr="00AC1271">
              <w:rPr>
                <w:color w:val="1750EB"/>
                <w:sz w:val="22"/>
                <w:szCs w:val="22"/>
              </w:rPr>
              <w:t>10</w:t>
            </w:r>
            <w:r w:rsidRPr="00AC1271">
              <w:rPr>
                <w:color w:val="080808"/>
                <w:sz w:val="22"/>
                <w:szCs w:val="22"/>
              </w:rPr>
              <w:t>);</w:t>
            </w:r>
            <w:r w:rsidRPr="00AC1271">
              <w:rPr>
                <w:color w:val="080808"/>
                <w:sz w:val="22"/>
                <w:szCs w:val="22"/>
              </w:rPr>
              <w:br/>
              <w:t xml:space="preserve">    </w:t>
            </w:r>
            <w:r w:rsidRPr="00AC1271">
              <w:rPr>
                <w:color w:val="0033B3"/>
                <w:sz w:val="22"/>
                <w:szCs w:val="22"/>
              </w:rPr>
              <w:t xml:space="preserve">float </w:t>
            </w:r>
            <w:r w:rsidRPr="00AC1271">
              <w:rPr>
                <w:color w:val="000000"/>
                <w:sz w:val="22"/>
                <w:szCs w:val="22"/>
              </w:rPr>
              <w:t xml:space="preserve">distanceY </w:t>
            </w:r>
            <w:r w:rsidRPr="00AC1271">
              <w:rPr>
                <w:color w:val="080808"/>
                <w:sz w:val="22"/>
                <w:szCs w:val="22"/>
              </w:rPr>
              <w:t xml:space="preserve">= </w:t>
            </w:r>
            <w:r w:rsidRPr="00AC1271">
              <w:rPr>
                <w:color w:val="000000"/>
                <w:sz w:val="22"/>
                <w:szCs w:val="22"/>
              </w:rPr>
              <w:t>Math</w:t>
            </w:r>
            <w:r w:rsidRPr="00AC1271">
              <w:rPr>
                <w:color w:val="080808"/>
                <w:sz w:val="22"/>
                <w:szCs w:val="22"/>
              </w:rPr>
              <w:t>.</w:t>
            </w:r>
            <w:r w:rsidRPr="00AC1271">
              <w:rPr>
                <w:i/>
                <w:iCs/>
                <w:color w:val="080808"/>
                <w:sz w:val="22"/>
                <w:szCs w:val="22"/>
              </w:rPr>
              <w:t>abs</w:t>
            </w:r>
            <w:r w:rsidRPr="00AC1271">
              <w:rPr>
                <w:color w:val="080808"/>
                <w:sz w:val="22"/>
                <w:szCs w:val="22"/>
              </w:rPr>
              <w:t>((</w:t>
            </w:r>
            <w:r w:rsidRPr="00AC1271">
              <w:rPr>
                <w:color w:val="0033B3"/>
                <w:sz w:val="22"/>
                <w:szCs w:val="22"/>
              </w:rPr>
              <w:t>int</w:t>
            </w:r>
            <w:r w:rsidRPr="00AC1271">
              <w:rPr>
                <w:color w:val="080808"/>
                <w:sz w:val="22"/>
                <w:szCs w:val="22"/>
              </w:rPr>
              <w:t>)(</w:t>
            </w:r>
            <w:r w:rsidRPr="00AC1271">
              <w:rPr>
                <w:color w:val="000000"/>
                <w:sz w:val="22"/>
                <w:szCs w:val="22"/>
              </w:rPr>
              <w:t>player</w:t>
            </w:r>
            <w:r w:rsidRPr="00AC1271">
              <w:rPr>
                <w:color w:val="080808"/>
                <w:sz w:val="22"/>
                <w:szCs w:val="22"/>
              </w:rPr>
              <w:t xml:space="preserve">.getHitBox().getCenterY() - </w:t>
            </w:r>
            <w:r w:rsidRPr="00AC1271">
              <w:rPr>
                <w:color w:val="0033B3"/>
                <w:sz w:val="22"/>
                <w:szCs w:val="22"/>
              </w:rPr>
              <w:t>this</w:t>
            </w:r>
            <w:r w:rsidRPr="00AC1271">
              <w:rPr>
                <w:color w:val="080808"/>
                <w:sz w:val="22"/>
                <w:szCs w:val="22"/>
              </w:rPr>
              <w:t>.getHitBox().getCenterY())-</w:t>
            </w:r>
            <w:r w:rsidRPr="00AC1271">
              <w:rPr>
                <w:color w:val="1750EB"/>
                <w:sz w:val="22"/>
                <w:szCs w:val="22"/>
              </w:rPr>
              <w:t>10</w:t>
            </w:r>
            <w:r w:rsidRPr="00AC1271">
              <w:rPr>
                <w:color w:val="080808"/>
                <w:sz w:val="22"/>
                <w:szCs w:val="22"/>
              </w:rPr>
              <w:t>);</w:t>
            </w:r>
            <w:r w:rsidRPr="00AC1271">
              <w:rPr>
                <w:color w:val="080808"/>
                <w:sz w:val="22"/>
                <w:szCs w:val="22"/>
              </w:rPr>
              <w:br/>
              <w:t xml:space="preserve">    </w:t>
            </w:r>
            <w:r w:rsidRPr="00AC1271">
              <w:rPr>
                <w:color w:val="0033B3"/>
                <w:sz w:val="22"/>
                <w:szCs w:val="22"/>
              </w:rPr>
              <w:t xml:space="preserve">float </w:t>
            </w:r>
            <w:r w:rsidRPr="00AC1271">
              <w:rPr>
                <w:color w:val="000000"/>
                <w:sz w:val="22"/>
                <w:szCs w:val="22"/>
              </w:rPr>
              <w:t xml:space="preserve">distance </w:t>
            </w:r>
            <w:r w:rsidRPr="00AC1271">
              <w:rPr>
                <w:color w:val="080808"/>
                <w:sz w:val="22"/>
                <w:szCs w:val="22"/>
              </w:rPr>
              <w:t>= (</w:t>
            </w:r>
            <w:r w:rsidRPr="00AC1271">
              <w:rPr>
                <w:color w:val="0033B3"/>
                <w:sz w:val="22"/>
                <w:szCs w:val="22"/>
              </w:rPr>
              <w:t>float</w:t>
            </w:r>
            <w:r w:rsidRPr="00AC1271">
              <w:rPr>
                <w:color w:val="080808"/>
                <w:sz w:val="22"/>
                <w:szCs w:val="22"/>
              </w:rPr>
              <w:t xml:space="preserve">) </w:t>
            </w:r>
            <w:r w:rsidRPr="00AC1271">
              <w:rPr>
                <w:color w:val="000000"/>
                <w:sz w:val="22"/>
                <w:szCs w:val="22"/>
              </w:rPr>
              <w:t>Math</w:t>
            </w:r>
            <w:r w:rsidRPr="00AC1271">
              <w:rPr>
                <w:color w:val="080808"/>
                <w:sz w:val="22"/>
                <w:szCs w:val="22"/>
              </w:rPr>
              <w:t>.</w:t>
            </w:r>
            <w:r w:rsidRPr="00AC1271">
              <w:rPr>
                <w:i/>
                <w:iCs/>
                <w:color w:val="080808"/>
                <w:sz w:val="22"/>
                <w:szCs w:val="22"/>
              </w:rPr>
              <w:t>sqrt</w:t>
            </w:r>
            <w:r w:rsidRPr="00AC1271">
              <w:rPr>
                <w:color w:val="080808"/>
                <w:sz w:val="22"/>
                <w:szCs w:val="22"/>
              </w:rPr>
              <w:t>(</w:t>
            </w:r>
            <w:r w:rsidRPr="00AC1271">
              <w:rPr>
                <w:color w:val="000000"/>
                <w:sz w:val="22"/>
                <w:szCs w:val="22"/>
              </w:rPr>
              <w:t xml:space="preserve">distanceX </w:t>
            </w:r>
            <w:r w:rsidRPr="00AC1271">
              <w:rPr>
                <w:color w:val="080808"/>
                <w:sz w:val="22"/>
                <w:szCs w:val="22"/>
              </w:rPr>
              <w:t xml:space="preserve">* </w:t>
            </w:r>
            <w:r w:rsidRPr="00AC1271">
              <w:rPr>
                <w:color w:val="000000"/>
                <w:sz w:val="22"/>
                <w:szCs w:val="22"/>
              </w:rPr>
              <w:t xml:space="preserve">distanceX </w:t>
            </w:r>
            <w:r w:rsidRPr="00AC1271">
              <w:rPr>
                <w:color w:val="080808"/>
                <w:sz w:val="22"/>
                <w:szCs w:val="22"/>
              </w:rPr>
              <w:t xml:space="preserve">+ </w:t>
            </w:r>
            <w:r w:rsidRPr="00AC1271">
              <w:rPr>
                <w:color w:val="000000"/>
                <w:sz w:val="22"/>
                <w:szCs w:val="22"/>
              </w:rPr>
              <w:t xml:space="preserve">distanceY </w:t>
            </w:r>
            <w:r w:rsidRPr="00AC1271">
              <w:rPr>
                <w:color w:val="080808"/>
                <w:sz w:val="22"/>
                <w:szCs w:val="22"/>
              </w:rPr>
              <w:t xml:space="preserve">* </w:t>
            </w:r>
            <w:r w:rsidRPr="00AC1271">
              <w:rPr>
                <w:color w:val="000000"/>
                <w:sz w:val="22"/>
                <w:szCs w:val="22"/>
              </w:rPr>
              <w:t>distanceY</w:t>
            </w:r>
            <w:r w:rsidRPr="00AC1271">
              <w:rPr>
                <w:color w:val="080808"/>
                <w:sz w:val="22"/>
                <w:szCs w:val="22"/>
              </w:rPr>
              <w:t>);</w:t>
            </w:r>
            <w:r w:rsidRPr="00AC1271">
              <w:rPr>
                <w:color w:val="080808"/>
                <w:sz w:val="22"/>
                <w:szCs w:val="22"/>
              </w:rPr>
              <w:br/>
              <w:t xml:space="preserve">    </w:t>
            </w:r>
            <w:r w:rsidRPr="00AC1271">
              <w:rPr>
                <w:color w:val="0033B3"/>
                <w:sz w:val="22"/>
                <w:szCs w:val="22"/>
              </w:rPr>
              <w:t xml:space="preserve">return </w:t>
            </w:r>
            <w:r w:rsidRPr="00AC1271">
              <w:rPr>
                <w:color w:val="000000"/>
                <w:sz w:val="22"/>
                <w:szCs w:val="22"/>
              </w:rPr>
              <w:t xml:space="preserve">distance </w:t>
            </w:r>
            <w:r w:rsidRPr="00AC1271">
              <w:rPr>
                <w:color w:val="080808"/>
                <w:sz w:val="22"/>
                <w:szCs w:val="22"/>
              </w:rPr>
              <w:t xml:space="preserve">&lt;= </w:t>
            </w:r>
            <w:r w:rsidRPr="00AC1271">
              <w:rPr>
                <w:color w:val="871094"/>
                <w:sz w:val="22"/>
                <w:szCs w:val="22"/>
              </w:rPr>
              <w:t>attackDistance</w:t>
            </w:r>
            <w:r w:rsidRPr="00AC1271">
              <w:rPr>
                <w:color w:val="080808"/>
                <w:sz w:val="22"/>
                <w:szCs w:val="22"/>
              </w:rPr>
              <w:t>*</w:t>
            </w:r>
            <w:r w:rsidRPr="00AC1271">
              <w:rPr>
                <w:color w:val="1750EB"/>
                <w:sz w:val="22"/>
                <w:szCs w:val="22"/>
              </w:rPr>
              <w:t>1.5</w:t>
            </w:r>
            <w:r w:rsidRPr="00AC1271">
              <w:rPr>
                <w:color w:val="080808"/>
                <w:sz w:val="22"/>
                <w:szCs w:val="22"/>
              </w:rPr>
              <w:t>;</w:t>
            </w:r>
            <w:r w:rsidRPr="00AC1271">
              <w:rPr>
                <w:color w:val="080808"/>
                <w:sz w:val="22"/>
                <w:szCs w:val="22"/>
              </w:rPr>
              <w:br/>
              <w:t>}</w:t>
            </w:r>
            <w:r w:rsidRPr="00AC1271">
              <w:rPr>
                <w:color w:val="080808"/>
                <w:sz w:val="22"/>
                <w:szCs w:val="22"/>
              </w:rPr>
              <w:br/>
            </w:r>
          </w:p>
        </w:tc>
      </w:tr>
    </w:tbl>
    <w:p w14:paraId="6BE721AE" w14:textId="3F28CF98" w:rsidR="002A682F" w:rsidRDefault="002A682F" w:rsidP="002A682F">
      <w:pPr>
        <w:jc w:val="both"/>
      </w:pPr>
    </w:p>
    <w:p w14:paraId="68A267D7" w14:textId="3CBF20B0" w:rsidR="00252A6B" w:rsidRDefault="00AF7666" w:rsidP="00D63E95">
      <w:pPr>
        <w:ind w:firstLine="720"/>
        <w:jc w:val="both"/>
      </w:pPr>
      <w:r w:rsidRPr="00B65E88">
        <w:t>Mỗi quái sẽ được trang bị một hitbox riêng biệt tùy theo kích thước và mỗi khi hitbox đó va chạm hay có tương tác với hitbox của người chơi thì ngay lập tức hệ thống quái sẽ được chuyển sang trạng thái tấn công</w:t>
      </w:r>
      <w:r w:rsidR="00D46EBB" w:rsidRPr="00B65E88">
        <w:t xml:space="preserve"> và lượng máu của người chơi sẽ bị trừ đi theo số sát thương được gán cho từng quái. Và sau khi mỗi con quái được tiêu diệt thì lượng kinh nghiệm nhất định sẽ được cộng cho người</w:t>
      </w:r>
      <w:r w:rsidR="00B65E88">
        <w:t xml:space="preserve"> </w:t>
      </w:r>
      <w:r w:rsidR="00D46EBB" w:rsidRPr="00B65E88">
        <w:t>chơi.</w:t>
      </w:r>
      <w:r w:rsidR="00B65E88">
        <w:tab/>
      </w:r>
    </w:p>
    <w:p w14:paraId="00F70776" w14:textId="77777777" w:rsidR="00C4141D" w:rsidRDefault="00252A6B" w:rsidP="00C4141D">
      <w:pPr>
        <w:keepNext/>
        <w:ind w:firstLine="720"/>
        <w:jc w:val="center"/>
      </w:pPr>
      <w:r w:rsidRPr="00252A6B">
        <w:rPr>
          <w:noProof/>
        </w:rPr>
        <w:drawing>
          <wp:inline distT="0" distB="0" distL="0" distR="0" wp14:anchorId="4E2998E5" wp14:editId="2CDB5A6A">
            <wp:extent cx="4001058"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1058" cy="1076475"/>
                    </a:xfrm>
                    <a:prstGeom prst="rect">
                      <a:avLst/>
                    </a:prstGeom>
                  </pic:spPr>
                </pic:pic>
              </a:graphicData>
            </a:graphic>
          </wp:inline>
        </w:drawing>
      </w:r>
    </w:p>
    <w:p w14:paraId="1FE5FAD5" w14:textId="66776C43" w:rsidR="00C4141D" w:rsidRPr="00C4141D" w:rsidRDefault="00C4141D" w:rsidP="00C4141D">
      <w:pPr>
        <w:pStyle w:val="Caption"/>
        <w:jc w:val="center"/>
        <w:rPr>
          <w:color w:val="auto"/>
          <w:sz w:val="26"/>
          <w:szCs w:val="26"/>
        </w:rPr>
      </w:pPr>
      <w:r w:rsidRPr="00C4141D">
        <w:rPr>
          <w:color w:val="auto"/>
          <w:sz w:val="26"/>
          <w:szCs w:val="26"/>
        </w:rPr>
        <w:t>Hình 4.</w:t>
      </w:r>
      <w:r w:rsidRPr="00C4141D">
        <w:rPr>
          <w:color w:val="auto"/>
          <w:sz w:val="26"/>
          <w:szCs w:val="26"/>
        </w:rPr>
        <w:fldChar w:fldCharType="begin"/>
      </w:r>
      <w:r w:rsidRPr="00C4141D">
        <w:rPr>
          <w:color w:val="auto"/>
          <w:sz w:val="26"/>
          <w:szCs w:val="26"/>
        </w:rPr>
        <w:instrText xml:space="preserve"> SEQ Hình_4. \* ARABIC </w:instrText>
      </w:r>
      <w:r w:rsidRPr="00C4141D">
        <w:rPr>
          <w:color w:val="auto"/>
          <w:sz w:val="26"/>
          <w:szCs w:val="26"/>
        </w:rPr>
        <w:fldChar w:fldCharType="separate"/>
      </w:r>
      <w:r w:rsidRPr="00C4141D">
        <w:rPr>
          <w:noProof/>
          <w:color w:val="auto"/>
          <w:sz w:val="26"/>
          <w:szCs w:val="26"/>
        </w:rPr>
        <w:t>15</w:t>
      </w:r>
      <w:r w:rsidRPr="00C4141D">
        <w:rPr>
          <w:color w:val="auto"/>
          <w:sz w:val="26"/>
          <w:szCs w:val="26"/>
        </w:rPr>
        <w:fldChar w:fldCharType="end"/>
      </w:r>
      <w:r w:rsidRPr="00C4141D">
        <w:rPr>
          <w:color w:val="auto"/>
          <w:sz w:val="26"/>
          <w:szCs w:val="26"/>
        </w:rPr>
        <w:t xml:space="preserve"> Hình ảnh quái vật tìm đường đi của quái vật</w:t>
      </w:r>
    </w:p>
    <w:p w14:paraId="32CBD77E" w14:textId="36B60BFF" w:rsidR="00AF7666" w:rsidRPr="00B65E88" w:rsidRDefault="00AF7666" w:rsidP="00D63E95">
      <w:pPr>
        <w:ind w:firstLine="720"/>
        <w:jc w:val="both"/>
      </w:pPr>
      <w:r w:rsidRPr="00B65E88">
        <w:br/>
      </w:r>
    </w:p>
    <w:p w14:paraId="6F10A423" w14:textId="768567B9" w:rsidR="002C1277" w:rsidRDefault="002C1277" w:rsidP="002C1277">
      <w:pPr>
        <w:keepNext/>
        <w:jc w:val="center"/>
      </w:pPr>
    </w:p>
    <w:p w14:paraId="6E88E1A1" w14:textId="4498B711" w:rsidR="00AF7666" w:rsidRDefault="007D7609" w:rsidP="007D7609">
      <w:pPr>
        <w:pStyle w:val="Heading3"/>
      </w:pPr>
      <w:bookmarkStart w:id="33" w:name="_Toc164640182"/>
      <w:r>
        <w:t>4.3.3. Khả năng tự sinh lại quái sau khi bị tiêu diệt</w:t>
      </w:r>
      <w:bookmarkEnd w:id="33"/>
    </w:p>
    <w:p w14:paraId="5ECBD11A" w14:textId="612F5CC4" w:rsidR="007D7609" w:rsidRDefault="007D7609" w:rsidP="007D7609">
      <w:r>
        <w:tab/>
        <w:t xml:space="preserve">Các loại quái vật sẽ có khả năng sinh sản lại sau khi bị người chơi tiêu diệt nhưng tính năng này mới chỉ được </w:t>
      </w:r>
      <w:r w:rsidR="00A0660C">
        <w:t>xuất hiện</w:t>
      </w:r>
      <w:r>
        <w:t xml:space="preserve"> trên quái vật “Ma”</w:t>
      </w:r>
      <w:r w:rsidR="00A0660C">
        <w:t>.</w:t>
      </w:r>
    </w:p>
    <w:tbl>
      <w:tblPr>
        <w:tblStyle w:val="TableGrid"/>
        <w:tblW w:w="0" w:type="auto"/>
        <w:tblLook w:val="04A0" w:firstRow="1" w:lastRow="0" w:firstColumn="1" w:lastColumn="0" w:noHBand="0" w:noVBand="1"/>
      </w:tblPr>
      <w:tblGrid>
        <w:gridCol w:w="9350"/>
      </w:tblGrid>
      <w:tr w:rsidR="00A0660C" w14:paraId="3CCD26F3" w14:textId="77777777" w:rsidTr="00AC1271">
        <w:trPr>
          <w:trHeight w:val="5721"/>
        </w:trPr>
        <w:tc>
          <w:tcPr>
            <w:tcW w:w="9350" w:type="dxa"/>
            <w:tcBorders>
              <w:top w:val="nil"/>
              <w:left w:val="nil"/>
              <w:bottom w:val="nil"/>
              <w:right w:val="nil"/>
            </w:tcBorders>
          </w:tcPr>
          <w:p w14:paraId="54FE9600" w14:textId="77777777" w:rsidR="00AC1271" w:rsidRPr="00AC1271" w:rsidRDefault="00AC1271" w:rsidP="00AC1271">
            <w:pPr>
              <w:pStyle w:val="HTMLPreformatted"/>
              <w:shd w:val="clear" w:color="auto" w:fill="FFFFFF"/>
              <w:rPr>
                <w:color w:val="080808"/>
                <w:sz w:val="22"/>
                <w:szCs w:val="22"/>
              </w:rPr>
            </w:pPr>
            <w:r>
              <w:rPr>
                <w:color w:val="080808"/>
              </w:rPr>
              <w:lastRenderedPageBreak/>
              <w:br/>
            </w:r>
            <w:r w:rsidRPr="00AC1271">
              <w:rPr>
                <w:color w:val="0033B3"/>
                <w:sz w:val="22"/>
                <w:szCs w:val="22"/>
              </w:rPr>
              <w:t xml:space="preserve">public void </w:t>
            </w:r>
            <w:r w:rsidRPr="00AC1271">
              <w:rPr>
                <w:color w:val="080808"/>
                <w:sz w:val="22"/>
                <w:szCs w:val="22"/>
              </w:rPr>
              <w:t>update(</w:t>
            </w:r>
            <w:r w:rsidRPr="00AC1271">
              <w:rPr>
                <w:color w:val="0033B3"/>
                <w:sz w:val="22"/>
                <w:szCs w:val="22"/>
              </w:rPr>
              <w:t>int</w:t>
            </w:r>
            <w:r w:rsidRPr="00AC1271">
              <w:rPr>
                <w:color w:val="080808"/>
                <w:sz w:val="22"/>
                <w:szCs w:val="22"/>
              </w:rPr>
              <w:t>[][] lvData, Player player) {</w:t>
            </w:r>
            <w:r w:rsidRPr="00AC1271">
              <w:rPr>
                <w:color w:val="080808"/>
                <w:sz w:val="22"/>
                <w:szCs w:val="22"/>
              </w:rPr>
              <w:br/>
              <w:t xml:space="preserve">    ArrayList&lt;Reaper&gt; temp = </w:t>
            </w:r>
            <w:r w:rsidRPr="00AC1271">
              <w:rPr>
                <w:color w:val="0033B3"/>
                <w:sz w:val="22"/>
                <w:szCs w:val="22"/>
              </w:rPr>
              <w:t xml:space="preserve">new </w:t>
            </w:r>
            <w:r w:rsidRPr="00AC1271">
              <w:rPr>
                <w:color w:val="080808"/>
                <w:sz w:val="22"/>
                <w:szCs w:val="22"/>
              </w:rPr>
              <w:t>ArrayList&lt;&gt;();</w:t>
            </w:r>
            <w:r w:rsidRPr="00AC1271">
              <w:rPr>
                <w:color w:val="080808"/>
                <w:sz w:val="22"/>
                <w:szCs w:val="22"/>
              </w:rPr>
              <w:br/>
              <w:t xml:space="preserve">    </w:t>
            </w:r>
            <w:r w:rsidRPr="00AC1271">
              <w:rPr>
                <w:color w:val="0033B3"/>
                <w:sz w:val="22"/>
                <w:szCs w:val="22"/>
              </w:rPr>
              <w:t xml:space="preserve">int </w:t>
            </w:r>
            <w:r w:rsidRPr="00AC1271">
              <w:rPr>
                <w:color w:val="080808"/>
                <w:sz w:val="22"/>
                <w:szCs w:val="22"/>
              </w:rPr>
              <w:t>n = reapers.size();</w:t>
            </w:r>
            <w:r w:rsidRPr="00AC1271">
              <w:rPr>
                <w:color w:val="080808"/>
                <w:sz w:val="22"/>
                <w:szCs w:val="22"/>
              </w:rPr>
              <w:br/>
              <w:t xml:space="preserve">    </w:t>
            </w:r>
            <w:r w:rsidRPr="00AC1271">
              <w:rPr>
                <w:color w:val="0033B3"/>
                <w:sz w:val="22"/>
                <w:szCs w:val="22"/>
              </w:rPr>
              <w:t xml:space="preserve">for </w:t>
            </w:r>
            <w:r w:rsidRPr="00AC1271">
              <w:rPr>
                <w:color w:val="080808"/>
                <w:sz w:val="22"/>
                <w:szCs w:val="22"/>
              </w:rPr>
              <w:t>(Reaper X : reapers) {</w:t>
            </w:r>
            <w:r w:rsidRPr="00AC1271">
              <w:rPr>
                <w:color w:val="080808"/>
                <w:sz w:val="22"/>
                <w:szCs w:val="22"/>
              </w:rPr>
              <w:br/>
              <w:t xml:space="preserve">        </w:t>
            </w:r>
            <w:r w:rsidRPr="00AC1271">
              <w:rPr>
                <w:color w:val="0033B3"/>
                <w:sz w:val="22"/>
                <w:szCs w:val="22"/>
              </w:rPr>
              <w:t>if</w:t>
            </w:r>
            <w:r w:rsidRPr="00AC1271">
              <w:rPr>
                <w:color w:val="080808"/>
                <w:sz w:val="22"/>
                <w:szCs w:val="22"/>
              </w:rPr>
              <w:t>(X.alive) X.update(lvData, player);</w:t>
            </w:r>
            <w:r w:rsidRPr="00AC1271">
              <w:rPr>
                <w:color w:val="080808"/>
                <w:sz w:val="22"/>
                <w:szCs w:val="22"/>
              </w:rPr>
              <w:br/>
              <w:t xml:space="preserve">        </w:t>
            </w:r>
            <w:r w:rsidRPr="00AC1271">
              <w:rPr>
                <w:color w:val="0033B3"/>
                <w:sz w:val="22"/>
                <w:szCs w:val="22"/>
              </w:rPr>
              <w:t xml:space="preserve">else </w:t>
            </w:r>
            <w:r w:rsidRPr="00AC1271">
              <w:rPr>
                <w:color w:val="080808"/>
                <w:sz w:val="22"/>
                <w:szCs w:val="22"/>
              </w:rPr>
              <w:t>{</w:t>
            </w:r>
            <w:r w:rsidRPr="00AC1271">
              <w:rPr>
                <w:color w:val="080808"/>
                <w:sz w:val="22"/>
                <w:szCs w:val="22"/>
              </w:rPr>
              <w:br/>
              <w:t xml:space="preserve">            temp.add(X);</w:t>
            </w:r>
            <w:r w:rsidRPr="00AC1271">
              <w:rPr>
                <w:color w:val="080808"/>
                <w:sz w:val="22"/>
                <w:szCs w:val="22"/>
              </w:rPr>
              <w:br/>
              <w:t xml:space="preserve">            spawnMonster = </w:t>
            </w:r>
            <w:r w:rsidRPr="00AC1271">
              <w:rPr>
                <w:color w:val="0033B3"/>
                <w:sz w:val="22"/>
                <w:szCs w:val="22"/>
              </w:rPr>
              <w:t>true</w:t>
            </w:r>
            <w:r w:rsidRPr="00AC1271">
              <w:rPr>
                <w:color w:val="080808"/>
                <w:sz w:val="22"/>
                <w:szCs w:val="22"/>
              </w:rPr>
              <w:t>;</w:t>
            </w:r>
            <w:r w:rsidRPr="00AC1271">
              <w:rPr>
                <w:color w:val="080808"/>
                <w:sz w:val="22"/>
                <w:szCs w:val="22"/>
              </w:rPr>
              <w:br/>
              <w:t xml:space="preserve">        }</w:t>
            </w:r>
            <w:r w:rsidRPr="00AC1271">
              <w:rPr>
                <w:color w:val="080808"/>
                <w:sz w:val="22"/>
                <w:szCs w:val="22"/>
              </w:rPr>
              <w:br/>
              <w:t xml:space="preserve">    }</w:t>
            </w:r>
            <w:r w:rsidRPr="00AC1271">
              <w:rPr>
                <w:color w:val="080808"/>
                <w:sz w:val="22"/>
                <w:szCs w:val="22"/>
              </w:rPr>
              <w:br/>
              <w:t xml:space="preserve">    reapers.removeAll(temp);</w:t>
            </w:r>
            <w:r w:rsidRPr="00AC1271">
              <w:rPr>
                <w:color w:val="080808"/>
                <w:sz w:val="22"/>
                <w:szCs w:val="22"/>
              </w:rPr>
              <w:br/>
              <w:t xml:space="preserve">    </w:t>
            </w:r>
            <w:r w:rsidRPr="00AC1271">
              <w:rPr>
                <w:color w:val="0033B3"/>
                <w:sz w:val="22"/>
                <w:szCs w:val="22"/>
              </w:rPr>
              <w:t xml:space="preserve">if </w:t>
            </w:r>
            <w:r w:rsidRPr="00AC1271">
              <w:rPr>
                <w:color w:val="080808"/>
                <w:sz w:val="22"/>
                <w:szCs w:val="22"/>
              </w:rPr>
              <w:t>(frameCount &lt;= DISPLAY_FRAMES){</w:t>
            </w:r>
            <w:r w:rsidRPr="00AC1271">
              <w:rPr>
                <w:color w:val="080808"/>
                <w:sz w:val="22"/>
                <w:szCs w:val="22"/>
              </w:rPr>
              <w:br/>
              <w:t xml:space="preserve">        </w:t>
            </w:r>
            <w:r w:rsidRPr="00AC1271">
              <w:rPr>
                <w:color w:val="0033B3"/>
                <w:sz w:val="22"/>
                <w:szCs w:val="22"/>
              </w:rPr>
              <w:t xml:space="preserve">if </w:t>
            </w:r>
            <w:r w:rsidRPr="00AC1271">
              <w:rPr>
                <w:color w:val="080808"/>
                <w:sz w:val="22"/>
                <w:szCs w:val="22"/>
              </w:rPr>
              <w:t xml:space="preserve">(spawnMonster &amp;&amp; n == </w:t>
            </w:r>
            <w:r w:rsidRPr="00AC1271">
              <w:rPr>
                <w:color w:val="1750EB"/>
                <w:sz w:val="22"/>
                <w:szCs w:val="22"/>
              </w:rPr>
              <w:t xml:space="preserve">0 </w:t>
            </w:r>
            <w:r w:rsidRPr="00AC1271">
              <w:rPr>
                <w:color w:val="080808"/>
                <w:sz w:val="22"/>
                <w:szCs w:val="22"/>
              </w:rPr>
              <w:t>&amp;&amp; frameCount == DISPLAY_FRAMES) {</w:t>
            </w:r>
            <w:r w:rsidRPr="00AC1271">
              <w:rPr>
                <w:color w:val="080808"/>
                <w:sz w:val="22"/>
                <w:szCs w:val="22"/>
              </w:rPr>
              <w:br/>
              <w:t xml:space="preserve">            addReaperMap2();</w:t>
            </w:r>
            <w:r w:rsidRPr="00AC1271">
              <w:rPr>
                <w:color w:val="080808"/>
                <w:sz w:val="22"/>
                <w:szCs w:val="22"/>
              </w:rPr>
              <w:br/>
              <w:t xml:space="preserve">            spawnMonster = </w:t>
            </w:r>
            <w:r w:rsidRPr="00AC1271">
              <w:rPr>
                <w:color w:val="0033B3"/>
                <w:sz w:val="22"/>
                <w:szCs w:val="22"/>
              </w:rPr>
              <w:t>false</w:t>
            </w:r>
            <w:r w:rsidRPr="00AC1271">
              <w:rPr>
                <w:color w:val="080808"/>
                <w:sz w:val="22"/>
                <w:szCs w:val="22"/>
              </w:rPr>
              <w:t>;</w:t>
            </w:r>
            <w:r w:rsidRPr="00AC1271">
              <w:rPr>
                <w:color w:val="080808"/>
                <w:sz w:val="22"/>
                <w:szCs w:val="22"/>
              </w:rPr>
              <w:br/>
              <w:t xml:space="preserve">        }</w:t>
            </w:r>
            <w:r w:rsidRPr="00AC1271">
              <w:rPr>
                <w:color w:val="080808"/>
                <w:sz w:val="22"/>
                <w:szCs w:val="22"/>
              </w:rPr>
              <w:br/>
              <w:t xml:space="preserve">        frameCount++;</w:t>
            </w:r>
            <w:r w:rsidRPr="00AC1271">
              <w:rPr>
                <w:color w:val="080808"/>
                <w:sz w:val="22"/>
                <w:szCs w:val="22"/>
              </w:rPr>
              <w:br/>
              <w:t xml:space="preserve">    }</w:t>
            </w:r>
            <w:r w:rsidRPr="00AC1271">
              <w:rPr>
                <w:color w:val="0033B3"/>
                <w:sz w:val="22"/>
                <w:szCs w:val="22"/>
              </w:rPr>
              <w:t xml:space="preserve">else </w:t>
            </w:r>
            <w:r w:rsidRPr="00AC1271">
              <w:rPr>
                <w:color w:val="080808"/>
                <w:sz w:val="22"/>
                <w:szCs w:val="22"/>
              </w:rPr>
              <w:t xml:space="preserve">frameCount = </w:t>
            </w:r>
            <w:r w:rsidRPr="00AC1271">
              <w:rPr>
                <w:color w:val="1750EB"/>
                <w:sz w:val="22"/>
                <w:szCs w:val="22"/>
              </w:rPr>
              <w:t>0</w:t>
            </w:r>
            <w:r w:rsidRPr="00AC1271">
              <w:rPr>
                <w:color w:val="080808"/>
                <w:sz w:val="22"/>
                <w:szCs w:val="22"/>
              </w:rPr>
              <w:t>;</w:t>
            </w:r>
          </w:p>
          <w:p w14:paraId="00A1086E" w14:textId="2352CAC0" w:rsidR="00A0660C" w:rsidRPr="00A0660C" w:rsidRDefault="00AC1271" w:rsidP="00A0660C">
            <w:pPr>
              <w:rPr>
                <w:lang w:val="en-US"/>
              </w:rPr>
            </w:pPr>
            <w:r w:rsidRPr="00AC1271">
              <w:rPr>
                <w:rFonts w:ascii="Courier New" w:hAnsi="Courier New" w:cs="Courier New"/>
                <w:sz w:val="22"/>
                <w:szCs w:val="22"/>
                <w:lang w:val="en-US"/>
              </w:rPr>
              <w:t>}</w:t>
            </w:r>
          </w:p>
        </w:tc>
      </w:tr>
    </w:tbl>
    <w:p w14:paraId="27BCBFBF" w14:textId="1A078093" w:rsidR="00A0660C" w:rsidRDefault="00A0660C" w:rsidP="007D7609"/>
    <w:p w14:paraId="5B7347B4" w14:textId="2B7B6E98" w:rsidR="007D7609" w:rsidRDefault="007D7609" w:rsidP="007D7609"/>
    <w:p w14:paraId="679831C8" w14:textId="104A6A48" w:rsidR="00BD6A22" w:rsidRDefault="007D7609" w:rsidP="00BD6A22">
      <w:pPr>
        <w:keepNext/>
        <w:jc w:val="center"/>
      </w:pPr>
      <w:r w:rsidRPr="007D7609">
        <w:rPr>
          <w:noProof/>
        </w:rPr>
        <w:drawing>
          <wp:inline distT="0" distB="0" distL="0" distR="0" wp14:anchorId="1A7181A6" wp14:editId="0F8771C2">
            <wp:extent cx="1933845" cy="79068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845" cy="790685"/>
                    </a:xfrm>
                    <a:prstGeom prst="rect">
                      <a:avLst/>
                    </a:prstGeom>
                  </pic:spPr>
                </pic:pic>
              </a:graphicData>
            </a:graphic>
          </wp:inline>
        </w:drawing>
      </w:r>
      <w:r w:rsidRPr="007D7609">
        <w:rPr>
          <w:noProof/>
        </w:rPr>
        <w:drawing>
          <wp:inline distT="0" distB="0" distL="0" distR="0" wp14:anchorId="604F6892" wp14:editId="616B9250">
            <wp:extent cx="2000529"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529" cy="771633"/>
                    </a:xfrm>
                    <a:prstGeom prst="rect">
                      <a:avLst/>
                    </a:prstGeom>
                  </pic:spPr>
                </pic:pic>
              </a:graphicData>
            </a:graphic>
          </wp:inline>
        </w:drawing>
      </w:r>
    </w:p>
    <w:p w14:paraId="62795E3B" w14:textId="363FE540" w:rsidR="007D7609" w:rsidRPr="00BD6A22" w:rsidRDefault="00BD6A22" w:rsidP="00BD6A22">
      <w:pPr>
        <w:pStyle w:val="Caption"/>
        <w:jc w:val="center"/>
        <w:rPr>
          <w:sz w:val="26"/>
          <w:szCs w:val="26"/>
        </w:rPr>
      </w:pPr>
      <w:r w:rsidRPr="00BD6A22">
        <w:rPr>
          <w:sz w:val="26"/>
          <w:szCs w:val="26"/>
        </w:rPr>
        <w:t>Hình 4.</w:t>
      </w:r>
      <w:r w:rsidRPr="00BD6A22">
        <w:rPr>
          <w:sz w:val="26"/>
          <w:szCs w:val="26"/>
        </w:rPr>
        <w:fldChar w:fldCharType="begin"/>
      </w:r>
      <w:r w:rsidRPr="00BD6A22">
        <w:rPr>
          <w:sz w:val="26"/>
          <w:szCs w:val="26"/>
        </w:rPr>
        <w:instrText xml:space="preserve"> SEQ Hình_4. \* ARABIC </w:instrText>
      </w:r>
      <w:r w:rsidRPr="00BD6A22">
        <w:rPr>
          <w:sz w:val="26"/>
          <w:szCs w:val="26"/>
        </w:rPr>
        <w:fldChar w:fldCharType="separate"/>
      </w:r>
      <w:r w:rsidR="00C4141D">
        <w:rPr>
          <w:noProof/>
          <w:sz w:val="26"/>
          <w:szCs w:val="26"/>
        </w:rPr>
        <w:t>16</w:t>
      </w:r>
      <w:r w:rsidRPr="00BD6A22">
        <w:rPr>
          <w:sz w:val="26"/>
          <w:szCs w:val="26"/>
        </w:rPr>
        <w:fldChar w:fldCharType="end"/>
      </w:r>
      <w:r w:rsidRPr="00BD6A22">
        <w:rPr>
          <w:sz w:val="26"/>
          <w:szCs w:val="26"/>
        </w:rPr>
        <w:t xml:space="preserve"> Hình ảnh quái vật Ma</w:t>
      </w:r>
    </w:p>
    <w:p w14:paraId="2D7029B6" w14:textId="560EC113" w:rsidR="00AF7666" w:rsidRPr="00B65E88" w:rsidRDefault="00AF7666" w:rsidP="00AF7666">
      <w:pPr>
        <w:pStyle w:val="Heading2"/>
        <w:rPr>
          <w:rFonts w:cs="Times New Roman"/>
        </w:rPr>
      </w:pPr>
      <w:bookmarkStart w:id="34" w:name="_Toc164640183"/>
      <w:r w:rsidRPr="00B65E88">
        <w:rPr>
          <w:rFonts w:cs="Times New Roman"/>
        </w:rPr>
        <w:t>4.4. Thiết lập đối với các thực thể trong game</w:t>
      </w:r>
      <w:bookmarkEnd w:id="34"/>
    </w:p>
    <w:p w14:paraId="3D916D33" w14:textId="5ED3C524" w:rsidR="00AF7666" w:rsidRPr="00B65E88" w:rsidRDefault="00AF7666" w:rsidP="00AF7666">
      <w:pPr>
        <w:pStyle w:val="Heading3"/>
        <w:rPr>
          <w:rFonts w:cs="Times New Roman"/>
        </w:rPr>
      </w:pPr>
      <w:bookmarkStart w:id="35" w:name="_Toc164640184"/>
      <w:r w:rsidRPr="00B65E88">
        <w:rPr>
          <w:rFonts w:cs="Times New Roman"/>
        </w:rPr>
        <w:t>4.4.1. Thuốc hồi máu và năng lượng</w:t>
      </w:r>
      <w:bookmarkEnd w:id="35"/>
    </w:p>
    <w:p w14:paraId="01DF9065" w14:textId="78B31BAD" w:rsidR="00BD6A22" w:rsidRDefault="00AF7666" w:rsidP="00BD6A22">
      <w:pPr>
        <w:keepNext/>
        <w:ind w:firstLine="720"/>
        <w:rPr>
          <w:noProof/>
        </w:rPr>
      </w:pPr>
      <w:r w:rsidRPr="00B65E88">
        <w:t>Đây là hai thực thể xuất hiện cố định trên bản đồ và luôn có chuyển động xoay quanh tại chỗ và khi hitbox của người chơi tương tác với hitbox thực thể thì lượng máu hoặc năng lượng cố định sẽ được cộng thêm vào cho người chơi</w:t>
      </w:r>
      <w:r w:rsidR="00B65E88">
        <w:t>.</w:t>
      </w:r>
      <w:r w:rsidR="00B65E88">
        <w:tab/>
      </w:r>
    </w:p>
    <w:p w14:paraId="603E7205" w14:textId="77777777" w:rsidR="00BD6A22" w:rsidRDefault="00BD6A22" w:rsidP="00BD6A22">
      <w:pPr>
        <w:keepNext/>
        <w:ind w:firstLine="720"/>
        <w:jc w:val="center"/>
        <w:rPr>
          <w:noProof/>
        </w:rPr>
      </w:pPr>
    </w:p>
    <w:p w14:paraId="0061B1F2" w14:textId="77777777" w:rsidR="00BD6A22" w:rsidRDefault="00D46EBB" w:rsidP="00BD6A22">
      <w:pPr>
        <w:keepNext/>
        <w:ind w:firstLine="720"/>
        <w:jc w:val="center"/>
      </w:pPr>
      <w:r w:rsidRPr="00B65E88">
        <w:rPr>
          <w:noProof/>
        </w:rPr>
        <w:drawing>
          <wp:inline distT="0" distB="0" distL="0" distR="0" wp14:anchorId="7641F40A" wp14:editId="63B0B46B">
            <wp:extent cx="1838325" cy="1189504"/>
            <wp:effectExtent l="0" t="0" r="0" b="0"/>
            <wp:docPr id="9819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5987" name=""/>
                    <pic:cNvPicPr/>
                  </pic:nvPicPr>
                  <pic:blipFill>
                    <a:blip r:embed="rId38"/>
                    <a:stretch>
                      <a:fillRect/>
                    </a:stretch>
                  </pic:blipFill>
                  <pic:spPr>
                    <a:xfrm>
                      <a:off x="0" y="0"/>
                      <a:ext cx="1850414" cy="1197326"/>
                    </a:xfrm>
                    <a:prstGeom prst="rect">
                      <a:avLst/>
                    </a:prstGeom>
                  </pic:spPr>
                </pic:pic>
              </a:graphicData>
            </a:graphic>
          </wp:inline>
        </w:drawing>
      </w:r>
      <w:r w:rsidR="00BD6A22">
        <w:rPr>
          <w:noProof/>
        </w:rPr>
        <w:t xml:space="preserve">  </w:t>
      </w:r>
      <w:r w:rsidR="002C1277" w:rsidRPr="00B65E88">
        <w:rPr>
          <w:noProof/>
        </w:rPr>
        <w:drawing>
          <wp:inline distT="0" distB="0" distL="0" distR="0" wp14:anchorId="1ED0A1CF" wp14:editId="425D67FC">
            <wp:extent cx="1397366" cy="1168188"/>
            <wp:effectExtent l="0" t="0" r="0" b="0"/>
            <wp:docPr id="128776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1886" name=""/>
                    <pic:cNvPicPr/>
                  </pic:nvPicPr>
                  <pic:blipFill>
                    <a:blip r:embed="rId39"/>
                    <a:stretch>
                      <a:fillRect/>
                    </a:stretch>
                  </pic:blipFill>
                  <pic:spPr>
                    <a:xfrm>
                      <a:off x="0" y="0"/>
                      <a:ext cx="1422033" cy="1188809"/>
                    </a:xfrm>
                    <a:prstGeom prst="rect">
                      <a:avLst/>
                    </a:prstGeom>
                  </pic:spPr>
                </pic:pic>
              </a:graphicData>
            </a:graphic>
          </wp:inline>
        </w:drawing>
      </w:r>
    </w:p>
    <w:p w14:paraId="0DF51DD1" w14:textId="50300749" w:rsidR="00D46EBB" w:rsidRPr="00C4141D" w:rsidRDefault="00BD6A22" w:rsidP="00BD6A22">
      <w:pPr>
        <w:pStyle w:val="Caption"/>
        <w:jc w:val="center"/>
        <w:rPr>
          <w:color w:val="auto"/>
          <w:sz w:val="26"/>
          <w:szCs w:val="26"/>
        </w:rPr>
      </w:pPr>
      <w:r w:rsidRPr="00C4141D">
        <w:rPr>
          <w:color w:val="auto"/>
          <w:sz w:val="26"/>
          <w:szCs w:val="26"/>
        </w:rPr>
        <w:t>Hình 4.</w:t>
      </w:r>
      <w:r w:rsidRPr="00C4141D">
        <w:rPr>
          <w:color w:val="auto"/>
          <w:sz w:val="26"/>
          <w:szCs w:val="26"/>
        </w:rPr>
        <w:fldChar w:fldCharType="begin"/>
      </w:r>
      <w:r w:rsidRPr="00C4141D">
        <w:rPr>
          <w:color w:val="auto"/>
          <w:sz w:val="26"/>
          <w:szCs w:val="26"/>
        </w:rPr>
        <w:instrText xml:space="preserve"> SEQ Hình_4. \* ARABIC </w:instrText>
      </w:r>
      <w:r w:rsidRPr="00C4141D">
        <w:rPr>
          <w:color w:val="auto"/>
          <w:sz w:val="26"/>
          <w:szCs w:val="26"/>
        </w:rPr>
        <w:fldChar w:fldCharType="separate"/>
      </w:r>
      <w:r w:rsidR="00C4141D">
        <w:rPr>
          <w:noProof/>
          <w:color w:val="auto"/>
          <w:sz w:val="26"/>
          <w:szCs w:val="26"/>
        </w:rPr>
        <w:t>17</w:t>
      </w:r>
      <w:r w:rsidRPr="00C4141D">
        <w:rPr>
          <w:color w:val="auto"/>
          <w:sz w:val="26"/>
          <w:szCs w:val="26"/>
        </w:rPr>
        <w:fldChar w:fldCharType="end"/>
      </w:r>
      <w:r w:rsidRPr="00C4141D">
        <w:rPr>
          <w:color w:val="auto"/>
          <w:sz w:val="26"/>
          <w:szCs w:val="26"/>
        </w:rPr>
        <w:t xml:space="preserve"> Hình ảnh vật phẩm hỗ trợ trong trò chơi</w:t>
      </w:r>
    </w:p>
    <w:p w14:paraId="15526D73" w14:textId="2728498B" w:rsidR="00D46EBB" w:rsidRPr="00B65E88" w:rsidRDefault="00D46EBB" w:rsidP="00D46EBB">
      <w:pPr>
        <w:pStyle w:val="Heading3"/>
        <w:rPr>
          <w:rFonts w:cs="Times New Roman"/>
          <w:noProof/>
        </w:rPr>
      </w:pPr>
      <w:bookmarkStart w:id="36" w:name="_Toc164640185"/>
      <w:r w:rsidRPr="00B65E88">
        <w:rPr>
          <w:rFonts w:cs="Times New Roman"/>
          <w:noProof/>
        </w:rPr>
        <w:lastRenderedPageBreak/>
        <w:t>4.4.2. Hệ thống hộp</w:t>
      </w:r>
      <w:bookmarkEnd w:id="36"/>
    </w:p>
    <w:p w14:paraId="24170928" w14:textId="77777777" w:rsidR="002A682F" w:rsidRDefault="002A682F" w:rsidP="002A682F">
      <w:pPr>
        <w:ind w:firstLine="720"/>
        <w:jc w:val="both"/>
      </w:pPr>
      <w:r>
        <w:t>Hệ thống hộp là thực thể dùng để chứa máu và năng lượng, khi người chơi tương tác với hai vật thể này thì năng lượng hoặc máu tương ứng sẽ được rơi ra theo từng hộp.</w:t>
      </w:r>
    </w:p>
    <w:p w14:paraId="22C6FA15" w14:textId="77777777" w:rsidR="002A682F" w:rsidRDefault="002A682F" w:rsidP="002A682F"/>
    <w:p w14:paraId="4674B419" w14:textId="307CB6DA" w:rsidR="002A682F" w:rsidRDefault="002A682F" w:rsidP="002A682F">
      <w:pPr>
        <w:keepNext/>
        <w:jc w:val="center"/>
      </w:pPr>
      <w:r>
        <w:rPr>
          <w:noProof/>
        </w:rPr>
        <w:drawing>
          <wp:inline distT="0" distB="0" distL="0" distR="0" wp14:anchorId="117A8398" wp14:editId="6EC2567C">
            <wp:extent cx="2046605"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6605" cy="1883410"/>
                    </a:xfrm>
                    <a:prstGeom prst="rect">
                      <a:avLst/>
                    </a:prstGeom>
                    <a:noFill/>
                    <a:ln>
                      <a:noFill/>
                    </a:ln>
                  </pic:spPr>
                </pic:pic>
              </a:graphicData>
            </a:graphic>
          </wp:inline>
        </w:drawing>
      </w:r>
    </w:p>
    <w:p w14:paraId="062DECF7" w14:textId="0A35D422" w:rsidR="002A682F" w:rsidRPr="00C4141D" w:rsidRDefault="002A682F" w:rsidP="002A682F">
      <w:pPr>
        <w:pStyle w:val="Caption"/>
        <w:jc w:val="center"/>
        <w:rPr>
          <w:color w:val="auto"/>
          <w:sz w:val="26"/>
          <w:szCs w:val="26"/>
        </w:rPr>
      </w:pPr>
      <w:r w:rsidRPr="00C4141D">
        <w:rPr>
          <w:color w:val="auto"/>
          <w:sz w:val="26"/>
          <w:szCs w:val="26"/>
        </w:rPr>
        <w:t>Hình 4.</w:t>
      </w:r>
      <w:r w:rsidRPr="00C4141D">
        <w:rPr>
          <w:color w:val="auto"/>
          <w:sz w:val="26"/>
          <w:szCs w:val="26"/>
        </w:rPr>
        <w:fldChar w:fldCharType="begin"/>
      </w:r>
      <w:r w:rsidRPr="00C4141D">
        <w:rPr>
          <w:color w:val="auto"/>
          <w:sz w:val="26"/>
          <w:szCs w:val="26"/>
        </w:rPr>
        <w:instrText xml:space="preserve"> SEQ Hình_4. \* ARABIC </w:instrText>
      </w:r>
      <w:r w:rsidRPr="00C4141D">
        <w:rPr>
          <w:color w:val="auto"/>
          <w:sz w:val="26"/>
          <w:szCs w:val="26"/>
        </w:rPr>
        <w:fldChar w:fldCharType="separate"/>
      </w:r>
      <w:r w:rsidR="00C4141D" w:rsidRPr="00C4141D">
        <w:rPr>
          <w:noProof/>
          <w:color w:val="auto"/>
          <w:sz w:val="26"/>
          <w:szCs w:val="26"/>
        </w:rPr>
        <w:t>18</w:t>
      </w:r>
      <w:r w:rsidRPr="00C4141D">
        <w:rPr>
          <w:color w:val="auto"/>
          <w:sz w:val="26"/>
          <w:szCs w:val="26"/>
        </w:rPr>
        <w:fldChar w:fldCharType="end"/>
      </w:r>
      <w:r w:rsidRPr="00C4141D">
        <w:rPr>
          <w:color w:val="auto"/>
          <w:sz w:val="26"/>
          <w:szCs w:val="26"/>
        </w:rPr>
        <w:t xml:space="preserve"> Hình ảnh hộp chứa vật phẩm</w:t>
      </w:r>
      <w:r w:rsidRPr="00C4141D">
        <w:rPr>
          <w:color w:val="auto"/>
          <w:sz w:val="26"/>
          <w:szCs w:val="26"/>
        </w:rPr>
        <w:tab/>
      </w:r>
    </w:p>
    <w:p w14:paraId="191E14F1" w14:textId="321631DB" w:rsidR="002A682F" w:rsidRDefault="002A682F" w:rsidP="002A682F">
      <w:pPr>
        <w:ind w:firstLine="720"/>
        <w:jc w:val="both"/>
      </w:pPr>
      <w:r>
        <w:t xml:space="preserve">Tại class Player trong phương thức </w:t>
      </w:r>
      <w:proofErr w:type="gramStart"/>
      <w:r>
        <w:t>checkattack(</w:t>
      </w:r>
      <w:proofErr w:type="gramEnd"/>
      <w:r>
        <w:t xml:space="preserve">) gọi đến phương thức checkObjecthit nằm trong class Objectmanager. Phương thức này có tác dụng kiểm tra xem tấn công của nhân vật có tác động được đến hòm chứa hay không. </w:t>
      </w:r>
    </w:p>
    <w:tbl>
      <w:tblPr>
        <w:tblStyle w:val="TableGrid"/>
        <w:tblW w:w="0" w:type="auto"/>
        <w:tblLook w:val="04A0" w:firstRow="1" w:lastRow="0" w:firstColumn="1" w:lastColumn="0" w:noHBand="0" w:noVBand="1"/>
      </w:tblPr>
      <w:tblGrid>
        <w:gridCol w:w="9350"/>
      </w:tblGrid>
      <w:tr w:rsidR="002A682F" w14:paraId="3C7FBB97" w14:textId="77777777" w:rsidTr="002A682F">
        <w:tc>
          <w:tcPr>
            <w:tcW w:w="9350" w:type="dxa"/>
            <w:tcBorders>
              <w:top w:val="nil"/>
              <w:left w:val="nil"/>
              <w:bottom w:val="nil"/>
              <w:right w:val="nil"/>
            </w:tcBorders>
          </w:tcPr>
          <w:p w14:paraId="6FA40BEF" w14:textId="77777777" w:rsidR="002A682F" w:rsidRDefault="002A682F" w:rsidP="002A682F">
            <w:pPr>
              <w:pStyle w:val="HTMLPreformatted"/>
              <w:shd w:val="clear" w:color="auto" w:fill="FFFFFF"/>
              <w:rPr>
                <w:color w:val="080808"/>
              </w:rPr>
            </w:pPr>
            <w:r>
              <w:rPr>
                <w:color w:val="0033B3"/>
              </w:rPr>
              <w:t xml:space="preserve">public void </w:t>
            </w:r>
            <w:r>
              <w:rPr>
                <w:color w:val="00627A"/>
              </w:rPr>
              <w:t>checkObjectHit</w:t>
            </w:r>
            <w:r>
              <w:rPr>
                <w:color w:val="080808"/>
              </w:rPr>
              <w:t>(</w:t>
            </w:r>
            <w:r>
              <w:rPr>
                <w:color w:val="000000"/>
              </w:rPr>
              <w:t>Rectangle2D</w:t>
            </w:r>
            <w:r>
              <w:rPr>
                <w:color w:val="080808"/>
              </w:rPr>
              <w:t>.</w:t>
            </w:r>
            <w:r>
              <w:rPr>
                <w:color w:val="000000"/>
              </w:rPr>
              <w:t>Float attackBox</w:t>
            </w:r>
            <w:r>
              <w:rPr>
                <w:color w:val="080808"/>
              </w:rPr>
              <w:t>){</w:t>
            </w:r>
            <w:r>
              <w:rPr>
                <w:color w:val="080808"/>
              </w:rPr>
              <w:br/>
              <w:t xml:space="preserve">    </w:t>
            </w:r>
            <w:r>
              <w:rPr>
                <w:color w:val="0033B3"/>
              </w:rPr>
              <w:t>for</w:t>
            </w:r>
            <w:r>
              <w:rPr>
                <w:color w:val="080808"/>
              </w:rPr>
              <w:t>(</w:t>
            </w:r>
            <w:r>
              <w:rPr>
                <w:color w:val="000000"/>
              </w:rPr>
              <w:t xml:space="preserve">GameContainer gc </w:t>
            </w:r>
            <w:r>
              <w:rPr>
                <w:color w:val="080808"/>
              </w:rPr>
              <w:t xml:space="preserve">: </w:t>
            </w:r>
            <w:r>
              <w:rPr>
                <w:color w:val="871094"/>
              </w:rPr>
              <w:t>containers</w:t>
            </w:r>
            <w:r>
              <w:rPr>
                <w:color w:val="080808"/>
              </w:rPr>
              <w:t>){</w:t>
            </w:r>
            <w:r>
              <w:rPr>
                <w:color w:val="080808"/>
              </w:rPr>
              <w:br/>
              <w:t xml:space="preserve">        </w:t>
            </w:r>
            <w:r>
              <w:rPr>
                <w:color w:val="0033B3"/>
              </w:rPr>
              <w:t>if</w:t>
            </w:r>
            <w:r>
              <w:rPr>
                <w:color w:val="080808"/>
              </w:rPr>
              <w:t>(</w:t>
            </w:r>
            <w:r>
              <w:rPr>
                <w:color w:val="000000"/>
              </w:rPr>
              <w:t>gc</w:t>
            </w:r>
            <w:r>
              <w:rPr>
                <w:color w:val="080808"/>
              </w:rPr>
              <w:t>.isActive()){</w:t>
            </w:r>
            <w:r>
              <w:rPr>
                <w:color w:val="080808"/>
              </w:rPr>
              <w:br/>
              <w:t xml:space="preserve">            </w:t>
            </w:r>
            <w:r>
              <w:rPr>
                <w:color w:val="0033B3"/>
              </w:rPr>
              <w:t>if</w:t>
            </w:r>
            <w:r>
              <w:rPr>
                <w:color w:val="080808"/>
              </w:rPr>
              <w:t>(</w:t>
            </w:r>
            <w:r>
              <w:rPr>
                <w:color w:val="000000"/>
              </w:rPr>
              <w:t>gc</w:t>
            </w:r>
            <w:r>
              <w:rPr>
                <w:color w:val="080808"/>
              </w:rPr>
              <w:t>.getHitbox().intersects(</w:t>
            </w:r>
            <w:r>
              <w:rPr>
                <w:color w:val="000000"/>
              </w:rPr>
              <w:t>attackBox</w:t>
            </w:r>
            <w:r>
              <w:rPr>
                <w:color w:val="080808"/>
              </w:rPr>
              <w:t>)){</w:t>
            </w:r>
            <w:r>
              <w:rPr>
                <w:color w:val="080808"/>
              </w:rPr>
              <w:br/>
              <w:t xml:space="preserve">                </w:t>
            </w:r>
            <w:r>
              <w:rPr>
                <w:color w:val="000000"/>
              </w:rPr>
              <w:t>gc</w:t>
            </w:r>
            <w:r>
              <w:rPr>
                <w:color w:val="080808"/>
              </w:rPr>
              <w:t>.setAnimation(</w:t>
            </w:r>
            <w:r>
              <w:rPr>
                <w:color w:val="0033B3"/>
              </w:rPr>
              <w:t>true</w:t>
            </w:r>
            <w:r>
              <w:rPr>
                <w:color w:val="080808"/>
              </w:rPr>
              <w:t>);</w:t>
            </w:r>
            <w:r>
              <w:rPr>
                <w:color w:val="080808"/>
              </w:rPr>
              <w:br/>
              <w:t xml:space="preserve">                </w:t>
            </w:r>
            <w:r>
              <w:rPr>
                <w:color w:val="0033B3"/>
              </w:rPr>
              <w:t xml:space="preserve">int </w:t>
            </w:r>
            <w:r>
              <w:rPr>
                <w:color w:val="000000"/>
              </w:rPr>
              <w:t xml:space="preserve">type </w:t>
            </w:r>
            <w:r>
              <w:rPr>
                <w:color w:val="080808"/>
              </w:rPr>
              <w:t xml:space="preserve">= </w:t>
            </w:r>
            <w:r>
              <w:rPr>
                <w:color w:val="1750EB"/>
              </w:rPr>
              <w:t>21</w:t>
            </w:r>
            <w:r>
              <w:rPr>
                <w:color w:val="080808"/>
              </w:rPr>
              <w:t>;</w:t>
            </w:r>
            <w:r>
              <w:rPr>
                <w:color w:val="080808"/>
              </w:rPr>
              <w:br/>
              <w:t xml:space="preserve">                </w:t>
            </w:r>
            <w:r>
              <w:rPr>
                <w:color w:val="0033B3"/>
              </w:rPr>
              <w:t>if</w:t>
            </w:r>
            <w:r>
              <w:rPr>
                <w:color w:val="080808"/>
              </w:rPr>
              <w:t>(</w:t>
            </w:r>
            <w:r>
              <w:rPr>
                <w:color w:val="000000"/>
              </w:rPr>
              <w:t>gc</w:t>
            </w:r>
            <w:r>
              <w:rPr>
                <w:color w:val="080808"/>
              </w:rPr>
              <w:t xml:space="preserve">.getObjType() == </w:t>
            </w:r>
            <w:r>
              <w:rPr>
                <w:i/>
                <w:iCs/>
                <w:color w:val="871094"/>
              </w:rPr>
              <w:t>BARREL</w:t>
            </w:r>
            <w:r>
              <w:rPr>
                <w:color w:val="080808"/>
              </w:rPr>
              <w:t>){</w:t>
            </w:r>
            <w:r>
              <w:rPr>
                <w:color w:val="080808"/>
              </w:rPr>
              <w:br/>
              <w:t xml:space="preserve">                    </w:t>
            </w:r>
            <w:r>
              <w:rPr>
                <w:color w:val="000000"/>
              </w:rPr>
              <w:t xml:space="preserve">type </w:t>
            </w:r>
            <w:r>
              <w:rPr>
                <w:color w:val="080808"/>
              </w:rPr>
              <w:t xml:space="preserve">= </w:t>
            </w:r>
            <w:r>
              <w:rPr>
                <w:color w:val="1750EB"/>
              </w:rPr>
              <w:t>22</w:t>
            </w:r>
            <w:r>
              <w:rPr>
                <w:color w:val="080808"/>
              </w:rPr>
              <w:t>;</w:t>
            </w:r>
            <w:r>
              <w:rPr>
                <w:color w:val="080808"/>
              </w:rPr>
              <w:br/>
              <w:t xml:space="preserve">                }</w:t>
            </w:r>
            <w:r>
              <w:rPr>
                <w:color w:val="080808"/>
              </w:rPr>
              <w:br/>
              <w:t xml:space="preserve">                </w:t>
            </w:r>
            <w:r>
              <w:rPr>
                <w:color w:val="871094"/>
              </w:rPr>
              <w:t>potions</w:t>
            </w:r>
            <w:r>
              <w:rPr>
                <w:color w:val="080808"/>
              </w:rPr>
              <w:t>.add(</w:t>
            </w:r>
            <w:r>
              <w:rPr>
                <w:color w:val="0033B3"/>
              </w:rPr>
              <w:t xml:space="preserve">new </w:t>
            </w:r>
            <w:r>
              <w:rPr>
                <w:color w:val="080808"/>
              </w:rPr>
              <w:t>Potion((</w:t>
            </w:r>
            <w:r>
              <w:rPr>
                <w:color w:val="0033B3"/>
              </w:rPr>
              <w:t>int</w:t>
            </w:r>
            <w:r>
              <w:rPr>
                <w:color w:val="080808"/>
              </w:rPr>
              <w:t>)(</w:t>
            </w:r>
            <w:r>
              <w:rPr>
                <w:color w:val="000000"/>
              </w:rPr>
              <w:t>gc</w:t>
            </w:r>
            <w:r>
              <w:rPr>
                <w:color w:val="080808"/>
              </w:rPr>
              <w:t>.getHitbox().</w:t>
            </w:r>
            <w:r>
              <w:rPr>
                <w:color w:val="871094"/>
              </w:rPr>
              <w:t xml:space="preserve">x </w:t>
            </w:r>
            <w:r>
              <w:rPr>
                <w:color w:val="080808"/>
              </w:rPr>
              <w:t xml:space="preserve">+ </w:t>
            </w:r>
            <w:r>
              <w:rPr>
                <w:color w:val="000000"/>
              </w:rPr>
              <w:t>gc</w:t>
            </w:r>
            <w:r>
              <w:rPr>
                <w:color w:val="080808"/>
              </w:rPr>
              <w:t>.getHitbox().</w:t>
            </w:r>
            <w:r>
              <w:rPr>
                <w:color w:val="871094"/>
              </w:rPr>
              <w:t xml:space="preserve">width </w:t>
            </w:r>
            <w:r>
              <w:rPr>
                <w:color w:val="080808"/>
              </w:rPr>
              <w:t xml:space="preserve">/ </w:t>
            </w:r>
            <w:r>
              <w:rPr>
                <w:color w:val="1750EB"/>
              </w:rPr>
              <w:t>2</w:t>
            </w:r>
            <w:r>
              <w:rPr>
                <w:color w:val="080808"/>
              </w:rPr>
              <w:t>),  (</w:t>
            </w:r>
            <w:r>
              <w:rPr>
                <w:color w:val="0033B3"/>
              </w:rPr>
              <w:t>int</w:t>
            </w:r>
            <w:r>
              <w:rPr>
                <w:color w:val="080808"/>
              </w:rPr>
              <w:t>)(</w:t>
            </w:r>
            <w:r>
              <w:rPr>
                <w:color w:val="000000"/>
              </w:rPr>
              <w:t>gc</w:t>
            </w:r>
            <w:r>
              <w:rPr>
                <w:color w:val="080808"/>
              </w:rPr>
              <w:t>.getHitbox().</w:t>
            </w:r>
            <w:r>
              <w:rPr>
                <w:color w:val="871094"/>
              </w:rPr>
              <w:t xml:space="preserve">y </w:t>
            </w:r>
            <w:r>
              <w:rPr>
                <w:color w:val="080808"/>
              </w:rPr>
              <w:t xml:space="preserve">- </w:t>
            </w:r>
            <w:r>
              <w:rPr>
                <w:color w:val="000000"/>
              </w:rPr>
              <w:t>gc</w:t>
            </w:r>
            <w:r>
              <w:rPr>
                <w:color w:val="080808"/>
              </w:rPr>
              <w:t>.getHitbox().</w:t>
            </w:r>
            <w:r>
              <w:rPr>
                <w:color w:val="871094"/>
              </w:rPr>
              <w:t xml:space="preserve">height </w:t>
            </w:r>
            <w:r>
              <w:rPr>
                <w:color w:val="080808"/>
              </w:rPr>
              <w:t xml:space="preserve">/ </w:t>
            </w:r>
            <w:r>
              <w:rPr>
                <w:color w:val="1750EB"/>
              </w:rPr>
              <w:t>2</w:t>
            </w:r>
            <w:r>
              <w:rPr>
                <w:color w:val="080808"/>
              </w:rPr>
              <w:t xml:space="preserve">), </w:t>
            </w:r>
            <w:r>
              <w:rPr>
                <w:color w:val="000000"/>
              </w:rPr>
              <w:t>type</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76DDF7FE" w14:textId="77777777" w:rsidR="002A682F" w:rsidRDefault="002A682F" w:rsidP="002A682F">
            <w:pPr>
              <w:jc w:val="both"/>
            </w:pPr>
          </w:p>
        </w:tc>
      </w:tr>
    </w:tbl>
    <w:p w14:paraId="1C0835EA" w14:textId="63F325F1" w:rsidR="002A682F" w:rsidRDefault="002A682F" w:rsidP="00C4141D">
      <w:pPr>
        <w:jc w:val="both"/>
      </w:pPr>
    </w:p>
    <w:p w14:paraId="5B475268" w14:textId="6B697224" w:rsidR="002A682F" w:rsidRDefault="002A682F" w:rsidP="002A682F">
      <w:pPr>
        <w:ind w:firstLine="720"/>
      </w:pPr>
      <w:r>
        <w:t>Cụ thể trong phương thức này sẽ có đầu vào là một Rectangle2D.Float đại diện cho hitboxattack của nhân vật. Trong phương thức ta sẽ tiến hành duyệ</w:t>
      </w:r>
      <w:r w:rsidR="00C4141D">
        <w:t>t</w:t>
      </w:r>
      <w:r>
        <w:t xml:space="preserve"> qua một arraylist là containers, sau đó kiểm tra xem là hộp chứa có được kích hoạt hay chưa, nếu được kích hoạt rồi thì ta kiểm tra tiếp đến xem có sự tương tác giữa hitbox của vật phẩm với hitboxattack của nhân vật hay không. Nếu có thì ta sẽ gán giá trị true cho thuộc tính doAnimation của thực thể. Sau đó thì ta sẽ khởi tạo một giá trị type có giá trị 21 (ở đây </w:t>
      </w:r>
      <w:r>
        <w:lastRenderedPageBreak/>
        <w:t xml:space="preserve">21 chính là giá trị của lọ máu được đặt trong class constants). Chúng ta sẽ kiểm tra tiếp xem là kiểu thực thể của thùng mình đang kiểm tra là gì, nếu là BARREL thì ta sẽ gán cho giá trị type là 22 (ở đây 22 là giá trị của lọ năng lượng được đặt trong class constants). Và cuối cùng ta sẽ khởi tạo một lọ thuốc với tọa độ x là giá trị x của hitbox thùng chứa cộng thêm chiều dài của nó chia 2 và tọa độ y là giá trị y của hitbox thùng chứa cộng them chiều cao của nó chia 2 và type là kiểu lọ sẽ rơi ra. Điều này sẽ đảm bảo là lọ thuốc mới được rơi ra sau khi thùng chứa bị phá sẽ nằm chính giữa tại tọa độ ban </w:t>
      </w:r>
      <w:r w:rsidR="00C4141D">
        <w:t>đầu</w:t>
      </w:r>
      <w:r>
        <w:t xml:space="preserve"> của thùng chứa.</w:t>
      </w:r>
    </w:p>
    <w:p w14:paraId="690F4327" w14:textId="7456B35F" w:rsidR="00D46EBB" w:rsidRPr="00B65E88" w:rsidRDefault="00D46EBB" w:rsidP="00D46EBB"/>
    <w:p w14:paraId="5BA7DA8A" w14:textId="6D9D0254" w:rsidR="00D46EBB" w:rsidRDefault="00C347DB" w:rsidP="00C347DB">
      <w:pPr>
        <w:pStyle w:val="Heading3"/>
        <w:rPr>
          <w:rFonts w:cs="Times New Roman"/>
        </w:rPr>
      </w:pPr>
      <w:bookmarkStart w:id="37" w:name="_Toc164640186"/>
      <w:r w:rsidRPr="00B65E88">
        <w:rPr>
          <w:rFonts w:cs="Times New Roman"/>
        </w:rPr>
        <w:t xml:space="preserve">4.4.3 </w:t>
      </w:r>
      <w:r w:rsidR="00A5347E">
        <w:rPr>
          <w:rFonts w:cs="Times New Roman"/>
        </w:rPr>
        <w:t>Súng thần công</w:t>
      </w:r>
      <w:bookmarkEnd w:id="37"/>
    </w:p>
    <w:p w14:paraId="73DF1A54" w14:textId="3D229FE6" w:rsidR="00A5347E" w:rsidRDefault="00A5347E" w:rsidP="00A5347E">
      <w:r>
        <w:t xml:space="preserve">Súng thần công (Cannon) là </w:t>
      </w:r>
      <w:r w:rsidR="00C4141D">
        <w:t>vật</w:t>
      </w:r>
      <w:r>
        <w:t xml:space="preserve"> thể xuất hiện cố định trên bản đ</w:t>
      </w:r>
      <w:r w:rsidR="00C4141D">
        <w:t>ồ</w:t>
      </w:r>
      <w:r>
        <w:t xml:space="preserve"> tuy nhiên tay vì hỗ trợ nhân vật như các thực thể khác thì cannon lại có tác dụng tấn công nhân vật, gây ra một sự sát thương nhất định lên nhân vật Thực thể này sẽ đòi hỏi người chơi phải chọn ra cho mình đường đi phù hợp và khả năng né tránh các viên đạn. </w:t>
      </w:r>
    </w:p>
    <w:p w14:paraId="510207AB" w14:textId="77777777" w:rsidR="00A5347E" w:rsidRDefault="00A5347E" w:rsidP="00A5347E"/>
    <w:p w14:paraId="55ED0E66" w14:textId="4781CB92" w:rsidR="00A5347E" w:rsidRDefault="00A5347E" w:rsidP="00A5347E">
      <w:pPr>
        <w:keepNext/>
        <w:jc w:val="center"/>
      </w:pPr>
      <w:r>
        <w:rPr>
          <w:noProof/>
        </w:rPr>
        <w:drawing>
          <wp:inline distT="0" distB="0" distL="0" distR="0" wp14:anchorId="1832E746" wp14:editId="5A7B4E90">
            <wp:extent cx="5061585" cy="1339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1585" cy="1339215"/>
                    </a:xfrm>
                    <a:prstGeom prst="rect">
                      <a:avLst/>
                    </a:prstGeom>
                    <a:noFill/>
                    <a:ln>
                      <a:noFill/>
                    </a:ln>
                  </pic:spPr>
                </pic:pic>
              </a:graphicData>
            </a:graphic>
          </wp:inline>
        </w:drawing>
      </w:r>
    </w:p>
    <w:p w14:paraId="024E52C0" w14:textId="0BB66B23" w:rsidR="00A5347E" w:rsidRPr="00C4141D" w:rsidRDefault="00A5347E" w:rsidP="00A5347E">
      <w:pPr>
        <w:pStyle w:val="Caption"/>
        <w:jc w:val="center"/>
        <w:rPr>
          <w:color w:val="auto"/>
          <w:sz w:val="26"/>
          <w:szCs w:val="26"/>
        </w:rPr>
      </w:pPr>
      <w:r w:rsidRPr="00C4141D">
        <w:rPr>
          <w:color w:val="auto"/>
          <w:sz w:val="26"/>
          <w:szCs w:val="26"/>
        </w:rPr>
        <w:t>Hình 4.1</w:t>
      </w:r>
      <w:r w:rsidR="00C4141D">
        <w:rPr>
          <w:color w:val="auto"/>
          <w:sz w:val="26"/>
          <w:szCs w:val="26"/>
        </w:rPr>
        <w:t>9</w:t>
      </w:r>
      <w:r w:rsidRPr="00C4141D">
        <w:rPr>
          <w:color w:val="auto"/>
          <w:sz w:val="26"/>
          <w:szCs w:val="26"/>
        </w:rPr>
        <w:t xml:space="preserve"> Hình ảnh nhân vật đang né khỏi súng thần công</w:t>
      </w:r>
    </w:p>
    <w:p w14:paraId="11C92E40" w14:textId="77777777" w:rsidR="00A5347E" w:rsidRDefault="00A5347E" w:rsidP="00A5347E">
      <w:r>
        <w:t>Cơ chế xác định mục tiêu để bắn của súng rất đơn giản. Thay vì để súng tự bắn với đường đạn cố định và bắn liên tục thì chúng ta có thể cài đặt để súng chỉ bắn mỗi khi có nhân vật di chuyển qua.</w:t>
      </w:r>
    </w:p>
    <w:tbl>
      <w:tblPr>
        <w:tblStyle w:val="TableGrid"/>
        <w:tblW w:w="0" w:type="auto"/>
        <w:tblLook w:val="04A0" w:firstRow="1" w:lastRow="0" w:firstColumn="1" w:lastColumn="0" w:noHBand="0" w:noVBand="1"/>
      </w:tblPr>
      <w:tblGrid>
        <w:gridCol w:w="9350"/>
      </w:tblGrid>
      <w:tr w:rsidR="00A5347E" w14:paraId="51813EA5" w14:textId="77777777" w:rsidTr="00A5347E">
        <w:tc>
          <w:tcPr>
            <w:tcW w:w="9350" w:type="dxa"/>
            <w:tcBorders>
              <w:top w:val="nil"/>
              <w:left w:val="nil"/>
              <w:bottom w:val="nil"/>
              <w:right w:val="nil"/>
            </w:tcBorders>
          </w:tcPr>
          <w:p w14:paraId="6AAB6BCB" w14:textId="77777777" w:rsidR="00A5347E" w:rsidRPr="00A5347E" w:rsidRDefault="00A5347E" w:rsidP="00A5347E">
            <w:pPr>
              <w:pStyle w:val="HTMLPreformatted"/>
              <w:shd w:val="clear" w:color="auto" w:fill="FFFFFF"/>
              <w:rPr>
                <w:color w:val="080808"/>
                <w:sz w:val="22"/>
                <w:szCs w:val="22"/>
              </w:rPr>
            </w:pPr>
            <w:r w:rsidRPr="00A5347E">
              <w:rPr>
                <w:color w:val="0033B3"/>
                <w:sz w:val="22"/>
                <w:szCs w:val="22"/>
              </w:rPr>
              <w:t xml:space="preserve">private void </w:t>
            </w:r>
            <w:r w:rsidRPr="00A5347E">
              <w:rPr>
                <w:color w:val="00627A"/>
                <w:sz w:val="22"/>
                <w:szCs w:val="22"/>
              </w:rPr>
              <w:t>updateCannons</w:t>
            </w:r>
            <w:r w:rsidRPr="00A5347E">
              <w:rPr>
                <w:color w:val="080808"/>
                <w:sz w:val="22"/>
                <w:szCs w:val="22"/>
              </w:rPr>
              <w:t>(</w:t>
            </w:r>
            <w:r w:rsidRPr="00A5347E">
              <w:rPr>
                <w:color w:val="0033B3"/>
                <w:sz w:val="22"/>
                <w:szCs w:val="22"/>
              </w:rPr>
              <w:t>int</w:t>
            </w:r>
            <w:r w:rsidRPr="00A5347E">
              <w:rPr>
                <w:color w:val="080808"/>
                <w:sz w:val="22"/>
                <w:szCs w:val="22"/>
              </w:rPr>
              <w:t xml:space="preserve">[][] </w:t>
            </w:r>
            <w:r w:rsidRPr="00A5347E">
              <w:rPr>
                <w:color w:val="000000"/>
                <w:sz w:val="22"/>
                <w:szCs w:val="22"/>
              </w:rPr>
              <w:t>lvlData</w:t>
            </w:r>
            <w:r w:rsidRPr="00A5347E">
              <w:rPr>
                <w:color w:val="080808"/>
                <w:sz w:val="22"/>
                <w:szCs w:val="22"/>
              </w:rPr>
              <w:t xml:space="preserve">, </w:t>
            </w:r>
            <w:r w:rsidRPr="00A5347E">
              <w:rPr>
                <w:color w:val="000000"/>
                <w:sz w:val="22"/>
                <w:szCs w:val="22"/>
              </w:rPr>
              <w:t>Player player</w:t>
            </w:r>
            <w:r w:rsidRPr="00A5347E">
              <w:rPr>
                <w:color w:val="080808"/>
                <w:sz w:val="22"/>
                <w:szCs w:val="22"/>
              </w:rPr>
              <w:t>) {</w:t>
            </w:r>
            <w:r w:rsidRPr="00A5347E">
              <w:rPr>
                <w:color w:val="080808"/>
                <w:sz w:val="22"/>
                <w:szCs w:val="22"/>
              </w:rPr>
              <w:br/>
              <w:t xml:space="preserve">    </w:t>
            </w:r>
            <w:r w:rsidRPr="00A5347E">
              <w:rPr>
                <w:color w:val="0033B3"/>
                <w:sz w:val="22"/>
                <w:szCs w:val="22"/>
              </w:rPr>
              <w:t>for</w:t>
            </w:r>
            <w:r w:rsidRPr="00A5347E">
              <w:rPr>
                <w:color w:val="080808"/>
                <w:sz w:val="22"/>
                <w:szCs w:val="22"/>
              </w:rPr>
              <w:t>(</w:t>
            </w:r>
            <w:r w:rsidRPr="00A5347E">
              <w:rPr>
                <w:color w:val="000000"/>
                <w:sz w:val="22"/>
                <w:szCs w:val="22"/>
              </w:rPr>
              <w:t xml:space="preserve">Cannon c </w:t>
            </w:r>
            <w:r w:rsidRPr="00A5347E">
              <w:rPr>
                <w:color w:val="080808"/>
                <w:sz w:val="22"/>
                <w:szCs w:val="22"/>
              </w:rPr>
              <w:t xml:space="preserve">: </w:t>
            </w:r>
            <w:r w:rsidRPr="00A5347E">
              <w:rPr>
                <w:color w:val="871094"/>
                <w:sz w:val="22"/>
                <w:szCs w:val="22"/>
              </w:rPr>
              <w:t>cannons</w:t>
            </w:r>
            <w:r w:rsidRPr="00A5347E">
              <w:rPr>
                <w:color w:val="080808"/>
                <w:sz w:val="22"/>
                <w:szCs w:val="22"/>
              </w:rPr>
              <w:t>){</w:t>
            </w:r>
            <w:r w:rsidRPr="00A5347E">
              <w:rPr>
                <w:color w:val="080808"/>
                <w:sz w:val="22"/>
                <w:szCs w:val="22"/>
              </w:rPr>
              <w:br/>
              <w:t xml:space="preserve">        </w:t>
            </w:r>
            <w:r w:rsidRPr="00A5347E">
              <w:rPr>
                <w:color w:val="0033B3"/>
                <w:sz w:val="22"/>
                <w:szCs w:val="22"/>
              </w:rPr>
              <w:t>if</w:t>
            </w:r>
            <w:r w:rsidRPr="00A5347E">
              <w:rPr>
                <w:color w:val="080808"/>
                <w:sz w:val="22"/>
                <w:szCs w:val="22"/>
              </w:rPr>
              <w:t>(!</w:t>
            </w:r>
            <w:r w:rsidRPr="00A5347E">
              <w:rPr>
                <w:color w:val="000000"/>
                <w:sz w:val="22"/>
                <w:szCs w:val="22"/>
              </w:rPr>
              <w:t>c</w:t>
            </w:r>
            <w:r w:rsidRPr="00A5347E">
              <w:rPr>
                <w:color w:val="080808"/>
                <w:sz w:val="22"/>
                <w:szCs w:val="22"/>
              </w:rPr>
              <w:t>.</w:t>
            </w:r>
            <w:r w:rsidRPr="00A5347E">
              <w:rPr>
                <w:color w:val="871094"/>
                <w:sz w:val="22"/>
                <w:szCs w:val="22"/>
              </w:rPr>
              <w:t>doAnimation</w:t>
            </w:r>
            <w:r w:rsidRPr="00A5347E">
              <w:rPr>
                <w:color w:val="080808"/>
                <w:sz w:val="22"/>
                <w:szCs w:val="22"/>
              </w:rPr>
              <w:t>){</w:t>
            </w:r>
            <w:r w:rsidRPr="00A5347E">
              <w:rPr>
                <w:color w:val="080808"/>
                <w:sz w:val="22"/>
                <w:szCs w:val="22"/>
              </w:rPr>
              <w:br/>
              <w:t xml:space="preserve">            </w:t>
            </w:r>
            <w:r w:rsidRPr="00A5347E">
              <w:rPr>
                <w:color w:val="0033B3"/>
                <w:sz w:val="22"/>
                <w:szCs w:val="22"/>
              </w:rPr>
              <w:t>if</w:t>
            </w:r>
            <w:r w:rsidRPr="00A5347E">
              <w:rPr>
                <w:color w:val="080808"/>
                <w:sz w:val="22"/>
                <w:szCs w:val="22"/>
              </w:rPr>
              <w:t>(</w:t>
            </w:r>
            <w:r w:rsidRPr="00A5347E">
              <w:rPr>
                <w:color w:val="000000"/>
                <w:sz w:val="22"/>
                <w:szCs w:val="22"/>
              </w:rPr>
              <w:t>c</w:t>
            </w:r>
            <w:r w:rsidRPr="00A5347E">
              <w:rPr>
                <w:color w:val="080808"/>
                <w:sz w:val="22"/>
                <w:szCs w:val="22"/>
              </w:rPr>
              <w:t xml:space="preserve">.getTileY() == </w:t>
            </w:r>
            <w:r w:rsidRPr="00A5347E">
              <w:rPr>
                <w:color w:val="000000"/>
                <w:sz w:val="22"/>
                <w:szCs w:val="22"/>
              </w:rPr>
              <w:t>player</w:t>
            </w:r>
            <w:r w:rsidRPr="00A5347E">
              <w:rPr>
                <w:color w:val="080808"/>
                <w:sz w:val="22"/>
                <w:szCs w:val="22"/>
              </w:rPr>
              <w:t>.getTileY()){</w:t>
            </w:r>
            <w:r w:rsidRPr="00A5347E">
              <w:rPr>
                <w:color w:val="080808"/>
                <w:sz w:val="22"/>
                <w:szCs w:val="22"/>
              </w:rPr>
              <w:br/>
              <w:t xml:space="preserve">                </w:t>
            </w:r>
            <w:r w:rsidRPr="00A5347E">
              <w:rPr>
                <w:color w:val="0033B3"/>
                <w:sz w:val="22"/>
                <w:szCs w:val="22"/>
              </w:rPr>
              <w:t>if</w:t>
            </w:r>
            <w:r w:rsidRPr="00A5347E">
              <w:rPr>
                <w:color w:val="080808"/>
                <w:sz w:val="22"/>
                <w:szCs w:val="22"/>
              </w:rPr>
              <w:t>(isPlayerInRange(</w:t>
            </w:r>
            <w:r w:rsidRPr="00A5347E">
              <w:rPr>
                <w:color w:val="000000"/>
                <w:sz w:val="22"/>
                <w:szCs w:val="22"/>
              </w:rPr>
              <w:t>c</w:t>
            </w:r>
            <w:r w:rsidRPr="00A5347E">
              <w:rPr>
                <w:color w:val="080808"/>
                <w:sz w:val="22"/>
                <w:szCs w:val="22"/>
              </w:rPr>
              <w:t>,</w:t>
            </w:r>
            <w:r w:rsidRPr="00A5347E">
              <w:rPr>
                <w:color w:val="000000"/>
                <w:sz w:val="22"/>
                <w:szCs w:val="22"/>
              </w:rPr>
              <w:t>player</w:t>
            </w:r>
            <w:r w:rsidRPr="00A5347E">
              <w:rPr>
                <w:color w:val="080808"/>
                <w:sz w:val="22"/>
                <w:szCs w:val="22"/>
              </w:rPr>
              <w:t>)){</w:t>
            </w:r>
            <w:r w:rsidRPr="00A5347E">
              <w:rPr>
                <w:color w:val="080808"/>
                <w:sz w:val="22"/>
                <w:szCs w:val="22"/>
              </w:rPr>
              <w:br/>
              <w:t xml:space="preserve">                    </w:t>
            </w:r>
            <w:r w:rsidRPr="00A5347E">
              <w:rPr>
                <w:color w:val="0033B3"/>
                <w:sz w:val="22"/>
                <w:szCs w:val="22"/>
              </w:rPr>
              <w:t>if</w:t>
            </w:r>
            <w:r w:rsidRPr="00A5347E">
              <w:rPr>
                <w:color w:val="080808"/>
                <w:sz w:val="22"/>
                <w:szCs w:val="22"/>
              </w:rPr>
              <w:t>(isPlayerInFrontOfCannon(</w:t>
            </w:r>
            <w:r w:rsidRPr="00A5347E">
              <w:rPr>
                <w:color w:val="000000"/>
                <w:sz w:val="22"/>
                <w:szCs w:val="22"/>
              </w:rPr>
              <w:t>c</w:t>
            </w:r>
            <w:r w:rsidRPr="00A5347E">
              <w:rPr>
                <w:color w:val="080808"/>
                <w:sz w:val="22"/>
                <w:szCs w:val="22"/>
              </w:rPr>
              <w:t>,</w:t>
            </w:r>
            <w:r w:rsidRPr="00A5347E">
              <w:rPr>
                <w:color w:val="000000"/>
                <w:sz w:val="22"/>
                <w:szCs w:val="22"/>
              </w:rPr>
              <w:t>player</w:t>
            </w:r>
            <w:r w:rsidRPr="00A5347E">
              <w:rPr>
                <w:color w:val="080808"/>
                <w:sz w:val="22"/>
                <w:szCs w:val="22"/>
              </w:rPr>
              <w:t>)){</w:t>
            </w:r>
            <w:r w:rsidRPr="00A5347E">
              <w:rPr>
                <w:color w:val="080808"/>
                <w:sz w:val="22"/>
                <w:szCs w:val="22"/>
              </w:rPr>
              <w:br/>
              <w:t xml:space="preserve">                        </w:t>
            </w:r>
            <w:r w:rsidRPr="00A5347E">
              <w:rPr>
                <w:color w:val="0033B3"/>
                <w:sz w:val="22"/>
                <w:szCs w:val="22"/>
              </w:rPr>
              <w:t>if</w:t>
            </w:r>
            <w:r w:rsidRPr="00A5347E">
              <w:rPr>
                <w:color w:val="080808"/>
                <w:sz w:val="22"/>
                <w:szCs w:val="22"/>
              </w:rPr>
              <w:t>(</w:t>
            </w:r>
            <w:r w:rsidRPr="00A5347E">
              <w:rPr>
                <w:i/>
                <w:iCs/>
                <w:color w:val="080808"/>
                <w:sz w:val="22"/>
                <w:szCs w:val="22"/>
              </w:rPr>
              <w:t>canCannonSeePlayer</w:t>
            </w:r>
            <w:r w:rsidRPr="00A5347E">
              <w:rPr>
                <w:color w:val="080808"/>
                <w:sz w:val="22"/>
                <w:szCs w:val="22"/>
              </w:rPr>
              <w:t>(</w:t>
            </w:r>
            <w:r w:rsidRPr="00A5347E">
              <w:rPr>
                <w:color w:val="000000"/>
                <w:sz w:val="22"/>
                <w:szCs w:val="22"/>
              </w:rPr>
              <w:t>lvlData</w:t>
            </w:r>
            <w:r w:rsidRPr="00A5347E">
              <w:rPr>
                <w:color w:val="080808"/>
                <w:sz w:val="22"/>
                <w:szCs w:val="22"/>
              </w:rPr>
              <w:t xml:space="preserve">, </w:t>
            </w:r>
            <w:r w:rsidRPr="00A5347E">
              <w:rPr>
                <w:color w:val="000000"/>
                <w:sz w:val="22"/>
                <w:szCs w:val="22"/>
              </w:rPr>
              <w:t>player</w:t>
            </w:r>
            <w:r w:rsidRPr="00A5347E">
              <w:rPr>
                <w:color w:val="080808"/>
                <w:sz w:val="22"/>
                <w:szCs w:val="22"/>
              </w:rPr>
              <w:t xml:space="preserve">.getHitBox(), </w:t>
            </w:r>
            <w:r w:rsidRPr="00A5347E">
              <w:rPr>
                <w:color w:val="000000"/>
                <w:sz w:val="22"/>
                <w:szCs w:val="22"/>
              </w:rPr>
              <w:t>c</w:t>
            </w:r>
            <w:r w:rsidRPr="00A5347E">
              <w:rPr>
                <w:color w:val="080808"/>
                <w:sz w:val="22"/>
                <w:szCs w:val="22"/>
              </w:rPr>
              <w:t>.getHitbox(),</w:t>
            </w:r>
            <w:r w:rsidRPr="00A5347E">
              <w:rPr>
                <w:color w:val="000000"/>
                <w:sz w:val="22"/>
                <w:szCs w:val="22"/>
              </w:rPr>
              <w:t>c</w:t>
            </w:r>
            <w:r w:rsidRPr="00A5347E">
              <w:rPr>
                <w:color w:val="080808"/>
                <w:sz w:val="22"/>
                <w:szCs w:val="22"/>
              </w:rPr>
              <w:t>.getTileY())){</w:t>
            </w:r>
            <w:r w:rsidRPr="00A5347E">
              <w:rPr>
                <w:color w:val="080808"/>
                <w:sz w:val="22"/>
                <w:szCs w:val="22"/>
              </w:rPr>
              <w:br/>
              <w:t xml:space="preserve">                            </w:t>
            </w:r>
            <w:r w:rsidRPr="00A5347E">
              <w:rPr>
                <w:color w:val="000000"/>
                <w:sz w:val="22"/>
                <w:szCs w:val="22"/>
              </w:rPr>
              <w:t>c</w:t>
            </w:r>
            <w:r w:rsidRPr="00A5347E">
              <w:rPr>
                <w:color w:val="080808"/>
                <w:sz w:val="22"/>
                <w:szCs w:val="22"/>
              </w:rPr>
              <w:t>.setAnimation(</w:t>
            </w:r>
            <w:r w:rsidRPr="00A5347E">
              <w:rPr>
                <w:color w:val="0033B3"/>
                <w:sz w:val="22"/>
                <w:szCs w:val="22"/>
              </w:rPr>
              <w:t>true</w:t>
            </w:r>
            <w:r w:rsidRPr="00A5347E">
              <w:rPr>
                <w:color w:val="080808"/>
                <w:sz w:val="22"/>
                <w:szCs w:val="22"/>
              </w:rPr>
              <w:t>);</w:t>
            </w:r>
            <w:r w:rsidRPr="00A5347E">
              <w:rPr>
                <w:color w:val="080808"/>
                <w:sz w:val="22"/>
                <w:szCs w:val="22"/>
              </w:rPr>
              <w:br/>
              <w:t xml:space="preserve">                        }</w:t>
            </w:r>
            <w:r w:rsidRPr="00A5347E">
              <w:rPr>
                <w:color w:val="080808"/>
                <w:sz w:val="22"/>
                <w:szCs w:val="22"/>
              </w:rPr>
              <w:br/>
              <w:t xml:space="preserve">                    }</w:t>
            </w:r>
            <w:r w:rsidRPr="00A5347E">
              <w:rPr>
                <w:color w:val="080808"/>
                <w:sz w:val="22"/>
                <w:szCs w:val="22"/>
              </w:rPr>
              <w:br/>
              <w:t xml:space="preserve">                }</w:t>
            </w:r>
            <w:r w:rsidRPr="00A5347E">
              <w:rPr>
                <w:color w:val="080808"/>
                <w:sz w:val="22"/>
                <w:szCs w:val="22"/>
              </w:rPr>
              <w:br/>
              <w:t xml:space="preserve">            }</w:t>
            </w:r>
            <w:r w:rsidRPr="00A5347E">
              <w:rPr>
                <w:color w:val="080808"/>
                <w:sz w:val="22"/>
                <w:szCs w:val="22"/>
              </w:rPr>
              <w:br/>
              <w:t xml:space="preserve">        }</w:t>
            </w:r>
            <w:r w:rsidRPr="00A5347E">
              <w:rPr>
                <w:color w:val="080808"/>
                <w:sz w:val="22"/>
                <w:szCs w:val="22"/>
              </w:rPr>
              <w:br/>
              <w:t xml:space="preserve">        </w:t>
            </w:r>
            <w:r w:rsidRPr="00A5347E">
              <w:rPr>
                <w:color w:val="000000"/>
                <w:sz w:val="22"/>
                <w:szCs w:val="22"/>
              </w:rPr>
              <w:t>c</w:t>
            </w:r>
            <w:r w:rsidRPr="00A5347E">
              <w:rPr>
                <w:color w:val="080808"/>
                <w:sz w:val="22"/>
                <w:szCs w:val="22"/>
              </w:rPr>
              <w:t>.update();</w:t>
            </w:r>
            <w:r w:rsidRPr="00A5347E">
              <w:rPr>
                <w:color w:val="080808"/>
                <w:sz w:val="22"/>
                <w:szCs w:val="22"/>
              </w:rPr>
              <w:br/>
            </w:r>
            <w:r w:rsidRPr="00A5347E">
              <w:rPr>
                <w:color w:val="080808"/>
                <w:sz w:val="22"/>
                <w:szCs w:val="22"/>
              </w:rPr>
              <w:lastRenderedPageBreak/>
              <w:t xml:space="preserve">        </w:t>
            </w:r>
            <w:r w:rsidRPr="00A5347E">
              <w:rPr>
                <w:color w:val="0033B3"/>
                <w:sz w:val="22"/>
                <w:szCs w:val="22"/>
              </w:rPr>
              <w:t>if</w:t>
            </w:r>
            <w:r w:rsidRPr="00A5347E">
              <w:rPr>
                <w:color w:val="080808"/>
                <w:sz w:val="22"/>
                <w:szCs w:val="22"/>
              </w:rPr>
              <w:t>(</w:t>
            </w:r>
            <w:r w:rsidRPr="00A5347E">
              <w:rPr>
                <w:color w:val="000000"/>
                <w:sz w:val="22"/>
                <w:szCs w:val="22"/>
              </w:rPr>
              <w:t>c</w:t>
            </w:r>
            <w:r w:rsidRPr="00A5347E">
              <w:rPr>
                <w:color w:val="080808"/>
                <w:sz w:val="22"/>
                <w:szCs w:val="22"/>
              </w:rPr>
              <w:t xml:space="preserve">.getAniIndex() == </w:t>
            </w:r>
            <w:r w:rsidRPr="00A5347E">
              <w:rPr>
                <w:color w:val="1750EB"/>
                <w:sz w:val="22"/>
                <w:szCs w:val="22"/>
              </w:rPr>
              <w:t xml:space="preserve">4 </w:t>
            </w:r>
            <w:r w:rsidRPr="00A5347E">
              <w:rPr>
                <w:color w:val="080808"/>
                <w:sz w:val="22"/>
                <w:szCs w:val="22"/>
              </w:rPr>
              <w:t xml:space="preserve">&amp;&amp; </w:t>
            </w:r>
            <w:r w:rsidRPr="00A5347E">
              <w:rPr>
                <w:color w:val="000000"/>
                <w:sz w:val="22"/>
                <w:szCs w:val="22"/>
              </w:rPr>
              <w:t>c</w:t>
            </w:r>
            <w:r w:rsidRPr="00A5347E">
              <w:rPr>
                <w:color w:val="080808"/>
                <w:sz w:val="22"/>
                <w:szCs w:val="22"/>
              </w:rPr>
              <w:t xml:space="preserve">.getAniTick() == </w:t>
            </w:r>
            <w:r w:rsidRPr="00A5347E">
              <w:rPr>
                <w:color w:val="1750EB"/>
                <w:sz w:val="22"/>
                <w:szCs w:val="22"/>
              </w:rPr>
              <w:t>0</w:t>
            </w:r>
            <w:r w:rsidRPr="00A5347E">
              <w:rPr>
                <w:color w:val="080808"/>
                <w:sz w:val="22"/>
                <w:szCs w:val="22"/>
              </w:rPr>
              <w:t>){</w:t>
            </w:r>
            <w:r w:rsidRPr="00A5347E">
              <w:rPr>
                <w:color w:val="080808"/>
                <w:sz w:val="22"/>
                <w:szCs w:val="22"/>
              </w:rPr>
              <w:br/>
              <w:t xml:space="preserve">            shootCannon(</w:t>
            </w:r>
            <w:r w:rsidRPr="00A5347E">
              <w:rPr>
                <w:color w:val="000000"/>
                <w:sz w:val="22"/>
                <w:szCs w:val="22"/>
              </w:rPr>
              <w:t>c</w:t>
            </w:r>
            <w:r w:rsidRPr="00A5347E">
              <w:rPr>
                <w:color w:val="080808"/>
                <w:sz w:val="22"/>
                <w:szCs w:val="22"/>
              </w:rPr>
              <w:t>);</w:t>
            </w:r>
            <w:r w:rsidRPr="00A5347E">
              <w:rPr>
                <w:color w:val="080808"/>
                <w:sz w:val="22"/>
                <w:szCs w:val="22"/>
              </w:rPr>
              <w:br/>
              <w:t xml:space="preserve">        }</w:t>
            </w:r>
            <w:r w:rsidRPr="00A5347E">
              <w:rPr>
                <w:color w:val="080808"/>
                <w:sz w:val="22"/>
                <w:szCs w:val="22"/>
              </w:rPr>
              <w:br/>
              <w:t xml:space="preserve">    }</w:t>
            </w:r>
            <w:r w:rsidRPr="00A5347E">
              <w:rPr>
                <w:color w:val="080808"/>
                <w:sz w:val="22"/>
                <w:szCs w:val="22"/>
              </w:rPr>
              <w:br/>
              <w:t>}</w:t>
            </w:r>
          </w:p>
          <w:p w14:paraId="1CD27939" w14:textId="77777777" w:rsidR="00A5347E" w:rsidRDefault="00A5347E" w:rsidP="00A5347E">
            <w:pPr>
              <w:rPr>
                <w:color w:val="000000" w:themeColor="text1"/>
              </w:rPr>
            </w:pPr>
          </w:p>
        </w:tc>
      </w:tr>
    </w:tbl>
    <w:p w14:paraId="582A9AB9" w14:textId="77777777" w:rsidR="00A5347E" w:rsidRDefault="00A5347E" w:rsidP="00A5347E">
      <w:pPr>
        <w:rPr>
          <w:color w:val="000000" w:themeColor="text1"/>
        </w:rPr>
      </w:pPr>
    </w:p>
    <w:p w14:paraId="14F5223B" w14:textId="242B1413" w:rsidR="00A5347E" w:rsidRPr="00A5347E" w:rsidRDefault="00A5347E" w:rsidP="00A5347E">
      <w:pPr>
        <w:ind w:firstLine="720"/>
      </w:pPr>
      <w:r>
        <w:rPr>
          <w:color w:val="000000" w:themeColor="text1"/>
        </w:rPr>
        <w:t>Cụ thể ta sẽ cho duyệt mảng cannons và bắt đầu xét, đầu tiên ta sẽ kiểm tra xem là cannon có đang ở trạng thái đứng yên hay không, nếu cannon ở trạng thái đứng yên thì ta sẽ bắt đầu kiểm tra tiếp xem người chơi có đang ở trong vùng bắn của cannon hay không.</w:t>
      </w:r>
    </w:p>
    <w:p w14:paraId="7201F2D7" w14:textId="77777777" w:rsidR="00A5347E" w:rsidRDefault="00A5347E" w:rsidP="00A5347E">
      <w:pPr>
        <w:rPr>
          <w:color w:val="000000" w:themeColor="text1"/>
        </w:rPr>
      </w:pPr>
      <w:r>
        <w:rPr>
          <w:color w:val="000000" w:themeColor="text1"/>
        </w:rPr>
        <w:t>Trong phương thức isPlayerInRange ta sẽ thiết lập một giá trị absValue được tính bằng trị tuyệt đối của hoành độ x của hitbox nhân vật trừ đi hoành độ x của hitbox cannon. Sau đó phương thức sẽ trả về xem liệu khoảng cách đó có nhỏ hơn hoặc bằng giá trị của 5 ô trên bản đồ hay không. Nếu có thì tức là nhân vật đang nằm trong khoảng có thể bắn của cannon. Tiếp đến ta sẽ kiểm tra xem nhân vật có đang ở đằng trước cannon hay không, ta sẽ xét xem hiện tại thì cannon là đang quay sang trái hay sang phải bằng cách kiểm tra kiểu của cannon, nếu cannon quay sang trái thì cũng ta sẽ kiểm tra hoành độ của hitbox cannon có lớn hơn hoành độ của nhân vật không nếu đúng thì tức là nhân vật đang nằm ở phía bên trái của cannon và giá trị trả về sẽ là true. Ngược lại nếu cannon đang quay sang phải và hoàng độ của hitbox cannon nhỏ hơn hoành độ của hitbox nhân vật thì tức là nhân vật nằm ở phía bên phải của cannon và cannon có thể bắn được, khi đó kết quả sẽ trả về là true nếu không đúng trường hợp nào thì phương thức sẽ trả về là false.</w:t>
      </w:r>
      <w:r>
        <w:rPr>
          <w:color w:val="000000" w:themeColor="text1"/>
        </w:rPr>
        <w:br/>
        <w:t>Tiếp đến chúng ta sẽ kiểm tra xem liệu là cannon có thể nhìn thấy nhân vật hay không tức là giữa cannon và nhân vật không có gì chắn.</w:t>
      </w:r>
    </w:p>
    <w:p w14:paraId="779131A6" w14:textId="77777777" w:rsidR="00A5347E" w:rsidRDefault="00A5347E" w:rsidP="00A5347E">
      <w:pPr>
        <w:ind w:firstLine="720"/>
      </w:pPr>
      <w:r>
        <w:t>Đầu tiên chúng ta sẽ tính khai báo hai giá trị firstXTile và secondXTile bằng cách lấy giá trị hoành độ của hitbox first và second lần lượt chia cho kích thước của một ô trên bản đồ, cách tính như vậy là để xác định cột mà firstHitBox và secondHitBox thuộc về</w:t>
      </w:r>
      <w:r>
        <w:br/>
        <w:t>nếu giá trị của firstXTile lớn hơn secondXTile thì ta sẽ kiểm tra xem giữa hai ô đó có ô nào ở giữa mà là ô rắn không thể đi qua không bằng phương thứ isAllTilesClear với chỉ số xStart là sencondXTile và xEnd là firstXTile là y là yTile tức dòng mà nhân vật và cannon đang đứng, và việc gán firstXTile và secondXTile sẽ ngược lại nếu firstXTile không lớn hơn secondXTile.</w:t>
      </w:r>
    </w:p>
    <w:p w14:paraId="182A9229" w14:textId="77777777" w:rsidR="00A5347E" w:rsidRDefault="00A5347E" w:rsidP="00A5347E">
      <w:pPr>
        <w:ind w:firstLine="720"/>
      </w:pPr>
      <w:r>
        <w:t xml:space="preserve">Sau khi hoàn tất kiểm tra và cannon thỏa mãn hết các yêu cầu thì ta sẽ gán cho thuộc tính doAnimation của cannon là true rồi thoát khỏi vòng for. Tiếp đến ta sẽ kiểm tra xem giá trị của anindex có bằng 4 không và giá trị của anitick có bằng 0 không tức là cannon đã chạy hết 4 ảnh hay có thể hiểu là cannon đã thực hiện xong hành động hay </w:t>
      </w:r>
      <w:r>
        <w:lastRenderedPageBreak/>
        <w:t xml:space="preserve">chưa. Nếu thỏa mãn thì tức là cannon đã thực hiện xong rồi thì sẽ cho cannon bắn ra đạn bằng cách gọi đến phương thức shootCannon(c). </w:t>
      </w:r>
    </w:p>
    <w:p w14:paraId="6FFED202" w14:textId="77777777" w:rsidR="00A5347E" w:rsidRDefault="00A5347E" w:rsidP="00A5347E"/>
    <w:tbl>
      <w:tblPr>
        <w:tblStyle w:val="TableGrid"/>
        <w:tblW w:w="0" w:type="auto"/>
        <w:tblLook w:val="04A0" w:firstRow="1" w:lastRow="0" w:firstColumn="1" w:lastColumn="0" w:noHBand="0" w:noVBand="1"/>
      </w:tblPr>
      <w:tblGrid>
        <w:gridCol w:w="9350"/>
      </w:tblGrid>
      <w:tr w:rsidR="00A5347E" w14:paraId="46B604A1" w14:textId="77777777" w:rsidTr="00A5347E">
        <w:tc>
          <w:tcPr>
            <w:tcW w:w="9350" w:type="dxa"/>
            <w:tcBorders>
              <w:top w:val="nil"/>
              <w:left w:val="nil"/>
              <w:bottom w:val="nil"/>
              <w:right w:val="nil"/>
            </w:tcBorders>
          </w:tcPr>
          <w:p w14:paraId="282BCD13" w14:textId="77777777" w:rsidR="00A5347E" w:rsidRPr="00A5347E" w:rsidRDefault="00A5347E" w:rsidP="00A5347E">
            <w:pPr>
              <w:pStyle w:val="HTMLPreformatted"/>
              <w:shd w:val="clear" w:color="auto" w:fill="FFFFFF"/>
              <w:rPr>
                <w:color w:val="080808"/>
                <w:sz w:val="22"/>
                <w:szCs w:val="22"/>
              </w:rPr>
            </w:pPr>
            <w:r w:rsidRPr="00A5347E">
              <w:rPr>
                <w:color w:val="0033B3"/>
                <w:sz w:val="22"/>
                <w:szCs w:val="22"/>
              </w:rPr>
              <w:t xml:space="preserve">private void </w:t>
            </w:r>
            <w:r w:rsidRPr="00A5347E">
              <w:rPr>
                <w:color w:val="00627A"/>
                <w:sz w:val="22"/>
                <w:szCs w:val="22"/>
              </w:rPr>
              <w:t>shootCannon</w:t>
            </w:r>
            <w:r w:rsidRPr="00A5347E">
              <w:rPr>
                <w:color w:val="080808"/>
                <w:sz w:val="22"/>
                <w:szCs w:val="22"/>
              </w:rPr>
              <w:t>(</w:t>
            </w:r>
            <w:r w:rsidRPr="00A5347E">
              <w:rPr>
                <w:color w:val="000000"/>
                <w:sz w:val="22"/>
                <w:szCs w:val="22"/>
              </w:rPr>
              <w:t>Cannon c</w:t>
            </w:r>
            <w:r w:rsidRPr="00A5347E">
              <w:rPr>
                <w:color w:val="080808"/>
                <w:sz w:val="22"/>
                <w:szCs w:val="22"/>
              </w:rPr>
              <w:t>) {</w:t>
            </w:r>
            <w:r w:rsidRPr="00A5347E">
              <w:rPr>
                <w:color w:val="080808"/>
                <w:sz w:val="22"/>
                <w:szCs w:val="22"/>
              </w:rPr>
              <w:br/>
              <w:t xml:space="preserve">    </w:t>
            </w:r>
            <w:r w:rsidRPr="00A5347E">
              <w:rPr>
                <w:color w:val="0033B3"/>
                <w:sz w:val="22"/>
                <w:szCs w:val="22"/>
              </w:rPr>
              <w:t xml:space="preserve">int </w:t>
            </w:r>
            <w:r w:rsidRPr="00A5347E">
              <w:rPr>
                <w:color w:val="000000"/>
                <w:sz w:val="22"/>
                <w:szCs w:val="22"/>
              </w:rPr>
              <w:t xml:space="preserve">dir </w:t>
            </w:r>
            <w:r w:rsidRPr="00A5347E">
              <w:rPr>
                <w:color w:val="080808"/>
                <w:sz w:val="22"/>
                <w:szCs w:val="22"/>
              </w:rPr>
              <w:t xml:space="preserve">= </w:t>
            </w:r>
            <w:r w:rsidRPr="00A5347E">
              <w:rPr>
                <w:color w:val="1750EB"/>
                <w:sz w:val="22"/>
                <w:szCs w:val="22"/>
              </w:rPr>
              <w:t>1</w:t>
            </w:r>
            <w:r w:rsidRPr="00A5347E">
              <w:rPr>
                <w:color w:val="080808"/>
                <w:sz w:val="22"/>
                <w:szCs w:val="22"/>
              </w:rPr>
              <w:t>;</w:t>
            </w:r>
            <w:r w:rsidRPr="00A5347E">
              <w:rPr>
                <w:color w:val="080808"/>
                <w:sz w:val="22"/>
                <w:szCs w:val="22"/>
              </w:rPr>
              <w:br/>
              <w:t xml:space="preserve">    </w:t>
            </w:r>
            <w:r w:rsidRPr="00A5347E">
              <w:rPr>
                <w:color w:val="0033B3"/>
                <w:sz w:val="22"/>
                <w:szCs w:val="22"/>
              </w:rPr>
              <w:t>if</w:t>
            </w:r>
            <w:r w:rsidRPr="00A5347E">
              <w:rPr>
                <w:color w:val="080808"/>
                <w:sz w:val="22"/>
                <w:szCs w:val="22"/>
              </w:rPr>
              <w:t>(</w:t>
            </w:r>
            <w:r w:rsidRPr="00A5347E">
              <w:rPr>
                <w:color w:val="000000"/>
                <w:sz w:val="22"/>
                <w:szCs w:val="22"/>
              </w:rPr>
              <w:t>c</w:t>
            </w:r>
            <w:r w:rsidRPr="00A5347E">
              <w:rPr>
                <w:color w:val="080808"/>
                <w:sz w:val="22"/>
                <w:szCs w:val="22"/>
              </w:rPr>
              <w:t xml:space="preserve">.getObjType() == </w:t>
            </w:r>
            <w:r w:rsidRPr="00A5347E">
              <w:rPr>
                <w:i/>
                <w:iCs/>
                <w:color w:val="871094"/>
                <w:sz w:val="22"/>
                <w:szCs w:val="22"/>
              </w:rPr>
              <w:t>CANNON_LEFT</w:t>
            </w:r>
            <w:r w:rsidRPr="00A5347E">
              <w:rPr>
                <w:color w:val="080808"/>
                <w:sz w:val="22"/>
                <w:szCs w:val="22"/>
              </w:rPr>
              <w:t>){</w:t>
            </w:r>
            <w:r w:rsidRPr="00A5347E">
              <w:rPr>
                <w:color w:val="080808"/>
                <w:sz w:val="22"/>
                <w:szCs w:val="22"/>
              </w:rPr>
              <w:br/>
              <w:t xml:space="preserve">        </w:t>
            </w:r>
            <w:r w:rsidRPr="00A5347E">
              <w:rPr>
                <w:color w:val="000000"/>
                <w:sz w:val="22"/>
                <w:szCs w:val="22"/>
              </w:rPr>
              <w:t xml:space="preserve">dir </w:t>
            </w:r>
            <w:r w:rsidRPr="00A5347E">
              <w:rPr>
                <w:color w:val="080808"/>
                <w:sz w:val="22"/>
                <w:szCs w:val="22"/>
              </w:rPr>
              <w:t>= -</w:t>
            </w:r>
            <w:r w:rsidRPr="00A5347E">
              <w:rPr>
                <w:color w:val="1750EB"/>
                <w:sz w:val="22"/>
                <w:szCs w:val="22"/>
              </w:rPr>
              <w:t>1</w:t>
            </w:r>
            <w:r w:rsidRPr="00A5347E">
              <w:rPr>
                <w:color w:val="080808"/>
                <w:sz w:val="22"/>
                <w:szCs w:val="22"/>
              </w:rPr>
              <w:t>;</w:t>
            </w:r>
            <w:r w:rsidRPr="00A5347E">
              <w:rPr>
                <w:color w:val="080808"/>
                <w:sz w:val="22"/>
                <w:szCs w:val="22"/>
              </w:rPr>
              <w:br/>
              <w:t xml:space="preserve">    }</w:t>
            </w:r>
            <w:r w:rsidRPr="00A5347E">
              <w:rPr>
                <w:color w:val="080808"/>
                <w:sz w:val="22"/>
                <w:szCs w:val="22"/>
              </w:rPr>
              <w:br/>
              <w:t xml:space="preserve">    </w:t>
            </w:r>
            <w:r w:rsidRPr="00A5347E">
              <w:rPr>
                <w:color w:val="871094"/>
                <w:sz w:val="22"/>
                <w:szCs w:val="22"/>
              </w:rPr>
              <w:t>projectiles</w:t>
            </w:r>
            <w:r w:rsidRPr="00A5347E">
              <w:rPr>
                <w:color w:val="080808"/>
                <w:sz w:val="22"/>
                <w:szCs w:val="22"/>
              </w:rPr>
              <w:t>.add(</w:t>
            </w:r>
            <w:r w:rsidRPr="00A5347E">
              <w:rPr>
                <w:color w:val="0033B3"/>
                <w:sz w:val="22"/>
                <w:szCs w:val="22"/>
              </w:rPr>
              <w:t xml:space="preserve">new </w:t>
            </w:r>
            <w:r w:rsidRPr="00A5347E">
              <w:rPr>
                <w:color w:val="080808"/>
                <w:sz w:val="22"/>
                <w:szCs w:val="22"/>
              </w:rPr>
              <w:t>Projectile((</w:t>
            </w:r>
            <w:r w:rsidRPr="00A5347E">
              <w:rPr>
                <w:color w:val="0033B3"/>
                <w:sz w:val="22"/>
                <w:szCs w:val="22"/>
              </w:rPr>
              <w:t>int</w:t>
            </w:r>
            <w:r w:rsidRPr="00A5347E">
              <w:rPr>
                <w:color w:val="080808"/>
                <w:sz w:val="22"/>
                <w:szCs w:val="22"/>
              </w:rPr>
              <w:t>)</w:t>
            </w:r>
            <w:r w:rsidRPr="00A5347E">
              <w:rPr>
                <w:color w:val="000000"/>
                <w:sz w:val="22"/>
                <w:szCs w:val="22"/>
              </w:rPr>
              <w:t>c</w:t>
            </w:r>
            <w:r w:rsidRPr="00A5347E">
              <w:rPr>
                <w:color w:val="080808"/>
                <w:sz w:val="22"/>
                <w:szCs w:val="22"/>
              </w:rPr>
              <w:t>.getHitbox().</w:t>
            </w:r>
            <w:r w:rsidRPr="00A5347E">
              <w:rPr>
                <w:color w:val="871094"/>
                <w:sz w:val="22"/>
                <w:szCs w:val="22"/>
              </w:rPr>
              <w:t>x</w:t>
            </w:r>
            <w:r w:rsidRPr="00A5347E">
              <w:rPr>
                <w:color w:val="080808"/>
                <w:sz w:val="22"/>
                <w:szCs w:val="22"/>
              </w:rPr>
              <w:t>, (</w:t>
            </w:r>
            <w:r w:rsidRPr="00A5347E">
              <w:rPr>
                <w:color w:val="0033B3"/>
                <w:sz w:val="22"/>
                <w:szCs w:val="22"/>
              </w:rPr>
              <w:t>int</w:t>
            </w:r>
            <w:r w:rsidRPr="00A5347E">
              <w:rPr>
                <w:color w:val="080808"/>
                <w:sz w:val="22"/>
                <w:szCs w:val="22"/>
              </w:rPr>
              <w:t>)</w:t>
            </w:r>
            <w:r w:rsidRPr="00A5347E">
              <w:rPr>
                <w:color w:val="000000"/>
                <w:sz w:val="22"/>
                <w:szCs w:val="22"/>
              </w:rPr>
              <w:t>c</w:t>
            </w:r>
            <w:r w:rsidRPr="00A5347E">
              <w:rPr>
                <w:color w:val="080808"/>
                <w:sz w:val="22"/>
                <w:szCs w:val="22"/>
              </w:rPr>
              <w:t>.getHitbox().</w:t>
            </w:r>
            <w:r w:rsidRPr="00A5347E">
              <w:rPr>
                <w:color w:val="871094"/>
                <w:sz w:val="22"/>
                <w:szCs w:val="22"/>
              </w:rPr>
              <w:t>y</w:t>
            </w:r>
            <w:r w:rsidRPr="00A5347E">
              <w:rPr>
                <w:color w:val="080808"/>
                <w:sz w:val="22"/>
                <w:szCs w:val="22"/>
              </w:rPr>
              <w:t>,</w:t>
            </w:r>
            <w:r w:rsidRPr="00A5347E">
              <w:rPr>
                <w:color w:val="000000"/>
                <w:sz w:val="22"/>
                <w:szCs w:val="22"/>
              </w:rPr>
              <w:t>dir</w:t>
            </w:r>
            <w:r w:rsidRPr="00A5347E">
              <w:rPr>
                <w:color w:val="080808"/>
                <w:sz w:val="22"/>
                <w:szCs w:val="22"/>
              </w:rPr>
              <w:t>));</w:t>
            </w:r>
            <w:r w:rsidRPr="00A5347E">
              <w:rPr>
                <w:color w:val="080808"/>
                <w:sz w:val="22"/>
                <w:szCs w:val="22"/>
              </w:rPr>
              <w:br/>
              <w:t>}</w:t>
            </w:r>
          </w:p>
          <w:p w14:paraId="05527097" w14:textId="77777777" w:rsidR="00A5347E" w:rsidRDefault="00A5347E" w:rsidP="00A5347E"/>
        </w:tc>
      </w:tr>
    </w:tbl>
    <w:p w14:paraId="2DA2103B" w14:textId="77777777" w:rsidR="00A5347E" w:rsidRDefault="00A5347E" w:rsidP="00A5347E"/>
    <w:p w14:paraId="12B1BAB0" w14:textId="77777777" w:rsidR="00A5347E" w:rsidRDefault="00A5347E" w:rsidP="00A5347E">
      <w:r>
        <w:t>Và trong phương thức cannon chúng ta sẽ khai báo biến dir = 1 đại diện cho hướng của viên đạn (projectiles) quay sang bên phải. Ta kiểm tra xem nếu đây là cannon trái thì ta sẽ gán cho dir bằng -1 rồi thêm một projectile vào trong mảng projectile và sau đó viên đạn sẽ có thể được bắn ra.</w:t>
      </w:r>
    </w:p>
    <w:p w14:paraId="6D064ACD" w14:textId="77777777" w:rsidR="00411F97" w:rsidRPr="00B65E88" w:rsidRDefault="00411F97" w:rsidP="00C347DB"/>
    <w:p w14:paraId="694FCE99" w14:textId="3ABF774C" w:rsidR="00411F97" w:rsidRPr="00B65E88" w:rsidRDefault="00411F97" w:rsidP="00411F97">
      <w:pPr>
        <w:pStyle w:val="Heading3"/>
        <w:rPr>
          <w:rFonts w:cs="Times New Roman"/>
        </w:rPr>
      </w:pPr>
      <w:bookmarkStart w:id="38" w:name="_Toc164640187"/>
      <w:r w:rsidRPr="00B65E88">
        <w:rPr>
          <w:rFonts w:cs="Times New Roman"/>
        </w:rPr>
        <w:t>4.4.4. Cạm bẫy</w:t>
      </w:r>
      <w:bookmarkEnd w:id="38"/>
    </w:p>
    <w:p w14:paraId="72A7A652" w14:textId="33ECD37E" w:rsidR="00887D36" w:rsidRPr="00B65E88" w:rsidRDefault="00411F97" w:rsidP="00B65E88">
      <w:pPr>
        <w:jc w:val="both"/>
      </w:pPr>
      <w:r w:rsidRPr="00B65E88">
        <w:t xml:space="preserve">Đây là một </w:t>
      </w:r>
      <w:r w:rsidR="00C4141D">
        <w:t xml:space="preserve">vật thể </w:t>
      </w:r>
      <w:r w:rsidRPr="00B65E88">
        <w:t>mà chức năng chính là gài bẫy người chơi, khi nhân vật va chạm vào bẫy thì nhân vật sẽ chết nên đòi hỏi người chơi phải tỉnh táo và di chuyển khéo léo.</w:t>
      </w:r>
      <w:r w:rsidR="00887D36" w:rsidRPr="00B65E88">
        <w:br/>
      </w:r>
    </w:p>
    <w:p w14:paraId="2A3E58CE" w14:textId="77777777" w:rsidR="002C1277" w:rsidRDefault="00887D36" w:rsidP="002C1277">
      <w:pPr>
        <w:keepNext/>
        <w:jc w:val="center"/>
      </w:pPr>
      <w:r w:rsidRPr="00B65E88">
        <w:br/>
      </w:r>
      <w:r w:rsidRPr="00B65E88">
        <w:rPr>
          <w:noProof/>
        </w:rPr>
        <w:drawing>
          <wp:inline distT="0" distB="0" distL="0" distR="0" wp14:anchorId="3A885823" wp14:editId="38BBE1A4">
            <wp:extent cx="2743200" cy="1881052"/>
            <wp:effectExtent l="0" t="0" r="0" b="5080"/>
            <wp:docPr id="194734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5938" name=""/>
                    <pic:cNvPicPr/>
                  </pic:nvPicPr>
                  <pic:blipFill>
                    <a:blip r:embed="rId42"/>
                    <a:stretch>
                      <a:fillRect/>
                    </a:stretch>
                  </pic:blipFill>
                  <pic:spPr>
                    <a:xfrm>
                      <a:off x="0" y="0"/>
                      <a:ext cx="2792635" cy="1914950"/>
                    </a:xfrm>
                    <a:prstGeom prst="rect">
                      <a:avLst/>
                    </a:prstGeom>
                  </pic:spPr>
                </pic:pic>
              </a:graphicData>
            </a:graphic>
          </wp:inline>
        </w:drawing>
      </w:r>
    </w:p>
    <w:p w14:paraId="4E5ADA45" w14:textId="46902452" w:rsidR="00411F97" w:rsidRPr="00C4141D" w:rsidRDefault="002C1277" w:rsidP="002C1277">
      <w:pPr>
        <w:pStyle w:val="Caption"/>
        <w:jc w:val="center"/>
        <w:rPr>
          <w:color w:val="auto"/>
          <w:sz w:val="26"/>
          <w:szCs w:val="26"/>
        </w:rPr>
      </w:pPr>
      <w:r w:rsidRPr="00C4141D">
        <w:rPr>
          <w:color w:val="auto"/>
          <w:sz w:val="26"/>
          <w:szCs w:val="26"/>
        </w:rPr>
        <w:t>Hình 4.</w:t>
      </w:r>
      <w:r w:rsidR="00C4141D">
        <w:rPr>
          <w:color w:val="auto"/>
          <w:sz w:val="26"/>
          <w:szCs w:val="26"/>
        </w:rPr>
        <w:t>20</w:t>
      </w:r>
      <w:r w:rsidR="00C4141D" w:rsidRPr="00C4141D">
        <w:rPr>
          <w:color w:val="auto"/>
          <w:sz w:val="26"/>
          <w:szCs w:val="26"/>
        </w:rPr>
        <w:t xml:space="preserve"> Hình ảnh cảm bẫy của trò chơi</w:t>
      </w:r>
    </w:p>
    <w:p w14:paraId="14C0B923" w14:textId="77777777" w:rsidR="00C4141D" w:rsidRDefault="00C4141D">
      <w:pPr>
        <w:spacing w:after="160" w:line="259" w:lineRule="auto"/>
        <w:rPr>
          <w:rFonts w:eastAsiaTheme="majorEastAsia"/>
          <w:b/>
          <w:sz w:val="32"/>
          <w:szCs w:val="32"/>
        </w:rPr>
      </w:pPr>
      <w:r>
        <w:br w:type="page"/>
      </w:r>
    </w:p>
    <w:p w14:paraId="5A84D63A" w14:textId="4E6DD454" w:rsidR="00973D57" w:rsidRPr="00C4141D" w:rsidRDefault="00FB342C" w:rsidP="00C4141D">
      <w:pPr>
        <w:pStyle w:val="Heading1"/>
        <w:jc w:val="center"/>
        <w:rPr>
          <w:rFonts w:ascii="Times New Roman" w:hAnsi="Times New Roman" w:cs="Times New Roman"/>
        </w:rPr>
      </w:pPr>
      <w:bookmarkStart w:id="39" w:name="_Toc164640188"/>
      <w:r w:rsidRPr="00973D57">
        <w:rPr>
          <w:rFonts w:ascii="Times New Roman" w:hAnsi="Times New Roman" w:cs="Times New Roman"/>
        </w:rPr>
        <w:lastRenderedPageBreak/>
        <w:t>CHƯƠNG 5:</w:t>
      </w:r>
      <w:r w:rsidR="00C66A2A" w:rsidRPr="00973D57">
        <w:rPr>
          <w:rFonts w:ascii="Times New Roman" w:hAnsi="Times New Roman" w:cs="Times New Roman"/>
        </w:rPr>
        <w:t xml:space="preserve"> CẢI THIỆN VÀ NÂNG CẤP</w:t>
      </w:r>
      <w:bookmarkEnd w:id="39"/>
    </w:p>
    <w:p w14:paraId="7A327A8E" w14:textId="77777777" w:rsidR="00C66A2A" w:rsidRPr="00973D57" w:rsidRDefault="00C66A2A" w:rsidP="00D87EDF">
      <w:pPr>
        <w:pStyle w:val="Heading2"/>
        <w:rPr>
          <w:rFonts w:cs="Times New Roman"/>
        </w:rPr>
      </w:pPr>
      <w:bookmarkStart w:id="40" w:name="_Toc164640189"/>
      <w:r w:rsidRPr="00973D57">
        <w:rPr>
          <w:rFonts w:cs="Times New Roman"/>
        </w:rPr>
        <w:t>5.1. Vấn đề cơ sở dữ liệu</w:t>
      </w:r>
      <w:bookmarkEnd w:id="40"/>
    </w:p>
    <w:p w14:paraId="17689923" w14:textId="77777777" w:rsidR="00C66A2A" w:rsidRPr="00973D57" w:rsidRDefault="00C66A2A" w:rsidP="00D87EDF">
      <w:r w:rsidRPr="00973D57">
        <w:t>- Chưa thiết kế được cơ sở dữ liệu, chỉ đọc và lưu dữ liệu trên tệp</w:t>
      </w:r>
    </w:p>
    <w:p w14:paraId="0BD51B8A" w14:textId="77777777" w:rsidR="00C66A2A" w:rsidRPr="00973D57" w:rsidRDefault="00C66A2A" w:rsidP="00D87EDF">
      <w:pPr>
        <w:pStyle w:val="Heading2"/>
        <w:rPr>
          <w:rFonts w:cs="Times New Roman"/>
        </w:rPr>
      </w:pPr>
      <w:bookmarkStart w:id="41" w:name="_Toc164640190"/>
      <w:r w:rsidRPr="00973D57">
        <w:rPr>
          <w:rFonts w:cs="Times New Roman"/>
        </w:rPr>
        <w:t>5.2. Một số tính năng có thể phát triển thêm</w:t>
      </w:r>
      <w:bookmarkEnd w:id="41"/>
    </w:p>
    <w:p w14:paraId="38948868" w14:textId="77777777" w:rsidR="00C66A2A" w:rsidRPr="00973D57" w:rsidRDefault="00C66A2A" w:rsidP="00D87EDF">
      <w:r w:rsidRPr="00973D57">
        <w:t>- Thêm nhiều quái hơn</w:t>
      </w:r>
      <w:r w:rsidRPr="00973D57">
        <w:br/>
        <w:t>- Phát triển thêm map</w:t>
      </w:r>
      <w:r w:rsidRPr="00973D57">
        <w:br/>
        <w:t>- Phát triển thêm các hiệu ứng của nhân vật</w:t>
      </w:r>
      <w:r w:rsidRPr="00973D57">
        <w:br/>
        <w:t>- Phát triển cơ chế trò chơi</w:t>
      </w:r>
    </w:p>
    <w:p w14:paraId="44B979F2" w14:textId="77777777" w:rsidR="00C66A2A" w:rsidRPr="00973D57" w:rsidRDefault="00C66A2A" w:rsidP="00D87EDF">
      <w:bookmarkStart w:id="42" w:name="_Toc164640191"/>
      <w:r w:rsidRPr="00973D57">
        <w:rPr>
          <w:rStyle w:val="Heading2Char"/>
          <w:rFonts w:cs="Times New Roman"/>
        </w:rPr>
        <w:t>5.3. Cải thiện về quái</w:t>
      </w:r>
      <w:bookmarkEnd w:id="42"/>
      <w:r w:rsidRPr="00973D57">
        <w:br/>
        <w:t>- Quái thú có thể nhận diện được người chơi tốt hơn</w:t>
      </w:r>
    </w:p>
    <w:p w14:paraId="78C2DA43" w14:textId="77777777" w:rsidR="00C66A2A" w:rsidRPr="00973D57" w:rsidRDefault="00C66A2A" w:rsidP="00D87EDF">
      <w:r w:rsidRPr="00973D57">
        <w:t>- Quái thú có thể di chuyển và xuất hiện lại với thời gian chờ ngắn hơn</w:t>
      </w:r>
    </w:p>
    <w:p w14:paraId="2D564FFD" w14:textId="77777777" w:rsidR="00C66A2A" w:rsidRPr="00973D57" w:rsidRDefault="00C66A2A" w:rsidP="00D87EDF"/>
    <w:p w14:paraId="59007277" w14:textId="663C2B4F" w:rsidR="00C66A2A" w:rsidRPr="00973D57" w:rsidRDefault="00C66A2A" w:rsidP="00C66A2A">
      <w:pPr>
        <w:rPr>
          <w:rFonts w:eastAsiaTheme="majorEastAsia"/>
          <w:b/>
          <w:sz w:val="32"/>
          <w:szCs w:val="26"/>
        </w:rPr>
      </w:pPr>
      <w:r w:rsidRPr="00973D57">
        <w:br/>
      </w:r>
    </w:p>
    <w:p w14:paraId="46EE5D92" w14:textId="77777777" w:rsidR="00C66A2A" w:rsidRDefault="00C66A2A" w:rsidP="00C66A2A">
      <w:pPr>
        <w:rPr>
          <w:rFonts w:asciiTheme="majorHAnsi" w:eastAsiaTheme="majorEastAsia" w:hAnsiTheme="majorHAnsi" w:cstheme="majorBidi"/>
          <w:b/>
          <w:sz w:val="32"/>
          <w:szCs w:val="26"/>
        </w:rPr>
      </w:pPr>
    </w:p>
    <w:p w14:paraId="2BD0D094" w14:textId="77777777" w:rsidR="00C66A2A" w:rsidRDefault="00C66A2A" w:rsidP="00C66A2A">
      <w:pPr>
        <w:rPr>
          <w:rFonts w:asciiTheme="majorHAnsi" w:eastAsiaTheme="majorEastAsia" w:hAnsiTheme="majorHAnsi" w:cstheme="majorBidi"/>
          <w:b/>
          <w:sz w:val="32"/>
          <w:szCs w:val="26"/>
        </w:rPr>
      </w:pPr>
    </w:p>
    <w:p w14:paraId="670F6DA6" w14:textId="77777777" w:rsidR="00C66A2A" w:rsidRDefault="00C66A2A" w:rsidP="00C66A2A">
      <w:pPr>
        <w:rPr>
          <w:rFonts w:asciiTheme="majorHAnsi" w:eastAsiaTheme="majorEastAsia" w:hAnsiTheme="majorHAnsi" w:cstheme="majorBidi"/>
          <w:b/>
          <w:sz w:val="32"/>
          <w:szCs w:val="26"/>
        </w:rPr>
      </w:pPr>
    </w:p>
    <w:p w14:paraId="33969D00" w14:textId="77777777" w:rsidR="00C66A2A" w:rsidRDefault="00C66A2A" w:rsidP="00C66A2A">
      <w:pPr>
        <w:rPr>
          <w:rFonts w:asciiTheme="majorHAnsi" w:eastAsiaTheme="majorEastAsia" w:hAnsiTheme="majorHAnsi" w:cstheme="majorBidi"/>
          <w:b/>
          <w:sz w:val="32"/>
          <w:szCs w:val="26"/>
        </w:rPr>
      </w:pPr>
    </w:p>
    <w:p w14:paraId="2DADFE7A" w14:textId="77777777" w:rsidR="00C66A2A" w:rsidRDefault="00C66A2A" w:rsidP="00C66A2A">
      <w:pPr>
        <w:rPr>
          <w:rFonts w:asciiTheme="majorHAnsi" w:eastAsiaTheme="majorEastAsia" w:hAnsiTheme="majorHAnsi" w:cstheme="majorBidi"/>
          <w:b/>
          <w:sz w:val="32"/>
          <w:szCs w:val="26"/>
        </w:rPr>
      </w:pPr>
    </w:p>
    <w:p w14:paraId="662C7A1C" w14:textId="77777777" w:rsidR="00C66A2A" w:rsidRDefault="00C66A2A" w:rsidP="00C66A2A">
      <w:pPr>
        <w:rPr>
          <w:rFonts w:asciiTheme="majorHAnsi" w:eastAsiaTheme="majorEastAsia" w:hAnsiTheme="majorHAnsi" w:cstheme="majorBidi"/>
          <w:b/>
          <w:sz w:val="32"/>
          <w:szCs w:val="26"/>
        </w:rPr>
      </w:pPr>
    </w:p>
    <w:p w14:paraId="12039137" w14:textId="77777777" w:rsidR="00C66A2A" w:rsidRDefault="00C66A2A" w:rsidP="00C66A2A">
      <w:pPr>
        <w:rPr>
          <w:rFonts w:asciiTheme="majorHAnsi" w:eastAsiaTheme="majorEastAsia" w:hAnsiTheme="majorHAnsi" w:cstheme="majorBidi"/>
          <w:b/>
          <w:sz w:val="32"/>
          <w:szCs w:val="26"/>
        </w:rPr>
      </w:pPr>
    </w:p>
    <w:p w14:paraId="316B7DCC" w14:textId="77777777" w:rsidR="00C4141D" w:rsidRDefault="00C4141D">
      <w:pPr>
        <w:spacing w:after="160" w:line="259" w:lineRule="auto"/>
        <w:rPr>
          <w:rFonts w:eastAsiaTheme="majorEastAsia"/>
          <w:b/>
          <w:sz w:val="32"/>
          <w:szCs w:val="32"/>
        </w:rPr>
      </w:pPr>
      <w:r>
        <w:br w:type="page"/>
      </w:r>
    </w:p>
    <w:p w14:paraId="046AD3E5" w14:textId="745D113E" w:rsidR="00C66A2A" w:rsidRDefault="00A5347E" w:rsidP="00A5347E">
      <w:pPr>
        <w:pStyle w:val="Heading1"/>
        <w:jc w:val="center"/>
        <w:rPr>
          <w:rFonts w:ascii="Times New Roman" w:hAnsi="Times New Roman" w:cs="Times New Roman"/>
        </w:rPr>
      </w:pPr>
      <w:bookmarkStart w:id="43" w:name="_Toc164640192"/>
      <w:r w:rsidRPr="00A5347E">
        <w:rPr>
          <w:rFonts w:ascii="Times New Roman" w:hAnsi="Times New Roman" w:cs="Times New Roman"/>
        </w:rPr>
        <w:lastRenderedPageBreak/>
        <w:t>PHÂN CHIA NHIỆM VỤ</w:t>
      </w:r>
      <w:bookmarkEnd w:id="43"/>
    </w:p>
    <w:tbl>
      <w:tblPr>
        <w:tblStyle w:val="TableGrid"/>
        <w:tblW w:w="9493" w:type="dxa"/>
        <w:tblLook w:val="04A0" w:firstRow="1" w:lastRow="0" w:firstColumn="1" w:lastColumn="0" w:noHBand="0" w:noVBand="1"/>
      </w:tblPr>
      <w:tblGrid>
        <w:gridCol w:w="3116"/>
        <w:gridCol w:w="6377"/>
      </w:tblGrid>
      <w:tr w:rsidR="00A5347E" w14:paraId="1E93F9FC" w14:textId="77777777" w:rsidTr="00A5347E">
        <w:tc>
          <w:tcPr>
            <w:tcW w:w="3116" w:type="dxa"/>
          </w:tcPr>
          <w:p w14:paraId="50E1CB9A" w14:textId="529D50C0" w:rsidR="00A5347E" w:rsidRPr="00A5347E" w:rsidRDefault="00A5347E" w:rsidP="00A5347E">
            <w:pPr>
              <w:rPr>
                <w:rFonts w:eastAsiaTheme="majorEastAsia"/>
                <w:lang w:val="en-US"/>
              </w:rPr>
            </w:pPr>
            <w:r>
              <w:rPr>
                <w:rFonts w:eastAsiaTheme="majorEastAsia"/>
                <w:lang w:val="en-US"/>
              </w:rPr>
              <w:t>Mai Đức Vinh</w:t>
            </w:r>
          </w:p>
        </w:tc>
        <w:tc>
          <w:tcPr>
            <w:tcW w:w="6377" w:type="dxa"/>
          </w:tcPr>
          <w:p w14:paraId="014CA1A0" w14:textId="294B5F04" w:rsidR="00A5347E" w:rsidRPr="00A5347E" w:rsidRDefault="00FC3C97" w:rsidP="00A5347E">
            <w:pPr>
              <w:rPr>
                <w:rFonts w:eastAsiaTheme="majorEastAsia"/>
                <w:lang w:val="en-US"/>
              </w:rPr>
            </w:pPr>
            <w:r>
              <w:rPr>
                <w:rFonts w:eastAsiaTheme="majorEastAsia"/>
                <w:lang w:val="en-US"/>
              </w:rPr>
              <w:t>Thiết kế những hình ảnh của trò chơi. Thiết lập cơ chế vòng lặp cho trò chơi, thiết lập nhân vật như hoạt ảnh di chuyển, nhảy, hiệu ứng đòn đánh</w:t>
            </w:r>
            <w:r w:rsidR="00B72F8D">
              <w:rPr>
                <w:rFonts w:eastAsiaTheme="majorEastAsia"/>
                <w:lang w:val="en-US"/>
              </w:rPr>
              <w:t>, trọng lực</w:t>
            </w:r>
            <w:r>
              <w:rPr>
                <w:rFonts w:eastAsiaTheme="majorEastAsia"/>
                <w:lang w:val="en-US"/>
              </w:rPr>
              <w:t xml:space="preserve"> ... Thiết lập cơ chế va chạm của người chơi với bản đồ. Thiết lập cơ chế chuyển bản đồ. Sáng tạo bản đồ cho trò chơi. Thiết lập màn hình dừng trò chơi. Thiết lập các nút bấm.</w:t>
            </w:r>
          </w:p>
        </w:tc>
      </w:tr>
      <w:tr w:rsidR="00A5347E" w14:paraId="61F4A016" w14:textId="77777777" w:rsidTr="00A5347E">
        <w:tc>
          <w:tcPr>
            <w:tcW w:w="3116" w:type="dxa"/>
          </w:tcPr>
          <w:p w14:paraId="2DEA00DB" w14:textId="22E675BD" w:rsidR="00A5347E" w:rsidRPr="00A5347E" w:rsidRDefault="00A5347E" w:rsidP="00A5347E">
            <w:pPr>
              <w:rPr>
                <w:rFonts w:eastAsiaTheme="majorEastAsia"/>
                <w:lang w:val="en-US"/>
              </w:rPr>
            </w:pPr>
            <w:r>
              <w:rPr>
                <w:rFonts w:eastAsiaTheme="majorEastAsia"/>
                <w:lang w:val="en-US"/>
              </w:rPr>
              <w:t>Trịnh Mạnh Quang</w:t>
            </w:r>
          </w:p>
        </w:tc>
        <w:tc>
          <w:tcPr>
            <w:tcW w:w="6377" w:type="dxa"/>
          </w:tcPr>
          <w:p w14:paraId="052F8FE7" w14:textId="0682A3B6" w:rsidR="00A5347E" w:rsidRPr="00A5347E" w:rsidRDefault="00A5347E" w:rsidP="00A5347E">
            <w:pPr>
              <w:rPr>
                <w:rFonts w:eastAsiaTheme="majorEastAsia"/>
                <w:lang w:val="en-US"/>
              </w:rPr>
            </w:pPr>
            <w:r>
              <w:rPr>
                <w:rFonts w:eastAsiaTheme="majorEastAsia"/>
                <w:lang w:val="en-US"/>
              </w:rPr>
              <w:t xml:space="preserve">Làm </w:t>
            </w:r>
            <w:r w:rsidR="00FC3C97">
              <w:rPr>
                <w:rFonts w:eastAsiaTheme="majorEastAsia"/>
                <w:lang w:val="en-US"/>
              </w:rPr>
              <w:t>vật thể của trò chơi như vật phẩm hỗ trợ, súng thần công, cạm bẫy ... Xử lý âm thanh cho trò chơi, giao diện tùy chọn, màn hình khi nhân vật hết máu. Sáng tạo bản đồ cho trò chơi.</w:t>
            </w:r>
          </w:p>
        </w:tc>
      </w:tr>
      <w:tr w:rsidR="00A5347E" w14:paraId="49FC37FC" w14:textId="77777777" w:rsidTr="00A5347E">
        <w:tc>
          <w:tcPr>
            <w:tcW w:w="3116" w:type="dxa"/>
          </w:tcPr>
          <w:p w14:paraId="00AE4A2E" w14:textId="53D5F770" w:rsidR="00A5347E" w:rsidRPr="00A5347E" w:rsidRDefault="00A5347E" w:rsidP="00A5347E">
            <w:pPr>
              <w:rPr>
                <w:rFonts w:eastAsiaTheme="majorEastAsia"/>
                <w:lang w:val="en-US"/>
              </w:rPr>
            </w:pPr>
            <w:r>
              <w:rPr>
                <w:rFonts w:eastAsiaTheme="majorEastAsia"/>
                <w:lang w:val="en-US"/>
              </w:rPr>
              <w:t>Nguyễn Mạnh Hùng</w:t>
            </w:r>
          </w:p>
        </w:tc>
        <w:tc>
          <w:tcPr>
            <w:tcW w:w="6377" w:type="dxa"/>
          </w:tcPr>
          <w:p w14:paraId="3960868D" w14:textId="2F8ECAD9" w:rsidR="00A5347E" w:rsidRPr="00FC3C97" w:rsidRDefault="00FC3C97" w:rsidP="00A5347E">
            <w:pPr>
              <w:rPr>
                <w:rFonts w:eastAsiaTheme="majorEastAsia"/>
                <w:lang w:val="en-US"/>
              </w:rPr>
            </w:pPr>
            <w:r>
              <w:rPr>
                <w:rFonts w:eastAsiaTheme="majorEastAsia"/>
                <w:lang w:val="en-US"/>
              </w:rPr>
              <w:t>Thiết lập các quái vật trong trò chơi</w:t>
            </w:r>
            <w:r w:rsidR="00B72F8D">
              <w:rPr>
                <w:rFonts w:eastAsiaTheme="majorEastAsia"/>
                <w:lang w:val="en-US"/>
              </w:rPr>
              <w:t xml:space="preserve"> như di chuyển, phát hiện nhân vật, tự sinh sản sau khi bị tiêu diệt ..</w:t>
            </w:r>
            <w:r>
              <w:rPr>
                <w:rFonts w:eastAsiaTheme="majorEastAsia"/>
                <w:lang w:val="en-US"/>
              </w:rPr>
              <w:t>.</w:t>
            </w:r>
            <w:r w:rsidR="00B72F8D">
              <w:rPr>
                <w:rFonts w:eastAsiaTheme="majorEastAsia"/>
                <w:lang w:val="en-US"/>
              </w:rPr>
              <w:t xml:space="preserve"> </w:t>
            </w:r>
            <w:r>
              <w:rPr>
                <w:rFonts w:eastAsiaTheme="majorEastAsia"/>
                <w:lang w:val="en-US"/>
              </w:rPr>
              <w:t>Thiết lập những tương tác, các thông số cho quái vật và nhân vật. Sáng tạo bản đồ cho trò chơi. Thiết lập hiệu ứng tấn công của nhân vật.</w:t>
            </w:r>
          </w:p>
        </w:tc>
      </w:tr>
    </w:tbl>
    <w:p w14:paraId="034F6AF6" w14:textId="77777777" w:rsidR="00A5347E" w:rsidRPr="00A5347E" w:rsidRDefault="00A5347E" w:rsidP="00A5347E">
      <w:pPr>
        <w:rPr>
          <w:rFonts w:eastAsiaTheme="majorEastAsia"/>
        </w:rPr>
      </w:pPr>
    </w:p>
    <w:p w14:paraId="373A7F26" w14:textId="77777777" w:rsidR="00C66A2A" w:rsidRDefault="00C66A2A" w:rsidP="00C66A2A">
      <w:pPr>
        <w:rPr>
          <w:rFonts w:asciiTheme="majorHAnsi" w:eastAsiaTheme="majorEastAsia" w:hAnsiTheme="majorHAnsi" w:cstheme="majorBidi"/>
          <w:b/>
          <w:sz w:val="32"/>
          <w:szCs w:val="26"/>
        </w:rPr>
      </w:pPr>
    </w:p>
    <w:p w14:paraId="7EB3676E" w14:textId="77777777" w:rsidR="00C66A2A" w:rsidRDefault="00C66A2A" w:rsidP="00C66A2A">
      <w:pPr>
        <w:rPr>
          <w:rFonts w:asciiTheme="majorHAnsi" w:eastAsiaTheme="majorEastAsia" w:hAnsiTheme="majorHAnsi" w:cstheme="majorBidi"/>
          <w:b/>
          <w:sz w:val="32"/>
          <w:szCs w:val="26"/>
        </w:rPr>
      </w:pPr>
    </w:p>
    <w:p w14:paraId="1B1273B3" w14:textId="77777777" w:rsidR="00C66A2A" w:rsidRDefault="00C66A2A" w:rsidP="00C66A2A">
      <w:pPr>
        <w:rPr>
          <w:rFonts w:asciiTheme="majorHAnsi" w:eastAsiaTheme="majorEastAsia" w:hAnsiTheme="majorHAnsi" w:cstheme="majorBidi"/>
          <w:b/>
          <w:sz w:val="32"/>
          <w:szCs w:val="26"/>
        </w:rPr>
      </w:pPr>
    </w:p>
    <w:p w14:paraId="08270CF9" w14:textId="77777777" w:rsidR="00C66A2A" w:rsidRDefault="00C66A2A" w:rsidP="00C66A2A">
      <w:pPr>
        <w:rPr>
          <w:rFonts w:asciiTheme="majorHAnsi" w:eastAsiaTheme="majorEastAsia" w:hAnsiTheme="majorHAnsi" w:cstheme="majorBidi"/>
          <w:b/>
          <w:sz w:val="32"/>
          <w:szCs w:val="26"/>
        </w:rPr>
      </w:pPr>
    </w:p>
    <w:p w14:paraId="173E0667" w14:textId="77777777" w:rsidR="00C66A2A" w:rsidRDefault="00C66A2A" w:rsidP="00C66A2A">
      <w:pPr>
        <w:rPr>
          <w:rFonts w:asciiTheme="majorHAnsi" w:eastAsiaTheme="majorEastAsia" w:hAnsiTheme="majorHAnsi" w:cstheme="majorBidi"/>
          <w:b/>
          <w:sz w:val="32"/>
          <w:szCs w:val="26"/>
        </w:rPr>
      </w:pPr>
    </w:p>
    <w:p w14:paraId="29D5A1DA" w14:textId="77777777" w:rsidR="00C66A2A" w:rsidRDefault="00C66A2A" w:rsidP="00C66A2A">
      <w:pPr>
        <w:rPr>
          <w:rFonts w:asciiTheme="majorHAnsi" w:eastAsiaTheme="majorEastAsia" w:hAnsiTheme="majorHAnsi" w:cstheme="majorBidi"/>
          <w:b/>
          <w:sz w:val="32"/>
          <w:szCs w:val="26"/>
        </w:rPr>
      </w:pPr>
    </w:p>
    <w:p w14:paraId="0ACA7D0D" w14:textId="77777777" w:rsidR="00C66A2A" w:rsidRDefault="00C66A2A" w:rsidP="00C66A2A">
      <w:pPr>
        <w:rPr>
          <w:rFonts w:asciiTheme="majorHAnsi" w:eastAsiaTheme="majorEastAsia" w:hAnsiTheme="majorHAnsi" w:cstheme="majorBidi"/>
          <w:b/>
          <w:sz w:val="32"/>
          <w:szCs w:val="26"/>
        </w:rPr>
      </w:pPr>
    </w:p>
    <w:p w14:paraId="61E2DF96" w14:textId="77777777" w:rsidR="00A5347E" w:rsidRDefault="00A5347E" w:rsidP="00C66A2A">
      <w:pPr>
        <w:rPr>
          <w:rFonts w:asciiTheme="majorHAnsi" w:eastAsiaTheme="majorEastAsia" w:hAnsiTheme="majorHAnsi" w:cstheme="majorBidi"/>
          <w:b/>
          <w:sz w:val="32"/>
          <w:szCs w:val="26"/>
        </w:rPr>
      </w:pPr>
    </w:p>
    <w:p w14:paraId="702E096B" w14:textId="77777777" w:rsidR="00A5347E" w:rsidRDefault="00A5347E" w:rsidP="00C66A2A">
      <w:pPr>
        <w:rPr>
          <w:rFonts w:asciiTheme="majorHAnsi" w:eastAsiaTheme="majorEastAsia" w:hAnsiTheme="majorHAnsi" w:cstheme="majorBidi"/>
          <w:b/>
          <w:sz w:val="32"/>
          <w:szCs w:val="26"/>
        </w:rPr>
      </w:pPr>
    </w:p>
    <w:p w14:paraId="3A105162" w14:textId="77777777" w:rsidR="00A5347E" w:rsidRDefault="00A5347E" w:rsidP="00C66A2A">
      <w:pPr>
        <w:rPr>
          <w:rFonts w:asciiTheme="majorHAnsi" w:eastAsiaTheme="majorEastAsia" w:hAnsiTheme="majorHAnsi" w:cstheme="majorBidi"/>
          <w:b/>
          <w:sz w:val="32"/>
          <w:szCs w:val="26"/>
        </w:rPr>
      </w:pPr>
    </w:p>
    <w:p w14:paraId="39E40E2B" w14:textId="77777777" w:rsidR="00A5347E" w:rsidRDefault="00A5347E" w:rsidP="00C66A2A">
      <w:pPr>
        <w:rPr>
          <w:rFonts w:asciiTheme="majorHAnsi" w:eastAsiaTheme="majorEastAsia" w:hAnsiTheme="majorHAnsi" w:cstheme="majorBidi"/>
          <w:b/>
          <w:sz w:val="32"/>
          <w:szCs w:val="26"/>
        </w:rPr>
      </w:pPr>
    </w:p>
    <w:p w14:paraId="73AD13AD" w14:textId="77777777" w:rsidR="00A5347E" w:rsidRDefault="00A5347E" w:rsidP="00C66A2A">
      <w:pPr>
        <w:rPr>
          <w:rFonts w:asciiTheme="majorHAnsi" w:eastAsiaTheme="majorEastAsia" w:hAnsiTheme="majorHAnsi" w:cstheme="majorBidi"/>
          <w:b/>
          <w:sz w:val="32"/>
          <w:szCs w:val="26"/>
        </w:rPr>
      </w:pPr>
    </w:p>
    <w:p w14:paraId="09ED990B" w14:textId="77777777" w:rsidR="00A5347E" w:rsidRDefault="00A5347E" w:rsidP="00C66A2A">
      <w:pPr>
        <w:rPr>
          <w:rFonts w:asciiTheme="majorHAnsi" w:eastAsiaTheme="majorEastAsia" w:hAnsiTheme="majorHAnsi" w:cstheme="majorBidi"/>
          <w:b/>
          <w:sz w:val="32"/>
          <w:szCs w:val="26"/>
        </w:rPr>
      </w:pPr>
    </w:p>
    <w:p w14:paraId="56B484AC" w14:textId="210F4FA5" w:rsidR="00C66A2A" w:rsidRDefault="00C66A2A" w:rsidP="00C66A2A">
      <w:pPr>
        <w:pStyle w:val="Heading1"/>
        <w:jc w:val="center"/>
        <w:rPr>
          <w:rFonts w:ascii="Times New Roman" w:hAnsi="Times New Roman" w:cs="Times New Roman"/>
        </w:rPr>
      </w:pPr>
      <w:bookmarkStart w:id="44" w:name="_Toc164640193"/>
      <w:r w:rsidRPr="00973D57">
        <w:rPr>
          <w:rFonts w:ascii="Times New Roman" w:hAnsi="Times New Roman" w:cs="Times New Roman"/>
        </w:rPr>
        <w:lastRenderedPageBreak/>
        <w:t>TÀI LIỆU THAM KHẢO</w:t>
      </w:r>
      <w:bookmarkEnd w:id="44"/>
    </w:p>
    <w:p w14:paraId="2CF8261D" w14:textId="77777777" w:rsidR="00973D57" w:rsidRPr="00973D57" w:rsidRDefault="00973D57" w:rsidP="00973D57"/>
    <w:p w14:paraId="3E8B1D5F" w14:textId="72AC93D9" w:rsidR="00C66A2A" w:rsidRDefault="00C66A2A" w:rsidP="00C66A2A">
      <w:pPr>
        <w:rPr>
          <w:rFonts w:eastAsiaTheme="majorEastAsia"/>
        </w:rPr>
      </w:pPr>
      <w:r w:rsidRPr="00973D57">
        <w:rPr>
          <w:rFonts w:eastAsiaTheme="majorEastAsia"/>
        </w:rPr>
        <w:t>Slide bài giảng của giảng viên Đào Thị Lệ Thủy – ĐH GTVT</w:t>
      </w:r>
      <w:r w:rsidR="00973D57" w:rsidRPr="00973D57">
        <w:rPr>
          <w:rFonts w:eastAsiaTheme="majorEastAsia"/>
        </w:rPr>
        <w:br/>
        <w:t xml:space="preserve">Tham khảo từ tài liệu của KaarinGaming: </w:t>
      </w:r>
      <w:hyperlink r:id="rId43" w:history="1">
        <w:r w:rsidR="00D87EDF" w:rsidRPr="00EF7931">
          <w:rPr>
            <w:rStyle w:val="Hyperlink"/>
            <w:rFonts w:eastAsiaTheme="majorEastAsia"/>
          </w:rPr>
          <w:t>https://github.com/KaarinGaming</w:t>
        </w:r>
      </w:hyperlink>
    </w:p>
    <w:p w14:paraId="2A3F8CEC" w14:textId="4267A6DD" w:rsidR="00B72F8D" w:rsidRDefault="00D87EDF" w:rsidP="00C66A2A">
      <w:pPr>
        <w:rPr>
          <w:rStyle w:val="Hyperlink"/>
          <w:rFonts w:eastAsiaTheme="majorEastAsia"/>
        </w:rPr>
      </w:pPr>
      <w:r>
        <w:rPr>
          <w:rFonts w:eastAsiaTheme="majorEastAsia"/>
        </w:rPr>
        <w:t xml:space="preserve">Tham khảo </w:t>
      </w:r>
      <w:r w:rsidR="00FB342C">
        <w:rPr>
          <w:rFonts w:eastAsiaTheme="majorEastAsia"/>
        </w:rPr>
        <w:t>một số video bài giảng</w:t>
      </w:r>
      <w:r>
        <w:rPr>
          <w:rFonts w:eastAsiaTheme="majorEastAsia"/>
        </w:rPr>
        <w:t xml:space="preserve"> </w:t>
      </w:r>
      <w:r w:rsidR="00FB342C">
        <w:rPr>
          <w:rFonts w:eastAsiaTheme="majorEastAsia"/>
        </w:rPr>
        <w:t xml:space="preserve">java </w:t>
      </w:r>
      <w:r>
        <w:rPr>
          <w:rFonts w:eastAsiaTheme="majorEastAsia"/>
        </w:rPr>
        <w:t xml:space="preserve">của TITV: </w:t>
      </w:r>
      <w:hyperlink r:id="rId44" w:history="1">
        <w:r w:rsidR="00FB342C" w:rsidRPr="00FB342C">
          <w:rPr>
            <w:rStyle w:val="Hyperlink"/>
            <w:rFonts w:eastAsiaTheme="majorEastAsia"/>
          </w:rPr>
          <w:t>https://www.youtube.com/@TITVvn</w:t>
        </w:r>
      </w:hyperlink>
    </w:p>
    <w:p w14:paraId="50AC497C" w14:textId="5424CC70" w:rsidR="00B72F8D" w:rsidRPr="00B72F8D" w:rsidRDefault="00B72F8D" w:rsidP="00C66A2A">
      <w:pPr>
        <w:rPr>
          <w:rStyle w:val="Hyperlink"/>
          <w:rFonts w:eastAsiaTheme="majorEastAsia"/>
          <w:color w:val="4472C4" w:themeColor="accent1"/>
        </w:rPr>
      </w:pPr>
      <w:r w:rsidRPr="00B72F8D">
        <w:rPr>
          <w:rStyle w:val="Hyperlink"/>
          <w:rFonts w:eastAsiaTheme="majorEastAsia"/>
          <w:color w:val="auto"/>
          <w:u w:val="none"/>
        </w:rPr>
        <w:t>Tham khảo cơ chế của trò chơi qua</w:t>
      </w:r>
      <w:r>
        <w:rPr>
          <w:rStyle w:val="Hyperlink"/>
          <w:rFonts w:eastAsiaTheme="majorEastAsia"/>
          <w:color w:val="auto"/>
          <w:u w:val="none"/>
        </w:rPr>
        <w:t>:</w:t>
      </w:r>
      <w:r w:rsidRPr="00B72F8D">
        <w:rPr>
          <w:rStyle w:val="Hyperlink"/>
          <w:rFonts w:eastAsiaTheme="majorEastAsia"/>
          <w:color w:val="4472C4" w:themeColor="accent1"/>
        </w:rPr>
        <w:t xml:space="preserve"> </w:t>
      </w:r>
      <w:hyperlink r:id="rId45" w:history="1">
        <w:r w:rsidRPr="00B72F8D">
          <w:rPr>
            <w:rStyle w:val="Hyperlink"/>
            <w:rFonts w:eastAsiaTheme="majorEastAsia"/>
            <w:color w:val="4472C4" w:themeColor="accent1"/>
          </w:rPr>
          <w:t>https://codelearn.io/sharing/co-ban-ve-game-loops-vong-lap-game</w:t>
        </w:r>
      </w:hyperlink>
    </w:p>
    <w:p w14:paraId="06AF0B4F" w14:textId="77777777" w:rsidR="00B72F8D" w:rsidRPr="00B72F8D" w:rsidRDefault="00B72F8D" w:rsidP="00C66A2A">
      <w:pPr>
        <w:rPr>
          <w:rFonts w:eastAsiaTheme="majorEastAsia"/>
        </w:rPr>
      </w:pPr>
    </w:p>
    <w:sectPr w:rsidR="00B72F8D" w:rsidRPr="00B72F8D" w:rsidSect="00234CB2">
      <w:foot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4AD8" w14:textId="77777777" w:rsidR="00F6639B" w:rsidRDefault="00F6639B" w:rsidP="00A700C3">
      <w:pPr>
        <w:spacing w:line="240" w:lineRule="auto"/>
      </w:pPr>
      <w:r>
        <w:separator/>
      </w:r>
    </w:p>
  </w:endnote>
  <w:endnote w:type="continuationSeparator" w:id="0">
    <w:p w14:paraId="15BEE350" w14:textId="77777777" w:rsidR="00F6639B" w:rsidRDefault="00F6639B" w:rsidP="00A70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35573"/>
      <w:docPartObj>
        <w:docPartGallery w:val="Page Numbers (Bottom of Page)"/>
        <w:docPartUnique/>
      </w:docPartObj>
    </w:sdtPr>
    <w:sdtContent>
      <w:p w14:paraId="56C48125" w14:textId="2762A069" w:rsidR="00FB342C" w:rsidRDefault="00FB342C">
        <w:pPr>
          <w:pStyle w:val="Footer"/>
          <w:jc w:val="right"/>
        </w:pPr>
        <w:r>
          <w:fldChar w:fldCharType="begin"/>
        </w:r>
        <w:r>
          <w:instrText>PAGE   \* MERGEFORMAT</w:instrText>
        </w:r>
        <w:r>
          <w:fldChar w:fldCharType="separate"/>
        </w:r>
        <w:r>
          <w:rPr>
            <w:lang w:val="vi-VN"/>
          </w:rPr>
          <w:t>2</w:t>
        </w:r>
        <w:r>
          <w:fldChar w:fldCharType="end"/>
        </w:r>
      </w:p>
    </w:sdtContent>
  </w:sdt>
  <w:p w14:paraId="4386C0FE" w14:textId="77777777" w:rsidR="00FB342C" w:rsidRDefault="00FB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037C" w14:textId="77777777" w:rsidR="00F6639B" w:rsidRDefault="00F6639B" w:rsidP="00A700C3">
      <w:pPr>
        <w:spacing w:line="240" w:lineRule="auto"/>
      </w:pPr>
      <w:r>
        <w:separator/>
      </w:r>
    </w:p>
  </w:footnote>
  <w:footnote w:type="continuationSeparator" w:id="0">
    <w:p w14:paraId="10B26852" w14:textId="77777777" w:rsidR="00F6639B" w:rsidRDefault="00F6639B" w:rsidP="00A700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4E7500B"/>
    <w:multiLevelType w:val="hybridMultilevel"/>
    <w:tmpl w:val="E58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F27"/>
    <w:multiLevelType w:val="multilevel"/>
    <w:tmpl w:val="D04C912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6134A"/>
    <w:multiLevelType w:val="hybridMultilevel"/>
    <w:tmpl w:val="7CA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03C35"/>
    <w:multiLevelType w:val="hybridMultilevel"/>
    <w:tmpl w:val="DBB8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D6476"/>
    <w:multiLevelType w:val="hybridMultilevel"/>
    <w:tmpl w:val="42D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25133"/>
    <w:multiLevelType w:val="hybridMultilevel"/>
    <w:tmpl w:val="D5C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C319C"/>
    <w:multiLevelType w:val="hybridMultilevel"/>
    <w:tmpl w:val="EA7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5E50"/>
    <w:multiLevelType w:val="hybridMultilevel"/>
    <w:tmpl w:val="D94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A3CE2"/>
    <w:multiLevelType w:val="multilevel"/>
    <w:tmpl w:val="D7BE3D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9A69B5"/>
    <w:multiLevelType w:val="hybridMultilevel"/>
    <w:tmpl w:val="26A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547E"/>
    <w:multiLevelType w:val="hybridMultilevel"/>
    <w:tmpl w:val="641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0EF7"/>
    <w:multiLevelType w:val="multilevel"/>
    <w:tmpl w:val="8F08B7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E20A87"/>
    <w:multiLevelType w:val="hybridMultilevel"/>
    <w:tmpl w:val="47B8DFBE"/>
    <w:lvl w:ilvl="0" w:tplc="E3CEEB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C7CB2"/>
    <w:multiLevelType w:val="multilevel"/>
    <w:tmpl w:val="02E44EE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56A6A"/>
    <w:multiLevelType w:val="hybridMultilevel"/>
    <w:tmpl w:val="7030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52A6C"/>
    <w:multiLevelType w:val="multilevel"/>
    <w:tmpl w:val="4326698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8272318">
    <w:abstractNumId w:val="4"/>
  </w:num>
  <w:num w:numId="2" w16cid:durableId="342174641">
    <w:abstractNumId w:val="15"/>
  </w:num>
  <w:num w:numId="3" w16cid:durableId="1275475146">
    <w:abstractNumId w:val="2"/>
  </w:num>
  <w:num w:numId="4" w16cid:durableId="707682334">
    <w:abstractNumId w:val="16"/>
  </w:num>
  <w:num w:numId="5" w16cid:durableId="491994282">
    <w:abstractNumId w:val="14"/>
  </w:num>
  <w:num w:numId="6" w16cid:durableId="640039102">
    <w:abstractNumId w:val="9"/>
  </w:num>
  <w:num w:numId="7" w16cid:durableId="314913879">
    <w:abstractNumId w:val="6"/>
  </w:num>
  <w:num w:numId="8" w16cid:durableId="2031951822">
    <w:abstractNumId w:val="11"/>
  </w:num>
  <w:num w:numId="9" w16cid:durableId="1653681194">
    <w:abstractNumId w:val="3"/>
  </w:num>
  <w:num w:numId="10" w16cid:durableId="1279993799">
    <w:abstractNumId w:val="10"/>
  </w:num>
  <w:num w:numId="11" w16cid:durableId="350107889">
    <w:abstractNumId w:val="8"/>
  </w:num>
  <w:num w:numId="12" w16cid:durableId="775903650">
    <w:abstractNumId w:val="12"/>
  </w:num>
  <w:num w:numId="13" w16cid:durableId="804661226">
    <w:abstractNumId w:val="1"/>
  </w:num>
  <w:num w:numId="14" w16cid:durableId="1236861201">
    <w:abstractNumId w:val="7"/>
  </w:num>
  <w:num w:numId="15" w16cid:durableId="2027517830">
    <w:abstractNumId w:val="5"/>
  </w:num>
  <w:num w:numId="16" w16cid:durableId="2049599069">
    <w:abstractNumId w:val="0"/>
  </w:num>
  <w:num w:numId="17" w16cid:durableId="131491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27"/>
    <w:rsid w:val="00001A9C"/>
    <w:rsid w:val="00014BD3"/>
    <w:rsid w:val="00055C9B"/>
    <w:rsid w:val="00096269"/>
    <w:rsid w:val="000B2CA0"/>
    <w:rsid w:val="000B74F8"/>
    <w:rsid w:val="000D3D45"/>
    <w:rsid w:val="001114C2"/>
    <w:rsid w:val="00127F45"/>
    <w:rsid w:val="001674B5"/>
    <w:rsid w:val="001729BB"/>
    <w:rsid w:val="00234CB2"/>
    <w:rsid w:val="00252A6B"/>
    <w:rsid w:val="0028527C"/>
    <w:rsid w:val="00294C96"/>
    <w:rsid w:val="002A682F"/>
    <w:rsid w:val="002C1277"/>
    <w:rsid w:val="002F205B"/>
    <w:rsid w:val="00303E2A"/>
    <w:rsid w:val="0035378C"/>
    <w:rsid w:val="00392C3F"/>
    <w:rsid w:val="003A1DB3"/>
    <w:rsid w:val="003C03C8"/>
    <w:rsid w:val="003C12E7"/>
    <w:rsid w:val="003F08BF"/>
    <w:rsid w:val="00404802"/>
    <w:rsid w:val="00411F97"/>
    <w:rsid w:val="00453483"/>
    <w:rsid w:val="005538B6"/>
    <w:rsid w:val="00590292"/>
    <w:rsid w:val="00595668"/>
    <w:rsid w:val="005A6700"/>
    <w:rsid w:val="005E46DD"/>
    <w:rsid w:val="00616D6C"/>
    <w:rsid w:val="006552AB"/>
    <w:rsid w:val="0071325A"/>
    <w:rsid w:val="00732472"/>
    <w:rsid w:val="007B4E74"/>
    <w:rsid w:val="007D7609"/>
    <w:rsid w:val="00813649"/>
    <w:rsid w:val="00852F2A"/>
    <w:rsid w:val="00855ECE"/>
    <w:rsid w:val="00887D36"/>
    <w:rsid w:val="0092000F"/>
    <w:rsid w:val="00967F8E"/>
    <w:rsid w:val="00973D57"/>
    <w:rsid w:val="00A00D1F"/>
    <w:rsid w:val="00A0660C"/>
    <w:rsid w:val="00A5347E"/>
    <w:rsid w:val="00A55C96"/>
    <w:rsid w:val="00A700C3"/>
    <w:rsid w:val="00A74FF3"/>
    <w:rsid w:val="00A84D51"/>
    <w:rsid w:val="00AC1271"/>
    <w:rsid w:val="00AC2728"/>
    <w:rsid w:val="00AF7666"/>
    <w:rsid w:val="00B13508"/>
    <w:rsid w:val="00B65E88"/>
    <w:rsid w:val="00B676C4"/>
    <w:rsid w:val="00B72F8D"/>
    <w:rsid w:val="00B82127"/>
    <w:rsid w:val="00B942E2"/>
    <w:rsid w:val="00BD06EB"/>
    <w:rsid w:val="00BD6803"/>
    <w:rsid w:val="00BD6A22"/>
    <w:rsid w:val="00C2022A"/>
    <w:rsid w:val="00C326D1"/>
    <w:rsid w:val="00C347DB"/>
    <w:rsid w:val="00C4141D"/>
    <w:rsid w:val="00C66A2A"/>
    <w:rsid w:val="00C77DAA"/>
    <w:rsid w:val="00C80994"/>
    <w:rsid w:val="00CA0AB9"/>
    <w:rsid w:val="00CB5BDB"/>
    <w:rsid w:val="00CD4B1C"/>
    <w:rsid w:val="00D17B18"/>
    <w:rsid w:val="00D37870"/>
    <w:rsid w:val="00D46EBB"/>
    <w:rsid w:val="00D63E95"/>
    <w:rsid w:val="00D87EDF"/>
    <w:rsid w:val="00DA7228"/>
    <w:rsid w:val="00E12E7F"/>
    <w:rsid w:val="00EA2D27"/>
    <w:rsid w:val="00EB6B38"/>
    <w:rsid w:val="00F6639B"/>
    <w:rsid w:val="00F9793E"/>
    <w:rsid w:val="00FB342C"/>
    <w:rsid w:val="00FC3C97"/>
    <w:rsid w:val="00FD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DA19"/>
  <w15:chartTrackingRefBased/>
  <w15:docId w15:val="{0BF2CF6A-9B71-481A-9D44-065D35DB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8C"/>
    <w:pPr>
      <w:spacing w:after="0" w:line="288" w:lineRule="auto"/>
    </w:pPr>
    <w:rPr>
      <w:rFonts w:ascii="Times New Roman" w:eastAsia="Times New Roman" w:hAnsi="Times New Roman" w:cs="Times New Roman"/>
      <w:kern w:val="0"/>
      <w:sz w:val="26"/>
      <w:szCs w:val="24"/>
      <w:lang w:eastAsia="ja-JP"/>
      <w14:ligatures w14:val="none"/>
    </w:rPr>
  </w:style>
  <w:style w:type="paragraph" w:styleId="Heading1">
    <w:name w:val="heading 1"/>
    <w:basedOn w:val="Normal"/>
    <w:next w:val="Normal"/>
    <w:link w:val="Heading1Char"/>
    <w:uiPriority w:val="9"/>
    <w:qFormat/>
    <w:rsid w:val="00D87EDF"/>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538B6"/>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5538B6"/>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2D27"/>
    <w:pPr>
      <w:widowControl w:val="0"/>
      <w:autoSpaceDE w:val="0"/>
      <w:autoSpaceDN w:val="0"/>
      <w:spacing w:line="240" w:lineRule="auto"/>
    </w:pPr>
    <w:rPr>
      <w:sz w:val="28"/>
      <w:szCs w:val="28"/>
      <w:lang w:val="vi" w:eastAsia="en-US"/>
    </w:rPr>
  </w:style>
  <w:style w:type="character" w:customStyle="1" w:styleId="BodyTextChar">
    <w:name w:val="Body Text Char"/>
    <w:basedOn w:val="DefaultParagraphFont"/>
    <w:link w:val="BodyText"/>
    <w:uiPriority w:val="1"/>
    <w:rsid w:val="00EA2D27"/>
    <w:rPr>
      <w:rFonts w:ascii="Times New Roman" w:eastAsia="Times New Roman" w:hAnsi="Times New Roman" w:cs="Times New Roman"/>
      <w:kern w:val="0"/>
      <w:sz w:val="28"/>
      <w:szCs w:val="28"/>
      <w:lang w:val="vi"/>
      <w14:ligatures w14:val="none"/>
    </w:rPr>
  </w:style>
  <w:style w:type="table" w:styleId="TableGrid">
    <w:name w:val="Table Grid"/>
    <w:basedOn w:val="TableNormal"/>
    <w:uiPriority w:val="39"/>
    <w:rsid w:val="00EA2D27"/>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EDF"/>
    <w:rPr>
      <w:rFonts w:asciiTheme="majorHAnsi" w:eastAsiaTheme="majorEastAsia" w:hAnsiTheme="majorHAnsi" w:cstheme="majorBidi"/>
      <w:b/>
      <w:kern w:val="0"/>
      <w:sz w:val="32"/>
      <w:szCs w:val="32"/>
      <w:lang w:eastAsia="ja-JP"/>
      <w14:ligatures w14:val="none"/>
    </w:rPr>
  </w:style>
  <w:style w:type="paragraph" w:styleId="TOCHeading">
    <w:name w:val="TOC Heading"/>
    <w:basedOn w:val="Heading1"/>
    <w:next w:val="Normal"/>
    <w:uiPriority w:val="39"/>
    <w:unhideWhenUsed/>
    <w:qFormat/>
    <w:rsid w:val="00616D6C"/>
    <w:pPr>
      <w:spacing w:line="259" w:lineRule="auto"/>
      <w:outlineLvl w:val="9"/>
    </w:pPr>
    <w:rPr>
      <w:lang w:eastAsia="en-US"/>
    </w:rPr>
  </w:style>
  <w:style w:type="paragraph" w:styleId="TOC1">
    <w:name w:val="toc 1"/>
    <w:basedOn w:val="Normal"/>
    <w:next w:val="Normal"/>
    <w:autoRedefine/>
    <w:uiPriority w:val="39"/>
    <w:unhideWhenUsed/>
    <w:rsid w:val="00616D6C"/>
    <w:pPr>
      <w:spacing w:after="100"/>
    </w:pPr>
  </w:style>
  <w:style w:type="character" w:styleId="Hyperlink">
    <w:name w:val="Hyperlink"/>
    <w:basedOn w:val="DefaultParagraphFont"/>
    <w:uiPriority w:val="99"/>
    <w:unhideWhenUsed/>
    <w:rsid w:val="00616D6C"/>
    <w:rPr>
      <w:color w:val="0563C1" w:themeColor="hyperlink"/>
      <w:u w:val="single"/>
    </w:rPr>
  </w:style>
  <w:style w:type="paragraph" w:styleId="ListParagraph">
    <w:name w:val="List Paragraph"/>
    <w:basedOn w:val="Normal"/>
    <w:uiPriority w:val="34"/>
    <w:qFormat/>
    <w:rsid w:val="00A55C96"/>
    <w:pPr>
      <w:ind w:left="720"/>
      <w:contextualSpacing/>
    </w:pPr>
  </w:style>
  <w:style w:type="character" w:customStyle="1" w:styleId="Heading2Char">
    <w:name w:val="Heading 2 Char"/>
    <w:basedOn w:val="DefaultParagraphFont"/>
    <w:link w:val="Heading2"/>
    <w:uiPriority w:val="9"/>
    <w:rsid w:val="005538B6"/>
    <w:rPr>
      <w:rFonts w:ascii="Times New Roman" w:eastAsiaTheme="majorEastAsia" w:hAnsi="Times New Roman" w:cstheme="majorBidi"/>
      <w:b/>
      <w:kern w:val="0"/>
      <w:sz w:val="30"/>
      <w:szCs w:val="26"/>
      <w:lang w:eastAsia="ja-JP"/>
      <w14:ligatures w14:val="none"/>
    </w:rPr>
  </w:style>
  <w:style w:type="character" w:customStyle="1" w:styleId="Heading3Char">
    <w:name w:val="Heading 3 Char"/>
    <w:basedOn w:val="DefaultParagraphFont"/>
    <w:link w:val="Heading3"/>
    <w:uiPriority w:val="9"/>
    <w:rsid w:val="005538B6"/>
    <w:rPr>
      <w:rFonts w:ascii="Times New Roman" w:eastAsiaTheme="majorEastAsia" w:hAnsi="Times New Roman" w:cstheme="majorBidi"/>
      <w:b/>
      <w:kern w:val="0"/>
      <w:sz w:val="28"/>
      <w:szCs w:val="24"/>
      <w:lang w:eastAsia="ja-JP"/>
      <w14:ligatures w14:val="none"/>
    </w:rPr>
  </w:style>
  <w:style w:type="paragraph" w:styleId="TOC2">
    <w:name w:val="toc 2"/>
    <w:basedOn w:val="Normal"/>
    <w:next w:val="Normal"/>
    <w:autoRedefine/>
    <w:uiPriority w:val="39"/>
    <w:unhideWhenUsed/>
    <w:rsid w:val="00732472"/>
    <w:pPr>
      <w:spacing w:after="100"/>
      <w:ind w:left="260"/>
    </w:pPr>
  </w:style>
  <w:style w:type="paragraph" w:styleId="TOC3">
    <w:name w:val="toc 3"/>
    <w:basedOn w:val="Normal"/>
    <w:next w:val="Normal"/>
    <w:autoRedefine/>
    <w:uiPriority w:val="39"/>
    <w:unhideWhenUsed/>
    <w:rsid w:val="00732472"/>
    <w:pPr>
      <w:spacing w:after="100"/>
      <w:ind w:left="520"/>
    </w:pPr>
  </w:style>
  <w:style w:type="paragraph" w:styleId="Header">
    <w:name w:val="header"/>
    <w:basedOn w:val="Normal"/>
    <w:link w:val="HeaderChar"/>
    <w:uiPriority w:val="99"/>
    <w:unhideWhenUsed/>
    <w:rsid w:val="00A700C3"/>
    <w:pPr>
      <w:tabs>
        <w:tab w:val="center" w:pos="4680"/>
        <w:tab w:val="right" w:pos="9360"/>
      </w:tabs>
      <w:spacing w:line="240" w:lineRule="auto"/>
    </w:pPr>
  </w:style>
  <w:style w:type="character" w:customStyle="1" w:styleId="HeaderChar">
    <w:name w:val="Header Char"/>
    <w:basedOn w:val="DefaultParagraphFont"/>
    <w:link w:val="Header"/>
    <w:uiPriority w:val="99"/>
    <w:rsid w:val="00A700C3"/>
    <w:rPr>
      <w:rFonts w:ascii="Times New Roman" w:eastAsia="Times New Roman" w:hAnsi="Times New Roman" w:cs="Times New Roman"/>
      <w:kern w:val="0"/>
      <w:sz w:val="26"/>
      <w:szCs w:val="24"/>
      <w:lang w:eastAsia="ja-JP"/>
      <w14:ligatures w14:val="none"/>
    </w:rPr>
  </w:style>
  <w:style w:type="paragraph" w:styleId="Footer">
    <w:name w:val="footer"/>
    <w:basedOn w:val="Normal"/>
    <w:link w:val="FooterChar"/>
    <w:uiPriority w:val="99"/>
    <w:unhideWhenUsed/>
    <w:rsid w:val="00A700C3"/>
    <w:pPr>
      <w:tabs>
        <w:tab w:val="center" w:pos="4680"/>
        <w:tab w:val="right" w:pos="9360"/>
      </w:tabs>
      <w:spacing w:line="240" w:lineRule="auto"/>
    </w:pPr>
  </w:style>
  <w:style w:type="character" w:customStyle="1" w:styleId="FooterChar">
    <w:name w:val="Footer Char"/>
    <w:basedOn w:val="DefaultParagraphFont"/>
    <w:link w:val="Footer"/>
    <w:uiPriority w:val="99"/>
    <w:rsid w:val="00A700C3"/>
    <w:rPr>
      <w:rFonts w:ascii="Times New Roman" w:eastAsia="Times New Roman" w:hAnsi="Times New Roman" w:cs="Times New Roman"/>
      <w:kern w:val="0"/>
      <w:sz w:val="26"/>
      <w:szCs w:val="24"/>
      <w:lang w:eastAsia="ja-JP"/>
      <w14:ligatures w14:val="none"/>
    </w:rPr>
  </w:style>
  <w:style w:type="character" w:styleId="UnresolvedMention">
    <w:name w:val="Unresolved Mention"/>
    <w:basedOn w:val="DefaultParagraphFont"/>
    <w:uiPriority w:val="99"/>
    <w:semiHidden/>
    <w:unhideWhenUsed/>
    <w:rsid w:val="00D87EDF"/>
    <w:rPr>
      <w:color w:val="605E5C"/>
      <w:shd w:val="clear" w:color="auto" w:fill="E1DFDD"/>
    </w:rPr>
  </w:style>
  <w:style w:type="paragraph" w:styleId="Caption">
    <w:name w:val="caption"/>
    <w:basedOn w:val="Normal"/>
    <w:next w:val="Normal"/>
    <w:uiPriority w:val="35"/>
    <w:unhideWhenUsed/>
    <w:qFormat/>
    <w:rsid w:val="002C127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9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95668"/>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B72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05">
      <w:bodyDiv w:val="1"/>
      <w:marLeft w:val="0"/>
      <w:marRight w:val="0"/>
      <w:marTop w:val="0"/>
      <w:marBottom w:val="0"/>
      <w:divBdr>
        <w:top w:val="none" w:sz="0" w:space="0" w:color="auto"/>
        <w:left w:val="none" w:sz="0" w:space="0" w:color="auto"/>
        <w:bottom w:val="none" w:sz="0" w:space="0" w:color="auto"/>
        <w:right w:val="none" w:sz="0" w:space="0" w:color="auto"/>
      </w:divBdr>
      <w:divsChild>
        <w:div w:id="1214390501">
          <w:marLeft w:val="0"/>
          <w:marRight w:val="0"/>
          <w:marTop w:val="0"/>
          <w:marBottom w:val="0"/>
          <w:divBdr>
            <w:top w:val="none" w:sz="0" w:space="0" w:color="auto"/>
            <w:left w:val="none" w:sz="0" w:space="0" w:color="auto"/>
            <w:bottom w:val="none" w:sz="0" w:space="0" w:color="auto"/>
            <w:right w:val="none" w:sz="0" w:space="0" w:color="auto"/>
          </w:divBdr>
        </w:div>
      </w:divsChild>
    </w:div>
    <w:div w:id="50614136">
      <w:bodyDiv w:val="1"/>
      <w:marLeft w:val="0"/>
      <w:marRight w:val="0"/>
      <w:marTop w:val="0"/>
      <w:marBottom w:val="0"/>
      <w:divBdr>
        <w:top w:val="none" w:sz="0" w:space="0" w:color="auto"/>
        <w:left w:val="none" w:sz="0" w:space="0" w:color="auto"/>
        <w:bottom w:val="none" w:sz="0" w:space="0" w:color="auto"/>
        <w:right w:val="none" w:sz="0" w:space="0" w:color="auto"/>
      </w:divBdr>
    </w:div>
    <w:div w:id="148983541">
      <w:bodyDiv w:val="1"/>
      <w:marLeft w:val="0"/>
      <w:marRight w:val="0"/>
      <w:marTop w:val="0"/>
      <w:marBottom w:val="0"/>
      <w:divBdr>
        <w:top w:val="none" w:sz="0" w:space="0" w:color="auto"/>
        <w:left w:val="none" w:sz="0" w:space="0" w:color="auto"/>
        <w:bottom w:val="none" w:sz="0" w:space="0" w:color="auto"/>
        <w:right w:val="none" w:sz="0" w:space="0" w:color="auto"/>
      </w:divBdr>
    </w:div>
    <w:div w:id="301347642">
      <w:bodyDiv w:val="1"/>
      <w:marLeft w:val="0"/>
      <w:marRight w:val="0"/>
      <w:marTop w:val="0"/>
      <w:marBottom w:val="0"/>
      <w:divBdr>
        <w:top w:val="none" w:sz="0" w:space="0" w:color="auto"/>
        <w:left w:val="none" w:sz="0" w:space="0" w:color="auto"/>
        <w:bottom w:val="none" w:sz="0" w:space="0" w:color="auto"/>
        <w:right w:val="none" w:sz="0" w:space="0" w:color="auto"/>
      </w:divBdr>
      <w:divsChild>
        <w:div w:id="2084835810">
          <w:marLeft w:val="0"/>
          <w:marRight w:val="0"/>
          <w:marTop w:val="0"/>
          <w:marBottom w:val="0"/>
          <w:divBdr>
            <w:top w:val="none" w:sz="0" w:space="0" w:color="auto"/>
            <w:left w:val="none" w:sz="0" w:space="0" w:color="auto"/>
            <w:bottom w:val="none" w:sz="0" w:space="0" w:color="auto"/>
            <w:right w:val="none" w:sz="0" w:space="0" w:color="auto"/>
          </w:divBdr>
        </w:div>
      </w:divsChild>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38697042">
      <w:bodyDiv w:val="1"/>
      <w:marLeft w:val="0"/>
      <w:marRight w:val="0"/>
      <w:marTop w:val="0"/>
      <w:marBottom w:val="0"/>
      <w:divBdr>
        <w:top w:val="none" w:sz="0" w:space="0" w:color="auto"/>
        <w:left w:val="none" w:sz="0" w:space="0" w:color="auto"/>
        <w:bottom w:val="none" w:sz="0" w:space="0" w:color="auto"/>
        <w:right w:val="none" w:sz="0" w:space="0" w:color="auto"/>
      </w:divBdr>
    </w:div>
    <w:div w:id="498077826">
      <w:bodyDiv w:val="1"/>
      <w:marLeft w:val="0"/>
      <w:marRight w:val="0"/>
      <w:marTop w:val="0"/>
      <w:marBottom w:val="0"/>
      <w:divBdr>
        <w:top w:val="none" w:sz="0" w:space="0" w:color="auto"/>
        <w:left w:val="none" w:sz="0" w:space="0" w:color="auto"/>
        <w:bottom w:val="none" w:sz="0" w:space="0" w:color="auto"/>
        <w:right w:val="none" w:sz="0" w:space="0" w:color="auto"/>
      </w:divBdr>
      <w:divsChild>
        <w:div w:id="1793203957">
          <w:marLeft w:val="0"/>
          <w:marRight w:val="0"/>
          <w:marTop w:val="0"/>
          <w:marBottom w:val="0"/>
          <w:divBdr>
            <w:top w:val="none" w:sz="0" w:space="0" w:color="auto"/>
            <w:left w:val="none" w:sz="0" w:space="0" w:color="auto"/>
            <w:bottom w:val="none" w:sz="0" w:space="0" w:color="auto"/>
            <w:right w:val="none" w:sz="0" w:space="0" w:color="auto"/>
          </w:divBdr>
        </w:div>
      </w:divsChild>
    </w:div>
    <w:div w:id="661348250">
      <w:bodyDiv w:val="1"/>
      <w:marLeft w:val="0"/>
      <w:marRight w:val="0"/>
      <w:marTop w:val="0"/>
      <w:marBottom w:val="0"/>
      <w:divBdr>
        <w:top w:val="none" w:sz="0" w:space="0" w:color="auto"/>
        <w:left w:val="none" w:sz="0" w:space="0" w:color="auto"/>
        <w:bottom w:val="none" w:sz="0" w:space="0" w:color="auto"/>
        <w:right w:val="none" w:sz="0" w:space="0" w:color="auto"/>
      </w:divBdr>
      <w:divsChild>
        <w:div w:id="106782287">
          <w:marLeft w:val="0"/>
          <w:marRight w:val="0"/>
          <w:marTop w:val="0"/>
          <w:marBottom w:val="0"/>
          <w:divBdr>
            <w:top w:val="none" w:sz="0" w:space="0" w:color="auto"/>
            <w:left w:val="none" w:sz="0" w:space="0" w:color="auto"/>
            <w:bottom w:val="none" w:sz="0" w:space="0" w:color="auto"/>
            <w:right w:val="none" w:sz="0" w:space="0" w:color="auto"/>
          </w:divBdr>
        </w:div>
      </w:divsChild>
    </w:div>
    <w:div w:id="753281773">
      <w:bodyDiv w:val="1"/>
      <w:marLeft w:val="0"/>
      <w:marRight w:val="0"/>
      <w:marTop w:val="0"/>
      <w:marBottom w:val="0"/>
      <w:divBdr>
        <w:top w:val="none" w:sz="0" w:space="0" w:color="auto"/>
        <w:left w:val="none" w:sz="0" w:space="0" w:color="auto"/>
        <w:bottom w:val="none" w:sz="0" w:space="0" w:color="auto"/>
        <w:right w:val="none" w:sz="0" w:space="0" w:color="auto"/>
      </w:divBdr>
      <w:divsChild>
        <w:div w:id="1005131178">
          <w:marLeft w:val="0"/>
          <w:marRight w:val="0"/>
          <w:marTop w:val="0"/>
          <w:marBottom w:val="0"/>
          <w:divBdr>
            <w:top w:val="none" w:sz="0" w:space="0" w:color="auto"/>
            <w:left w:val="none" w:sz="0" w:space="0" w:color="auto"/>
            <w:bottom w:val="none" w:sz="0" w:space="0" w:color="auto"/>
            <w:right w:val="none" w:sz="0" w:space="0" w:color="auto"/>
          </w:divBdr>
        </w:div>
      </w:divsChild>
    </w:div>
    <w:div w:id="772747918">
      <w:bodyDiv w:val="1"/>
      <w:marLeft w:val="0"/>
      <w:marRight w:val="0"/>
      <w:marTop w:val="0"/>
      <w:marBottom w:val="0"/>
      <w:divBdr>
        <w:top w:val="none" w:sz="0" w:space="0" w:color="auto"/>
        <w:left w:val="none" w:sz="0" w:space="0" w:color="auto"/>
        <w:bottom w:val="none" w:sz="0" w:space="0" w:color="auto"/>
        <w:right w:val="none" w:sz="0" w:space="0" w:color="auto"/>
      </w:divBdr>
      <w:divsChild>
        <w:div w:id="635185152">
          <w:marLeft w:val="0"/>
          <w:marRight w:val="0"/>
          <w:marTop w:val="0"/>
          <w:marBottom w:val="0"/>
          <w:divBdr>
            <w:top w:val="none" w:sz="0" w:space="0" w:color="auto"/>
            <w:left w:val="none" w:sz="0" w:space="0" w:color="auto"/>
            <w:bottom w:val="none" w:sz="0" w:space="0" w:color="auto"/>
            <w:right w:val="none" w:sz="0" w:space="0" w:color="auto"/>
          </w:divBdr>
        </w:div>
      </w:divsChild>
    </w:div>
    <w:div w:id="832452057">
      <w:bodyDiv w:val="1"/>
      <w:marLeft w:val="0"/>
      <w:marRight w:val="0"/>
      <w:marTop w:val="0"/>
      <w:marBottom w:val="0"/>
      <w:divBdr>
        <w:top w:val="none" w:sz="0" w:space="0" w:color="auto"/>
        <w:left w:val="none" w:sz="0" w:space="0" w:color="auto"/>
        <w:bottom w:val="none" w:sz="0" w:space="0" w:color="auto"/>
        <w:right w:val="none" w:sz="0" w:space="0" w:color="auto"/>
      </w:divBdr>
      <w:divsChild>
        <w:div w:id="973603304">
          <w:marLeft w:val="0"/>
          <w:marRight w:val="0"/>
          <w:marTop w:val="0"/>
          <w:marBottom w:val="0"/>
          <w:divBdr>
            <w:top w:val="none" w:sz="0" w:space="0" w:color="auto"/>
            <w:left w:val="none" w:sz="0" w:space="0" w:color="auto"/>
            <w:bottom w:val="none" w:sz="0" w:space="0" w:color="auto"/>
            <w:right w:val="none" w:sz="0" w:space="0" w:color="auto"/>
          </w:divBdr>
        </w:div>
      </w:divsChild>
    </w:div>
    <w:div w:id="942227938">
      <w:bodyDiv w:val="1"/>
      <w:marLeft w:val="0"/>
      <w:marRight w:val="0"/>
      <w:marTop w:val="0"/>
      <w:marBottom w:val="0"/>
      <w:divBdr>
        <w:top w:val="none" w:sz="0" w:space="0" w:color="auto"/>
        <w:left w:val="none" w:sz="0" w:space="0" w:color="auto"/>
        <w:bottom w:val="none" w:sz="0" w:space="0" w:color="auto"/>
        <w:right w:val="none" w:sz="0" w:space="0" w:color="auto"/>
      </w:divBdr>
      <w:divsChild>
        <w:div w:id="781071495">
          <w:marLeft w:val="0"/>
          <w:marRight w:val="0"/>
          <w:marTop w:val="0"/>
          <w:marBottom w:val="0"/>
          <w:divBdr>
            <w:top w:val="none" w:sz="0" w:space="0" w:color="auto"/>
            <w:left w:val="none" w:sz="0" w:space="0" w:color="auto"/>
            <w:bottom w:val="none" w:sz="0" w:space="0" w:color="auto"/>
            <w:right w:val="none" w:sz="0" w:space="0" w:color="auto"/>
          </w:divBdr>
        </w:div>
      </w:divsChild>
    </w:div>
    <w:div w:id="1030572600">
      <w:bodyDiv w:val="1"/>
      <w:marLeft w:val="0"/>
      <w:marRight w:val="0"/>
      <w:marTop w:val="0"/>
      <w:marBottom w:val="0"/>
      <w:divBdr>
        <w:top w:val="none" w:sz="0" w:space="0" w:color="auto"/>
        <w:left w:val="none" w:sz="0" w:space="0" w:color="auto"/>
        <w:bottom w:val="none" w:sz="0" w:space="0" w:color="auto"/>
        <w:right w:val="none" w:sz="0" w:space="0" w:color="auto"/>
      </w:divBdr>
      <w:divsChild>
        <w:div w:id="1799755836">
          <w:marLeft w:val="0"/>
          <w:marRight w:val="0"/>
          <w:marTop w:val="0"/>
          <w:marBottom w:val="0"/>
          <w:divBdr>
            <w:top w:val="none" w:sz="0" w:space="0" w:color="auto"/>
            <w:left w:val="none" w:sz="0" w:space="0" w:color="auto"/>
            <w:bottom w:val="none" w:sz="0" w:space="0" w:color="auto"/>
            <w:right w:val="none" w:sz="0" w:space="0" w:color="auto"/>
          </w:divBdr>
        </w:div>
      </w:divsChild>
    </w:div>
    <w:div w:id="1090615579">
      <w:bodyDiv w:val="1"/>
      <w:marLeft w:val="0"/>
      <w:marRight w:val="0"/>
      <w:marTop w:val="0"/>
      <w:marBottom w:val="0"/>
      <w:divBdr>
        <w:top w:val="none" w:sz="0" w:space="0" w:color="auto"/>
        <w:left w:val="none" w:sz="0" w:space="0" w:color="auto"/>
        <w:bottom w:val="none" w:sz="0" w:space="0" w:color="auto"/>
        <w:right w:val="none" w:sz="0" w:space="0" w:color="auto"/>
      </w:divBdr>
    </w:div>
    <w:div w:id="1160655004">
      <w:bodyDiv w:val="1"/>
      <w:marLeft w:val="0"/>
      <w:marRight w:val="0"/>
      <w:marTop w:val="0"/>
      <w:marBottom w:val="0"/>
      <w:divBdr>
        <w:top w:val="none" w:sz="0" w:space="0" w:color="auto"/>
        <w:left w:val="none" w:sz="0" w:space="0" w:color="auto"/>
        <w:bottom w:val="none" w:sz="0" w:space="0" w:color="auto"/>
        <w:right w:val="none" w:sz="0" w:space="0" w:color="auto"/>
      </w:divBdr>
      <w:divsChild>
        <w:div w:id="1681811945">
          <w:marLeft w:val="0"/>
          <w:marRight w:val="0"/>
          <w:marTop w:val="0"/>
          <w:marBottom w:val="0"/>
          <w:divBdr>
            <w:top w:val="none" w:sz="0" w:space="0" w:color="auto"/>
            <w:left w:val="none" w:sz="0" w:space="0" w:color="auto"/>
            <w:bottom w:val="none" w:sz="0" w:space="0" w:color="auto"/>
            <w:right w:val="none" w:sz="0" w:space="0" w:color="auto"/>
          </w:divBdr>
        </w:div>
      </w:divsChild>
    </w:div>
    <w:div w:id="1180893523">
      <w:bodyDiv w:val="1"/>
      <w:marLeft w:val="0"/>
      <w:marRight w:val="0"/>
      <w:marTop w:val="0"/>
      <w:marBottom w:val="0"/>
      <w:divBdr>
        <w:top w:val="none" w:sz="0" w:space="0" w:color="auto"/>
        <w:left w:val="none" w:sz="0" w:space="0" w:color="auto"/>
        <w:bottom w:val="none" w:sz="0" w:space="0" w:color="auto"/>
        <w:right w:val="none" w:sz="0" w:space="0" w:color="auto"/>
      </w:divBdr>
    </w:div>
    <w:div w:id="1293559887">
      <w:bodyDiv w:val="1"/>
      <w:marLeft w:val="0"/>
      <w:marRight w:val="0"/>
      <w:marTop w:val="0"/>
      <w:marBottom w:val="0"/>
      <w:divBdr>
        <w:top w:val="none" w:sz="0" w:space="0" w:color="auto"/>
        <w:left w:val="none" w:sz="0" w:space="0" w:color="auto"/>
        <w:bottom w:val="none" w:sz="0" w:space="0" w:color="auto"/>
        <w:right w:val="none" w:sz="0" w:space="0" w:color="auto"/>
      </w:divBdr>
    </w:div>
    <w:div w:id="1580746715">
      <w:bodyDiv w:val="1"/>
      <w:marLeft w:val="0"/>
      <w:marRight w:val="0"/>
      <w:marTop w:val="0"/>
      <w:marBottom w:val="0"/>
      <w:divBdr>
        <w:top w:val="none" w:sz="0" w:space="0" w:color="auto"/>
        <w:left w:val="none" w:sz="0" w:space="0" w:color="auto"/>
        <w:bottom w:val="none" w:sz="0" w:space="0" w:color="auto"/>
        <w:right w:val="none" w:sz="0" w:space="0" w:color="auto"/>
      </w:divBdr>
      <w:divsChild>
        <w:div w:id="1353995409">
          <w:marLeft w:val="0"/>
          <w:marRight w:val="0"/>
          <w:marTop w:val="0"/>
          <w:marBottom w:val="0"/>
          <w:divBdr>
            <w:top w:val="none" w:sz="0" w:space="0" w:color="auto"/>
            <w:left w:val="none" w:sz="0" w:space="0" w:color="auto"/>
            <w:bottom w:val="none" w:sz="0" w:space="0" w:color="auto"/>
            <w:right w:val="none" w:sz="0" w:space="0" w:color="auto"/>
          </w:divBdr>
        </w:div>
      </w:divsChild>
    </w:div>
    <w:div w:id="1631351623">
      <w:bodyDiv w:val="1"/>
      <w:marLeft w:val="0"/>
      <w:marRight w:val="0"/>
      <w:marTop w:val="0"/>
      <w:marBottom w:val="0"/>
      <w:divBdr>
        <w:top w:val="none" w:sz="0" w:space="0" w:color="auto"/>
        <w:left w:val="none" w:sz="0" w:space="0" w:color="auto"/>
        <w:bottom w:val="none" w:sz="0" w:space="0" w:color="auto"/>
        <w:right w:val="none" w:sz="0" w:space="0" w:color="auto"/>
      </w:divBdr>
    </w:div>
    <w:div w:id="1837573272">
      <w:bodyDiv w:val="1"/>
      <w:marLeft w:val="0"/>
      <w:marRight w:val="0"/>
      <w:marTop w:val="0"/>
      <w:marBottom w:val="0"/>
      <w:divBdr>
        <w:top w:val="none" w:sz="0" w:space="0" w:color="auto"/>
        <w:left w:val="none" w:sz="0" w:space="0" w:color="auto"/>
        <w:bottom w:val="none" w:sz="0" w:space="0" w:color="auto"/>
        <w:right w:val="none" w:sz="0" w:space="0" w:color="auto"/>
      </w:divBdr>
    </w:div>
    <w:div w:id="1901407237">
      <w:bodyDiv w:val="1"/>
      <w:marLeft w:val="0"/>
      <w:marRight w:val="0"/>
      <w:marTop w:val="0"/>
      <w:marBottom w:val="0"/>
      <w:divBdr>
        <w:top w:val="none" w:sz="0" w:space="0" w:color="auto"/>
        <w:left w:val="none" w:sz="0" w:space="0" w:color="auto"/>
        <w:bottom w:val="none" w:sz="0" w:space="0" w:color="auto"/>
        <w:right w:val="none" w:sz="0" w:space="0" w:color="auto"/>
      </w:divBdr>
      <w:divsChild>
        <w:div w:id="15076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learn.io/sharing/co-ban-ve-game-loops-vong-lap-g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TIT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KaarinGam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ED24-4299-4FE4-83C4-F6E243C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4</Pages>
  <Words>5860</Words>
  <Characters>33408</Characters>
  <Application>Microsoft Office Word</Application>
  <DocSecurity>0</DocSecurity>
  <Lines>278</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Hùng</dc:creator>
  <cp:keywords/>
  <dc:description/>
  <cp:lastModifiedBy>Nguyễn Mạnh Hùng</cp:lastModifiedBy>
  <cp:revision>16</cp:revision>
  <dcterms:created xsi:type="dcterms:W3CDTF">2024-04-19T05:39:00Z</dcterms:created>
  <dcterms:modified xsi:type="dcterms:W3CDTF">2024-04-21T18:14:00Z</dcterms:modified>
</cp:coreProperties>
</file>